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2A32" w14:textId="77777777" w:rsidR="002F0628" w:rsidRPr="007445D8" w:rsidRDefault="000C2F04" w:rsidP="005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</w:rPr>
      </w:pPr>
      <w:r>
        <w:rPr>
          <w:b/>
          <w:bCs/>
          <w:rtl/>
          <w:lang w:bidi="ar"/>
        </w:rPr>
        <w:t>التقييم والمعلومات الديموغرافية</w:t>
      </w:r>
    </w:p>
    <w:p w14:paraId="1B09986F" w14:textId="283549F5" w:rsidR="001B76F6" w:rsidRPr="007445D8" w:rsidRDefault="006C5E33" w:rsidP="005A2689">
      <w:pPr>
        <w:bidi/>
        <w:spacing w:after="0"/>
      </w:pPr>
      <w:r>
        <w:rPr>
          <w:rtl/>
          <w:lang w:bidi="ar"/>
        </w:rPr>
        <w:t>الاسم: _________________________ النوع: ____</w:t>
      </w:r>
      <w:r w:rsidR="00B2770C">
        <w:rPr>
          <w:rtl/>
          <w:lang w:bidi="ar"/>
        </w:rPr>
        <w:t>_</w:t>
      </w:r>
      <w:r>
        <w:rPr>
          <w:rtl/>
          <w:lang w:bidi="ar"/>
        </w:rPr>
        <w:t>__</w:t>
      </w:r>
    </w:p>
    <w:p w14:paraId="5A298CC0" w14:textId="3A55512D" w:rsidR="001F478B" w:rsidRPr="007445D8" w:rsidRDefault="001F478B" w:rsidP="005A2689">
      <w:pPr>
        <w:bidi/>
        <w:spacing w:after="0"/>
      </w:pPr>
      <w:r>
        <w:rPr>
          <w:rtl/>
          <w:lang w:bidi="ar"/>
        </w:rPr>
        <w:t xml:space="preserve">تاريخ الميلاد: _________ العمر: ___ </w:t>
      </w:r>
      <w:r w:rsidR="00F85801" w:rsidRPr="00F85801">
        <w:rPr>
          <w:rFonts w:cs="Arial"/>
          <w:rtl/>
          <w:lang w:bidi="ar"/>
        </w:rPr>
        <w:t>الرقم التعربفي</w:t>
      </w:r>
      <w:r>
        <w:rPr>
          <w:rtl/>
          <w:lang w:bidi="ar"/>
        </w:rPr>
        <w:t>: ______</w:t>
      </w:r>
    </w:p>
    <w:p w14:paraId="070984F5" w14:textId="77777777" w:rsidR="001F478B" w:rsidRPr="007445D8" w:rsidRDefault="001F478B" w:rsidP="005A2689">
      <w:pPr>
        <w:bidi/>
        <w:spacing w:after="0"/>
      </w:pPr>
      <w:r>
        <w:rPr>
          <w:rtl/>
          <w:lang w:bidi="ar"/>
        </w:rPr>
        <w:t>الهاتف: _______________</w:t>
      </w:r>
    </w:p>
    <w:p w14:paraId="133E715D" w14:textId="02411E54" w:rsidR="001F478B" w:rsidRPr="007445D8" w:rsidRDefault="00DA016D" w:rsidP="005A2689">
      <w:pPr>
        <w:bidi/>
        <w:spacing w:after="0"/>
      </w:pPr>
      <w:r>
        <w:rPr>
          <w:rtl/>
          <w:lang w:bidi="ar"/>
        </w:rPr>
        <w:t xml:space="preserve">العنوان/الرقم:_________________________________ </w:t>
      </w:r>
    </w:p>
    <w:p w14:paraId="5D8FC5C4" w14:textId="77777777" w:rsidR="00D93551" w:rsidRPr="007445D8" w:rsidRDefault="001B76F6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 xml:space="preserve">تاريخ المقابلة: ________________________________ </w:t>
      </w:r>
    </w:p>
    <w:p w14:paraId="6FA2C6E4" w14:textId="1986D909" w:rsidR="001B76F6" w:rsidRPr="007445D8" w:rsidRDefault="001B76F6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تاريخ مراجعة الملف: ____________________________</w:t>
      </w:r>
    </w:p>
    <w:p w14:paraId="52B51F19" w14:textId="1D9B32EB" w:rsidR="001B76F6" w:rsidRPr="007445D8" w:rsidRDefault="001B76F6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 xml:space="preserve">تاريخ </w:t>
      </w:r>
      <w:r w:rsidR="00F85801" w:rsidRPr="00F85801">
        <w:rPr>
          <w:rFonts w:cs="Arial"/>
          <w:b/>
          <w:bCs/>
          <w:rtl/>
          <w:lang w:bidi="ar"/>
        </w:rPr>
        <w:t>مراقبة</w:t>
      </w:r>
      <w:r>
        <w:rPr>
          <w:b/>
          <w:bCs/>
          <w:rtl/>
          <w:lang w:bidi="ar"/>
        </w:rPr>
        <w:t xml:space="preserve"> وجهًا لوجه: ______________</w:t>
      </w:r>
      <w:r w:rsidR="00B01DF5">
        <w:rPr>
          <w:b/>
          <w:bCs/>
          <w:rtl/>
          <w:lang w:bidi="ar"/>
        </w:rPr>
        <w:t>_______</w:t>
      </w:r>
      <w:r>
        <w:rPr>
          <w:b/>
          <w:bCs/>
          <w:rtl/>
          <w:lang w:bidi="ar"/>
        </w:rPr>
        <w:t>____</w:t>
      </w:r>
    </w:p>
    <w:p w14:paraId="0976EF1B" w14:textId="61F53625" w:rsidR="00BC19B3" w:rsidRPr="007445D8" w:rsidRDefault="009D531E" w:rsidP="005A2689">
      <w:pPr>
        <w:bidi/>
        <w:spacing w:after="120"/>
        <w:rPr>
          <w:b/>
        </w:rPr>
      </w:pPr>
      <w:r>
        <w:rPr>
          <w:b/>
          <w:bCs/>
          <w:rtl/>
          <w:lang w:bidi="ar"/>
        </w:rPr>
        <w:t>تاريخ التقديم: ________________________________</w:t>
      </w:r>
    </w:p>
    <w:p w14:paraId="32BF9D4D" w14:textId="77777777" w:rsidR="006C5E33" w:rsidRPr="007445D8" w:rsidRDefault="006C5E33" w:rsidP="005A2689">
      <w:pPr>
        <w:bidi/>
        <w:spacing w:after="120"/>
      </w:pPr>
      <w:r>
        <w:rPr>
          <w:rtl/>
          <w:lang w:bidi="ar"/>
        </w:rPr>
        <w:t>اسم الوصي/الرقم: ______________________________</w:t>
      </w:r>
    </w:p>
    <w:p w14:paraId="6595C725" w14:textId="2AF61280" w:rsidR="00B01DF5" w:rsidRDefault="006C5E33" w:rsidP="005A2689">
      <w:pPr>
        <w:bidi/>
        <w:spacing w:after="0"/>
        <w:rPr>
          <w:lang w:bidi="ar"/>
        </w:rPr>
      </w:pPr>
      <w:r>
        <w:rPr>
          <w:b/>
          <w:bCs/>
          <w:rtl/>
          <w:lang w:bidi="ar"/>
        </w:rPr>
        <w:t>حدة البصر:</w:t>
      </w:r>
      <w:r>
        <w:rPr>
          <w:rtl/>
          <w:lang w:bidi="ar"/>
        </w:rPr>
        <w:t xml:space="preserve"> مناسب____ متوسط____ </w:t>
      </w:r>
      <w:r w:rsidR="00F85801" w:rsidRPr="00F85801">
        <w:rPr>
          <w:rFonts w:cs="Arial"/>
          <w:rtl/>
          <w:lang w:bidi="ar"/>
        </w:rPr>
        <w:t>شديد</w:t>
      </w:r>
      <w:r>
        <w:rPr>
          <w:rtl/>
          <w:lang w:bidi="ar"/>
        </w:rPr>
        <w:t>____ غير قادر____</w:t>
      </w:r>
    </w:p>
    <w:p w14:paraId="7C02592D" w14:textId="25EF4C3D" w:rsidR="006C5E33" w:rsidRPr="007445D8" w:rsidRDefault="006C5E33" w:rsidP="00B01DF5">
      <w:pPr>
        <w:bidi/>
        <w:spacing w:after="0"/>
      </w:pP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>السمع:</w:t>
      </w:r>
      <w:r>
        <w:rPr>
          <w:rtl/>
          <w:lang w:bidi="ar"/>
        </w:rPr>
        <w:t xml:space="preserve"> مناسب____ متوسط_____ </w:t>
      </w:r>
      <w:r w:rsidR="00F85801" w:rsidRPr="00F85801">
        <w:rPr>
          <w:rFonts w:cs="Arial"/>
          <w:rtl/>
          <w:lang w:bidi="ar"/>
        </w:rPr>
        <w:t>شديد</w:t>
      </w:r>
      <w:r>
        <w:rPr>
          <w:rtl/>
          <w:lang w:bidi="ar"/>
        </w:rPr>
        <w:t>__</w:t>
      </w:r>
      <w:r w:rsidR="00B01DF5">
        <w:rPr>
          <w:rtl/>
          <w:lang w:bidi="ar"/>
        </w:rPr>
        <w:t>__</w:t>
      </w:r>
      <w:r>
        <w:rPr>
          <w:rtl/>
          <w:lang w:bidi="ar"/>
        </w:rPr>
        <w:t>_ غير قادر____</w:t>
      </w:r>
    </w:p>
    <w:p w14:paraId="01241B1F" w14:textId="0C9E66F4" w:rsidR="006C5E33" w:rsidRPr="007445D8" w:rsidRDefault="006C5E33" w:rsidP="005A2689">
      <w:pPr>
        <w:bidi/>
        <w:spacing w:after="0"/>
      </w:pPr>
      <w:r>
        <w:rPr>
          <w:rtl/>
          <w:lang w:bidi="ar"/>
        </w:rPr>
        <w:t>رقم العنصر: _______ حالة الطفل/الرقم: _______________</w:t>
      </w:r>
    </w:p>
    <w:p w14:paraId="61312CD5" w14:textId="230DE13C" w:rsidR="006C5E33" w:rsidRPr="007445D8" w:rsidRDefault="006C5E33" w:rsidP="005A2689">
      <w:pPr>
        <w:bidi/>
        <w:spacing w:after="0"/>
      </w:pPr>
      <w:r>
        <w:rPr>
          <w:rtl/>
          <w:lang w:bidi="ar"/>
        </w:rPr>
        <w:t>منسق الخدمة/</w:t>
      </w:r>
      <w:r w:rsidR="00F85801" w:rsidRPr="00F85801">
        <w:rPr>
          <w:rtl/>
        </w:rPr>
        <w:t xml:space="preserve"> </w:t>
      </w:r>
      <w:r w:rsidR="00F85801" w:rsidRPr="00F85801">
        <w:rPr>
          <w:rFonts w:cs="Arial"/>
          <w:rtl/>
          <w:lang w:bidi="ar"/>
        </w:rPr>
        <w:t>الوكيل</w:t>
      </w:r>
      <w:r>
        <w:rPr>
          <w:rtl/>
          <w:lang w:bidi="ar"/>
        </w:rPr>
        <w:t>: ____________ المقاطعة: _________</w:t>
      </w:r>
    </w:p>
    <w:p w14:paraId="3691C68A" w14:textId="2D5A9C19" w:rsidR="00E2439C" w:rsidRPr="007445D8" w:rsidRDefault="00F20B39" w:rsidP="005A2689">
      <w:pPr>
        <w:bidi/>
        <w:spacing w:after="0"/>
      </w:pPr>
      <w:r>
        <w:rPr>
          <w:b/>
          <w:bCs/>
          <w:rtl/>
          <w:lang w:bidi="ar"/>
        </w:rPr>
        <w:t>مستوى المشاركة: ____</w:t>
      </w:r>
      <w:r w:rsidR="00B01DF5">
        <w:rPr>
          <w:b/>
          <w:bCs/>
          <w:rtl/>
          <w:lang w:bidi="ar"/>
        </w:rPr>
        <w:t>____________</w:t>
      </w:r>
      <w:r>
        <w:rPr>
          <w:b/>
          <w:bCs/>
          <w:rtl/>
          <w:lang w:bidi="ar"/>
        </w:rPr>
        <w:t>______________</w:t>
      </w:r>
    </w:p>
    <w:p w14:paraId="117A754D" w14:textId="063CADBE" w:rsidR="00F20B39" w:rsidRPr="007445D8" w:rsidRDefault="00F20B39" w:rsidP="005A2689">
      <w:pPr>
        <w:bidi/>
        <w:spacing w:after="0"/>
      </w:pPr>
      <w:r>
        <w:rPr>
          <w:rtl/>
          <w:lang w:bidi="ar"/>
        </w:rPr>
        <w:t>_________________________________________</w:t>
      </w:r>
    </w:p>
    <w:p w14:paraId="21F2C44C" w14:textId="77777777" w:rsidR="001B76F6" w:rsidRPr="007445D8" w:rsidRDefault="001B76F6" w:rsidP="005A2689">
      <w:pPr>
        <w:bidi/>
        <w:spacing w:after="0"/>
      </w:pPr>
      <w:r>
        <w:rPr>
          <w:rtl/>
          <w:lang w:bidi="ar"/>
        </w:rPr>
        <w:t>بيانات الأشخاص الذين حضروا و/أو شاركوا:</w:t>
      </w:r>
    </w:p>
    <w:p w14:paraId="7961495C" w14:textId="77777777" w:rsidR="00E2439C" w:rsidRPr="007445D8" w:rsidRDefault="00E2439C" w:rsidP="005A2689">
      <w:pPr>
        <w:bidi/>
      </w:pPr>
      <w:r>
        <w:rPr>
          <w:rtl/>
          <w:lang w:bidi="ar"/>
        </w:rPr>
        <w:t>(الاسم/الرقم/البريد الإلكتروني، الصلة، المشاركة، يعيش مع)</w:t>
      </w:r>
    </w:p>
    <w:p w14:paraId="24483FA4" w14:textId="3D4C899D" w:rsidR="000C2F04" w:rsidRPr="007445D8" w:rsidRDefault="00FD7CA1" w:rsidP="00936609">
      <w:pPr>
        <w:bidi/>
        <w:spacing w:after="60"/>
      </w:pPr>
      <w:r>
        <w:rPr>
          <w:rtl/>
          <w:lang w:bidi="ar"/>
        </w:rPr>
        <w:t>_________________________________________</w:t>
      </w:r>
    </w:p>
    <w:p w14:paraId="02BE3BBE" w14:textId="37ADEADE" w:rsidR="000C2F04" w:rsidRPr="007445D8" w:rsidRDefault="00FD7CA1" w:rsidP="00936609">
      <w:pPr>
        <w:bidi/>
        <w:spacing w:after="60"/>
      </w:pPr>
      <w:r>
        <w:rPr>
          <w:rtl/>
          <w:lang w:bidi="ar"/>
        </w:rPr>
        <w:t>_________________________________________</w:t>
      </w:r>
    </w:p>
    <w:p w14:paraId="57068E3C" w14:textId="261807FD" w:rsidR="00D93551" w:rsidRPr="007445D8" w:rsidRDefault="00D93551" w:rsidP="00936609">
      <w:pPr>
        <w:bidi/>
        <w:spacing w:after="60"/>
      </w:pPr>
      <w:r>
        <w:rPr>
          <w:rtl/>
          <w:lang w:bidi="ar"/>
        </w:rPr>
        <w:t>_________________________________________</w:t>
      </w:r>
    </w:p>
    <w:p w14:paraId="318B8611" w14:textId="77777777" w:rsidR="000C2F04" w:rsidRPr="007445D8" w:rsidRDefault="000C2F04" w:rsidP="005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</w:rPr>
      </w:pPr>
      <w:r>
        <w:rPr>
          <w:b/>
          <w:bCs/>
          <w:rtl/>
          <w:lang w:bidi="ar"/>
        </w:rPr>
        <w:t>التواصل</w:t>
      </w:r>
    </w:p>
    <w:p w14:paraId="50A304BB" w14:textId="77777777" w:rsidR="009F718F" w:rsidRPr="007445D8" w:rsidRDefault="00101D4A" w:rsidP="005A2689">
      <w:pPr>
        <w:bidi/>
        <w:spacing w:after="0"/>
        <w:rPr>
          <w:sz w:val="16"/>
          <w:szCs w:val="16"/>
        </w:rPr>
      </w:pPr>
      <w:r>
        <w:rPr>
          <w:b/>
          <w:bCs/>
          <w:rtl/>
          <w:lang w:bidi="ar"/>
        </w:rPr>
        <w:t xml:space="preserve">1(أ) </w:t>
      </w:r>
      <w:r>
        <w:rPr>
          <w:rtl/>
          <w:lang w:bidi="ar"/>
        </w:rPr>
        <w:t xml:space="preserve">كيف يتواصل الفرد مع الآخرين؟ </w:t>
      </w:r>
      <w:r>
        <w:rPr>
          <w:sz w:val="20"/>
          <w:szCs w:val="20"/>
          <w:rtl/>
          <w:lang w:bidi="ar"/>
        </w:rPr>
        <w:t>الإنجليزية الشفهية/ الإسبانية الشفهية/ لغة شفهية أخرى/لغة الإشارة/ الكتابة/طريقة برايل/ الإيماءات/ تعبيرات الوجه/ لوحة تواصل/ جهاز إلكتروني/ الرسائل النصية/البريد الإلكتروني/ وسائل التواصل الاجتماعي/ أخرى</w:t>
      </w:r>
    </w:p>
    <w:p w14:paraId="18F94983" w14:textId="02F73760" w:rsidR="00DB6A78" w:rsidRPr="007445D8" w:rsidRDefault="00DB6A78" w:rsidP="005A2689">
      <w:pPr>
        <w:bidi/>
      </w:pPr>
      <w:r>
        <w:rPr>
          <w:rtl/>
          <w:lang w:bidi="ar"/>
        </w:rPr>
        <w:t>_________________________________________</w:t>
      </w:r>
    </w:p>
    <w:p w14:paraId="2E85D652" w14:textId="77777777" w:rsidR="00DB6A78" w:rsidRPr="007445D8" w:rsidRDefault="00101D4A" w:rsidP="005A2689">
      <w:pPr>
        <w:bidi/>
        <w:spacing w:after="0"/>
      </w:pPr>
      <w:r>
        <w:rPr>
          <w:b/>
          <w:bCs/>
          <w:rtl/>
          <w:lang w:bidi="ar"/>
        </w:rPr>
        <w:t>1(ب)</w:t>
      </w:r>
      <w:r>
        <w:rPr>
          <w:rtl/>
          <w:lang w:bidi="ar"/>
        </w:rPr>
        <w:t xml:space="preserve"> كيف يتواصل الآخرون مع الفرد؟ </w:t>
      </w:r>
      <w:r>
        <w:rPr>
          <w:sz w:val="20"/>
          <w:szCs w:val="20"/>
          <w:rtl/>
          <w:lang w:bidi="ar"/>
        </w:rPr>
        <w:t>الإنجليزية الشفهية/ الإسبانية الشفهية/ لغة شفهية أخرى/لغة الإشارة/ الكتابة/طريقة برايل/ الإيماءات/ تعبيرات الوجه/ لوحة تواصل/ جهاز إلكتروني/ الرسائل النصية/البريد الإلكتروني/ وسائل التواصل الاجتماعي/ أخرى</w:t>
      </w:r>
    </w:p>
    <w:p w14:paraId="5F7BD650" w14:textId="5A6ECD2E" w:rsidR="00F51033" w:rsidRPr="007445D8" w:rsidRDefault="00852FE2" w:rsidP="005A2689">
      <w:pPr>
        <w:bidi/>
        <w:spacing w:after="0"/>
      </w:pPr>
      <w:r>
        <w:rPr>
          <w:b/>
          <w:bCs/>
          <w:rtl/>
          <w:lang w:bidi="ar"/>
        </w:rPr>
        <w:t>2(أ)</w:t>
      </w:r>
      <w:r>
        <w:rPr>
          <w:rtl/>
          <w:lang w:bidi="ar"/>
        </w:rPr>
        <w:t xml:space="preserve"> وضوح الكلام (الألفاظ وليس الرسائل):</w:t>
      </w:r>
    </w:p>
    <w:p w14:paraId="2CD9A2B1" w14:textId="77777777" w:rsidR="006877B9" w:rsidRPr="007445D8" w:rsidRDefault="006877B9" w:rsidP="005A2689">
      <w:pPr>
        <w:bidi/>
        <w:spacing w:after="0"/>
        <w:outlineLvl w:val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واضح دائمًا / غير واضح أحيانًا /غير واضح في كثير من الأحيان / غير واضح أبدًا / لا يتكلم / لا يمكن تقييمه</w:t>
      </w:r>
    </w:p>
    <w:p w14:paraId="34431BCB" w14:textId="611415C5" w:rsidR="004B7411" w:rsidRPr="007445D8" w:rsidRDefault="004B7411" w:rsidP="005A2689">
      <w:pPr>
        <w:bidi/>
        <w:spacing w:after="0"/>
        <w:outlineLvl w:val="0"/>
      </w:pPr>
      <w:r>
        <w:rPr>
          <w:rtl/>
          <w:lang w:bidi="ar"/>
        </w:rPr>
        <w:t>_________________________________________</w:t>
      </w:r>
    </w:p>
    <w:p w14:paraId="0D8E1D21" w14:textId="16817639" w:rsidR="00D93551" w:rsidRPr="007445D8" w:rsidRDefault="00101D4A" w:rsidP="005A2689">
      <w:pPr>
        <w:bidi/>
        <w:spacing w:after="0"/>
      </w:pPr>
      <w:r>
        <w:rPr>
          <w:b/>
          <w:bCs/>
          <w:rtl/>
          <w:lang w:bidi="ar"/>
        </w:rPr>
        <w:t>2(ب)</w:t>
      </w:r>
      <w:r>
        <w:rPr>
          <w:rtl/>
          <w:lang w:bidi="ar"/>
        </w:rPr>
        <w:t xml:space="preserve"> التعبير (اللفظي وغير اللفظي) عن الأفكار مع الأشخاص المألوفين:</w:t>
      </w:r>
    </w:p>
    <w:p w14:paraId="2000416C" w14:textId="77777777" w:rsidR="00F51033" w:rsidRPr="007445D8" w:rsidRDefault="00D93551" w:rsidP="005A2689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يعبر عن الرسائل المعقدة بدون صعوبة/ يظهر بعض الصعوبة (على سبيل المثال: استخدام بعض الكلمات أو إنهاء الفكرة) / يُظهر صعوبة بشكل متكرر/  نادرًا ما/لا يعبر عن نفسه/ يتعذر تقييمه</w:t>
      </w:r>
    </w:p>
    <w:p w14:paraId="44DA9C2F" w14:textId="567A0974" w:rsidR="004B7411" w:rsidRPr="007445D8" w:rsidRDefault="004B7411" w:rsidP="005A2689">
      <w:pPr>
        <w:bidi/>
        <w:spacing w:after="0"/>
      </w:pPr>
      <w:r>
        <w:rPr>
          <w:rtl/>
          <w:lang w:bidi="ar"/>
        </w:rPr>
        <w:t>__________________________________________________________________________________</w:t>
      </w:r>
    </w:p>
    <w:p w14:paraId="3CFB5F3A" w14:textId="550091A6" w:rsidR="00D93551" w:rsidRPr="007445D8" w:rsidRDefault="00101D4A" w:rsidP="005A2689">
      <w:pPr>
        <w:bidi/>
        <w:spacing w:after="0"/>
      </w:pPr>
      <w:r>
        <w:rPr>
          <w:b/>
          <w:bCs/>
          <w:rtl/>
          <w:lang w:bidi="ar"/>
        </w:rPr>
        <w:t>2(ج)</w:t>
      </w:r>
      <w:r>
        <w:rPr>
          <w:rtl/>
          <w:lang w:bidi="ar"/>
        </w:rPr>
        <w:t xml:space="preserve"> التعبير (اللفظي وغير اللفظي) عن الأفكار مع أشخاص غير مألوفين: </w:t>
      </w:r>
    </w:p>
    <w:p w14:paraId="1280F736" w14:textId="77777777" w:rsidR="00F51033" w:rsidRPr="007445D8" w:rsidRDefault="00D93551" w:rsidP="005A2689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يعبر عن الرسائل المعقدة بدون صعوبة/ يظهر بعض الصعوبة (على سبيل المثال: استخدام بعض الكلمات أو إنهاء الفكرة) / يُظهر صعوبة بشكل متكرر/  نادرًا ما/لا يعبر عن نفسه/ يتعذر تقييمه</w:t>
      </w:r>
    </w:p>
    <w:p w14:paraId="78987C80" w14:textId="22C993B7" w:rsidR="004B7411" w:rsidRPr="007445D8" w:rsidRDefault="004B7411" w:rsidP="005A2689">
      <w:pPr>
        <w:bidi/>
        <w:spacing w:after="0"/>
      </w:pPr>
      <w:r>
        <w:rPr>
          <w:rtl/>
          <w:lang w:bidi="ar"/>
        </w:rPr>
        <w:t>__________________________________________________________________________________</w:t>
      </w:r>
    </w:p>
    <w:p w14:paraId="0CED28F3" w14:textId="057BB587" w:rsidR="003E6A7F" w:rsidRPr="007445D8" w:rsidRDefault="00101D4A" w:rsidP="005A2689">
      <w:pPr>
        <w:bidi/>
        <w:spacing w:after="0"/>
      </w:pPr>
      <w:r>
        <w:rPr>
          <w:b/>
          <w:bCs/>
          <w:rtl/>
          <w:lang w:bidi="ar"/>
        </w:rPr>
        <w:t>2(د)</w:t>
      </w:r>
      <w:r>
        <w:rPr>
          <w:rtl/>
          <w:lang w:bidi="ar"/>
        </w:rPr>
        <w:t xml:space="preserve"> القدرة على طلب/الحصول على شراب أو التعبير عن العطش بما يكفي لتجنب الجفاف: نعم/لا _________ </w:t>
      </w:r>
    </w:p>
    <w:p w14:paraId="01489BDE" w14:textId="77777777" w:rsidR="004B7411" w:rsidRPr="007445D8" w:rsidRDefault="00101D4A" w:rsidP="005A2689">
      <w:pPr>
        <w:bidi/>
        <w:spacing w:after="0"/>
      </w:pPr>
      <w:r>
        <w:rPr>
          <w:b/>
          <w:bCs/>
          <w:rtl/>
          <w:lang w:bidi="ar"/>
        </w:rPr>
        <w:t>2(هـ)</w:t>
      </w:r>
      <w:r>
        <w:rPr>
          <w:rtl/>
          <w:lang w:bidi="ar"/>
        </w:rPr>
        <w:t xml:space="preserve"> فهم المحتوى اللفظي: </w:t>
      </w:r>
    </w:p>
    <w:p w14:paraId="59903FDB" w14:textId="77777777" w:rsidR="00F51033" w:rsidRPr="007445D8" w:rsidRDefault="00D93551" w:rsidP="005A2689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فهم واضح/ يفهم عادةً (معظم الرسالة) / أحيانًا يفهم (المحادثات الأساسية، العبارات المباشرة البسيطة) / نادرًا/لا يفهم أبدًا / يتعذر التقييم</w:t>
      </w:r>
    </w:p>
    <w:p w14:paraId="0DEE94D9" w14:textId="2A348E87" w:rsidR="00A3342E" w:rsidRPr="007445D8" w:rsidRDefault="00A3342E" w:rsidP="005A2689">
      <w:pPr>
        <w:bidi/>
      </w:pPr>
      <w:r>
        <w:rPr>
          <w:rtl/>
          <w:lang w:bidi="ar"/>
        </w:rPr>
        <w:t>__________________________________________________________________________________</w:t>
      </w:r>
    </w:p>
    <w:p w14:paraId="14D0F112" w14:textId="77777777" w:rsidR="0025445B" w:rsidRPr="007445D8" w:rsidRDefault="0025445B" w:rsidP="005A2689">
      <w:pPr>
        <w:bidi/>
      </w:pPr>
    </w:p>
    <w:p w14:paraId="2EBD07C5" w14:textId="77777777" w:rsidR="0025445B" w:rsidRPr="007445D8" w:rsidRDefault="0025445B" w:rsidP="005A2689">
      <w:pPr>
        <w:bidi/>
      </w:pPr>
    </w:p>
    <w:p w14:paraId="24DFEE4E" w14:textId="77777777" w:rsidR="000C2F04" w:rsidRPr="007445D8" w:rsidRDefault="000C2F04" w:rsidP="005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b/>
        </w:rPr>
      </w:pPr>
      <w:r>
        <w:rPr>
          <w:b/>
          <w:bCs/>
          <w:rtl/>
          <w:lang w:bidi="ar"/>
        </w:rPr>
        <w:t>أنشطة الحياة اليومية (</w:t>
      </w:r>
      <w:r>
        <w:rPr>
          <w:b/>
          <w:bCs/>
        </w:rPr>
        <w:t>ADLs</w:t>
      </w:r>
      <w:r>
        <w:rPr>
          <w:b/>
          <w:bCs/>
          <w:rtl/>
          <w:lang w:bidi="ar"/>
        </w:rPr>
        <w:t>)</w:t>
      </w:r>
    </w:p>
    <w:p w14:paraId="3DC5E2BB" w14:textId="77777777" w:rsidR="003D2804" w:rsidRPr="007445D8" w:rsidRDefault="003D2804" w:rsidP="005A2689">
      <w:pPr>
        <w:bidi/>
        <w:rPr>
          <w:b/>
          <w:sz w:val="18"/>
          <w:szCs w:val="18"/>
        </w:rPr>
      </w:pPr>
      <w:r>
        <w:rPr>
          <w:b/>
          <w:bCs/>
          <w:rtl/>
          <w:lang w:bidi="ar"/>
        </w:rPr>
        <w:t xml:space="preserve">الترميز:  </w:t>
      </w:r>
      <w:r>
        <w:rPr>
          <w:b/>
          <w:bCs/>
          <w:sz w:val="18"/>
          <w:szCs w:val="18"/>
          <w:rtl/>
          <w:lang w:bidi="ar"/>
        </w:rPr>
        <w:t>مستقل /يحتاج إلى مساعدة في التجهيز أو التنظيف/ يحتاج إلى إشراف أو مساعدة لمسية / يحتاج إلى مساعدة جزئية/متوسطة / يحتاج إلى مساعدة كبيرة/قصوى /يعتمد على الآخري</w:t>
      </w:r>
      <w:r>
        <w:rPr>
          <w:sz w:val="18"/>
          <w:szCs w:val="18"/>
          <w:rtl/>
          <w:lang w:bidi="ar"/>
        </w:rPr>
        <w:t>ن</w:t>
      </w:r>
      <w:r>
        <w:rPr>
          <w:b/>
          <w:bCs/>
          <w:sz w:val="18"/>
          <w:szCs w:val="18"/>
          <w:rtl/>
          <w:lang w:bidi="ar"/>
        </w:rPr>
        <w:t>/ يرفض مساعدة من الأشخاص / لا ينطبق/ لم تتم المحاولة</w:t>
      </w:r>
    </w:p>
    <w:p w14:paraId="6B97E2D8" w14:textId="77777777" w:rsidR="003D2804" w:rsidRPr="007445D8" w:rsidRDefault="00BF0F4D" w:rsidP="005A2689">
      <w:pPr>
        <w:bidi/>
        <w:spacing w:after="0"/>
      </w:pPr>
      <w:r>
        <w:rPr>
          <w:b/>
          <w:bCs/>
          <w:rtl/>
          <w:lang w:bidi="ar"/>
        </w:rPr>
        <w:t>3. إرتداء الملابس - لا ينطبق على من هم دون 4 سنوات:</w:t>
      </w:r>
      <w:r>
        <w:rPr>
          <w:rtl/>
          <w:lang w:bidi="ar"/>
        </w:rPr>
        <w:t xml:space="preserve"> </w:t>
      </w:r>
    </w:p>
    <w:p w14:paraId="3CE65A2D" w14:textId="77777777" w:rsidR="00D81490" w:rsidRPr="007445D8" w:rsidRDefault="00D81490" w:rsidP="005A2689">
      <w:pPr>
        <w:bidi/>
        <w:spacing w:after="0"/>
      </w:pPr>
    </w:p>
    <w:p w14:paraId="6C1E44CA" w14:textId="64B0ACEC" w:rsidR="00BC19B3" w:rsidRPr="007445D8" w:rsidRDefault="00405E1D" w:rsidP="005A2689">
      <w:pPr>
        <w:bidi/>
      </w:pPr>
      <w:r>
        <w:rPr>
          <w:b/>
          <w:bCs/>
          <w:rtl/>
          <w:lang w:bidi="ar"/>
        </w:rPr>
        <w:t>(أ)</w:t>
      </w:r>
      <w:r>
        <w:rPr>
          <w:rtl/>
          <w:lang w:bidi="ar"/>
        </w:rPr>
        <w:t xml:space="preserve"> ملابس الجزء العلوي من الجسم: ____________________ </w:t>
      </w:r>
    </w:p>
    <w:p w14:paraId="6041EE6B" w14:textId="117C7DCB" w:rsidR="00357FE1" w:rsidRPr="007445D8" w:rsidRDefault="00A25602" w:rsidP="005A2689">
      <w:pPr>
        <w:bidi/>
      </w:pPr>
      <w:r>
        <w:rPr>
          <w:b/>
          <w:bCs/>
          <w:rtl/>
          <w:lang w:bidi="ar"/>
        </w:rPr>
        <w:t>(ب)</w:t>
      </w:r>
      <w:r>
        <w:rPr>
          <w:rtl/>
          <w:lang w:bidi="ar"/>
        </w:rPr>
        <w:t xml:space="preserve"> ملابس الجزء الأسفل: _________</w:t>
      </w:r>
      <w:r w:rsidR="00B2770C">
        <w:rPr>
          <w:rtl/>
          <w:lang w:bidi="ar"/>
        </w:rPr>
        <w:t>__</w:t>
      </w:r>
      <w:r>
        <w:rPr>
          <w:rtl/>
          <w:lang w:bidi="ar"/>
        </w:rPr>
        <w:t>______________</w:t>
      </w:r>
    </w:p>
    <w:p w14:paraId="5C647495" w14:textId="380D8245" w:rsidR="00357FE1" w:rsidRPr="007445D8" w:rsidRDefault="00A25602" w:rsidP="005A2689">
      <w:pPr>
        <w:bidi/>
      </w:pPr>
      <w:r>
        <w:rPr>
          <w:b/>
          <w:bCs/>
          <w:rtl/>
          <w:lang w:bidi="ar"/>
        </w:rPr>
        <w:t>(ج)</w:t>
      </w:r>
      <w:r>
        <w:rPr>
          <w:rtl/>
          <w:lang w:bidi="ar"/>
        </w:rPr>
        <w:t xml:space="preserve"> الأحذية: __________________</w:t>
      </w:r>
      <w:r w:rsidR="00B2770C">
        <w:rPr>
          <w:rtl/>
          <w:lang w:bidi="ar"/>
        </w:rPr>
        <w:t>______</w:t>
      </w:r>
      <w:r>
        <w:rPr>
          <w:rtl/>
          <w:lang w:bidi="ar"/>
        </w:rPr>
        <w:t xml:space="preserve">_________ </w:t>
      </w:r>
    </w:p>
    <w:p w14:paraId="7A57B295" w14:textId="77777777" w:rsidR="002B0366" w:rsidRPr="007445D8" w:rsidRDefault="00AE1A4C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د) </w:t>
      </w:r>
      <w:r>
        <w:rPr>
          <w:rtl/>
          <w:lang w:bidi="ar"/>
        </w:rPr>
        <w:t>التفضيلات:</w:t>
      </w:r>
    </w:p>
    <w:p w14:paraId="116AEA8E" w14:textId="77777777" w:rsidR="0025445B" w:rsidRPr="007445D8" w:rsidRDefault="0025445B" w:rsidP="005A2689">
      <w:pPr>
        <w:numPr>
          <w:ilvl w:val="0"/>
          <w:numId w:val="5"/>
        </w:numPr>
        <w:bidi/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rtl/>
          <w:lang w:bidi="ar"/>
        </w:rPr>
        <w:t>تغيير الملابس عدة مرات في اليوم</w:t>
      </w:r>
    </w:p>
    <w:p w14:paraId="4DB4F6C4" w14:textId="15CDAC40" w:rsidR="0025445B" w:rsidRPr="007445D8" w:rsidRDefault="0025445B" w:rsidP="005A2689">
      <w:pPr>
        <w:numPr>
          <w:ilvl w:val="0"/>
          <w:numId w:val="5"/>
        </w:numPr>
        <w:bidi/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rtl/>
          <w:lang w:bidi="ar"/>
        </w:rPr>
        <w:t xml:space="preserve">اختيار الملابس </w:t>
      </w:r>
      <w:r w:rsidR="00B2770C">
        <w:rPr>
          <w:rFonts w:eastAsia="Calibri" w:cstheme="minorHAnsi"/>
          <w:sz w:val="18"/>
          <w:szCs w:val="18"/>
          <w:lang w:bidi="ar"/>
        </w:rPr>
        <w:t xml:space="preserve">                   </w:t>
      </w:r>
      <w:r>
        <w:rPr>
          <w:rFonts w:eastAsia="Calibri" w:cstheme="minorHAnsi"/>
          <w:sz w:val="18"/>
          <w:szCs w:val="18"/>
          <w:rtl/>
          <w:lang w:bidi="ar"/>
        </w:rPr>
        <w:t xml:space="preserve">   </w:t>
      </w:r>
      <w:r w:rsidR="00B01DF5">
        <w:rPr>
          <w:rFonts w:eastAsia="Calibri" w:cstheme="minorHAnsi"/>
          <w:sz w:val="18"/>
          <w:szCs w:val="18"/>
          <w:lang w:bidi="ar"/>
        </w:rPr>
        <w:t xml:space="preserve"> </w:t>
      </w:r>
      <w:sdt>
        <w:sdtPr>
          <w:rPr>
            <w:rtl/>
          </w:rPr>
          <w:id w:val="-36005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eastAsia="Calibri" w:cstheme="minorHAnsi"/>
          <w:sz w:val="18"/>
          <w:szCs w:val="18"/>
          <w:rtl/>
          <w:lang w:bidi="ar"/>
        </w:rPr>
        <w:t xml:space="preserve"> </w:t>
      </w:r>
      <w:r>
        <w:rPr>
          <w:rFonts w:eastAsia="Calibri" w:cstheme="minorHAnsi"/>
          <w:sz w:val="18"/>
          <w:szCs w:val="18"/>
          <w:rtl/>
          <w:lang w:bidi="ar"/>
        </w:rPr>
        <w:t>الحصول على الدعم من أنثى</w:t>
      </w:r>
    </w:p>
    <w:p w14:paraId="326BAB59" w14:textId="1217AD12" w:rsidR="0025445B" w:rsidRPr="007445D8" w:rsidRDefault="0025445B" w:rsidP="005A2689">
      <w:pPr>
        <w:numPr>
          <w:ilvl w:val="0"/>
          <w:numId w:val="5"/>
        </w:numPr>
        <w:bidi/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rtl/>
          <w:lang w:bidi="ar"/>
        </w:rPr>
        <w:t>يرتدي الملابس نفسها يوميًا</w:t>
      </w:r>
      <w:r w:rsidR="00B2770C">
        <w:rPr>
          <w:rFonts w:eastAsia="Calibri" w:cstheme="minorHAnsi"/>
          <w:sz w:val="18"/>
          <w:szCs w:val="18"/>
          <w:lang w:bidi="ar"/>
        </w:rPr>
        <w:t xml:space="preserve">    </w:t>
      </w:r>
      <w:r>
        <w:rPr>
          <w:rFonts w:eastAsia="Calibri" w:cstheme="minorHAnsi"/>
          <w:sz w:val="18"/>
          <w:szCs w:val="18"/>
          <w:rtl/>
          <w:lang w:bidi="ar"/>
        </w:rPr>
        <w:t xml:space="preserve"> </w:t>
      </w:r>
      <w:r w:rsidR="00B01DF5">
        <w:rPr>
          <w:rFonts w:eastAsia="Calibri" w:cstheme="minorHAnsi"/>
          <w:sz w:val="18"/>
          <w:szCs w:val="18"/>
          <w:lang w:bidi="ar"/>
        </w:rPr>
        <w:t xml:space="preserve"> </w:t>
      </w:r>
      <w:sdt>
        <w:sdtPr>
          <w:rPr>
            <w:rtl/>
          </w:rPr>
          <w:id w:val="52514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eastAsia="Calibri" w:cstheme="minorHAnsi"/>
          <w:sz w:val="18"/>
          <w:szCs w:val="18"/>
          <w:rtl/>
          <w:lang w:bidi="ar"/>
        </w:rPr>
        <w:t xml:space="preserve"> </w:t>
      </w:r>
      <w:r>
        <w:rPr>
          <w:rFonts w:eastAsia="Calibri" w:cstheme="minorHAnsi"/>
          <w:sz w:val="18"/>
          <w:szCs w:val="18"/>
          <w:rtl/>
          <w:lang w:bidi="ar"/>
        </w:rPr>
        <w:t>الحصول على الدعم من ذكر</w:t>
      </w:r>
    </w:p>
    <w:p w14:paraId="67994F9E" w14:textId="55B2C283" w:rsidR="0025445B" w:rsidRPr="007445D8" w:rsidRDefault="0025445B" w:rsidP="005A2689">
      <w:pPr>
        <w:numPr>
          <w:ilvl w:val="0"/>
          <w:numId w:val="5"/>
        </w:numPr>
        <w:bidi/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rtl/>
          <w:lang w:bidi="ar"/>
        </w:rPr>
        <w:t xml:space="preserve">شريط فيلكرو            </w:t>
      </w:r>
      <w:r w:rsidR="00B2770C">
        <w:rPr>
          <w:rFonts w:eastAsia="Calibri" w:cstheme="minorHAnsi"/>
          <w:sz w:val="18"/>
          <w:szCs w:val="18"/>
          <w:lang w:bidi="ar"/>
        </w:rPr>
        <w:t xml:space="preserve">      </w:t>
      </w:r>
      <w:r>
        <w:rPr>
          <w:rFonts w:eastAsia="Calibri" w:cstheme="minorHAnsi"/>
          <w:sz w:val="18"/>
          <w:szCs w:val="18"/>
          <w:rtl/>
          <w:lang w:bidi="ar"/>
        </w:rPr>
        <w:t xml:space="preserve">      </w:t>
      </w:r>
      <w:r w:rsidR="00B01DF5">
        <w:rPr>
          <w:rFonts w:eastAsia="Calibri" w:cstheme="minorHAnsi"/>
          <w:sz w:val="18"/>
          <w:szCs w:val="18"/>
          <w:lang w:bidi="ar"/>
        </w:rPr>
        <w:t xml:space="preserve"> </w:t>
      </w:r>
      <w:sdt>
        <w:sdtPr>
          <w:rPr>
            <w:rtl/>
          </w:rPr>
          <w:id w:val="-1426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B01DF5">
        <w:rPr>
          <w:rFonts w:eastAsia="Calibri" w:cstheme="minorHAnsi"/>
          <w:sz w:val="18"/>
          <w:szCs w:val="18"/>
          <w:lang w:bidi="ar"/>
        </w:rPr>
        <w:t xml:space="preserve"> </w:t>
      </w:r>
      <w:r>
        <w:rPr>
          <w:rFonts w:eastAsia="Calibri" w:cstheme="minorHAnsi"/>
          <w:sz w:val="18"/>
          <w:szCs w:val="18"/>
          <w:rtl/>
          <w:lang w:bidi="ar"/>
        </w:rPr>
        <w:t>ارتداء ملابس فضفاضة</w:t>
      </w:r>
      <w:r>
        <w:rPr>
          <w:rFonts w:ascii="Wingdings" w:eastAsia="Calibri" w:hAnsi="Wingdings" w:cstheme="minorHAnsi"/>
          <w:sz w:val="18"/>
          <w:szCs w:val="18"/>
        </w:rPr>
        <w:t></w:t>
      </w:r>
    </w:p>
    <w:p w14:paraId="7F905BE0" w14:textId="77777777" w:rsidR="0025445B" w:rsidRPr="007445D8" w:rsidRDefault="0025445B" w:rsidP="005A2689">
      <w:pPr>
        <w:numPr>
          <w:ilvl w:val="0"/>
          <w:numId w:val="5"/>
        </w:numPr>
        <w:bidi/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  <w:rtl/>
          <w:lang w:bidi="ar"/>
        </w:rPr>
        <w:t xml:space="preserve">أخرى </w:t>
      </w:r>
      <w:r>
        <w:rPr>
          <w:rFonts w:eastAsia="Calibri" w:cstheme="minorHAnsi"/>
          <w:sz w:val="18"/>
          <w:szCs w:val="18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sz w:val="18"/>
          <w:szCs w:val="18"/>
          <w:rtl/>
          <w:lang w:bidi="ar"/>
        </w:rPr>
        <w:instrText xml:space="preserve"> FORMTEXT </w:instrText>
      </w:r>
      <w:r>
        <w:rPr>
          <w:rFonts w:eastAsia="Calibri" w:cstheme="minorHAnsi"/>
          <w:sz w:val="18"/>
          <w:szCs w:val="18"/>
          <w:rtl/>
          <w:lang w:bidi="ar"/>
        </w:rPr>
      </w:r>
      <w:r>
        <w:rPr>
          <w:rFonts w:eastAsia="Calibri" w:cstheme="minorHAnsi"/>
          <w:sz w:val="18"/>
          <w:szCs w:val="18"/>
          <w:rtl/>
          <w:lang w:bidi="ar"/>
        </w:rPr>
        <w:fldChar w:fldCharType="separate"/>
      </w:r>
      <w:r>
        <w:rPr>
          <w:rFonts w:eastAsia="Calibri" w:cstheme="minorHAnsi"/>
          <w:b/>
          <w:bCs/>
          <w:noProof/>
          <w:sz w:val="18"/>
          <w:szCs w:val="18"/>
          <w:u w:val="single"/>
          <w:rtl/>
          <w:lang w:bidi="ar"/>
        </w:rPr>
        <w:t>     </w:t>
      </w:r>
      <w:r>
        <w:rPr>
          <w:rFonts w:eastAsia="Calibri" w:cstheme="minorHAnsi"/>
          <w:b/>
          <w:bCs/>
          <w:sz w:val="18"/>
          <w:szCs w:val="18"/>
          <w:u w:val="single"/>
          <w:rtl/>
          <w:lang w:bidi="ar"/>
        </w:rPr>
        <w:fldChar w:fldCharType="end"/>
      </w:r>
      <w:r>
        <w:rPr>
          <w:rFonts w:eastAsia="Calibri" w:cstheme="minorHAnsi"/>
          <w:b/>
          <w:bCs/>
          <w:sz w:val="18"/>
          <w:szCs w:val="18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b/>
          <w:bCs/>
          <w:sz w:val="18"/>
          <w:szCs w:val="18"/>
          <w:u w:val="single"/>
          <w:rtl/>
          <w:lang w:bidi="ar"/>
        </w:rPr>
        <w:instrText xml:space="preserve"> FORMTEXT </w:instrText>
      </w:r>
      <w:r>
        <w:rPr>
          <w:rFonts w:eastAsia="Calibri" w:cstheme="minorHAnsi"/>
          <w:b/>
          <w:bCs/>
          <w:sz w:val="18"/>
          <w:szCs w:val="18"/>
          <w:u w:val="single"/>
          <w:lang w:bidi="ar"/>
        </w:rPr>
      </w:r>
      <w:r>
        <w:rPr>
          <w:rFonts w:eastAsia="Calibri" w:cstheme="minorHAnsi"/>
          <w:b/>
          <w:bCs/>
          <w:sz w:val="18"/>
          <w:szCs w:val="18"/>
          <w:u w:val="single"/>
          <w:lang w:bidi="ar"/>
        </w:rPr>
        <w:fldChar w:fldCharType="separate"/>
      </w:r>
      <w:r>
        <w:rPr>
          <w:rFonts w:eastAsia="Calibri" w:cstheme="minorHAnsi"/>
          <w:b/>
          <w:bCs/>
          <w:noProof/>
          <w:sz w:val="18"/>
          <w:szCs w:val="18"/>
          <w:u w:val="single"/>
          <w:rtl/>
          <w:lang w:bidi="ar"/>
        </w:rPr>
        <w:t>     </w:t>
      </w:r>
      <w:r>
        <w:rPr>
          <w:rFonts w:eastAsia="Calibri" w:cstheme="minorHAnsi"/>
          <w:sz w:val="18"/>
          <w:szCs w:val="18"/>
        </w:rPr>
        <w:fldChar w:fldCharType="end"/>
      </w:r>
    </w:p>
    <w:p w14:paraId="6021ADC3" w14:textId="77777777" w:rsidR="0025445B" w:rsidRPr="007445D8" w:rsidRDefault="0025445B" w:rsidP="005A2689">
      <w:pPr>
        <w:bidi/>
        <w:spacing w:after="0"/>
        <w:jc w:val="both"/>
        <w:rPr>
          <w:b/>
        </w:rPr>
      </w:pPr>
      <w:r>
        <w:rPr>
          <w:b/>
          <w:bCs/>
        </w:rPr>
        <w:t xml:space="preserve"> </w:t>
      </w:r>
    </w:p>
    <w:p w14:paraId="071408C1" w14:textId="77777777" w:rsidR="002C6774" w:rsidRPr="007445D8" w:rsidRDefault="00AE1A4C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>(هـ) التوجيه:</w:t>
      </w:r>
    </w:p>
    <w:p w14:paraId="26A091B5" w14:textId="77777777" w:rsidR="002C6774" w:rsidRPr="007445D8" w:rsidRDefault="002C6774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قادر على توجيه مقدم الدعم </w:t>
      </w:r>
    </w:p>
    <w:p w14:paraId="79028C11" w14:textId="77777777" w:rsidR="002C6774" w:rsidRPr="007445D8" w:rsidRDefault="002C6774" w:rsidP="005A2689">
      <w:pPr>
        <w:pStyle w:val="Checkbox"/>
        <w:numPr>
          <w:ilvl w:val="0"/>
          <w:numId w:val="3"/>
        </w:numPr>
        <w:bidi/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71C454AB" w14:textId="6742CDAF" w:rsidR="002C6774" w:rsidRPr="007445D8" w:rsidRDefault="002C6774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قادر على غلق أزرار الملابس </w:t>
      </w:r>
      <w:r w:rsidR="00B01DF5">
        <w:rPr>
          <w:rFonts w:ascii="Wingdings" w:eastAsia="Calibri" w:hAnsi="Wingdings" w:cstheme="minorHAnsi"/>
          <w:sz w:val="18"/>
          <w:szCs w:val="18"/>
          <w:lang w:bidi="ar"/>
        </w:rPr>
        <w:sym w:font="Wingdings 2" w:char="F0A3"/>
      </w:r>
      <w:r w:rsidR="00B01DF5">
        <w:rPr>
          <w:rFonts w:ascii="Wingdings" w:eastAsia="Calibri" w:hAnsi="Wingdings" w:cstheme="minorHAnsi"/>
          <w:lang w:bidi="ar"/>
        </w:rPr>
        <w:t xml:space="preserve"> </w:t>
      </w:r>
      <w:r w:rsidR="00B01DF5">
        <w:rPr>
          <w:rFonts w:ascii="Wingdings" w:eastAsia="Calibri" w:hAnsi="Wingdings" w:cstheme="minorHAnsi"/>
          <w:sz w:val="18"/>
          <w:szCs w:val="18"/>
          <w:lang w:bidi="ar"/>
        </w:rPr>
        <w:t xml:space="preserve"> </w:t>
      </w:r>
      <w:r>
        <w:rPr>
          <w:rFonts w:eastAsia="Calibri" w:cstheme="minorHAnsi"/>
          <w:rtl/>
          <w:lang w:bidi="ar"/>
        </w:rPr>
        <w:t xml:space="preserve"> قادر على رفع ذراعيه </w:t>
      </w:r>
    </w:p>
    <w:p w14:paraId="13F124ED" w14:textId="77777777" w:rsidR="002C6774" w:rsidRPr="007445D8" w:rsidRDefault="002C6774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عاني من أعراض طبية/جسدية   يرتدي ملابس الجزء الأسفل بمساعدة مقدم الدعم</w:t>
      </w:r>
    </w:p>
    <w:p w14:paraId="252254DE" w14:textId="77777777" w:rsidR="002C6774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رتدي ملابس الجزء العلوي بمساعدة مقدم الدعم </w:t>
      </w:r>
    </w:p>
    <w:p w14:paraId="311E880A" w14:textId="77777777" w:rsidR="002C6774" w:rsidRPr="007445D8" w:rsidRDefault="002C6774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حتاج لتوجيه أثناء ارتداء الملابس </w:t>
      </w:r>
    </w:p>
    <w:p w14:paraId="7B55B4BB" w14:textId="77777777" w:rsidR="002C6774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مقدم الدعم يساعد في اختيار الملابس المناسبة والنظيفة/ يساعد في تنسيق الملابس </w:t>
      </w:r>
    </w:p>
    <w:p w14:paraId="2203669E" w14:textId="77777777" w:rsidR="002C6774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قوم مقدم الدعم بتصنيف/ترتيب الملابس حسب اللون والشكل... إلخ. </w:t>
      </w:r>
    </w:p>
    <w:p w14:paraId="77847876" w14:textId="77777777" w:rsidR="002C6774" w:rsidRPr="007445D8" w:rsidRDefault="002C6774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قادر على إدارة احتياجاته</w:t>
      </w:r>
    </w:p>
    <w:p w14:paraId="300E487F" w14:textId="77777777" w:rsidR="002C6774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ساعد مقدم الرعاية الشخص في ارتداء وخلع الأحذية</w:t>
      </w:r>
    </w:p>
    <w:p w14:paraId="2EFFECE8" w14:textId="77777777" w:rsidR="002C6774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lastRenderedPageBreak/>
        <w:t>يساعد مقدم الرعاية الشخص في ارتداء وخلع الجوارب/جوارب الضغط</w:t>
      </w:r>
    </w:p>
    <w:p w14:paraId="2B303FAC" w14:textId="67A6D1FB" w:rsidR="002C6774" w:rsidRPr="007445D8" w:rsidRDefault="0091443E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حتاج مساعدة شخصين </w:t>
      </w:r>
      <w:sdt>
        <w:sdtPr>
          <w:rPr>
            <w:rtl/>
          </w:rPr>
          <w:id w:val="177583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eastAsia="Calibri" w:cstheme="minorHAnsi"/>
          <w:rtl/>
          <w:lang w:bidi="ar"/>
        </w:rPr>
        <w:t xml:space="preserve"> </w:t>
      </w:r>
      <w:r>
        <w:rPr>
          <w:rFonts w:eastAsia="Calibri" w:cstheme="minorHAnsi"/>
          <w:rtl/>
          <w:lang w:bidi="ar"/>
        </w:rPr>
        <w:t>قادر على ربط</w:t>
      </w:r>
      <w:r w:rsidR="001D13EE" w:rsidRPr="001D13EE">
        <w:rPr>
          <w:rtl/>
        </w:rPr>
        <w:t xml:space="preserve"> </w:t>
      </w:r>
      <w:sdt>
        <w:sdtPr>
          <w:rPr>
            <w:rtl/>
          </w:rPr>
          <w:id w:val="-5418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eastAsia="Calibri" w:cstheme="minorHAnsi"/>
          <w:rtl/>
          <w:lang w:bidi="ar"/>
        </w:rPr>
        <w:t xml:space="preserve"> </w:t>
      </w:r>
      <w:r>
        <w:rPr>
          <w:rFonts w:eastAsia="Calibri" w:cstheme="minorHAnsi"/>
          <w:rtl/>
          <w:lang w:bidi="ar"/>
        </w:rPr>
        <w:t>قادر على غلق السحّاب</w:t>
      </w:r>
    </w:p>
    <w:p w14:paraId="75077695" w14:textId="77777777" w:rsidR="002C6774" w:rsidRPr="007445D8" w:rsidRDefault="002C6774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من الممكن أن يحاول ارتداء ملابس غير نظيفة</w:t>
      </w:r>
    </w:p>
    <w:p w14:paraId="3A5D2ECF" w14:textId="77777777" w:rsidR="002C6774" w:rsidRPr="007445D8" w:rsidRDefault="002C6774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أخرى </w:t>
      </w:r>
      <w:r>
        <w:rPr>
          <w:rFonts w:eastAsia="Calibri" w:cstheme="minorHAnsi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rtl/>
          <w:lang w:bidi="ar"/>
        </w:rPr>
        <w:instrText xml:space="preserve"> FORMTEXT </w:instrText>
      </w:r>
      <w:r>
        <w:rPr>
          <w:rFonts w:eastAsia="Calibri" w:cstheme="minorHAnsi"/>
          <w:rtl/>
          <w:lang w:bidi="ar"/>
        </w:rPr>
      </w:r>
      <w:r>
        <w:rPr>
          <w:rFonts w:eastAsia="Calibri" w:cstheme="minorHAnsi"/>
          <w:rtl/>
          <w:lang w:bidi="ar"/>
        </w:rPr>
        <w:fldChar w:fldCharType="separate"/>
      </w:r>
      <w:r>
        <w:rPr>
          <w:rFonts w:eastAsia="Calibri" w:cstheme="minorHAnsi"/>
          <w:b/>
          <w:bCs/>
          <w:noProof/>
          <w:u w:val="single"/>
          <w:rtl/>
          <w:lang w:bidi="ar"/>
        </w:rPr>
        <w:t>     </w:t>
      </w:r>
      <w:r>
        <w:rPr>
          <w:rFonts w:eastAsia="Calibri" w:cstheme="minorHAnsi"/>
          <w:b/>
          <w:bCs/>
          <w:u w:val="single"/>
          <w:rtl/>
          <w:lang w:bidi="ar"/>
        </w:rPr>
        <w:fldChar w:fldCharType="end"/>
      </w:r>
      <w:r>
        <w:rPr>
          <w:rFonts w:eastAsia="Calibri" w:cstheme="minorHAnsi"/>
          <w:b/>
          <w:bCs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b/>
          <w:bCs/>
          <w:u w:val="single"/>
          <w:rtl/>
          <w:lang w:bidi="ar"/>
        </w:rPr>
        <w:instrText xml:space="preserve"> FORMTEXT </w:instrText>
      </w:r>
      <w:r>
        <w:rPr>
          <w:rFonts w:eastAsia="Calibri" w:cstheme="minorHAnsi"/>
          <w:b/>
          <w:bCs/>
          <w:u w:val="single"/>
          <w:lang w:bidi="ar"/>
        </w:rPr>
      </w:r>
      <w:r>
        <w:rPr>
          <w:rFonts w:eastAsia="Calibri" w:cstheme="minorHAnsi"/>
          <w:b/>
          <w:bCs/>
          <w:u w:val="single"/>
          <w:lang w:bidi="ar"/>
        </w:rPr>
        <w:fldChar w:fldCharType="separate"/>
      </w:r>
      <w:r>
        <w:rPr>
          <w:rFonts w:eastAsia="Calibri" w:cstheme="minorHAnsi"/>
          <w:b/>
          <w:bCs/>
          <w:noProof/>
          <w:u w:val="single"/>
          <w:rtl/>
          <w:lang w:bidi="ar"/>
        </w:rPr>
        <w:t>     </w:t>
      </w:r>
      <w:r>
        <w:rPr>
          <w:rFonts w:eastAsia="Calibri" w:cstheme="minorHAnsi"/>
        </w:rPr>
        <w:fldChar w:fldCharType="end"/>
      </w:r>
    </w:p>
    <w:p w14:paraId="23D99EA2" w14:textId="77777777" w:rsidR="00D81490" w:rsidRPr="007445D8" w:rsidRDefault="00D81490" w:rsidP="005A2689">
      <w:pPr>
        <w:bidi/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265DE5BB" w14:textId="77777777" w:rsidTr="00E635F6">
        <w:trPr>
          <w:trHeight w:val="1340"/>
        </w:trPr>
        <w:tc>
          <w:tcPr>
            <w:tcW w:w="5030" w:type="dxa"/>
          </w:tcPr>
          <w:p w14:paraId="6EA761C0" w14:textId="77777777" w:rsidR="00E635F6" w:rsidRPr="007445D8" w:rsidRDefault="00EC1BDE" w:rsidP="005A2689">
            <w:pPr>
              <w:bidi/>
            </w:pPr>
            <w:bookmarkStart w:id="0" w:name="_Hlk513474246"/>
            <w:r>
              <w:rPr>
                <w:rtl/>
                <w:lang w:bidi="ar"/>
              </w:rPr>
              <w:t>#3 ملاحظات:</w:t>
            </w:r>
          </w:p>
        </w:tc>
      </w:tr>
      <w:bookmarkEnd w:id="0"/>
    </w:tbl>
    <w:p w14:paraId="7B430ED2" w14:textId="77777777" w:rsidR="00D81490" w:rsidRPr="007445D8" w:rsidRDefault="00D81490" w:rsidP="005A2689">
      <w:pPr>
        <w:bidi/>
        <w:spacing w:after="0"/>
        <w:rPr>
          <w:b/>
        </w:rPr>
      </w:pPr>
    </w:p>
    <w:p w14:paraId="569C90F7" w14:textId="2CDDC681" w:rsidR="003D2804" w:rsidRPr="007445D8" w:rsidRDefault="00BF0F4D" w:rsidP="005A2689">
      <w:pPr>
        <w:bidi/>
        <w:spacing w:after="0"/>
      </w:pPr>
      <w:r>
        <w:rPr>
          <w:b/>
          <w:bCs/>
          <w:rtl/>
          <w:lang w:bidi="ar"/>
        </w:rPr>
        <w:t>4. الحركة/الجلوس - لا ينطبق بالنسبة لمن هم دون 3 سنوات:</w:t>
      </w:r>
      <w:r>
        <w:rPr>
          <w:rtl/>
          <w:lang w:bidi="ar"/>
        </w:rPr>
        <w:t xml:space="preserve">   مستقل</w:t>
      </w:r>
    </w:p>
    <w:p w14:paraId="4F72252D" w14:textId="77777777" w:rsidR="00D81490" w:rsidRPr="007445D8" w:rsidRDefault="00D81490" w:rsidP="005A2689">
      <w:pPr>
        <w:bidi/>
        <w:spacing w:after="0"/>
      </w:pPr>
    </w:p>
    <w:p w14:paraId="69091A31" w14:textId="27CF1E19" w:rsidR="00357FE1" w:rsidRPr="007445D8" w:rsidRDefault="00405E1D" w:rsidP="005A2689">
      <w:pPr>
        <w:bidi/>
      </w:pPr>
      <w:r>
        <w:rPr>
          <w:b/>
          <w:bCs/>
          <w:rtl/>
          <w:lang w:bidi="ar"/>
        </w:rPr>
        <w:t>(أ)</w:t>
      </w:r>
      <w:r>
        <w:rPr>
          <w:rtl/>
          <w:lang w:bidi="ar"/>
        </w:rPr>
        <w:t xml:space="preserve"> يستطيع الجلوس </w:t>
      </w:r>
      <w:sdt>
        <w:sdtPr>
          <w:rPr>
            <w:rtl/>
          </w:rPr>
          <w:id w:val="15812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tl/>
          <w:lang w:bidi="ar"/>
        </w:rPr>
        <w:t xml:space="preserve"> </w:t>
      </w:r>
      <w:r>
        <w:rPr>
          <w:rtl/>
          <w:lang w:bidi="ar"/>
        </w:rPr>
        <w:t>والوقوف (فقط): _________________ _________________________________________</w:t>
      </w:r>
    </w:p>
    <w:p w14:paraId="1D3ECAC1" w14:textId="16CF3FCB" w:rsidR="00357FE1" w:rsidRPr="007445D8" w:rsidRDefault="00A25602" w:rsidP="005A2689">
      <w:pPr>
        <w:bidi/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 xml:space="preserve">يستخدم كرسي/سرير </w:t>
      </w:r>
      <w:sdt>
        <w:sdtPr>
          <w:rPr>
            <w:rtl/>
          </w:rPr>
          <w:id w:val="73945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tl/>
          <w:lang w:bidi="ar"/>
        </w:rPr>
        <w:t xml:space="preserve"> </w:t>
      </w:r>
      <w:r>
        <w:rPr>
          <w:rtl/>
          <w:lang w:bidi="ar"/>
        </w:rPr>
        <w:t>كرسي وما شابه ذلك للقيام والجلوس _________________________________________</w:t>
      </w:r>
    </w:p>
    <w:p w14:paraId="0CF518BF" w14:textId="08249588" w:rsidR="00795C7F" w:rsidRPr="007445D8" w:rsidRDefault="00A25602" w:rsidP="005A2689">
      <w:pPr>
        <w:bidi/>
      </w:pPr>
      <w:r>
        <w:rPr>
          <w:b/>
          <w:bCs/>
          <w:rtl/>
          <w:lang w:bidi="ar"/>
        </w:rPr>
        <w:t>(ج)</w:t>
      </w:r>
      <w:r>
        <w:rPr>
          <w:rtl/>
          <w:lang w:bidi="ar"/>
        </w:rPr>
        <w:t xml:space="preserve"> التقلب يمينًا ويسارًا: __________________________</w:t>
      </w:r>
    </w:p>
    <w:p w14:paraId="220617A6" w14:textId="77777777" w:rsidR="002C6774" w:rsidRPr="007445D8" w:rsidRDefault="00AE1A4C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د) </w:t>
      </w:r>
      <w:r>
        <w:rPr>
          <w:rtl/>
          <w:lang w:bidi="ar"/>
        </w:rPr>
        <w:t>التفضيلات:</w:t>
      </w:r>
    </w:p>
    <w:p w14:paraId="5EC60A34" w14:textId="3C7C47E1" w:rsidR="00DA16D9" w:rsidRPr="007445D8" w:rsidRDefault="0091443E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ستخدم مقدم الرعاية حزام المشي </w:t>
      </w:r>
      <w:r>
        <w:rPr>
          <w:rFonts w:asciiTheme="minorHAnsi" w:hAnsiTheme="minorHAnsi" w:cstheme="minorHAnsi"/>
          <w:b/>
          <w:bCs/>
          <w:szCs w:val="24"/>
          <w:rtl/>
          <w:lang w:bidi="ar"/>
        </w:rPr>
        <w:t xml:space="preserve"> </w:t>
      </w:r>
      <w:r w:rsidR="00F415B9">
        <w:rPr>
          <w:rFonts w:asciiTheme="minorHAnsi" w:hAnsiTheme="minorHAnsi" w:cstheme="minorHAnsi"/>
          <w:b/>
          <w:bCs/>
          <w:szCs w:val="24"/>
          <w:lang w:bidi="ar"/>
        </w:rPr>
        <w:br/>
      </w:r>
      <w:r w:rsidR="00B01DF5">
        <w:rPr>
          <w:rFonts w:asciiTheme="minorBidi" w:hAnsiTheme="minorBidi" w:cstheme="minorBidi"/>
          <w:szCs w:val="24"/>
          <w:lang w:bidi="ar"/>
        </w:rPr>
        <w:t xml:space="preserve"> </w:t>
      </w:r>
      <w:sdt>
        <w:sdtPr>
          <w:rPr>
            <w:rtl/>
          </w:rPr>
          <w:id w:val="-1831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الاحتياج إلى شخص للمساعدة</w:t>
      </w:r>
    </w:p>
    <w:p w14:paraId="6E8250FE" w14:textId="77777777" w:rsidR="00DA16D9" w:rsidRPr="007445D8" w:rsidRDefault="0091443E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ستخدام المصاعد/الرافعات الميكانيكية</w:t>
      </w:r>
    </w:p>
    <w:p w14:paraId="186A13E4" w14:textId="0935CAE0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لوح/عمود نقل</w:t>
      </w:r>
      <w:r w:rsidR="00B01DF5">
        <w:rPr>
          <w:rFonts w:asciiTheme="minorHAnsi" w:hAnsiTheme="minorHAnsi" w:cstheme="minorHAnsi"/>
          <w:sz w:val="22"/>
          <w:lang w:bidi="ar"/>
        </w:rPr>
        <w:t xml:space="preserve"> </w:t>
      </w:r>
      <w:sdt>
        <w:sdtPr>
          <w:rPr>
            <w:rtl/>
          </w:rPr>
          <w:id w:val="-14406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B01DF5">
        <w:rPr>
          <w:rFonts w:asciiTheme="minorBidi" w:hAnsiTheme="minorBidi" w:cstheme="minorBidi"/>
          <w:szCs w:val="24"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ناقلة أوزان</w:t>
      </w:r>
    </w:p>
    <w:p w14:paraId="3889CFCB" w14:textId="77777777" w:rsidR="00DA16D9" w:rsidRPr="007445D8" w:rsidRDefault="00DA16D9" w:rsidP="005A2689">
      <w:pPr>
        <w:pStyle w:val="Checkbox"/>
        <w:bidi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 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rtl/>
          <w:lang w:bidi="ar"/>
        </w:rP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rtl/>
          <w:lang w:bidi="ar"/>
        </w:rPr>
        <w:t xml:space="preserve"> </w:t>
      </w:r>
    </w:p>
    <w:p w14:paraId="19F580E8" w14:textId="77777777" w:rsidR="002C6774" w:rsidRPr="007445D8" w:rsidRDefault="00AE1A4C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>(هـ) التوجيه:</w:t>
      </w:r>
    </w:p>
    <w:p w14:paraId="7A5EF5CE" w14:textId="28A7D14E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طلب المساعدة </w:t>
      </w:r>
      <w:sdt>
        <w:sdtPr>
          <w:rPr>
            <w:rtl/>
          </w:rPr>
          <w:id w:val="3184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يواجه تحديات سلوكية</w:t>
      </w:r>
    </w:p>
    <w:p w14:paraId="2808E283" w14:textId="77777777" w:rsidR="00DA16D9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دخل مقدم الرعاية بالمساعدة أثناء الحركة بالكرسي</w:t>
      </w:r>
    </w:p>
    <w:p w14:paraId="77E68D09" w14:textId="77777777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62BD7D1E" w14:textId="77777777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مكنه بشكل مستقل التحرك باستخدام الرافعة/المصعد</w:t>
      </w:r>
    </w:p>
    <w:p w14:paraId="1A75C2A4" w14:textId="77777777" w:rsidR="00DA16D9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مكنه استخدام استخدام المعدات التكيفية بتوجيه من مقدم الدعم</w:t>
      </w:r>
    </w:p>
    <w:p w14:paraId="32B8BFC8" w14:textId="77777777" w:rsidR="0091443E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عاني من معاوقات بسبب الأعراض الطبية/الجسدية </w:t>
      </w:r>
    </w:p>
    <w:p w14:paraId="74A229F4" w14:textId="77777777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متع الجزء العلوي من جسمه بالقوة العضلية المطلوبة</w:t>
      </w:r>
    </w:p>
    <w:p w14:paraId="0C306EBA" w14:textId="77777777" w:rsidR="00DA16D9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عين الاستناد على مقدم الرعاية حتى استقرار وضعيته</w:t>
      </w:r>
    </w:p>
    <w:p w14:paraId="39149D6D" w14:textId="77777777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قادر على إدارة احتياجاته</w:t>
      </w:r>
    </w:p>
    <w:p w14:paraId="66E83FDA" w14:textId="77777777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عين مساعدته على التموضع بشكل منتظم</w:t>
      </w:r>
    </w:p>
    <w:p w14:paraId="76E6858E" w14:textId="77777777" w:rsidR="00DA16D9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عين تحدثه مع مقدم الرعاية أثناء كل حركة</w:t>
      </w:r>
    </w:p>
    <w:p w14:paraId="049E7FFE" w14:textId="6D95530B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تحرك بسرعة </w:t>
      </w:r>
      <w:sdt>
        <w:sdtPr>
          <w:rPr>
            <w:rtl/>
          </w:rPr>
          <w:id w:val="81860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يتحرك ببطء</w:t>
      </w:r>
    </w:p>
    <w:p w14:paraId="4FA0D9DC" w14:textId="77777777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مكنه التحرك ببعض المساعدة</w:t>
      </w:r>
    </w:p>
    <w:p w14:paraId="68D2BBAA" w14:textId="06DE57A3" w:rsidR="00DA16D9" w:rsidRPr="007445D8" w:rsidRDefault="0091443E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حتاج إلى مساعدة شخصين أثناء الحركة</w:t>
      </w:r>
      <w:r w:rsidR="00F415B9">
        <w:rPr>
          <w:rFonts w:asciiTheme="minorHAnsi" w:hAnsiTheme="minorHAnsi" w:cstheme="minorHAnsi"/>
          <w:sz w:val="22"/>
          <w:lang w:bidi="ar"/>
        </w:rPr>
        <w:br/>
      </w:r>
      <w:r>
        <w:rPr>
          <w:rFonts w:asciiTheme="minorHAnsi" w:hAnsiTheme="minorHAnsi" w:cstheme="minorHAnsi"/>
          <w:sz w:val="22"/>
          <w:rtl/>
          <w:lang w:bidi="ar"/>
        </w:rPr>
        <w:t xml:space="preserve"> </w:t>
      </w:r>
      <w:sdt>
        <w:sdtPr>
          <w:rPr>
            <w:rtl/>
          </w:rPr>
          <w:id w:val="-162114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يمكنه التحرك بشكل مستقر</w:t>
      </w:r>
    </w:p>
    <w:p w14:paraId="7776546D" w14:textId="450B528F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rtl/>
          <w:lang w:bidi="ar"/>
        </w:rPr>
        <w:t xml:space="preserve">يستخدم رافعة </w:t>
      </w:r>
      <w:r w:rsidR="00F85801" w:rsidRPr="00F85801">
        <w:rPr>
          <w:rFonts w:asciiTheme="minorHAnsi" w:hAnsiTheme="minorHAnsi" w:cs="Calibri"/>
          <w:b/>
          <w:bCs/>
          <w:sz w:val="22"/>
          <w:rtl/>
          <w:lang w:bidi="ar"/>
        </w:rPr>
        <w:t>ميكانيكية</w:t>
      </w:r>
      <w:r>
        <w:rPr>
          <w:rFonts w:asciiTheme="minorHAnsi" w:hAnsiTheme="minorHAnsi" w:cstheme="minorHAnsi"/>
          <w:b/>
          <w:bCs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b/>
          <w:bCs/>
          <w:sz w:val="22"/>
          <w:u w:val="single"/>
          <w:rtl/>
          <w:lang w:bidi="ar"/>
        </w:rPr>
        <w:t xml:space="preserve">لجميع </w:t>
      </w:r>
      <w:r>
        <w:rPr>
          <w:rFonts w:asciiTheme="minorHAnsi" w:hAnsiTheme="minorHAnsi" w:cstheme="minorHAnsi"/>
          <w:b/>
          <w:bCs/>
          <w:sz w:val="22"/>
          <w:rtl/>
          <w:lang w:bidi="ar"/>
        </w:rPr>
        <w:t>التحركات</w:t>
      </w:r>
    </w:p>
    <w:p w14:paraId="1191DA7A" w14:textId="77777777" w:rsidR="00DA16D9" w:rsidRPr="007445D8" w:rsidRDefault="00DA16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 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bidi="ar"/>
        </w:rPr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091A0D9" w14:textId="77777777" w:rsidTr="0091443E">
        <w:trPr>
          <w:trHeight w:val="1070"/>
        </w:trPr>
        <w:tc>
          <w:tcPr>
            <w:tcW w:w="5030" w:type="dxa"/>
          </w:tcPr>
          <w:p w14:paraId="23773DFC" w14:textId="77777777" w:rsidR="00E635F6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4 ملاحظات:</w:t>
            </w:r>
          </w:p>
        </w:tc>
      </w:tr>
    </w:tbl>
    <w:p w14:paraId="5F437DF2" w14:textId="24BDB522" w:rsidR="00D81490" w:rsidRPr="007445D8" w:rsidRDefault="00BF0F4D" w:rsidP="005A2689">
      <w:pPr>
        <w:bidi/>
        <w:spacing w:after="0"/>
      </w:pPr>
      <w:r>
        <w:rPr>
          <w:b/>
          <w:bCs/>
          <w:rtl/>
          <w:lang w:bidi="ar"/>
        </w:rPr>
        <w:t>5. القدرة على الحركة</w:t>
      </w:r>
      <w:r>
        <w:rPr>
          <w:rtl/>
          <w:lang w:bidi="ar"/>
        </w:rPr>
        <w:t xml:space="preserve"> </w:t>
      </w:r>
    </w:p>
    <w:p w14:paraId="3B439EA8" w14:textId="1DE4851D" w:rsidR="002F7455" w:rsidRPr="007445D8" w:rsidRDefault="00405E1D" w:rsidP="005A2689">
      <w:pPr>
        <w:bidi/>
        <w:spacing w:after="120"/>
      </w:pPr>
      <w:r>
        <w:rPr>
          <w:rFonts w:eastAsia="MS Gothic"/>
          <w:b/>
          <w:bCs/>
          <w:rtl/>
          <w:lang w:bidi="ar"/>
        </w:rPr>
        <w:t>(</w:t>
      </w:r>
      <w:r>
        <w:rPr>
          <w:rFonts w:eastAsia="MS Gothic"/>
          <w:b/>
          <w:bCs/>
        </w:rPr>
        <w:t>a</w:t>
      </w:r>
      <w:r>
        <w:rPr>
          <w:rFonts w:eastAsia="MS Gothic"/>
          <w:b/>
          <w:bCs/>
          <w:rtl/>
          <w:lang w:bidi="ar"/>
        </w:rPr>
        <w:t xml:space="preserve">) </w:t>
      </w:r>
      <w:r>
        <w:rPr>
          <w:rFonts w:eastAsia="MS Gothic"/>
          <w:rtl/>
          <w:lang w:bidi="ar"/>
        </w:rPr>
        <w:t xml:space="preserve"> يمكنه السير /الزحف/الحبو/تحريك جانب</w:t>
      </w:r>
      <w:r>
        <w:rPr>
          <w:rFonts w:eastAsia="MS Gothic"/>
          <w:b/>
          <w:bCs/>
          <w:rtl/>
          <w:lang w:bidi="ar"/>
        </w:rPr>
        <w:t>-لا ينطبق على من هم دون 3 سنوات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20463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4367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eastAsia="MS Gothic"/>
              <w:rtl/>
              <w:lang w:bidi="ar"/>
            </w:rPr>
            <w:t xml:space="preserve"> </w:t>
          </w:r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هدف المشي: </w:t>
      </w:r>
      <w:sdt>
        <w:sdtPr>
          <w:rPr>
            <w:rtl/>
          </w:rPr>
          <w:id w:val="-781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21223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</w:t>
      </w:r>
    </w:p>
    <w:p w14:paraId="2C2A6288" w14:textId="7BEEF3C2" w:rsidR="00795C7F" w:rsidRPr="007445D8" w:rsidRDefault="00A25602" w:rsidP="005A2689">
      <w:pPr>
        <w:bidi/>
        <w:spacing w:after="120"/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>المشي</w:t>
      </w:r>
      <w:r>
        <w:rPr>
          <w:rStyle w:val="CommentReference"/>
          <w:rtl/>
          <w:lang w:bidi="ar"/>
        </w:rPr>
        <w:t xml:space="preserve">، </w:t>
      </w:r>
      <w:r>
        <w:rPr>
          <w:rStyle w:val="CommentReference"/>
          <w:sz w:val="22"/>
          <w:szCs w:val="22"/>
          <w:rtl/>
          <w:lang w:bidi="ar"/>
        </w:rPr>
        <w:t xml:space="preserve">الزحف والحبو وما إلى غير ذلك. </w:t>
      </w:r>
      <w:r>
        <w:rPr>
          <w:b/>
          <w:bCs/>
          <w:rtl/>
          <w:lang w:bidi="ar"/>
        </w:rPr>
        <w:t>-لا ينطبق على من هم دون 3 سنوات</w:t>
      </w:r>
      <w:r>
        <w:rPr>
          <w:sz w:val="20"/>
          <w:szCs w:val="20"/>
          <w:rtl/>
          <w:lang w:bidi="ar"/>
        </w:rPr>
        <w:t>:</w:t>
      </w:r>
      <w:r>
        <w:rPr>
          <w:rtl/>
          <w:lang w:bidi="ar"/>
        </w:rPr>
        <w:t xml:space="preserve"> __________</w:t>
      </w:r>
    </w:p>
    <w:p w14:paraId="7112CA87" w14:textId="55B3CFDA" w:rsidR="00795C7F" w:rsidRPr="007445D8" w:rsidRDefault="00A25602" w:rsidP="005A2689">
      <w:pPr>
        <w:bidi/>
        <w:spacing w:after="120"/>
      </w:pPr>
      <w:r>
        <w:rPr>
          <w:b/>
          <w:bCs/>
          <w:rtl/>
          <w:lang w:bidi="ar"/>
        </w:rPr>
        <w:t>(ج)</w:t>
      </w:r>
      <w:r>
        <w:rPr>
          <w:rtl/>
          <w:lang w:bidi="ar"/>
        </w:rPr>
        <w:t xml:space="preserve"> استخدام الرصيف/ درجة واحدة- </w:t>
      </w:r>
      <w:r>
        <w:rPr>
          <w:b/>
          <w:bCs/>
          <w:rtl/>
          <w:lang w:bidi="ar"/>
        </w:rPr>
        <w:t>لا ينطبق على من هم دون 3 سنوات:</w:t>
      </w:r>
      <w:r>
        <w:rPr>
          <w:rtl/>
          <w:lang w:bidi="ar"/>
        </w:rPr>
        <w:t>______________</w:t>
      </w:r>
    </w:p>
    <w:p w14:paraId="78F0960D" w14:textId="1A4E9ABD" w:rsidR="00E610DF" w:rsidRPr="007445D8" w:rsidRDefault="00E70524" w:rsidP="005A2689">
      <w:pPr>
        <w:bidi/>
      </w:pPr>
      <w:r>
        <w:rPr>
          <w:b/>
          <w:bCs/>
          <w:rtl/>
          <w:lang w:bidi="ar"/>
        </w:rPr>
        <w:t>(د)</w:t>
      </w:r>
      <w:r>
        <w:rPr>
          <w:rtl/>
          <w:lang w:bidi="ar"/>
        </w:rPr>
        <w:t xml:space="preserve"> صعود/هبوط الدرج- </w:t>
      </w:r>
      <w:r>
        <w:rPr>
          <w:b/>
          <w:bCs/>
          <w:rtl/>
          <w:lang w:bidi="ar"/>
        </w:rPr>
        <w:t xml:space="preserve">لا ينطبق على من هم دون 3 سنوات: </w:t>
      </w:r>
      <w:r>
        <w:rPr>
          <w:rtl/>
          <w:lang w:bidi="ar"/>
        </w:rPr>
        <w:t>_________________________________________</w:t>
      </w:r>
    </w:p>
    <w:p w14:paraId="40B9580D" w14:textId="549300C0" w:rsidR="00E610DF" w:rsidRPr="007445D8" w:rsidRDefault="00E610DF" w:rsidP="005A2689">
      <w:pPr>
        <w:bidi/>
        <w:spacing w:before="120" w:after="120"/>
      </w:pPr>
      <w:r>
        <w:rPr>
          <w:rtl/>
          <w:lang w:bidi="ar"/>
        </w:rPr>
        <w:t>_________________________________________</w:t>
      </w:r>
    </w:p>
    <w:p w14:paraId="6E51BC20" w14:textId="77777777" w:rsidR="00A25EF6" w:rsidRPr="007445D8" w:rsidRDefault="00E70524" w:rsidP="005A2689">
      <w:pPr>
        <w:bidi/>
        <w:spacing w:before="120" w:after="0"/>
      </w:pPr>
      <w:r>
        <w:rPr>
          <w:rFonts w:eastAsia="MS Gothic"/>
          <w:b/>
          <w:bCs/>
          <w:rtl/>
          <w:lang w:bidi="ar"/>
        </w:rPr>
        <w:t>(هـ)</w:t>
      </w:r>
      <w:r>
        <w:rPr>
          <w:rFonts w:eastAsia="MS Gothic"/>
          <w:rtl/>
          <w:lang w:bidi="ar"/>
        </w:rPr>
        <w:t xml:space="preserve"> يستخدم كرسي متحرك أو سكوتر</w:t>
      </w:r>
      <w:r>
        <w:rPr>
          <w:rFonts w:eastAsia="MS Gothic"/>
          <w:b/>
          <w:bCs/>
          <w:rtl/>
          <w:lang w:bidi="ar"/>
        </w:rPr>
        <w:t>-لا ينطبق على من هم دون 3 سنوات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1363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4099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، يحتاج  </w:t>
      </w:r>
      <w:sdt>
        <w:sdtPr>
          <w:rPr>
            <w:rtl/>
          </w:rPr>
          <w:id w:val="-5210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، لا يستخدم      </w:t>
      </w:r>
    </w:p>
    <w:p w14:paraId="50AAFECD" w14:textId="77777777" w:rsidR="001F77EC" w:rsidRPr="007445D8" w:rsidRDefault="002F7455" w:rsidP="005A2689">
      <w:pPr>
        <w:bidi/>
        <w:spacing w:after="0"/>
      </w:pPr>
      <w:r>
        <w:rPr>
          <w:rtl/>
          <w:lang w:bidi="ar"/>
        </w:rPr>
        <w:t>النوع: إنسان/آلة بمحرك/كلاهما</w:t>
      </w:r>
    </w:p>
    <w:p w14:paraId="4AFDDCF5" w14:textId="74F8AF0B" w:rsidR="001F77EC" w:rsidRPr="007445D8" w:rsidRDefault="00E70524" w:rsidP="005A2689">
      <w:pPr>
        <w:bidi/>
      </w:pPr>
      <w:r>
        <w:rPr>
          <w:b/>
          <w:bCs/>
          <w:rtl/>
          <w:lang w:bidi="ar"/>
        </w:rPr>
        <w:t>(و)</w:t>
      </w:r>
      <w:r>
        <w:rPr>
          <w:rtl/>
          <w:lang w:bidi="ar"/>
        </w:rPr>
        <w:t xml:space="preserve">كرسي متحرك </w:t>
      </w:r>
      <w:r>
        <w:rPr>
          <w:b/>
          <w:bCs/>
          <w:rtl/>
          <w:lang w:bidi="ar"/>
        </w:rPr>
        <w:t>-لا ينطبق على من هم دون 3 سنوات</w:t>
      </w:r>
      <w:r>
        <w:rPr>
          <w:rtl/>
          <w:lang w:bidi="ar"/>
        </w:rPr>
        <w:t>: ________</w:t>
      </w:r>
    </w:p>
    <w:p w14:paraId="08127EB8" w14:textId="205DC2A8" w:rsidR="002D3721" w:rsidRPr="007445D8" w:rsidRDefault="00E70524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ز)</w:t>
      </w:r>
      <w:r>
        <w:rPr>
          <w:rFonts w:eastAsia="MS Gothic"/>
          <w:rtl/>
          <w:lang w:bidi="ar"/>
        </w:rPr>
        <w:t xml:space="preserve"> أكثر من 2 حالة سقوط خلال السنة الماضية: </w:t>
      </w:r>
      <w:sdt>
        <w:sdtPr>
          <w:rPr>
            <w:rtl/>
          </w:rPr>
          <w:id w:val="11224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9938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</w:t>
      </w:r>
      <w:r w:rsidR="00F415B9">
        <w:rPr>
          <w:rFonts w:eastAsia="MS Gothic"/>
          <w:lang w:bidi="ar"/>
        </w:rPr>
        <w:br/>
      </w:r>
      <w:sdt>
        <w:sdtPr>
          <w:rPr>
            <w:rtl/>
          </w:rPr>
          <w:id w:val="-14823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غير معروف    </w:t>
      </w:r>
    </w:p>
    <w:p w14:paraId="489418E8" w14:textId="77777777" w:rsidR="00381CC4" w:rsidRPr="007445D8" w:rsidRDefault="00381CC4" w:rsidP="005A2689">
      <w:pPr>
        <w:bidi/>
        <w:spacing w:after="0"/>
      </w:pPr>
    </w:p>
    <w:p w14:paraId="748C61BB" w14:textId="3131F67A" w:rsidR="002D3721" w:rsidRPr="007445D8" w:rsidRDefault="00381CC4" w:rsidP="005A2689">
      <w:pPr>
        <w:bidi/>
      </w:pPr>
      <w:r>
        <w:rPr>
          <w:rFonts w:eastAsia="MS Gothic"/>
          <w:b/>
          <w:bCs/>
          <w:rtl/>
          <w:lang w:bidi="ar"/>
        </w:rPr>
        <w:t>(ح)</w:t>
      </w:r>
      <w:r>
        <w:rPr>
          <w:rFonts w:eastAsia="MS Gothic"/>
          <w:rtl/>
          <w:lang w:bidi="ar"/>
        </w:rPr>
        <w:t xml:space="preserve"> يتسبب السقوط في إصابات خطيرة تؤثر بشكل مستمر على إنجاز أي أعمال: </w:t>
      </w:r>
      <w:sdt>
        <w:sdtPr>
          <w:rPr>
            <w:rtl/>
          </w:rPr>
          <w:id w:val="2201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6324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</w:t>
      </w:r>
      <w:sdt>
        <w:sdtPr>
          <w:rPr>
            <w:rtl/>
          </w:rPr>
          <w:id w:val="-21086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غير معروف    </w:t>
      </w:r>
    </w:p>
    <w:p w14:paraId="488E40E3" w14:textId="77777777" w:rsidR="001F77EC" w:rsidRPr="007445D8" w:rsidRDefault="003E6A7F" w:rsidP="005A2689">
      <w:pPr>
        <w:bidi/>
      </w:pPr>
      <w:r>
        <w:rPr>
          <w:rtl/>
          <w:lang w:bidi="ar"/>
        </w:rPr>
        <w:t xml:space="preserve">نوع الإصابة: </w:t>
      </w:r>
      <w:r>
        <w:rPr>
          <w:sz w:val="20"/>
          <w:szCs w:val="20"/>
          <w:rtl/>
          <w:lang w:bidi="ar"/>
        </w:rPr>
        <w:t>كسر/ إصابة في الرأس/ أخرى (يرجى ذكرها)</w:t>
      </w:r>
    </w:p>
    <w:p w14:paraId="145C2B58" w14:textId="0360359B" w:rsidR="001F77EC" w:rsidRPr="007445D8" w:rsidRDefault="00BE55A5" w:rsidP="005A2689">
      <w:pPr>
        <w:bidi/>
      </w:pPr>
      <w:r>
        <w:rPr>
          <w:rtl/>
          <w:lang w:bidi="ar"/>
        </w:rPr>
        <w:t>_________________________________________</w:t>
      </w:r>
    </w:p>
    <w:p w14:paraId="2EF79182" w14:textId="77777777" w:rsidR="00DA16D9" w:rsidRPr="007445D8" w:rsidRDefault="00AE1A4C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ط) </w:t>
      </w:r>
      <w:r>
        <w:rPr>
          <w:rtl/>
          <w:lang w:bidi="ar"/>
        </w:rPr>
        <w:t>التفضيلات:</w:t>
      </w:r>
    </w:p>
    <w:p w14:paraId="6A95E717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قادر على السير ولكن يفضل الكرسي المتحرك </w:t>
      </w:r>
    </w:p>
    <w:p w14:paraId="13CF4668" w14:textId="279A493A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ستخدام عصا </w:t>
      </w:r>
      <w:r>
        <w:rPr>
          <w:rFonts w:cstheme="minorHAnsi"/>
          <w:sz w:val="22"/>
          <w:rtl/>
          <w:lang w:bidi="ar"/>
        </w:rPr>
        <w:tab/>
      </w:r>
      <w:r>
        <w:rPr>
          <w:rFonts w:cstheme="minorHAnsi"/>
          <w:sz w:val="22"/>
          <w:rtl/>
          <w:lang w:bidi="ar"/>
        </w:rPr>
        <w:tab/>
      </w:r>
      <w:sdt>
        <w:sdtPr>
          <w:rPr>
            <w:rtl/>
          </w:rPr>
          <w:id w:val="184605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استخدام عكاز</w:t>
      </w:r>
    </w:p>
    <w:p w14:paraId="11CCD096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لاستناد إلى المرافق أثناء السير</w:t>
      </w:r>
    </w:p>
    <w:p w14:paraId="796AC4EF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كرسي متحرك كهربائي </w:t>
      </w:r>
    </w:p>
    <w:p w14:paraId="1011F8BE" w14:textId="41C0D30C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حزام مشي</w:t>
      </w:r>
      <w:r>
        <w:rPr>
          <w:rFonts w:cstheme="minorHAnsi"/>
          <w:sz w:val="22"/>
          <w:rtl/>
          <w:lang w:bidi="ar"/>
        </w:rPr>
        <w:tab/>
      </w:r>
      <w:r>
        <w:rPr>
          <w:rFonts w:cstheme="minorHAnsi"/>
          <w:sz w:val="22"/>
          <w:rtl/>
          <w:lang w:bidi="ar"/>
        </w:rPr>
        <w:tab/>
      </w:r>
      <w:r>
        <w:rPr>
          <w:rFonts w:asciiTheme="minorHAnsi" w:hAnsiTheme="minorHAnsi" w:cstheme="minorHAnsi"/>
          <w:sz w:val="22"/>
          <w:rtl/>
          <w:lang w:bidi="ar"/>
        </w:rPr>
        <w:t xml:space="preserve"> </w:t>
      </w:r>
      <w:sdt>
        <w:sdtPr>
          <w:rPr>
            <w:rtl/>
          </w:rPr>
          <w:id w:val="2039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 xml:space="preserve">مشاية    </w:t>
      </w:r>
    </w:p>
    <w:p w14:paraId="1C804480" w14:textId="280F0EEF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كرسي متحرك يدوي </w:t>
      </w:r>
      <w:r>
        <w:rPr>
          <w:rFonts w:asciiTheme="minorHAnsi" w:hAnsiTheme="minorHAnsi" w:cstheme="minorHAnsi"/>
          <w:sz w:val="22"/>
          <w:rtl/>
          <w:lang w:bidi="ar"/>
        </w:rPr>
        <w:tab/>
      </w:r>
      <w:sdt>
        <w:sdtPr>
          <w:rPr>
            <w:rtl/>
          </w:rPr>
          <w:id w:val="1531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 xml:space="preserve">دفعه أثناء جلوسه على الكرسي المتحرك </w:t>
      </w:r>
    </w:p>
    <w:p w14:paraId="7FD0B42B" w14:textId="77777777" w:rsidR="00E610DF" w:rsidRPr="007445D8" w:rsidRDefault="003B525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مشاية مع مقعد قابل للطي  </w:t>
      </w:r>
    </w:p>
    <w:p w14:paraId="049CD561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مشاية مع مقعد دائم</w:t>
      </w:r>
    </w:p>
    <w:p w14:paraId="0FB2922E" w14:textId="77777777" w:rsidR="00E610DF" w:rsidRPr="007445D8" w:rsidRDefault="00E610DF" w:rsidP="005A2689">
      <w:pPr>
        <w:pStyle w:val="Checkbox"/>
        <w:bidi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bidi="ar"/>
        </w:rPr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509E9B11" w14:textId="77777777" w:rsidR="00DA16D9" w:rsidRPr="007445D8" w:rsidRDefault="00AE1A4C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>(ي)</w:t>
      </w:r>
      <w:r>
        <w:rPr>
          <w:rtl/>
          <w:lang w:bidi="ar"/>
        </w:rPr>
        <w:t>التوجيه:</w:t>
      </w:r>
    </w:p>
    <w:p w14:paraId="6FAFC965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ضرورة استخدام الأجهزة الداعمة/أو إصلاحها في نفس اليوم</w:t>
      </w:r>
    </w:p>
    <w:p w14:paraId="45CE08F3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قلق من حوادث السقوط </w:t>
      </w:r>
    </w:p>
    <w:p w14:paraId="0C3A236E" w14:textId="77777777" w:rsidR="00E610DF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مساعدة من مقدم الرعاية الشخصية لتخطي العتبات </w:t>
      </w:r>
    </w:p>
    <w:p w14:paraId="2D6DDB93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مكنه دفع الكرسي المتحرك بنفسه</w:t>
      </w:r>
    </w:p>
    <w:p w14:paraId="6A8D5B1C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4BED30AA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تعيق الأعراض الطبية/الجسدية إنجاز هذه المهمة </w:t>
      </w:r>
    </w:p>
    <w:p w14:paraId="6570CE62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لتنفيذ خطط الإخلاء: يجب الاتصال بجار أو صديق</w:t>
      </w:r>
    </w:p>
    <w:p w14:paraId="33AA83A2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لتنفيذ خطط الإخلاء: يحتاج إلى مساعدة شخص آخر </w:t>
      </w:r>
    </w:p>
    <w:p w14:paraId="2F88A542" w14:textId="05F889BD" w:rsidR="00E610DF" w:rsidRPr="00F415B9" w:rsidRDefault="00E610DF" w:rsidP="00F415B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 w:rsidRPr="00F415B9">
        <w:rPr>
          <w:rFonts w:asciiTheme="minorHAnsi" w:hAnsiTheme="minorHAnsi" w:cstheme="minorHAnsi"/>
          <w:sz w:val="22"/>
          <w:rtl/>
          <w:lang w:bidi="ar"/>
        </w:rPr>
        <w:t xml:space="preserve">لتنفيذ خطط الإخلاء: يتعين استخدام نظام الاستجابة الشخصية للطوارئ </w:t>
      </w:r>
      <w:r w:rsidRPr="00F415B9">
        <w:rPr>
          <w:rFonts w:asciiTheme="minorHAnsi" w:hAnsiTheme="minorHAnsi" w:cstheme="minorHAnsi"/>
          <w:sz w:val="22"/>
        </w:rPr>
        <w:t xml:space="preserve">Personal Emergency Response System </w:t>
      </w:r>
      <w:r w:rsidR="00F85801">
        <w:rPr>
          <w:rFonts w:asciiTheme="minorHAnsi" w:hAnsiTheme="minorHAnsi" w:cstheme="minorHAnsi"/>
          <w:sz w:val="22"/>
        </w:rPr>
        <w:t>(</w:t>
      </w:r>
      <w:r w:rsidRPr="00F415B9">
        <w:rPr>
          <w:rFonts w:asciiTheme="minorHAnsi" w:hAnsiTheme="minorHAnsi" w:cstheme="minorHAnsi"/>
          <w:sz w:val="22"/>
        </w:rPr>
        <w:t>PERS</w:t>
      </w:r>
      <w:r w:rsidR="00F85801">
        <w:rPr>
          <w:rFonts w:asciiTheme="minorHAnsi" w:hAnsiTheme="minorHAnsi" w:cstheme="minorHAnsi"/>
          <w:sz w:val="22"/>
        </w:rPr>
        <w:t>)</w:t>
      </w:r>
    </w:p>
    <w:p w14:paraId="2838B2CA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مشي بثبات </w:t>
      </w:r>
    </w:p>
    <w:p w14:paraId="222FB2BF" w14:textId="77777777" w:rsidR="00E610DF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لحفاظ على خلو الممرات من العوائق</w:t>
      </w:r>
    </w:p>
    <w:p w14:paraId="1AE9082E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شخص يميل إلى أحد الجانبين أثناء السير </w:t>
      </w:r>
    </w:p>
    <w:p w14:paraId="78EB886D" w14:textId="77777777" w:rsidR="00E610DF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رك مقدم الدعم جهاز المساعدة في المتناول</w:t>
      </w:r>
    </w:p>
    <w:p w14:paraId="7EDDB4E1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قادر على إدارة احتياجاته </w:t>
      </w:r>
    </w:p>
    <w:p w14:paraId="1A712289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قادر على تحديد اتجاهاته</w:t>
      </w:r>
    </w:p>
    <w:p w14:paraId="0146B2EC" w14:textId="77777777" w:rsidR="00E610DF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وفر مقدم الدعم مرافق أثناء السير</w:t>
      </w:r>
      <w:r>
        <w:rPr>
          <w:rFonts w:asciiTheme="minorHAnsi" w:hAnsiTheme="minorHAnsi" w:cstheme="minorHAnsi"/>
          <w:sz w:val="22"/>
        </w:rPr>
        <w:tab/>
      </w:r>
    </w:p>
    <w:p w14:paraId="104AB059" w14:textId="77777777" w:rsidR="00E610DF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وفر مقدم الدعم دعم جسدي أثناء استخدام الدرج</w:t>
      </w:r>
    </w:p>
    <w:p w14:paraId="1C5C0B0C" w14:textId="31F9CDAA" w:rsidR="00E610DF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ذكر مقدم الدعم الفرد باستخدام الجهاز المساعد</w:t>
      </w:r>
    </w:p>
    <w:p w14:paraId="122079A1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ولى مسؤول الدعم شحن البطاريات يوميًا</w:t>
      </w:r>
    </w:p>
    <w:p w14:paraId="02E6E268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رى جيدًا بحيث يمكنه التحرك بمفرده </w:t>
      </w:r>
    </w:p>
    <w:p w14:paraId="6E88617E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حتاج مساعدة شخصين</w:t>
      </w:r>
    </w:p>
    <w:p w14:paraId="01111FB2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قادر على الخروج أثناء حالات الطوارئ</w:t>
      </w:r>
    </w:p>
    <w:p w14:paraId="08F9944F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قادر على السير/تحمل أوزان</w:t>
      </w:r>
    </w:p>
    <w:p w14:paraId="69BB475B" w14:textId="77777777" w:rsidR="00E610DF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تولى مقدم الرعاية الإمساك بالحزام لتثبيت الفرد أثناء سيره </w:t>
      </w:r>
    </w:p>
    <w:p w14:paraId="50AD5D4A" w14:textId="77777777" w:rsidR="00E610DF" w:rsidRPr="007445D8" w:rsidRDefault="00E610DF" w:rsidP="005A2689">
      <w:pPr>
        <w:pStyle w:val="Checkbox"/>
        <w:bidi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lang w:bidi="ar"/>
        </w:rPr>
      </w:r>
      <w:r>
        <w:rPr>
          <w:rFonts w:asciiTheme="minorHAnsi" w:hAnsiTheme="minorHAnsi" w:cstheme="minorHAnsi"/>
          <w:sz w:val="22"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A19562E" w14:textId="77777777" w:rsidTr="00E635F6">
        <w:trPr>
          <w:trHeight w:val="1340"/>
        </w:trPr>
        <w:tc>
          <w:tcPr>
            <w:tcW w:w="5030" w:type="dxa"/>
          </w:tcPr>
          <w:p w14:paraId="25E0BF58" w14:textId="77777777" w:rsidR="00E635F6" w:rsidRPr="007445D8" w:rsidRDefault="00EC1BDE" w:rsidP="005A2689">
            <w:pPr>
              <w:bidi/>
            </w:pPr>
            <w:bookmarkStart w:id="1" w:name="_Hlk513471225"/>
            <w:r>
              <w:rPr>
                <w:rtl/>
                <w:lang w:bidi="ar"/>
              </w:rPr>
              <w:t>#5 ملاحظات:</w:t>
            </w:r>
          </w:p>
        </w:tc>
      </w:tr>
      <w:bookmarkEnd w:id="1"/>
    </w:tbl>
    <w:p w14:paraId="790BF9ED" w14:textId="77777777" w:rsidR="00E635F6" w:rsidRPr="007445D8" w:rsidRDefault="00E635F6" w:rsidP="005A2689">
      <w:pPr>
        <w:pStyle w:val="Checkbox"/>
        <w:numPr>
          <w:ilvl w:val="0"/>
          <w:numId w:val="0"/>
        </w:numPr>
        <w:bidi/>
        <w:ind w:left="634"/>
        <w:rPr>
          <w:rFonts w:asciiTheme="minorHAnsi" w:hAnsiTheme="minorHAnsi" w:cstheme="minorHAnsi"/>
          <w:sz w:val="8"/>
          <w:szCs w:val="8"/>
        </w:rPr>
      </w:pPr>
    </w:p>
    <w:p w14:paraId="5B7FE36B" w14:textId="77777777" w:rsidR="0025445B" w:rsidRPr="007445D8" w:rsidRDefault="0025445B" w:rsidP="005A2689">
      <w:pPr>
        <w:bidi/>
        <w:spacing w:after="0"/>
        <w:rPr>
          <w:b/>
        </w:rPr>
      </w:pPr>
    </w:p>
    <w:p w14:paraId="5C2330C9" w14:textId="0BCBBF7A" w:rsidR="00D81490" w:rsidRPr="007445D8" w:rsidRDefault="00BF0F4D" w:rsidP="005A2689">
      <w:pPr>
        <w:bidi/>
        <w:spacing w:after="0"/>
      </w:pPr>
      <w:r>
        <w:rPr>
          <w:b/>
          <w:bCs/>
          <w:rtl/>
          <w:lang w:bidi="ar"/>
        </w:rPr>
        <w:t xml:space="preserve">6. تناول الطعام/ التغذية المعوية (التغذية بأنبوب) </w:t>
      </w:r>
    </w:p>
    <w:p w14:paraId="4D137A04" w14:textId="77777777" w:rsidR="00D81490" w:rsidRPr="007445D8" w:rsidRDefault="00405E1D" w:rsidP="005A2689">
      <w:pPr>
        <w:bidi/>
        <w:spacing w:after="0"/>
        <w:outlineLvl w:val="0"/>
      </w:pPr>
      <w:r>
        <w:rPr>
          <w:b/>
          <w:bCs/>
          <w:rtl/>
          <w:lang w:bidi="ar"/>
        </w:rPr>
        <w:t xml:space="preserve">(أ) المقاربات الغذائية: </w:t>
      </w:r>
      <w:r>
        <w:rPr>
          <w:rtl/>
          <w:lang w:bidi="ar"/>
        </w:rPr>
        <w:t>تغذية وريدية/ تغذية معوية/تغذية معدلة ميكانيكيًا/ لا شيء مما سبق</w:t>
      </w:r>
    </w:p>
    <w:p w14:paraId="7F3CD3F9" w14:textId="77777777" w:rsidR="00D94448" w:rsidRPr="007445D8" w:rsidRDefault="00D94448" w:rsidP="005A2689">
      <w:pPr>
        <w:bidi/>
        <w:spacing w:after="0"/>
        <w:outlineLvl w:val="0"/>
        <w:rPr>
          <w:rFonts w:cstheme="minorHAnsi"/>
          <w:b/>
        </w:rPr>
      </w:pPr>
    </w:p>
    <w:p w14:paraId="5B9D0692" w14:textId="0097333A" w:rsidR="00175390" w:rsidRPr="007445D8" w:rsidRDefault="00A25602" w:rsidP="005A2689">
      <w:pPr>
        <w:bidi/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>تناول الطعام</w:t>
      </w:r>
      <w:r>
        <w:rPr>
          <w:b/>
          <w:bCs/>
          <w:rtl/>
          <w:lang w:bidi="ar"/>
        </w:rPr>
        <w:t>-لا ينطبق على من هم دون 4 سنوات:</w:t>
      </w:r>
      <w:r w:rsidR="00CE1A6A" w:rsidRPr="00CE1A6A">
        <w:rPr>
          <w:rtl/>
          <w:lang w:bidi="ar"/>
        </w:rPr>
        <w:t xml:space="preserve"> </w:t>
      </w:r>
      <w:r w:rsidR="00CE1A6A">
        <w:rPr>
          <w:rtl/>
          <w:lang w:bidi="ar"/>
        </w:rPr>
        <w:t>________</w:t>
      </w:r>
    </w:p>
    <w:p w14:paraId="3211E67B" w14:textId="22B1FD51" w:rsidR="00AC0D05" w:rsidRPr="007445D8" w:rsidRDefault="00A25602" w:rsidP="005A2689">
      <w:pPr>
        <w:bidi/>
      </w:pPr>
      <w:r>
        <w:rPr>
          <w:b/>
          <w:bCs/>
          <w:rtl/>
          <w:lang w:bidi="ar"/>
        </w:rPr>
        <w:t>(ج)</w:t>
      </w:r>
      <w:r>
        <w:rPr>
          <w:rtl/>
          <w:lang w:bidi="ar"/>
        </w:rPr>
        <w:t xml:space="preserve"> تغذية معوية بالأنبوب: _________________________</w:t>
      </w:r>
    </w:p>
    <w:p w14:paraId="625F8994" w14:textId="77777777" w:rsidR="00F266C7" w:rsidRPr="007445D8" w:rsidRDefault="00F266C7" w:rsidP="005A2689">
      <w:pPr>
        <w:bidi/>
        <w:spacing w:after="0"/>
      </w:pPr>
      <w:r>
        <w:rPr>
          <w:b/>
          <w:bCs/>
          <w:rtl/>
          <w:lang w:bidi="ar"/>
        </w:rPr>
        <w:t>(ز)</w:t>
      </w:r>
      <w:r>
        <w:rPr>
          <w:rtl/>
          <w:lang w:bidi="ar"/>
        </w:rPr>
        <w:t xml:space="preserve"> هل يوجد أي علامات أو أعراض تُشير إلى وجود اضطرابات في البلع؟ </w:t>
      </w:r>
    </w:p>
    <w:p w14:paraId="062DE975" w14:textId="77777777" w:rsidR="00AC0D05" w:rsidRPr="007445D8" w:rsidRDefault="00175390" w:rsidP="005A2689">
      <w:pPr>
        <w:bidi/>
        <w:rPr>
          <w:sz w:val="20"/>
          <w:szCs w:val="20"/>
        </w:rPr>
      </w:pPr>
      <w:r>
        <w:rPr>
          <w:sz w:val="20"/>
          <w:szCs w:val="20"/>
          <w:rtl/>
          <w:lang w:bidi="ar"/>
        </w:rPr>
        <w:t>شعور بالألم أثناء البلع</w:t>
      </w:r>
      <w:r>
        <w:rPr>
          <w:sz w:val="20"/>
          <w:szCs w:val="20"/>
          <w:rtl/>
          <w:lang w:bidi="ar"/>
        </w:rPr>
        <w:tab/>
        <w:t xml:space="preserve"> السعال/الاختناق أثناء تناول الطعام  الاحتفاظ بالطعام في الفم/الخدود  </w:t>
      </w:r>
      <w:r>
        <w:rPr>
          <w:sz w:val="20"/>
          <w:szCs w:val="20"/>
          <w:rtl/>
          <w:lang w:bidi="ar"/>
        </w:rPr>
        <w:tab/>
        <w:t xml:space="preserve">تسرب السوائل/المواد الصلبة من الفم    </w:t>
      </w:r>
      <w:r>
        <w:rPr>
          <w:sz w:val="20"/>
          <w:szCs w:val="20"/>
          <w:rtl/>
          <w:lang w:bidi="ar"/>
        </w:rPr>
        <w:tab/>
      </w:r>
      <w:r>
        <w:rPr>
          <w:sz w:val="20"/>
          <w:szCs w:val="20"/>
          <w:rtl/>
          <w:lang w:bidi="ar"/>
        </w:rPr>
        <w:tab/>
        <w:t xml:space="preserve"> الامتناع عن الطعام والسوائل </w:t>
      </w:r>
      <w:r>
        <w:rPr>
          <w:sz w:val="20"/>
          <w:szCs w:val="20"/>
          <w:rtl/>
          <w:lang w:bidi="ar"/>
        </w:rPr>
        <w:tab/>
        <w:t xml:space="preserve"> </w:t>
      </w:r>
      <w:r>
        <w:rPr>
          <w:sz w:val="20"/>
          <w:szCs w:val="20"/>
          <w:rtl/>
          <w:lang w:bidi="ar"/>
        </w:rPr>
        <w:tab/>
        <w:t xml:space="preserve">أخرى </w:t>
      </w:r>
      <w:r>
        <w:rPr>
          <w:sz w:val="20"/>
          <w:szCs w:val="20"/>
          <w:rtl/>
          <w:lang w:bidi="ar"/>
        </w:rPr>
        <w:tab/>
      </w:r>
      <w:r>
        <w:rPr>
          <w:sz w:val="20"/>
          <w:szCs w:val="20"/>
          <w:rtl/>
          <w:lang w:bidi="ar"/>
        </w:rPr>
        <w:tab/>
        <w:t xml:space="preserve"> لا شيء مما سبق</w:t>
      </w:r>
    </w:p>
    <w:p w14:paraId="2A61D631" w14:textId="55031C0C" w:rsidR="00C0326E" w:rsidRPr="007445D8" w:rsidRDefault="00F266C7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ح)</w:t>
      </w:r>
      <w:r>
        <w:rPr>
          <w:rFonts w:eastAsia="MS Gothic"/>
          <w:rtl/>
          <w:lang w:bidi="ar"/>
        </w:rPr>
        <w:t xml:space="preserve"> هل يرفض الطعام لأسباب تتعلق بمشكلات التفضيل أو مشكلات حسية مثل القوام أو الطعم للحد الذي يتسبب في معاناته من سوء التغذية/الجفاف: </w:t>
      </w:r>
      <w:sdt>
        <w:sdtPr>
          <w:rPr>
            <w:rtl/>
          </w:rPr>
          <w:id w:val="-10402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17222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0662E17B" w14:textId="192D9E4F" w:rsidR="00A752DB" w:rsidRPr="007445D8" w:rsidRDefault="00C0326E" w:rsidP="005A2689">
      <w:pPr>
        <w:bidi/>
      </w:pPr>
      <w:r>
        <w:rPr>
          <w:rtl/>
          <w:lang w:bidi="ar"/>
        </w:rPr>
        <w:t>إذا كانت الإجابة نعم، يرجى التوضيح:________________________</w:t>
      </w:r>
      <w:r w:rsidR="00CE1A6A">
        <w:rPr>
          <w:rtl/>
          <w:lang w:bidi="ar"/>
        </w:rPr>
        <w:t>______</w:t>
      </w:r>
      <w:r>
        <w:rPr>
          <w:rtl/>
          <w:lang w:bidi="ar"/>
        </w:rPr>
        <w:t>_____</w:t>
      </w:r>
    </w:p>
    <w:p w14:paraId="1A70F0B2" w14:textId="6B5B46BE" w:rsidR="001343E7" w:rsidRPr="007445D8" w:rsidRDefault="001343E7" w:rsidP="005A2689">
      <w:pPr>
        <w:bidi/>
      </w:pPr>
      <w:r>
        <w:rPr>
          <w:rtl/>
          <w:lang w:bidi="ar"/>
        </w:rPr>
        <w:t>_________________________________________</w:t>
      </w:r>
    </w:p>
    <w:p w14:paraId="79CE9B4D" w14:textId="061EEC48" w:rsidR="005B0ED7" w:rsidRPr="007445D8" w:rsidRDefault="005B0ED7" w:rsidP="005A2689">
      <w:pPr>
        <w:bidi/>
        <w:spacing w:after="0"/>
      </w:pPr>
      <w:r>
        <w:rPr>
          <w:rtl/>
          <w:lang w:bidi="ar"/>
        </w:rPr>
        <w:t>_________________________________________</w:t>
      </w:r>
    </w:p>
    <w:p w14:paraId="0628D37C" w14:textId="77777777" w:rsidR="0091443E" w:rsidRPr="007445D8" w:rsidRDefault="0091443E" w:rsidP="005A2689">
      <w:pPr>
        <w:bidi/>
        <w:spacing w:after="0"/>
        <w:rPr>
          <w:b/>
        </w:rPr>
      </w:pPr>
    </w:p>
    <w:p w14:paraId="6745EEEC" w14:textId="7357C9BB" w:rsidR="00C0326E" w:rsidRPr="007445D8" w:rsidRDefault="00F266C7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ط)</w:t>
      </w:r>
      <w:r>
        <w:rPr>
          <w:rFonts w:eastAsia="MS Gothic"/>
          <w:rtl/>
          <w:lang w:bidi="ar"/>
        </w:rPr>
        <w:t xml:space="preserve"> هل يعاني من الترويل (فرط سيلان اللعاب): </w:t>
      </w:r>
      <w:sdt>
        <w:sdtPr>
          <w:rPr>
            <w:rtl/>
          </w:rPr>
          <w:id w:val="14754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87345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09E2EED1" w14:textId="77777777" w:rsidR="00CD6BE6" w:rsidRPr="007445D8" w:rsidRDefault="00CD6BE6" w:rsidP="005A2689">
      <w:pPr>
        <w:bidi/>
        <w:spacing w:after="0"/>
      </w:pPr>
    </w:p>
    <w:p w14:paraId="00EBBA64" w14:textId="77777777" w:rsidR="00F70BEC" w:rsidRPr="007445D8" w:rsidRDefault="00F266C7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ط)</w:t>
      </w:r>
      <w:r>
        <w:rPr>
          <w:rFonts w:eastAsia="MS Gothic"/>
          <w:rtl/>
          <w:lang w:bidi="ar"/>
        </w:rPr>
        <w:t xml:space="preserve"> هل يشعر بألم/ حرقة في المعدة أو قئ بسيط ومتكرر أو تجشؤ بشكل غير طبيعي </w:t>
      </w:r>
      <w:sdt>
        <w:sdtPr>
          <w:rPr>
            <w:rtl/>
          </w:rPr>
          <w:id w:val="5535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4577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6E5A3BF5" w14:textId="77777777" w:rsidR="0091443E" w:rsidRPr="007445D8" w:rsidRDefault="0091443E" w:rsidP="005A2689">
      <w:pPr>
        <w:bidi/>
        <w:spacing w:after="0"/>
        <w:rPr>
          <w:b/>
        </w:rPr>
      </w:pPr>
    </w:p>
    <w:p w14:paraId="16BB1799" w14:textId="77777777" w:rsidR="00F70BEC" w:rsidRPr="007445D8" w:rsidRDefault="00F266C7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ي)</w:t>
      </w:r>
      <w:r>
        <w:rPr>
          <w:rFonts w:eastAsia="MS Gothic"/>
          <w:rtl/>
          <w:lang w:bidi="ar"/>
        </w:rPr>
        <w:t xml:space="preserve"> هل احتاج إلى سوائل عن طريق الوريد خلال العام الماضي بسبب الجفاف: </w:t>
      </w:r>
      <w:sdt>
        <w:sdtPr>
          <w:rPr>
            <w:rtl/>
          </w:rPr>
          <w:id w:val="-7527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3515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669DB0E4" w14:textId="77777777" w:rsidR="00DA16D9" w:rsidRPr="007445D8" w:rsidRDefault="00F266C7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د) </w:t>
      </w:r>
      <w:r>
        <w:rPr>
          <w:rtl/>
          <w:lang w:bidi="ar"/>
        </w:rPr>
        <w:t>التفضيلات:</w:t>
      </w:r>
    </w:p>
    <w:p w14:paraId="4A97FE42" w14:textId="0A2F8D5D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نظام غذائي بسيط لا يسبب تهيج المعدة </w:t>
      </w:r>
      <w:r>
        <w:rPr>
          <w:rFonts w:cstheme="minorHAnsi"/>
          <w:sz w:val="22"/>
          <w:rtl/>
          <w:lang w:bidi="ar"/>
        </w:rPr>
        <w:tab/>
      </w:r>
      <w:r w:rsidR="001D13EE">
        <w:rPr>
          <w:rFonts w:cstheme="minorHAnsi"/>
          <w:sz w:val="22"/>
          <w:lang w:bidi="ar"/>
        </w:rPr>
        <w:br/>
      </w:r>
      <w:r>
        <w:rPr>
          <w:rFonts w:cstheme="minorHAnsi"/>
          <w:sz w:val="22"/>
          <w:rtl/>
          <w:lang w:bidi="ar"/>
        </w:rPr>
        <w:tab/>
      </w:r>
      <w:sdt>
        <w:sdtPr>
          <w:rPr>
            <w:rtl/>
          </w:rPr>
          <w:id w:val="-175928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استخدام الوصفات الخاصة</w:t>
      </w:r>
    </w:p>
    <w:p w14:paraId="4402053D" w14:textId="79794912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طعام بارد </w:t>
      </w:r>
      <w:r>
        <w:rPr>
          <w:rFonts w:cstheme="minorHAnsi"/>
          <w:sz w:val="22"/>
          <w:rtl/>
          <w:lang w:bidi="ar"/>
        </w:rPr>
        <w:tab/>
      </w:r>
      <w:sdt>
        <w:sdtPr>
          <w:rPr>
            <w:rtl/>
          </w:rPr>
          <w:id w:val="10040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الطعام ساخن </w:t>
      </w:r>
    </w:p>
    <w:p w14:paraId="1C8FD825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تناول الطعام/التغذية عبر الأنبوب بمفرده </w:t>
      </w:r>
    </w:p>
    <w:p w14:paraId="5563B4E5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تناول الطعام/التغذية عبر الأنبوب بوجود آخرين </w:t>
      </w:r>
    </w:p>
    <w:p w14:paraId="6D1F8A88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أطعمة التي يتم تناولها باليد( </w:t>
      </w:r>
      <w:r>
        <w:rPr>
          <w:rFonts w:asciiTheme="minorHAnsi" w:hAnsiTheme="minorHAnsi" w:cstheme="minorHAnsi"/>
          <w:sz w:val="22"/>
        </w:rPr>
        <w:t>Finger Food</w:t>
      </w:r>
      <w:r>
        <w:rPr>
          <w:rFonts w:asciiTheme="minorHAnsi" w:hAnsiTheme="minorHAnsi" w:cstheme="minorHAnsi"/>
          <w:sz w:val="22"/>
          <w:rtl/>
          <w:lang w:bidi="ar"/>
        </w:rPr>
        <w:t>)</w:t>
      </w:r>
      <w:r>
        <w:rPr>
          <w:rFonts w:cstheme="minorHAnsi"/>
          <w:sz w:val="22"/>
          <w:rtl/>
          <w:lang w:bidi="ar"/>
        </w:rPr>
        <w:tab/>
      </w:r>
      <w:r>
        <w:rPr>
          <w:rFonts w:cstheme="minorHAnsi"/>
          <w:sz w:val="22"/>
          <w:rtl/>
          <w:lang w:bidi="ar"/>
        </w:rPr>
        <w:tab/>
      </w:r>
      <w:r>
        <w:rPr>
          <w:rFonts w:ascii="Wingdings" w:hAnsi="Wingdings" w:cstheme="minorHAnsi"/>
          <w:sz w:val="18"/>
          <w:szCs w:val="18"/>
          <w:rtl/>
          <w:lang w:bidi="ar"/>
        </w:rPr>
        <w:t></w:t>
      </w:r>
      <w:r>
        <w:rPr>
          <w:rFonts w:asciiTheme="minorHAnsi" w:hAnsiTheme="minorHAnsi" w:cstheme="minorHAnsi"/>
          <w:sz w:val="22"/>
          <w:rtl/>
          <w:lang w:bidi="ar"/>
        </w:rPr>
        <w:t xml:space="preserve"> الوجبات الخفيفة (</w:t>
      </w:r>
      <w:r>
        <w:rPr>
          <w:rFonts w:asciiTheme="minorHAnsi" w:hAnsiTheme="minorHAnsi" w:cstheme="minorHAnsi"/>
          <w:sz w:val="22"/>
        </w:rPr>
        <w:t>Snacks</w:t>
      </w:r>
      <w:r>
        <w:rPr>
          <w:rFonts w:asciiTheme="minorHAnsi" w:hAnsiTheme="minorHAnsi" w:cstheme="minorHAnsi"/>
          <w:sz w:val="22"/>
          <w:rtl/>
          <w:lang w:bidi="ar"/>
        </w:rPr>
        <w:t>)</w:t>
      </w:r>
    </w:p>
    <w:p w14:paraId="6E127F56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كميات كبيرة </w:t>
      </w:r>
      <w:r>
        <w:rPr>
          <w:rFonts w:cstheme="minorHAnsi"/>
          <w:sz w:val="22"/>
          <w:rtl/>
          <w:lang w:bidi="ar"/>
        </w:rPr>
        <w:tab/>
      </w:r>
      <w:r>
        <w:rPr>
          <w:rFonts w:cstheme="minorHAnsi"/>
          <w:sz w:val="22"/>
          <w:rtl/>
          <w:lang w:bidi="ar"/>
        </w:rPr>
        <w:tab/>
      </w:r>
      <w:r>
        <w:rPr>
          <w:rFonts w:ascii="Wingdings" w:hAnsi="Wingdings" w:cstheme="minorHAnsi"/>
          <w:sz w:val="18"/>
          <w:szCs w:val="18"/>
          <w:rtl/>
          <w:lang w:bidi="ar"/>
        </w:rPr>
        <w:t></w:t>
      </w:r>
      <w:r>
        <w:rPr>
          <w:rFonts w:asciiTheme="minorHAnsi" w:hAnsiTheme="minorHAnsi" w:cstheme="minorHAnsi"/>
          <w:sz w:val="22"/>
          <w:rtl/>
          <w:lang w:bidi="ar"/>
        </w:rPr>
        <w:t xml:space="preserve"> كميات صغيرة </w:t>
      </w:r>
    </w:p>
    <w:p w14:paraId="56ABF0DD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جب وجود مساعد لضخ المكملات الغذائية ببطء</w:t>
      </w:r>
    </w:p>
    <w:p w14:paraId="1D443A69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لتغذية عبر الأنبوب يجب أن تتم بشكل منفصل/خاص</w:t>
      </w:r>
    </w:p>
    <w:p w14:paraId="5D8185BD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لتفضيلات المتعلقة بالعوامل المحيطة - أن يكون المكان دافئًا، أثناء مشاهدة التلفاز ... إلخ.</w:t>
      </w:r>
    </w:p>
    <w:p w14:paraId="4CF49B52" w14:textId="77777777" w:rsidR="00E610DF" w:rsidRPr="007445D8" w:rsidRDefault="00E610DF" w:rsidP="005A2689">
      <w:pPr>
        <w:pStyle w:val="Checkbox"/>
        <w:bidi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 أخرى </w:t>
      </w:r>
      <w:r>
        <w:rPr>
          <w:rFonts w:asciiTheme="minorHAnsi" w:hAnsiTheme="minorHAnsi" w:cstheme="minorHAnsi"/>
          <w:sz w:val="22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lang w:bidi="ar"/>
        </w:rPr>
      </w:r>
      <w:r>
        <w:rPr>
          <w:rFonts w:asciiTheme="minorHAnsi" w:hAnsiTheme="minorHAnsi" w:cstheme="minorHAnsi"/>
          <w:sz w:val="22"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 xml:space="preserve">                    </w:t>
      </w:r>
      <w:r>
        <w:rPr>
          <w:rFonts w:asciiTheme="minorHAnsi" w:hAnsiTheme="minorHAnsi" w:cstheme="minorHAnsi"/>
          <w:sz w:val="22"/>
        </w:rPr>
        <w:fldChar w:fldCharType="end"/>
      </w:r>
    </w:p>
    <w:p w14:paraId="5EF775B3" w14:textId="77777777" w:rsidR="00DA16D9" w:rsidRPr="007445D8" w:rsidRDefault="00F266C7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>(هـ) التوجيه:</w:t>
      </w:r>
    </w:p>
    <w:p w14:paraId="566B36DB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6A245FCD" w14:textId="77777777" w:rsidR="00F23DC9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مكنه تقطيع الطعام   </w:t>
      </w:r>
    </w:p>
    <w:p w14:paraId="107C1910" w14:textId="77777777" w:rsidR="00E610DF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ساعد مقدم الرعاية في تقطيع الطعام إلى قطع صغيرة </w:t>
      </w:r>
    </w:p>
    <w:p w14:paraId="03DA2946" w14:textId="77777777" w:rsidR="003B525A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أعراض الطبية/الجسدية </w:t>
      </w:r>
    </w:p>
    <w:p w14:paraId="636E0738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شهيته جيدة </w:t>
      </w:r>
    </w:p>
    <w:p w14:paraId="0F17D04E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عامل بشكل مستقل مع المعدات/أجهزة التكيف</w:t>
      </w:r>
    </w:p>
    <w:p w14:paraId="1F9EF576" w14:textId="77777777" w:rsidR="00F23DC9" w:rsidRPr="007445D8" w:rsidRDefault="003B525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عاني من حساسية طعام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03B8164" w14:textId="77777777" w:rsidR="00E610DF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تولى مقدم الرعاية مستوى السوائل    </w:t>
      </w:r>
    </w:p>
    <w:p w14:paraId="75DFA4C7" w14:textId="77777777" w:rsidR="00F23DC9" w:rsidRPr="007445D8" w:rsidRDefault="003B525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لشعور بآلام في الفم</w:t>
      </w:r>
      <w:r>
        <w:rPr>
          <w:rFonts w:asciiTheme="minorHAnsi" w:hAnsiTheme="minorHAnsi" w:cstheme="minorHAnsi"/>
          <w:sz w:val="22"/>
        </w:rPr>
        <w:tab/>
      </w:r>
    </w:p>
    <w:p w14:paraId="1FC16320" w14:textId="77777777" w:rsidR="00E610DF" w:rsidRPr="007445D8" w:rsidRDefault="003B525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 يقدم مقدم الرعاية التوجيه أثناء تناول الطعام</w:t>
      </w:r>
    </w:p>
    <w:p w14:paraId="59048DC7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ستخدم مضخة التغذية عبر الأنبوب</w:t>
      </w:r>
    </w:p>
    <w:p w14:paraId="1EBFEC41" w14:textId="77777777" w:rsidR="00F23DC9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ناول التغذية المعوية بطريقة الجاذبية</w:t>
      </w:r>
      <w:r>
        <w:rPr>
          <w:rFonts w:asciiTheme="minorHAnsi" w:hAnsiTheme="minorHAnsi" w:cstheme="minorHAnsi"/>
          <w:sz w:val="22"/>
        </w:rPr>
        <w:tab/>
      </w:r>
    </w:p>
    <w:p w14:paraId="43D72EBD" w14:textId="77777777" w:rsidR="00E610DF" w:rsidRPr="007445D8" w:rsidRDefault="00E503E0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ستخدم طريقة الحقن</w:t>
      </w:r>
    </w:p>
    <w:p w14:paraId="3128DA2F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تحديد التوقيتات الاستراتيجية للتغذية بالأنبوب</w:t>
      </w:r>
      <w:r>
        <w:rPr>
          <w:rFonts w:asciiTheme="minorHAnsi" w:hAnsiTheme="minorHAnsi" w:cstheme="minorHAnsi"/>
          <w:sz w:val="22"/>
        </w:rPr>
        <w:tab/>
      </w:r>
    </w:p>
    <w:p w14:paraId="07470888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إيقاف عملية التغذية بالأنبوب ومن ثم بدئها بشكل متكرر- ينسد الأنبوب بسهولة أثناء النهوض بشكل متكرر .... وما إلى ذلك. </w:t>
      </w:r>
    </w:p>
    <w:p w14:paraId="4B1EF983" w14:textId="77777777" w:rsidR="00F23DC9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حتاج مساعدة شخصين</w:t>
      </w:r>
      <w:r>
        <w:rPr>
          <w:rFonts w:asciiTheme="minorHAnsi" w:hAnsiTheme="minorHAnsi" w:cstheme="minorHAnsi"/>
          <w:sz w:val="22"/>
        </w:rPr>
        <w:tab/>
      </w:r>
    </w:p>
    <w:p w14:paraId="7E56E197" w14:textId="77777777" w:rsidR="00E610DF" w:rsidRPr="007445D8" w:rsidRDefault="00E610D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bidi="ar"/>
        </w:rPr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534A2E3" w14:textId="77777777" w:rsidTr="002A0ED0">
        <w:trPr>
          <w:trHeight w:val="890"/>
        </w:trPr>
        <w:tc>
          <w:tcPr>
            <w:tcW w:w="5030" w:type="dxa"/>
          </w:tcPr>
          <w:p w14:paraId="6619573D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6 ملاحظات:</w:t>
            </w:r>
          </w:p>
        </w:tc>
      </w:tr>
    </w:tbl>
    <w:p w14:paraId="7F59D599" w14:textId="77777777" w:rsidR="0091443E" w:rsidRPr="007445D8" w:rsidRDefault="0091443E" w:rsidP="005A2689">
      <w:pPr>
        <w:bidi/>
        <w:spacing w:after="0"/>
        <w:rPr>
          <w:b/>
        </w:rPr>
      </w:pPr>
    </w:p>
    <w:p w14:paraId="061B532F" w14:textId="77777777" w:rsidR="0091443E" w:rsidRPr="007445D8" w:rsidRDefault="0091443E" w:rsidP="005A2689">
      <w:pPr>
        <w:bidi/>
        <w:spacing w:after="0"/>
        <w:rPr>
          <w:b/>
        </w:rPr>
      </w:pPr>
    </w:p>
    <w:p w14:paraId="6152F80E" w14:textId="77777777" w:rsidR="0091443E" w:rsidRPr="007445D8" w:rsidRDefault="0091443E" w:rsidP="005A2689">
      <w:pPr>
        <w:bidi/>
        <w:spacing w:after="0"/>
        <w:rPr>
          <w:b/>
        </w:rPr>
      </w:pPr>
    </w:p>
    <w:p w14:paraId="6D72AD25" w14:textId="77777777" w:rsidR="004E5361" w:rsidRPr="007445D8" w:rsidRDefault="004E5361" w:rsidP="005A2689">
      <w:pPr>
        <w:bidi/>
        <w:spacing w:after="0"/>
        <w:rPr>
          <w:b/>
        </w:rPr>
      </w:pPr>
    </w:p>
    <w:p w14:paraId="5D24613D" w14:textId="77777777" w:rsidR="004E5361" w:rsidRPr="007445D8" w:rsidRDefault="004E5361" w:rsidP="005A2689">
      <w:pPr>
        <w:bidi/>
        <w:spacing w:after="0"/>
        <w:rPr>
          <w:b/>
        </w:rPr>
      </w:pPr>
    </w:p>
    <w:p w14:paraId="148EC249" w14:textId="77777777" w:rsidR="004E5361" w:rsidRPr="007445D8" w:rsidRDefault="004E5361" w:rsidP="005A2689">
      <w:pPr>
        <w:bidi/>
        <w:spacing w:after="0"/>
        <w:rPr>
          <w:b/>
        </w:rPr>
      </w:pPr>
    </w:p>
    <w:p w14:paraId="3AD30240" w14:textId="77777777" w:rsidR="004E5361" w:rsidRPr="007445D8" w:rsidRDefault="004E5361" w:rsidP="005A2689">
      <w:pPr>
        <w:bidi/>
        <w:spacing w:after="0"/>
        <w:rPr>
          <w:b/>
        </w:rPr>
      </w:pPr>
    </w:p>
    <w:p w14:paraId="3D7CFF05" w14:textId="77777777" w:rsidR="004E5361" w:rsidRPr="007445D8" w:rsidRDefault="004E5361" w:rsidP="005A2689">
      <w:pPr>
        <w:bidi/>
        <w:spacing w:after="0"/>
        <w:rPr>
          <w:b/>
        </w:rPr>
      </w:pPr>
    </w:p>
    <w:p w14:paraId="423CC156" w14:textId="77777777" w:rsidR="004E5361" w:rsidRPr="007445D8" w:rsidRDefault="004E5361" w:rsidP="005A2689">
      <w:pPr>
        <w:bidi/>
        <w:spacing w:after="0"/>
        <w:rPr>
          <w:b/>
        </w:rPr>
      </w:pPr>
    </w:p>
    <w:p w14:paraId="1F71B745" w14:textId="77777777" w:rsidR="004E5361" w:rsidRPr="007445D8" w:rsidRDefault="004E5361" w:rsidP="005A2689">
      <w:pPr>
        <w:bidi/>
        <w:spacing w:after="0"/>
        <w:rPr>
          <w:b/>
        </w:rPr>
      </w:pPr>
    </w:p>
    <w:p w14:paraId="7DFA416F" w14:textId="12AAF0FE" w:rsidR="00F3458C" w:rsidRPr="007445D8" w:rsidRDefault="00FC6DAE" w:rsidP="005A2689">
      <w:pPr>
        <w:bidi/>
        <w:spacing w:after="0"/>
      </w:pPr>
      <w:r>
        <w:rPr>
          <w:b/>
          <w:bCs/>
          <w:rtl/>
          <w:lang w:bidi="ar"/>
        </w:rPr>
        <w:t>7. الإخراج:</w:t>
      </w:r>
      <w:r>
        <w:rPr>
          <w:rtl/>
          <w:lang w:bidi="ar"/>
        </w:rPr>
        <w:t xml:space="preserve"> </w:t>
      </w:r>
    </w:p>
    <w:p w14:paraId="04AD3DF5" w14:textId="77777777" w:rsidR="00D81490" w:rsidRPr="007445D8" w:rsidRDefault="00D81490" w:rsidP="005A2689">
      <w:pPr>
        <w:bidi/>
        <w:spacing w:after="0"/>
      </w:pPr>
    </w:p>
    <w:p w14:paraId="052E9296" w14:textId="5B4221C1" w:rsidR="00164288" w:rsidRPr="007445D8" w:rsidRDefault="00405E1D" w:rsidP="005A2689">
      <w:pPr>
        <w:bidi/>
      </w:pPr>
      <w:r>
        <w:rPr>
          <w:b/>
          <w:bCs/>
          <w:rtl/>
          <w:lang w:bidi="ar"/>
        </w:rPr>
        <w:t>(أ)</w:t>
      </w:r>
      <w:r>
        <w:rPr>
          <w:rtl/>
          <w:lang w:bidi="ar"/>
        </w:rPr>
        <w:t xml:space="preserve"> جوانب النظافة المتعلقة بعملية الإخراج</w:t>
      </w:r>
      <w:r>
        <w:rPr>
          <w:b/>
          <w:bCs/>
          <w:rtl/>
          <w:lang w:bidi="ar"/>
        </w:rPr>
        <w:t>-لا ينطبق على من هم دون 4 سنوات</w:t>
      </w:r>
      <w:r>
        <w:rPr>
          <w:rtl/>
          <w:lang w:bidi="ar"/>
        </w:rPr>
        <w:t>: _________________________________</w:t>
      </w:r>
    </w:p>
    <w:p w14:paraId="66BA28E8" w14:textId="77777777" w:rsidR="003A3616" w:rsidRPr="007445D8" w:rsidRDefault="00A25602" w:rsidP="005A2689">
      <w:pPr>
        <w:bidi/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>الانتقال إلى المرحاض -</w:t>
      </w:r>
      <w:r>
        <w:rPr>
          <w:b/>
          <w:bCs/>
          <w:rtl/>
          <w:lang w:bidi="ar"/>
        </w:rPr>
        <w:t>لا ينطبق بالنسبة لمن هم دون 4 سنوات</w:t>
      </w:r>
      <w:r>
        <w:rPr>
          <w:rtl/>
          <w:lang w:bidi="ar"/>
        </w:rPr>
        <w:t>: _________________</w:t>
      </w:r>
    </w:p>
    <w:p w14:paraId="7E071AAF" w14:textId="77777777" w:rsidR="0095494C" w:rsidRPr="007445D8" w:rsidRDefault="00C601C4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هـ)</w:t>
      </w:r>
      <w:r>
        <w:rPr>
          <w:rFonts w:eastAsia="MS Gothic"/>
          <w:rtl/>
          <w:lang w:bidi="ar"/>
        </w:rPr>
        <w:t xml:space="preserve"> مشكلات ترتبط بمسألة </w:t>
      </w:r>
      <w:r>
        <w:rPr>
          <w:rFonts w:eastAsia="MS Gothic"/>
          <w:i/>
          <w:iCs/>
          <w:rtl/>
          <w:lang w:bidi="ar"/>
        </w:rPr>
        <w:t>الإمساك خلال العام الماضي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65102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83811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7197AF12" w14:textId="758F493B" w:rsidR="00F2620A" w:rsidRPr="007445D8" w:rsidRDefault="00C601C4" w:rsidP="005A2689">
      <w:pPr>
        <w:bidi/>
        <w:spacing w:after="0" w:line="240" w:lineRule="auto"/>
        <w:outlineLvl w:val="0"/>
      </w:pPr>
      <w:r>
        <w:rPr>
          <w:rFonts w:eastAsia="MS Gothic"/>
          <w:b/>
          <w:bCs/>
          <w:rtl/>
          <w:lang w:bidi="ar"/>
        </w:rPr>
        <w:t>(و</w:t>
      </w:r>
      <w:r>
        <w:rPr>
          <w:rFonts w:eastAsia="MS Gothic"/>
          <w:b/>
          <w:bCs/>
          <w:i/>
          <w:iCs/>
          <w:rtl/>
          <w:lang w:bidi="ar"/>
        </w:rPr>
        <w:t>)</w:t>
      </w:r>
      <w:r>
        <w:rPr>
          <w:rFonts w:eastAsia="MS Gothic"/>
          <w:i/>
          <w:iCs/>
          <w:rtl/>
          <w:lang w:bidi="ar"/>
        </w:rPr>
        <w:t xml:space="preserve"> تناول أدوية بشكل منتظم/أو حسب الحاجة عند الشعور بالإمساك لمرتين أو أكثر خلال الشهر في العام الماضي (ليست ألياف)</w:t>
      </w:r>
      <w:r>
        <w:rPr>
          <w:rFonts w:eastAsia="MS Gothic"/>
          <w:rtl/>
          <w:lang w:bidi="ar"/>
        </w:rPr>
        <w:t>:</w:t>
      </w:r>
      <w:r w:rsidR="00F415B9">
        <w:rPr>
          <w:rFonts w:eastAsia="MS Gothic"/>
          <w:lang w:bidi="ar"/>
        </w:rPr>
        <w:br/>
      </w:r>
      <w:r>
        <w:rPr>
          <w:rFonts w:eastAsia="MS Gothic"/>
          <w:rtl/>
          <w:lang w:bidi="ar"/>
        </w:rPr>
        <w:t xml:space="preserve"> </w:t>
      </w:r>
      <w:sdt>
        <w:sdtPr>
          <w:rPr>
            <w:rtl/>
          </w:rPr>
          <w:id w:val="1106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59157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</w:t>
      </w:r>
    </w:p>
    <w:p w14:paraId="63243D59" w14:textId="377E92D4" w:rsidR="00F2620A" w:rsidRPr="007445D8" w:rsidRDefault="00C601C4" w:rsidP="005A2689">
      <w:pPr>
        <w:bidi/>
        <w:spacing w:after="0" w:line="240" w:lineRule="auto"/>
        <w:outlineLvl w:val="0"/>
      </w:pPr>
      <w:r>
        <w:rPr>
          <w:rFonts w:eastAsia="MS Gothic"/>
          <w:b/>
          <w:bCs/>
          <w:rtl/>
          <w:lang w:bidi="ar"/>
        </w:rPr>
        <w:t>(ز)</w:t>
      </w:r>
      <w:r>
        <w:rPr>
          <w:rFonts w:eastAsia="MS Gothic"/>
          <w:rtl/>
          <w:lang w:bidi="ar"/>
        </w:rPr>
        <w:t xml:space="preserve"> هل تم </w:t>
      </w:r>
      <w:r>
        <w:rPr>
          <w:rFonts w:eastAsia="MS Gothic"/>
          <w:i/>
          <w:iCs/>
          <w:rtl/>
          <w:lang w:bidi="ar"/>
        </w:rPr>
        <w:t xml:space="preserve">تشخصيه </w:t>
      </w:r>
      <w:r>
        <w:rPr>
          <w:rFonts w:eastAsia="MS Gothic"/>
          <w:rtl/>
          <w:lang w:bidi="ar"/>
        </w:rPr>
        <w:t>بإمساك مزمن أو</w:t>
      </w:r>
      <w:r>
        <w:rPr>
          <w:rFonts w:eastAsia="MS Gothic"/>
          <w:i/>
          <w:iCs/>
          <w:rtl/>
          <w:lang w:bidi="ar"/>
        </w:rPr>
        <w:t xml:space="preserve"> مشكلات مستمرة مع </w:t>
      </w:r>
      <w:r>
        <w:rPr>
          <w:rFonts w:eastAsia="MS Gothic"/>
          <w:rtl/>
          <w:lang w:bidi="ar"/>
        </w:rPr>
        <w:t>الإمساك:</w:t>
      </w:r>
      <w:r w:rsidR="00F415B9">
        <w:rPr>
          <w:rFonts w:eastAsia="MS Gothic"/>
          <w:lang w:bidi="ar"/>
        </w:rPr>
        <w:br/>
      </w:r>
      <w:r>
        <w:rPr>
          <w:rFonts w:eastAsia="MS Gothic"/>
          <w:rtl/>
          <w:lang w:bidi="ar"/>
        </w:rPr>
        <w:t xml:space="preserve"> </w:t>
      </w:r>
      <w:sdt>
        <w:sdtPr>
          <w:rPr>
            <w:rtl/>
          </w:rPr>
          <w:id w:val="111332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0986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00526A42" w14:textId="77777777" w:rsidR="00C0326E" w:rsidRPr="007445D8" w:rsidRDefault="00C601C4" w:rsidP="005A2689">
      <w:pPr>
        <w:bidi/>
        <w:spacing w:after="0"/>
      </w:pPr>
      <w:r>
        <w:rPr>
          <w:b/>
          <w:bCs/>
          <w:rtl/>
          <w:lang w:bidi="ar"/>
        </w:rPr>
        <w:t>(ح)</w:t>
      </w:r>
      <w:r>
        <w:rPr>
          <w:rtl/>
          <w:lang w:bidi="ar"/>
        </w:rPr>
        <w:t xml:space="preserve"> تطلب الأمر استخدام تحميلة أو حقنة شرجية خلال العام الماضي: </w:t>
      </w:r>
    </w:p>
    <w:p w14:paraId="74C3212B" w14:textId="77777777" w:rsidR="00C0326E" w:rsidRPr="007445D8" w:rsidRDefault="0011239A" w:rsidP="005A2689">
      <w:pPr>
        <w:bidi/>
        <w:spacing w:after="0"/>
        <w:ind w:left="360"/>
      </w:pPr>
      <w:sdt>
        <w:sdtPr>
          <w:rPr>
            <w:rtl/>
          </w:rPr>
          <w:id w:val="-856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6520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لا</w:t>
      </w:r>
      <w:r w:rsidR="009C4F30">
        <w:rPr>
          <w:rFonts w:eastAsia="MS Gothic"/>
        </w:rPr>
        <w:t xml:space="preserve">    </w:t>
      </w:r>
    </w:p>
    <w:p w14:paraId="7CDC5B7D" w14:textId="77777777" w:rsidR="00C0326E" w:rsidRPr="007445D8" w:rsidRDefault="00AE1A4C" w:rsidP="005A2689">
      <w:pPr>
        <w:bidi/>
        <w:spacing w:after="0"/>
      </w:pPr>
      <w:r>
        <w:rPr>
          <w:b/>
          <w:bCs/>
          <w:rtl/>
          <w:lang w:bidi="ar"/>
        </w:rPr>
        <w:t>(ط)</w:t>
      </w:r>
      <w:r>
        <w:rPr>
          <w:rtl/>
          <w:lang w:bidi="ar"/>
        </w:rPr>
        <w:t xml:space="preserve"> تم اللجوء إلى إجراء اللإزالة اليدية لخمسة أيام أو أكثر خلال أسبوع: </w:t>
      </w:r>
    </w:p>
    <w:p w14:paraId="2CAED627" w14:textId="2664CDA8" w:rsidR="0095494C" w:rsidRPr="007445D8" w:rsidRDefault="0011239A" w:rsidP="005A2689">
      <w:pPr>
        <w:bidi/>
        <w:spacing w:after="0"/>
        <w:ind w:left="360"/>
      </w:pPr>
      <w:sdt>
        <w:sdtPr>
          <w:rPr>
            <w:rtl/>
          </w:rPr>
          <w:id w:val="7781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6365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لا</w:t>
      </w:r>
      <w:r w:rsidR="009C4F30">
        <w:rPr>
          <w:rFonts w:eastAsia="MS Gothic"/>
        </w:rPr>
        <w:t xml:space="preserve">    </w:t>
      </w:r>
    </w:p>
    <w:p w14:paraId="4A5A66DE" w14:textId="1F5C5E8E" w:rsidR="00AE1A4C" w:rsidRPr="007445D8" w:rsidRDefault="00AE1A4C" w:rsidP="005A2689">
      <w:pPr>
        <w:bidi/>
        <w:spacing w:after="0"/>
        <w:ind w:left="360" w:hanging="360"/>
      </w:pPr>
      <w:r>
        <w:rPr>
          <w:rFonts w:eastAsia="MS Gothic"/>
          <w:b/>
          <w:bCs/>
          <w:rtl/>
          <w:lang w:bidi="ar"/>
        </w:rPr>
        <w:t>(ي)</w:t>
      </w:r>
      <w:r>
        <w:rPr>
          <w:rFonts w:eastAsia="MS Gothic"/>
          <w:rtl/>
          <w:lang w:bidi="ar"/>
        </w:rPr>
        <w:t xml:space="preserve"> أكثر من حركة أمعاء مؤلمة في العام الماضي:</w:t>
      </w:r>
      <w:r w:rsidR="00F415B9">
        <w:rPr>
          <w:rFonts w:eastAsia="MS Gothic"/>
          <w:lang w:bidi="ar"/>
        </w:rPr>
        <w:br/>
      </w:r>
      <w:r>
        <w:rPr>
          <w:rFonts w:eastAsia="MS Gothic"/>
          <w:rtl/>
          <w:lang w:bidi="ar"/>
        </w:rPr>
        <w:t xml:space="preserve"> </w:t>
      </w:r>
      <w:sdt>
        <w:sdtPr>
          <w:rPr>
            <w:rtl/>
          </w:rPr>
          <w:id w:val="-6955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70096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09291E2E" w14:textId="77777777" w:rsidR="00C0326E" w:rsidRPr="007445D8" w:rsidRDefault="00AE1A4C" w:rsidP="005A2689">
      <w:pPr>
        <w:bidi/>
        <w:spacing w:after="0"/>
      </w:pPr>
      <w:r>
        <w:rPr>
          <w:b/>
          <w:bCs/>
          <w:rtl/>
          <w:lang w:bidi="ar"/>
        </w:rPr>
        <w:t>(ك)</w:t>
      </w:r>
      <w:r>
        <w:rPr>
          <w:rtl/>
          <w:lang w:bidi="ar"/>
        </w:rPr>
        <w:t xml:space="preserve"> عانى أكثر من مرة من البراز المتلصب خلال العام الماضي: </w:t>
      </w:r>
    </w:p>
    <w:p w14:paraId="097781C9" w14:textId="77777777" w:rsidR="0095494C" w:rsidRPr="007445D8" w:rsidRDefault="0011239A" w:rsidP="005A2689">
      <w:pPr>
        <w:bidi/>
        <w:spacing w:after="0"/>
        <w:ind w:left="360"/>
      </w:pPr>
      <w:sdt>
        <w:sdtPr>
          <w:rPr>
            <w:rtl/>
          </w:rPr>
          <w:id w:val="52683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4675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لا</w:t>
      </w:r>
      <w:r w:rsidR="009C4F30">
        <w:rPr>
          <w:rFonts w:eastAsia="MS Gothic"/>
        </w:rPr>
        <w:t xml:space="preserve">    </w:t>
      </w:r>
    </w:p>
    <w:p w14:paraId="48BAC2E7" w14:textId="1315DDEE" w:rsidR="00DD6ED1" w:rsidRPr="007445D8" w:rsidRDefault="00AE1A4C" w:rsidP="005A2689">
      <w:pPr>
        <w:bidi/>
        <w:spacing w:after="0" w:line="240" w:lineRule="auto"/>
      </w:pPr>
      <w:r>
        <w:rPr>
          <w:rFonts w:eastAsia="MS Gothic"/>
          <w:b/>
          <w:bCs/>
          <w:rtl/>
          <w:lang w:bidi="ar"/>
        </w:rPr>
        <w:t>(ل)</w:t>
      </w:r>
      <w:r>
        <w:rPr>
          <w:rFonts w:eastAsia="MS Gothic"/>
          <w:rtl/>
          <w:lang w:bidi="ar"/>
        </w:rPr>
        <w:t xml:space="preserve"> يتناول أدوية تسبب الإمساك ولا يعرف/يدرك إذا كان مصابًا بالإمساك: </w:t>
      </w:r>
      <w:sdt>
        <w:sdtPr>
          <w:rPr>
            <w:rtl/>
          </w:rPr>
          <w:id w:val="12715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1228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_________________________________________</w:t>
      </w:r>
    </w:p>
    <w:p w14:paraId="3FD3EB50" w14:textId="77777777" w:rsidR="0025445B" w:rsidRPr="007445D8" w:rsidRDefault="0025445B" w:rsidP="005A2689">
      <w:pPr>
        <w:bidi/>
        <w:spacing w:after="0"/>
        <w:rPr>
          <w:b/>
        </w:rPr>
      </w:pPr>
    </w:p>
    <w:p w14:paraId="3FF73C45" w14:textId="77777777" w:rsidR="00DA16D9" w:rsidRPr="007445D8" w:rsidRDefault="00C601C4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ج) </w:t>
      </w:r>
      <w:r>
        <w:rPr>
          <w:rtl/>
          <w:lang w:bidi="ar"/>
        </w:rPr>
        <w:t>التفضيلات:</w:t>
      </w:r>
    </w:p>
    <w:p w14:paraId="0AD0059A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ستخدام حفاضات كبار السن/منتجات سريعة الامتصاص</w:t>
      </w:r>
    </w:p>
    <w:p w14:paraId="697392F3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حفاضات</w:t>
      </w:r>
    </w:p>
    <w:p w14:paraId="11D9625A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إناء تبول</w:t>
      </w:r>
    </w:p>
    <w:p w14:paraId="5B9EC3A7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مقعد مرحاض</w:t>
      </w:r>
    </w:p>
    <w:p w14:paraId="74C4B6E8" w14:textId="2C72344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مقدم دعم (أنثى) </w:t>
      </w:r>
      <w:r>
        <w:rPr>
          <w:rFonts w:asciiTheme="minorHAnsi" w:hAnsiTheme="minorHAnsi" w:cstheme="minorHAnsi"/>
          <w:sz w:val="22"/>
          <w:rtl/>
          <w:lang w:bidi="ar"/>
        </w:rPr>
        <w:tab/>
      </w:r>
      <w:sdt>
        <w:sdtPr>
          <w:rPr>
            <w:rtl/>
          </w:rPr>
          <w:id w:val="-95919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مقدم دعم (ّذكر)</w:t>
      </w:r>
    </w:p>
    <w:p w14:paraId="39A9C8EF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ستخدام فوط صحية/ ملابس تحتية عند الخروج</w:t>
      </w:r>
    </w:p>
    <w:p w14:paraId="418E4CF8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ستخدام منتجات معينة</w:t>
      </w:r>
    </w:p>
    <w:p w14:paraId="0B2B9F43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ستخدام المِبْوَلَة</w:t>
      </w:r>
    </w:p>
    <w:p w14:paraId="238986A9" w14:textId="77777777" w:rsidR="00B81BBB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b/>
          <w:bCs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b/>
          <w:bCs/>
          <w:sz w:val="22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bCs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2"/>
          <w:u w:val="single"/>
          <w:lang w:bidi="ar"/>
        </w:rPr>
      </w:r>
      <w:r>
        <w:rPr>
          <w:rFonts w:asciiTheme="minorHAnsi" w:hAnsiTheme="minorHAnsi" w:cstheme="minorHAnsi"/>
          <w:b/>
          <w:bCs/>
          <w:sz w:val="22"/>
          <w:u w:val="single"/>
          <w:lang w:bidi="ar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0B484172" w14:textId="77777777" w:rsidR="00DA16D9" w:rsidRPr="007445D8" w:rsidRDefault="00C601C4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(د) </w:t>
      </w:r>
      <w:r>
        <w:rPr>
          <w:rtl/>
          <w:lang w:bidi="ar"/>
        </w:rPr>
        <w:t>التوجيه:</w:t>
      </w:r>
    </w:p>
    <w:p w14:paraId="6E037792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قادر على استخدام منتجات علاج السلسل </w:t>
      </w:r>
    </w:p>
    <w:p w14:paraId="160F0EFB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مكنه مساعدة الشخص الداعم أثناء الحركة</w:t>
      </w:r>
    </w:p>
    <w:p w14:paraId="5ABE7F3C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درك الحاجة إلى استخدام المرحاض</w:t>
      </w:r>
    </w:p>
    <w:p w14:paraId="592408A5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566C98B4" w14:textId="77777777" w:rsidR="005922D9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ولى مقدم الرعاية مساعدته على دخول الحمام</w:t>
      </w:r>
    </w:p>
    <w:p w14:paraId="1F2B0769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قدرة على تغيير فوط السلس البولي </w:t>
      </w:r>
    </w:p>
    <w:p w14:paraId="50C80EB3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قدرة على العناية بمنطقة العجان </w:t>
      </w:r>
    </w:p>
    <w:p w14:paraId="25E8D4C7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قدرة على تفريغ كيس الفغر/ القسطرة</w:t>
      </w:r>
    </w:p>
    <w:p w14:paraId="70379169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لا يحتاج إلى مساعدة أثناء فترات الليل</w:t>
      </w:r>
    </w:p>
    <w:p w14:paraId="1ED24F0D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حاجة مستمرة لإخراج البول أو البراز </w:t>
      </w:r>
    </w:p>
    <w:p w14:paraId="052F5A67" w14:textId="5E805B0E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وجود ألم أثناء التبول</w:t>
      </w:r>
      <w:r w:rsidR="00F415B9" w:rsidRPr="00F415B9">
        <w:rPr>
          <w:rtl/>
        </w:rPr>
        <w:t xml:space="preserve"> </w:t>
      </w:r>
      <w:sdt>
        <w:sdtPr>
          <w:rPr>
            <w:rtl/>
          </w:rPr>
          <w:id w:val="-142232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(للإناث) تتسخدم فوط صحية/ملابس تحتية</w:t>
      </w:r>
    </w:p>
    <w:p w14:paraId="04ABC922" w14:textId="62CD0CF3" w:rsidR="005922D9" w:rsidRPr="007445D8" w:rsidRDefault="00B86A2D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Cs w:val="24"/>
          <w:rtl/>
          <w:lang w:bidi="ar"/>
        </w:rPr>
        <w:t xml:space="preserve">يحتاج إلى مساعدة شخصين </w:t>
      </w:r>
      <w:r w:rsidR="00F415B9">
        <w:rPr>
          <w:rFonts w:asciiTheme="minorHAnsi" w:hAnsiTheme="minorHAnsi" w:cstheme="minorHAnsi"/>
          <w:szCs w:val="24"/>
          <w:lang w:bidi="ar"/>
        </w:rPr>
        <w:br/>
      </w:r>
      <w:sdt>
        <w:sdtPr>
          <w:rPr>
            <w:rtl/>
          </w:rPr>
          <w:id w:val="134751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واق ذكري قسطرة مع مساعدة مقدم الدعم</w:t>
      </w:r>
    </w:p>
    <w:p w14:paraId="4D4FDB2B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تولى مقدم الدم تغيير الفوط الصحية، حسب الحاجة</w:t>
      </w:r>
    </w:p>
    <w:p w14:paraId="0B97D4D8" w14:textId="77777777" w:rsidR="00B86A2D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عاني من معاوقات بسبب الأعراض الطبية/الجسدية </w:t>
      </w:r>
    </w:p>
    <w:p w14:paraId="5ACD1C3D" w14:textId="77777777" w:rsidR="005922D9" w:rsidRPr="007445D8" w:rsidRDefault="005922D9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b/>
          <w:bCs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b/>
          <w:bCs/>
          <w:sz w:val="22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bCs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2"/>
          <w:u w:val="single"/>
          <w:lang w:bidi="ar"/>
        </w:rPr>
      </w:r>
      <w:r>
        <w:rPr>
          <w:rFonts w:asciiTheme="minorHAnsi" w:hAnsiTheme="minorHAnsi" w:cstheme="minorHAnsi"/>
          <w:b/>
          <w:bCs/>
          <w:sz w:val="22"/>
          <w:u w:val="single"/>
          <w:lang w:bidi="ar"/>
        </w:rPr>
        <w:fldChar w:fldCharType="separate"/>
      </w:r>
      <w:r>
        <w:rPr>
          <w:rFonts w:asciiTheme="minorHAnsi" w:hAnsiTheme="minorHAnsi" w:cstheme="minorHAnsi"/>
          <w:b/>
          <w:bCs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2B730B2" w14:textId="77777777" w:rsidTr="0010193D">
        <w:trPr>
          <w:trHeight w:val="1340"/>
        </w:trPr>
        <w:tc>
          <w:tcPr>
            <w:tcW w:w="5030" w:type="dxa"/>
          </w:tcPr>
          <w:p w14:paraId="09C12BBA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7 ملاحظات:</w:t>
            </w:r>
          </w:p>
        </w:tc>
      </w:tr>
    </w:tbl>
    <w:p w14:paraId="58D40A5C" w14:textId="77777777" w:rsidR="008E63FA" w:rsidRPr="007445D8" w:rsidRDefault="008E63FA" w:rsidP="005A2689">
      <w:pPr>
        <w:pStyle w:val="Checkbox"/>
        <w:numPr>
          <w:ilvl w:val="0"/>
          <w:numId w:val="0"/>
        </w:numPr>
        <w:bidi/>
        <w:ind w:left="630"/>
        <w:rPr>
          <w:rFonts w:asciiTheme="minorHAnsi" w:hAnsiTheme="minorHAnsi" w:cstheme="minorHAnsi"/>
          <w:sz w:val="22"/>
        </w:rPr>
      </w:pPr>
    </w:p>
    <w:p w14:paraId="599E4243" w14:textId="77777777" w:rsidR="00D94448" w:rsidRPr="007445D8" w:rsidRDefault="00D9444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</w:p>
    <w:p w14:paraId="2760F230" w14:textId="77777777" w:rsidR="00C9532F" w:rsidRPr="007445D8" w:rsidRDefault="00C768CD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 xml:space="preserve">8. الاستحمام والاغتسال-لا ينطبق بالنسبة لمن هم دون 5 سنوات: </w:t>
      </w:r>
    </w:p>
    <w:p w14:paraId="4D37D9DA" w14:textId="77777777" w:rsidR="00D81490" w:rsidRPr="007445D8" w:rsidRDefault="00D81490" w:rsidP="005A2689">
      <w:pPr>
        <w:bidi/>
        <w:spacing w:after="0"/>
        <w:rPr>
          <w:b/>
        </w:rPr>
      </w:pPr>
    </w:p>
    <w:p w14:paraId="72AD65CC" w14:textId="3467C73D" w:rsidR="0095494C" w:rsidRPr="007445D8" w:rsidRDefault="00405E1D" w:rsidP="005A2689">
      <w:pPr>
        <w:bidi/>
      </w:pPr>
      <w:r>
        <w:rPr>
          <w:b/>
          <w:bCs/>
          <w:rtl/>
          <w:lang w:bidi="ar"/>
        </w:rPr>
        <w:t>(أ)</w:t>
      </w:r>
      <w:r>
        <w:rPr>
          <w:rtl/>
          <w:lang w:bidi="ar"/>
        </w:rPr>
        <w:t xml:space="preserve"> القدرة على الاستحمام/الاغتسال بنفسه (بما في ذلك الوصول إلى مكان الاستحمام): ________</w:t>
      </w:r>
      <w:r w:rsidR="00F415B9">
        <w:rPr>
          <w:lang w:bidi="ar"/>
        </w:rPr>
        <w:t>________________________</w:t>
      </w:r>
      <w:r>
        <w:rPr>
          <w:rtl/>
          <w:lang w:bidi="ar"/>
        </w:rPr>
        <w:t>____</w:t>
      </w:r>
    </w:p>
    <w:p w14:paraId="012728A4" w14:textId="424E72DE" w:rsidR="00204A66" w:rsidRPr="007445D8" w:rsidRDefault="00BE55A5" w:rsidP="005A2689">
      <w:pPr>
        <w:bidi/>
      </w:pPr>
      <w:r>
        <w:rPr>
          <w:rtl/>
          <w:lang w:bidi="ar"/>
        </w:rPr>
        <w:t>________________________________________</w:t>
      </w:r>
    </w:p>
    <w:p w14:paraId="2922157C" w14:textId="77777777" w:rsidR="00DA16D9" w:rsidRPr="007445D8" w:rsidRDefault="00F93F24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>التفضيلات:</w:t>
      </w:r>
    </w:p>
    <w:p w14:paraId="1B9EF956" w14:textId="410718D1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  <w:lang w:bidi="ar"/>
        </w:rPr>
        <w:t xml:space="preserve">استخدام حوض الاستحمام </w:t>
      </w:r>
      <w:r>
        <w:rPr>
          <w:rFonts w:cstheme="minorHAnsi"/>
          <w:rtl/>
          <w:lang w:bidi="ar"/>
        </w:rPr>
        <w:tab/>
      </w:r>
      <w:sdt>
        <w:sdtPr>
          <w:rPr>
            <w:rtl/>
          </w:rPr>
          <w:id w:val="-60288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cstheme="minorHAnsi"/>
          <w:rtl/>
          <w:lang w:bidi="ar"/>
        </w:rPr>
        <w:t xml:space="preserve"> </w:t>
      </w:r>
      <w:r>
        <w:rPr>
          <w:rFonts w:cstheme="minorHAnsi"/>
          <w:rtl/>
          <w:lang w:bidi="ar"/>
        </w:rPr>
        <w:t xml:space="preserve">استخدام الدش </w:t>
      </w:r>
    </w:p>
    <w:p w14:paraId="3CD01010" w14:textId="02F0CCD9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  <w:lang w:bidi="ar"/>
        </w:rPr>
        <w:t xml:space="preserve">الاستحمام في السرير </w:t>
      </w:r>
      <w:r>
        <w:rPr>
          <w:rFonts w:cstheme="minorHAnsi"/>
          <w:rtl/>
          <w:lang w:bidi="ar"/>
        </w:rPr>
        <w:tab/>
      </w:r>
      <w:sdt>
        <w:sdtPr>
          <w:rPr>
            <w:rtl/>
          </w:rPr>
          <w:id w:val="20658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cstheme="minorHAnsi"/>
          <w:rtl/>
          <w:lang w:bidi="ar"/>
        </w:rPr>
        <w:t xml:space="preserve"> الاستحمام بالأسفنجة</w:t>
      </w:r>
    </w:p>
    <w:p w14:paraId="15051C05" w14:textId="6CF13E6B" w:rsidR="005922D9" w:rsidRPr="007445D8" w:rsidRDefault="00E503E0" w:rsidP="005A2689">
      <w:pPr>
        <w:pStyle w:val="Checkbox"/>
        <w:numPr>
          <w:ilvl w:val="0"/>
          <w:numId w:val="3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مقدم دعم (أنثى) </w:t>
      </w:r>
      <w:r>
        <w:rPr>
          <w:rFonts w:asciiTheme="minorHAnsi" w:hAnsiTheme="minorHAnsi" w:cstheme="minorHAnsi"/>
          <w:sz w:val="22"/>
          <w:rtl/>
          <w:lang w:bidi="ar"/>
        </w:rPr>
        <w:tab/>
      </w:r>
      <w:sdt>
        <w:sdtPr>
          <w:rPr>
            <w:rtl/>
          </w:rPr>
          <w:id w:val="175277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مقدم دعم (ذكر)</w:t>
      </w:r>
    </w:p>
    <w:p w14:paraId="00109601" w14:textId="77777777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استخدام منتجات معينة</w:t>
      </w:r>
    </w:p>
    <w:p w14:paraId="175761F5" w14:textId="77777777" w:rsidR="00D81490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أخرى </w:t>
      </w:r>
      <w:r>
        <w:rPr>
          <w:rFonts w:eastAsia="Calibri" w:cstheme="minorHAnsi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rtl/>
          <w:lang w:bidi="ar"/>
        </w:rPr>
        <w:instrText xml:space="preserve"> FORMTEXT </w:instrText>
      </w:r>
      <w:r>
        <w:rPr>
          <w:rFonts w:eastAsia="Calibri" w:cstheme="minorHAnsi"/>
          <w:rtl/>
          <w:lang w:bidi="ar"/>
        </w:rPr>
      </w:r>
      <w:r>
        <w:rPr>
          <w:rFonts w:eastAsia="Calibri" w:cstheme="minorHAnsi"/>
          <w:rtl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  <w:u w:val="single"/>
          <w:rtl/>
          <w:lang w:bidi="ar"/>
        </w:rPr>
        <w:fldChar w:fldCharType="end"/>
      </w:r>
      <w:r>
        <w:rPr>
          <w:rFonts w:eastAsia="Calibri" w:cstheme="minorHAnsi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rtl/>
          <w:lang w:bidi="ar"/>
        </w:rPr>
        <w:instrText xml:space="preserve"> FORMTEXT </w:instrText>
      </w:r>
      <w:r>
        <w:rPr>
          <w:rFonts w:eastAsia="Calibri" w:cstheme="minorHAnsi"/>
          <w:u w:val="single"/>
          <w:lang w:bidi="ar"/>
        </w:rPr>
      </w:r>
      <w:r>
        <w:rPr>
          <w:rFonts w:eastAsia="Calibri" w:cstheme="minorHAnsi"/>
          <w:u w:val="single"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</w:rPr>
        <w:fldChar w:fldCharType="end"/>
      </w:r>
    </w:p>
    <w:p w14:paraId="0E55B353" w14:textId="77777777" w:rsidR="00DA16D9" w:rsidRPr="007445D8" w:rsidRDefault="00F93F24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(ج) </w:t>
      </w:r>
      <w:r>
        <w:rPr>
          <w:rtl/>
          <w:lang w:bidi="ar"/>
        </w:rPr>
        <w:t>التوجيه:</w:t>
      </w:r>
    </w:p>
    <w:p w14:paraId="08CD2495" w14:textId="77777777" w:rsidR="005922D9" w:rsidRPr="007445D8" w:rsidRDefault="0091443E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  <w:lang w:bidi="ar"/>
        </w:rPr>
        <w:t xml:space="preserve">قدرة على توجيه مقدم الرعاية </w:t>
      </w:r>
      <w:r>
        <w:rPr>
          <w:rFonts w:ascii="Wingdings" w:hAnsi="Wingdings" w:cstheme="minorHAnsi"/>
          <w:sz w:val="18"/>
          <w:szCs w:val="18"/>
          <w:rtl/>
          <w:lang w:bidi="ar"/>
        </w:rPr>
        <w:t></w:t>
      </w:r>
      <w:r>
        <w:rPr>
          <w:rFonts w:cstheme="minorHAnsi"/>
          <w:rtl/>
          <w:lang w:bidi="ar"/>
        </w:rPr>
        <w:t xml:space="preserve"> قدرة على إدارة احتياجاته الخاصة</w:t>
      </w:r>
    </w:p>
    <w:p w14:paraId="4101169A" w14:textId="77777777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خوف من الاستحمام</w:t>
      </w:r>
    </w:p>
    <w:p w14:paraId="61CCFB9C" w14:textId="77777777" w:rsidR="005922D9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ساعد مقدم الرعاية في عملية التجفيف وارتداء الملابس </w:t>
      </w:r>
    </w:p>
    <w:p w14:paraId="0FDD8C5B" w14:textId="77777777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cstheme="minorHAnsi"/>
        </w:rPr>
      </w:pPr>
      <w:r>
        <w:rPr>
          <w:rFonts w:cstheme="minorHAnsi"/>
          <w:rtl/>
          <w:lang w:bidi="ar"/>
        </w:rPr>
        <w:t xml:space="preserve">الاستحمام مع التوجيه </w:t>
      </w:r>
      <w:r>
        <w:rPr>
          <w:rFonts w:ascii="Wingdings" w:hAnsi="Wingdings" w:cstheme="minorHAnsi"/>
          <w:sz w:val="18"/>
          <w:szCs w:val="18"/>
          <w:rtl/>
          <w:lang w:bidi="ar"/>
        </w:rPr>
        <w:t></w:t>
      </w:r>
      <w:r>
        <w:rPr>
          <w:rFonts w:cstheme="minorHAnsi"/>
          <w:rtl/>
          <w:lang w:bidi="ar"/>
        </w:rPr>
        <w:t xml:space="preserve"> تحديات سلوكية </w:t>
      </w:r>
    </w:p>
    <w:p w14:paraId="415E3C20" w14:textId="77777777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ُمكن تركه دون مراقبة </w:t>
      </w:r>
    </w:p>
    <w:p w14:paraId="573572E3" w14:textId="77777777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مكنه تحديد درجة حرارة الماء </w:t>
      </w:r>
    </w:p>
    <w:p w14:paraId="38855172" w14:textId="77777777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مكنه تعديل درجة حرارة الماء</w:t>
      </w:r>
    </w:p>
    <w:p w14:paraId="6D925A3A" w14:textId="394E3913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  <w:lang w:bidi="ar"/>
        </w:rPr>
        <w:t xml:space="preserve">أعراض طبية/جسدية </w:t>
      </w:r>
      <w:sdt>
        <w:sdtPr>
          <w:rPr>
            <w:rtl/>
          </w:rPr>
          <w:id w:val="12543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cstheme="minorHAnsi"/>
          <w:rtl/>
          <w:lang w:bidi="ar"/>
        </w:rPr>
        <w:t xml:space="preserve"> يستمتع بالاستحمام</w:t>
      </w:r>
    </w:p>
    <w:p w14:paraId="229C5EC7" w14:textId="2F5CC9F3" w:rsidR="005922D9" w:rsidRPr="007445D8" w:rsidRDefault="005922D9" w:rsidP="00F415B9">
      <w:pPr>
        <w:numPr>
          <w:ilvl w:val="0"/>
          <w:numId w:val="3"/>
        </w:numPr>
        <w:bidi/>
        <w:spacing w:after="0" w:line="240" w:lineRule="auto"/>
        <w:ind w:left="630" w:right="-450"/>
        <w:contextualSpacing/>
        <w:rPr>
          <w:rFonts w:eastAsia="Calibri" w:cstheme="minorHAnsi"/>
        </w:rPr>
      </w:pPr>
      <w:r>
        <w:rPr>
          <w:rFonts w:cstheme="minorHAnsi"/>
          <w:rtl/>
          <w:lang w:bidi="ar"/>
        </w:rPr>
        <w:t>استحمام على السرير/استحمام بالأسفنجة</w:t>
      </w:r>
      <w:r w:rsidR="00F415B9" w:rsidRPr="00F415B9">
        <w:rPr>
          <w:rtl/>
        </w:rPr>
        <w:t xml:space="preserve"> </w:t>
      </w:r>
      <w:sdt>
        <w:sdtPr>
          <w:rPr>
            <w:rtl/>
          </w:rPr>
          <w:id w:val="26674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cstheme="minorHAnsi"/>
          <w:rtl/>
          <w:lang w:bidi="ar"/>
        </w:rPr>
        <w:t xml:space="preserve"> قادر على تحمل الأوزان</w:t>
      </w:r>
    </w:p>
    <w:p w14:paraId="63ECCDEF" w14:textId="77777777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نجز مقدم الدعم الفحوصات الجلدية المطلوبة</w:t>
      </w:r>
    </w:p>
    <w:p w14:paraId="0EA53B45" w14:textId="77777777" w:rsidR="005922D9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تولى مقدم الرعاية غسيل قدمي الشخص </w:t>
      </w:r>
    </w:p>
    <w:p w14:paraId="73DF79B0" w14:textId="2F1D9641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  <w:lang w:bidi="ar"/>
        </w:rPr>
        <w:t xml:space="preserve">قدرة على الوقوف أثناء الاستحمام </w:t>
      </w:r>
      <w:sdt>
        <w:sdtPr>
          <w:rPr>
            <w:rtl/>
          </w:rPr>
          <w:id w:val="156876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cstheme="minorHAnsi"/>
          <w:rtl/>
          <w:lang w:bidi="ar"/>
        </w:rPr>
        <w:t xml:space="preserve"> </w:t>
      </w:r>
      <w:r>
        <w:rPr>
          <w:rFonts w:cstheme="minorHAnsi"/>
          <w:rtl/>
          <w:lang w:bidi="ar"/>
        </w:rPr>
        <w:t>يحتاج مساعدة شخصين</w:t>
      </w:r>
    </w:p>
    <w:p w14:paraId="5F4C5AE8" w14:textId="77777777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قدرة على التحرك تحت الدش وخارجه</w:t>
      </w:r>
    </w:p>
    <w:p w14:paraId="0F486DCC" w14:textId="28C2B0D5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  <w:lang w:bidi="ar"/>
        </w:rPr>
        <w:t>قدرة على استخدام الشامبو لغسيل الشعر</w:t>
      </w:r>
      <w:r w:rsidR="00F415B9">
        <w:rPr>
          <w:rFonts w:cstheme="minorHAnsi"/>
          <w:lang w:bidi="ar"/>
        </w:rPr>
        <w:br/>
      </w:r>
      <w:r w:rsidR="00F415B9" w:rsidRPr="00F415B9">
        <w:rPr>
          <w:rtl/>
        </w:rPr>
        <w:t xml:space="preserve"> </w:t>
      </w:r>
      <w:sdt>
        <w:sdtPr>
          <w:rPr>
            <w:rtl/>
          </w:rPr>
          <w:id w:val="-171195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ascii="Wingdings" w:hAnsi="Wingdings" w:cstheme="minorHAnsi"/>
          <w:sz w:val="18"/>
          <w:szCs w:val="18"/>
          <w:rtl/>
          <w:lang w:bidi="ar"/>
        </w:rPr>
        <w:t xml:space="preserve"> </w:t>
      </w:r>
      <w:r>
        <w:rPr>
          <w:rFonts w:cstheme="minorHAnsi"/>
          <w:rtl/>
          <w:lang w:bidi="ar"/>
        </w:rPr>
        <w:t>قدرة على الوقوف بمفرده</w:t>
      </w:r>
    </w:p>
    <w:p w14:paraId="68A8D3B8" w14:textId="77777777" w:rsidR="005922D9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تولى مقدم الرعاية غسيل الظهر والرجل والقدمين</w:t>
      </w:r>
    </w:p>
    <w:p w14:paraId="2FCF24EB" w14:textId="77777777" w:rsidR="005922D9" w:rsidRPr="007445D8" w:rsidRDefault="005922D9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أخرى </w:t>
      </w:r>
      <w:r>
        <w:rPr>
          <w:rFonts w:eastAsia="Calibri" w:cstheme="minorHAnsi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rtl/>
          <w:lang w:bidi="ar"/>
        </w:rPr>
        <w:instrText xml:space="preserve"> FORMTEXT </w:instrText>
      </w:r>
      <w:r>
        <w:rPr>
          <w:rFonts w:eastAsia="Calibri" w:cstheme="minorHAnsi"/>
          <w:rtl/>
          <w:lang w:bidi="ar"/>
        </w:rPr>
      </w:r>
      <w:r>
        <w:rPr>
          <w:rFonts w:eastAsia="Calibri" w:cstheme="minorHAnsi"/>
          <w:rtl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  <w:u w:val="single"/>
          <w:rtl/>
          <w:lang w:bidi="ar"/>
        </w:rPr>
        <w:fldChar w:fldCharType="end"/>
      </w:r>
      <w:r>
        <w:rPr>
          <w:rFonts w:eastAsia="Calibri" w:cstheme="minorHAnsi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rtl/>
          <w:lang w:bidi="ar"/>
        </w:rPr>
        <w:instrText xml:space="preserve"> FORMTEXT </w:instrText>
      </w:r>
      <w:r>
        <w:rPr>
          <w:rFonts w:eastAsia="Calibri" w:cstheme="minorHAnsi"/>
          <w:u w:val="single"/>
          <w:lang w:bidi="ar"/>
        </w:rPr>
      </w:r>
      <w:r>
        <w:rPr>
          <w:rFonts w:eastAsia="Calibri" w:cstheme="minorHAnsi"/>
          <w:u w:val="single"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</w:rPr>
        <w:fldChar w:fldCharType="end"/>
      </w:r>
    </w:p>
    <w:p w14:paraId="38C81480" w14:textId="77777777" w:rsidR="00D81490" w:rsidRPr="007445D8" w:rsidRDefault="00D81490" w:rsidP="005A2689">
      <w:pPr>
        <w:bidi/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06664A7" w14:textId="77777777" w:rsidTr="0010193D">
        <w:trPr>
          <w:trHeight w:val="1340"/>
        </w:trPr>
        <w:tc>
          <w:tcPr>
            <w:tcW w:w="5030" w:type="dxa"/>
          </w:tcPr>
          <w:p w14:paraId="6EC75720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8 ملاحظات:</w:t>
            </w:r>
          </w:p>
        </w:tc>
      </w:tr>
    </w:tbl>
    <w:p w14:paraId="317E491F" w14:textId="77777777" w:rsidR="004E5361" w:rsidRPr="007445D8" w:rsidRDefault="004E5361" w:rsidP="005A2689">
      <w:pPr>
        <w:bidi/>
        <w:spacing w:after="0"/>
        <w:rPr>
          <w:b/>
        </w:rPr>
      </w:pPr>
    </w:p>
    <w:p w14:paraId="36297B83" w14:textId="227D7008" w:rsidR="00D81490" w:rsidRPr="007445D8" w:rsidRDefault="00C768CD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9. نظافة الفم- لا ينطبق لمن هم دون 5 سنوات:</w:t>
      </w:r>
      <w:r>
        <w:rPr>
          <w:rtl/>
          <w:lang w:bidi="ar"/>
        </w:rPr>
        <w:t xml:space="preserve"> </w:t>
      </w:r>
    </w:p>
    <w:p w14:paraId="7074325E" w14:textId="7260B762" w:rsidR="00F93F24" w:rsidRPr="007445D8" w:rsidRDefault="00F93F24" w:rsidP="005A2689">
      <w:pPr>
        <w:bidi/>
      </w:pPr>
      <w:r>
        <w:rPr>
          <w:b/>
          <w:bCs/>
          <w:rtl/>
          <w:lang w:bidi="ar"/>
        </w:rPr>
        <w:t xml:space="preserve">(أ) </w:t>
      </w:r>
      <w:r>
        <w:rPr>
          <w:rtl/>
          <w:lang w:bidi="ar"/>
        </w:rPr>
        <w:t>نظافة الفم: ____________________________</w:t>
      </w:r>
      <w:r w:rsidR="00F415B9">
        <w:rPr>
          <w:rtl/>
          <w:lang w:bidi="ar"/>
        </w:rPr>
        <w:t>____</w:t>
      </w:r>
    </w:p>
    <w:p w14:paraId="34BD41ED" w14:textId="4203D095" w:rsidR="005B0ED7" w:rsidRPr="007445D8" w:rsidRDefault="005B0ED7" w:rsidP="005A2689">
      <w:pPr>
        <w:bidi/>
      </w:pPr>
      <w:r>
        <w:rPr>
          <w:rtl/>
          <w:lang w:bidi="ar"/>
        </w:rPr>
        <w:t>_________________________________________</w:t>
      </w:r>
    </w:p>
    <w:p w14:paraId="5B96EBA6" w14:textId="77777777" w:rsidR="00DA16D9" w:rsidRPr="007445D8" w:rsidRDefault="008C5862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 (ب) </w:t>
      </w:r>
      <w:r>
        <w:rPr>
          <w:rtl/>
          <w:lang w:bidi="ar"/>
        </w:rPr>
        <w:t>التفضيلات:</w:t>
      </w:r>
    </w:p>
    <w:p w14:paraId="47DB353E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المساعدة بعد تناول الطعام</w:t>
      </w:r>
    </w:p>
    <w:p w14:paraId="3F96619E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المساعدة خلال الروتين الصباحي</w:t>
      </w:r>
    </w:p>
    <w:p w14:paraId="072BB8ED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المساعدة قبل النوم</w:t>
      </w:r>
    </w:p>
    <w:p w14:paraId="33621D5C" w14:textId="4B4AE130" w:rsidR="00B81BBB" w:rsidRPr="007445D8" w:rsidRDefault="00B81BBB" w:rsidP="005A2689">
      <w:pPr>
        <w:pStyle w:val="Checkbox"/>
        <w:numPr>
          <w:ilvl w:val="0"/>
          <w:numId w:val="3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مقدم دعم (أنثى)</w:t>
      </w:r>
      <w:r>
        <w:rPr>
          <w:rFonts w:asciiTheme="minorHAnsi" w:hAnsiTheme="minorHAnsi" w:cstheme="minorHAnsi"/>
          <w:sz w:val="22"/>
          <w:rtl/>
          <w:lang w:bidi="ar"/>
        </w:rPr>
        <w:tab/>
      </w:r>
      <w:sdt>
        <w:sdtPr>
          <w:rPr>
            <w:rtl/>
          </w:rPr>
          <w:id w:val="934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32"/>
          <w:szCs w:val="32"/>
          <w:rtl/>
          <w:lang w:bidi="ar"/>
        </w:rPr>
        <w:t xml:space="preserve">  </w:t>
      </w:r>
      <w:r>
        <w:rPr>
          <w:rFonts w:asciiTheme="minorHAnsi" w:hAnsiTheme="minorHAnsi" w:cstheme="minorHAnsi"/>
          <w:sz w:val="22"/>
          <w:rtl/>
          <w:lang w:bidi="ar"/>
        </w:rPr>
        <w:t>مقدم دعم (ذكر)</w:t>
      </w:r>
    </w:p>
    <w:p w14:paraId="560D3447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فرشاة أسنان كهربائية</w:t>
      </w:r>
    </w:p>
    <w:p w14:paraId="539B6A2C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أخرى </w:t>
      </w:r>
      <w:r>
        <w:rPr>
          <w:rFonts w:eastAsia="Calibri" w:cstheme="minorHAnsi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rtl/>
          <w:lang w:bidi="ar"/>
        </w:rPr>
        <w:instrText xml:space="preserve"> FORMTEXT </w:instrText>
      </w:r>
      <w:r>
        <w:rPr>
          <w:rFonts w:eastAsia="Calibri" w:cstheme="minorHAnsi"/>
          <w:rtl/>
          <w:lang w:bidi="ar"/>
        </w:rPr>
      </w:r>
      <w:r>
        <w:rPr>
          <w:rFonts w:eastAsia="Calibri" w:cstheme="minorHAnsi"/>
          <w:rtl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  <w:u w:val="single"/>
          <w:rtl/>
          <w:lang w:bidi="ar"/>
        </w:rPr>
        <w:fldChar w:fldCharType="end"/>
      </w:r>
      <w:r>
        <w:rPr>
          <w:rFonts w:eastAsia="Calibri" w:cstheme="minorHAnsi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rtl/>
          <w:lang w:bidi="ar"/>
        </w:rPr>
        <w:instrText xml:space="preserve"> FORMTEXT </w:instrText>
      </w:r>
      <w:r>
        <w:rPr>
          <w:rFonts w:eastAsia="Calibri" w:cstheme="minorHAnsi"/>
          <w:u w:val="single"/>
          <w:lang w:bidi="ar"/>
        </w:rPr>
      </w:r>
      <w:r>
        <w:rPr>
          <w:rFonts w:eastAsia="Calibri" w:cstheme="minorHAnsi"/>
          <w:u w:val="single"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</w:rPr>
        <w:fldChar w:fldCharType="end"/>
      </w:r>
    </w:p>
    <w:p w14:paraId="42B7B9E6" w14:textId="77777777" w:rsidR="003E592E" w:rsidRPr="007445D8" w:rsidRDefault="003E592E" w:rsidP="005A2689">
      <w:pPr>
        <w:bidi/>
        <w:spacing w:after="0"/>
        <w:jc w:val="both"/>
        <w:rPr>
          <w:b/>
        </w:rPr>
      </w:pPr>
    </w:p>
    <w:p w14:paraId="0C4506C9" w14:textId="413FAC09" w:rsidR="00DA16D9" w:rsidRPr="007445D8" w:rsidRDefault="00F93F24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(ج) </w:t>
      </w:r>
      <w:r>
        <w:rPr>
          <w:rtl/>
          <w:lang w:bidi="ar"/>
        </w:rPr>
        <w:t>التوجيه:</w:t>
      </w:r>
    </w:p>
    <w:p w14:paraId="4F21F69B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قادر على إدارة احتياجاته</w:t>
      </w:r>
    </w:p>
    <w:p w14:paraId="64FE6AE1" w14:textId="688ECE0C" w:rsidR="009629DA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إشلرة </w:t>
      </w:r>
      <w:r w:rsidR="00F85801">
        <w:rPr>
          <w:rFonts w:eastAsia="Calibri" w:cstheme="minorHAnsi"/>
          <w:rtl/>
        </w:rPr>
        <w:t>مقدم الرعاية</w:t>
      </w:r>
      <w:r>
        <w:rPr>
          <w:rFonts w:eastAsia="Calibri" w:cstheme="minorHAnsi"/>
          <w:rtl/>
          <w:lang w:bidi="ar"/>
        </w:rPr>
        <w:t xml:space="preserve"> لتنظيف الأسنان</w:t>
      </w:r>
    </w:p>
    <w:p w14:paraId="0F571A06" w14:textId="04ED09E5" w:rsidR="009629DA" w:rsidRPr="007445D8" w:rsidRDefault="0025445B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ساعد </w:t>
      </w:r>
      <w:r w:rsidR="00F85801">
        <w:rPr>
          <w:rFonts w:eastAsia="Calibri" w:cstheme="minorHAnsi"/>
          <w:rtl/>
        </w:rPr>
        <w:t>مقدم الرعاية</w:t>
      </w:r>
      <w:r>
        <w:rPr>
          <w:rFonts w:eastAsia="Calibri" w:cstheme="minorHAnsi"/>
          <w:rtl/>
          <w:lang w:bidi="ar"/>
        </w:rPr>
        <w:t xml:space="preserve"> على تنظيف الأسنان/أطقم الأسنان</w:t>
      </w:r>
    </w:p>
    <w:p w14:paraId="1B8E1B51" w14:textId="77777777" w:rsidR="00ED6C67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الأعراض الطبية/الجسدية </w:t>
      </w:r>
    </w:p>
    <w:p w14:paraId="35BAC2AD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على دراية باحتياجات النظافة</w:t>
      </w:r>
    </w:p>
    <w:p w14:paraId="58CB2EED" w14:textId="77777777" w:rsidR="009629DA" w:rsidRPr="007445D8" w:rsidRDefault="009629DA" w:rsidP="005A2689">
      <w:pPr>
        <w:pStyle w:val="Checkbox"/>
        <w:numPr>
          <w:ilvl w:val="0"/>
          <w:numId w:val="3"/>
        </w:numPr>
        <w:bidi/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05D43043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أخرى </w:t>
      </w:r>
      <w:r>
        <w:rPr>
          <w:rFonts w:eastAsia="Calibri" w:cstheme="minorHAnsi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rtl/>
          <w:lang w:bidi="ar"/>
        </w:rPr>
        <w:instrText xml:space="preserve"> FORMTEXT </w:instrText>
      </w:r>
      <w:r>
        <w:rPr>
          <w:rFonts w:eastAsia="Calibri" w:cstheme="minorHAnsi"/>
          <w:rtl/>
          <w:lang w:bidi="ar"/>
        </w:rPr>
      </w:r>
      <w:r>
        <w:rPr>
          <w:rFonts w:eastAsia="Calibri" w:cstheme="minorHAnsi"/>
          <w:rtl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  <w:u w:val="single"/>
          <w:rtl/>
          <w:lang w:bidi="ar"/>
        </w:rPr>
        <w:fldChar w:fldCharType="end"/>
      </w:r>
      <w:r>
        <w:rPr>
          <w:rFonts w:eastAsia="Calibri" w:cstheme="minorHAnsi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rtl/>
          <w:lang w:bidi="ar"/>
        </w:rPr>
        <w:instrText xml:space="preserve"> FORMTEXT </w:instrText>
      </w:r>
      <w:r>
        <w:rPr>
          <w:rFonts w:eastAsia="Calibri" w:cstheme="minorHAnsi"/>
          <w:u w:val="single"/>
          <w:lang w:bidi="ar"/>
        </w:rPr>
      </w:r>
      <w:r>
        <w:rPr>
          <w:rFonts w:eastAsia="Calibri" w:cstheme="minorHAnsi"/>
          <w:u w:val="single"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</w:rPr>
        <w:fldChar w:fldCharType="end"/>
      </w:r>
    </w:p>
    <w:p w14:paraId="384C3EFA" w14:textId="77777777" w:rsidR="00D81490" w:rsidRPr="007445D8" w:rsidRDefault="00D81490" w:rsidP="005A2689">
      <w:pPr>
        <w:bidi/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30638BEF" w14:textId="77777777" w:rsidTr="0010193D">
        <w:trPr>
          <w:trHeight w:val="1340"/>
        </w:trPr>
        <w:tc>
          <w:tcPr>
            <w:tcW w:w="5030" w:type="dxa"/>
          </w:tcPr>
          <w:p w14:paraId="6018BEFB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9 ملاحظات:</w:t>
            </w:r>
          </w:p>
        </w:tc>
      </w:tr>
    </w:tbl>
    <w:p w14:paraId="75FC271D" w14:textId="77777777" w:rsidR="00DA16D9" w:rsidRPr="007445D8" w:rsidRDefault="00DA16D9" w:rsidP="005A2689">
      <w:pPr>
        <w:bidi/>
        <w:spacing w:after="0"/>
        <w:rPr>
          <w:b/>
        </w:rPr>
      </w:pPr>
    </w:p>
    <w:p w14:paraId="657574D3" w14:textId="77777777" w:rsidR="009C50A0" w:rsidRPr="007445D8" w:rsidRDefault="009C50A0" w:rsidP="005A2689">
      <w:pPr>
        <w:bidi/>
        <w:spacing w:after="0"/>
        <w:rPr>
          <w:b/>
        </w:rPr>
      </w:pPr>
    </w:p>
    <w:p w14:paraId="03A23508" w14:textId="1D638439" w:rsidR="00D81490" w:rsidRPr="007445D8" w:rsidRDefault="00C768CD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 xml:space="preserve">10. النظافة العامة- تخطي أقل من 5 سنوات: </w:t>
      </w:r>
    </w:p>
    <w:p w14:paraId="00D91DF2" w14:textId="728E9098" w:rsidR="00FF3792" w:rsidRPr="007445D8" w:rsidRDefault="00F93F24" w:rsidP="005A2689">
      <w:pPr>
        <w:bidi/>
      </w:pPr>
      <w:r>
        <w:rPr>
          <w:b/>
          <w:bCs/>
          <w:rtl/>
          <w:lang w:bidi="ar"/>
        </w:rPr>
        <w:t xml:space="preserve">(أ) </w:t>
      </w:r>
      <w:r>
        <w:rPr>
          <w:rtl/>
          <w:lang w:bidi="ar"/>
        </w:rPr>
        <w:t>النظافة العامة: _______________________</w:t>
      </w:r>
      <w:r w:rsidR="00F415B9">
        <w:rPr>
          <w:rtl/>
          <w:lang w:bidi="ar"/>
        </w:rPr>
        <w:t>___</w:t>
      </w:r>
      <w:r>
        <w:rPr>
          <w:rtl/>
          <w:lang w:bidi="ar"/>
        </w:rPr>
        <w:t>____</w:t>
      </w:r>
    </w:p>
    <w:p w14:paraId="66159733" w14:textId="2765B4AE" w:rsidR="006C4E1D" w:rsidRPr="007445D8" w:rsidRDefault="006C4E1D" w:rsidP="005A2689">
      <w:pPr>
        <w:bidi/>
      </w:pPr>
      <w:r>
        <w:rPr>
          <w:rtl/>
          <w:lang w:bidi="ar"/>
        </w:rPr>
        <w:t>_________________________________________</w:t>
      </w:r>
    </w:p>
    <w:p w14:paraId="245E7C92" w14:textId="03D134CE" w:rsidR="0025445B" w:rsidRPr="007445D8" w:rsidRDefault="000806C1" w:rsidP="005A2689">
      <w:pPr>
        <w:bidi/>
      </w:pPr>
      <w:r>
        <w:rPr>
          <w:rtl/>
          <w:lang w:bidi="ar"/>
        </w:rPr>
        <w:t xml:space="preserve"> _________________________________________</w:t>
      </w:r>
    </w:p>
    <w:p w14:paraId="2DD9CF89" w14:textId="77777777" w:rsidR="00DA16D9" w:rsidRPr="007445D8" w:rsidRDefault="005B0ED7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>التفضيلات:</w:t>
      </w:r>
    </w:p>
    <w:p w14:paraId="17FB852D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  <w:lang w:bidi="ar"/>
        </w:rPr>
        <w:t xml:space="preserve">المساعدة بعد تناول الطعام </w:t>
      </w:r>
      <w:r>
        <w:rPr>
          <w:rFonts w:ascii="Wingdings" w:hAnsi="Wingdings" w:cstheme="minorHAnsi"/>
          <w:sz w:val="18"/>
          <w:szCs w:val="18"/>
          <w:rtl/>
          <w:lang w:bidi="ar"/>
        </w:rPr>
        <w:t></w:t>
      </w:r>
      <w:r>
        <w:rPr>
          <w:rFonts w:cstheme="minorHAnsi"/>
          <w:rtl/>
          <w:lang w:bidi="ar"/>
        </w:rPr>
        <w:t xml:space="preserve"> ماكينة الحلاقة الكهربائية</w:t>
      </w:r>
    </w:p>
    <w:p w14:paraId="2730D0FD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المساعدة خلال الروتين الصباحي</w:t>
      </w:r>
    </w:p>
    <w:p w14:paraId="16CE31E2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المساعدة قبل النوم</w:t>
      </w:r>
    </w:p>
    <w:p w14:paraId="7F5C78E0" w14:textId="7037B30B" w:rsidR="00B81BBB" w:rsidRPr="007445D8" w:rsidRDefault="00B81BBB" w:rsidP="005A2689">
      <w:pPr>
        <w:pStyle w:val="Checkbox"/>
        <w:numPr>
          <w:ilvl w:val="0"/>
          <w:numId w:val="3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نثى مساعدة </w:t>
      </w:r>
      <w:r>
        <w:rPr>
          <w:rFonts w:asciiTheme="minorHAnsi" w:hAnsiTheme="minorHAnsi" w:cstheme="minorHAnsi"/>
          <w:sz w:val="22"/>
          <w:rtl/>
          <w:lang w:bidi="ar"/>
        </w:rPr>
        <w:tab/>
      </w:r>
      <w:sdt>
        <w:sdtPr>
          <w:rPr>
            <w:rtl/>
          </w:rPr>
          <w:id w:val="-125936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32"/>
          <w:szCs w:val="32"/>
          <w:rtl/>
          <w:lang w:bidi="ar"/>
        </w:rPr>
        <w:t xml:space="preserve">  </w:t>
      </w:r>
      <w:r>
        <w:rPr>
          <w:rFonts w:asciiTheme="minorHAnsi" w:hAnsiTheme="minorHAnsi" w:cstheme="minorHAnsi"/>
          <w:sz w:val="22"/>
          <w:rtl/>
          <w:lang w:bidi="ar"/>
        </w:rPr>
        <w:t>ذكر مساعد</w:t>
      </w:r>
    </w:p>
    <w:p w14:paraId="1996180C" w14:textId="77777777" w:rsidR="009629DA" w:rsidRPr="007445D8" w:rsidRDefault="009629DA" w:rsidP="005A2689">
      <w:pPr>
        <w:numPr>
          <w:ilvl w:val="0"/>
          <w:numId w:val="3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أخرى </w:t>
      </w:r>
      <w:r>
        <w:rPr>
          <w:rFonts w:eastAsia="Calibri" w:cstheme="minorHAnsi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rtl/>
          <w:lang w:bidi="ar"/>
        </w:rPr>
        <w:instrText xml:space="preserve"> FORMTEXT </w:instrText>
      </w:r>
      <w:r>
        <w:rPr>
          <w:rFonts w:eastAsia="Calibri" w:cstheme="minorHAnsi"/>
          <w:rtl/>
          <w:lang w:bidi="ar"/>
        </w:rPr>
      </w:r>
      <w:r>
        <w:rPr>
          <w:rFonts w:eastAsia="Calibri" w:cstheme="minorHAnsi"/>
          <w:rtl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  <w:u w:val="single"/>
          <w:rtl/>
          <w:lang w:bidi="ar"/>
        </w:rPr>
        <w:fldChar w:fldCharType="end"/>
      </w:r>
      <w:r>
        <w:rPr>
          <w:rFonts w:eastAsia="Calibri" w:cstheme="minorHAnsi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Calibri" w:cstheme="minorHAnsi"/>
          <w:u w:val="single"/>
          <w:rtl/>
          <w:lang w:bidi="ar"/>
        </w:rPr>
        <w:instrText xml:space="preserve"> FORMTEXT </w:instrText>
      </w:r>
      <w:r>
        <w:rPr>
          <w:rFonts w:eastAsia="Calibri" w:cstheme="minorHAnsi"/>
          <w:u w:val="single"/>
          <w:lang w:bidi="ar"/>
        </w:rPr>
      </w:r>
      <w:r>
        <w:rPr>
          <w:rFonts w:eastAsia="Calibri" w:cstheme="minorHAnsi"/>
          <w:u w:val="single"/>
          <w:lang w:bidi="ar"/>
        </w:rPr>
        <w:fldChar w:fldCharType="separate"/>
      </w:r>
      <w:r>
        <w:rPr>
          <w:rFonts w:eastAsia="Calibri" w:cstheme="minorHAnsi"/>
          <w:noProof/>
          <w:u w:val="single"/>
          <w:rtl/>
          <w:lang w:bidi="ar"/>
        </w:rPr>
        <w:t>     </w:t>
      </w:r>
      <w:r>
        <w:rPr>
          <w:rFonts w:eastAsia="Calibri" w:cstheme="minorHAnsi"/>
        </w:rPr>
        <w:fldChar w:fldCharType="end"/>
      </w:r>
    </w:p>
    <w:p w14:paraId="2E2542C7" w14:textId="77777777" w:rsidR="00D94448" w:rsidRDefault="00D94448" w:rsidP="005A2689">
      <w:pPr>
        <w:bidi/>
        <w:spacing w:after="0"/>
        <w:jc w:val="both"/>
        <w:rPr>
          <w:b/>
        </w:rPr>
      </w:pPr>
    </w:p>
    <w:p w14:paraId="5FD13E9B" w14:textId="77777777" w:rsidR="00F415B9" w:rsidRPr="007445D8" w:rsidRDefault="00F415B9" w:rsidP="00F415B9">
      <w:pPr>
        <w:bidi/>
        <w:spacing w:after="0"/>
        <w:jc w:val="both"/>
        <w:rPr>
          <w:b/>
        </w:rPr>
      </w:pPr>
    </w:p>
    <w:p w14:paraId="667F8B88" w14:textId="77777777" w:rsidR="00DA16D9" w:rsidRPr="007445D8" w:rsidRDefault="005B0ED7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(ج) </w:t>
      </w:r>
      <w:r>
        <w:rPr>
          <w:rtl/>
          <w:lang w:bidi="ar"/>
        </w:rPr>
        <w:t>التوجيه:</w:t>
      </w:r>
    </w:p>
    <w:p w14:paraId="4618C5EF" w14:textId="77777777" w:rsidR="009629DA" w:rsidRPr="007445D8" w:rsidRDefault="009629D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قادر على إدارة احتياجاته   </w:t>
      </w:r>
    </w:p>
    <w:p w14:paraId="3F6E4062" w14:textId="09800336" w:rsidR="009629DA" w:rsidRPr="007445D8" w:rsidRDefault="003B525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ضع </w:t>
      </w:r>
      <w:r w:rsidR="00F85801">
        <w:rPr>
          <w:rFonts w:asciiTheme="minorHAnsi" w:hAnsiTheme="minorHAnsi" w:cstheme="minorHAnsi"/>
          <w:sz w:val="22"/>
          <w:rtl/>
        </w:rPr>
        <w:t>مقدم الرعاية</w:t>
      </w:r>
      <w:r>
        <w:rPr>
          <w:rFonts w:asciiTheme="minorHAnsi" w:hAnsiTheme="minorHAnsi" w:cstheme="minorHAnsi"/>
          <w:sz w:val="22"/>
          <w:rtl/>
          <w:lang w:bidi="ar"/>
        </w:rPr>
        <w:t xml:space="preserve"> مزيل العرق الخاص بالأفراد   </w:t>
      </w:r>
    </w:p>
    <w:p w14:paraId="03A8D249" w14:textId="3E34307A" w:rsidR="009629DA" w:rsidRPr="007445D8" w:rsidRDefault="003B525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مشط </w:t>
      </w:r>
      <w:r w:rsidR="00F85801">
        <w:rPr>
          <w:rFonts w:asciiTheme="minorHAnsi" w:hAnsiTheme="minorHAnsi" w:cstheme="minorHAnsi"/>
          <w:sz w:val="22"/>
          <w:rtl/>
        </w:rPr>
        <w:t>مقدم الرعاية</w:t>
      </w:r>
      <w:r>
        <w:rPr>
          <w:rFonts w:asciiTheme="minorHAnsi" w:hAnsiTheme="minorHAnsi" w:cstheme="minorHAnsi"/>
          <w:sz w:val="22"/>
          <w:rtl/>
          <w:lang w:bidi="ar"/>
        </w:rPr>
        <w:t xml:space="preserve"> شعر الأفراد حسب الحاجة  </w:t>
      </w:r>
    </w:p>
    <w:p w14:paraId="7E97F675" w14:textId="77777777" w:rsidR="004C24AD" w:rsidRPr="007445D8" w:rsidRDefault="009629D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قدرة على تمشيط الشعر     </w:t>
      </w:r>
    </w:p>
    <w:p w14:paraId="26D6F2B2" w14:textId="77777777" w:rsidR="009629DA" w:rsidRPr="007445D8" w:rsidRDefault="003B525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="Wingdings" w:hAnsi="Wingdings" w:cstheme="minorHAnsi"/>
          <w:sz w:val="18"/>
          <w:szCs w:val="18"/>
        </w:rPr>
        <w:t></w:t>
      </w:r>
      <w:r>
        <w:rPr>
          <w:rFonts w:asciiTheme="minorHAnsi" w:hAnsiTheme="minorHAnsi" w:cstheme="minorHAnsi"/>
          <w:sz w:val="22"/>
          <w:rtl/>
          <w:lang w:bidi="ar"/>
        </w:rPr>
        <w:t xml:space="preserve"> القدرة على غسل الوجه/اليدين</w:t>
      </w:r>
    </w:p>
    <w:p w14:paraId="1F296AD0" w14:textId="77777777" w:rsidR="009629DA" w:rsidRPr="007445D8" w:rsidRDefault="009629D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تعيق الأعراض الطبية/الجسدية إنجاز هذه المهمة</w:t>
      </w:r>
    </w:p>
    <w:p w14:paraId="12F3605E" w14:textId="77777777" w:rsidR="009629DA" w:rsidRPr="007445D8" w:rsidRDefault="009629D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حتاج إلى تذكير لاستخدام/تغيير منتجات النظافة النسائية</w:t>
      </w:r>
    </w:p>
    <w:p w14:paraId="1DC4AF79" w14:textId="77777777" w:rsidR="009629DA" w:rsidRPr="007445D8" w:rsidRDefault="009629D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علم الفرد كيفية استخدام منتجات النظافة النسائية</w:t>
      </w:r>
    </w:p>
    <w:p w14:paraId="1D8C66B6" w14:textId="3FA7A54C" w:rsidR="009629DA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حلق </w:t>
      </w:r>
      <w:r w:rsidR="00F85801">
        <w:rPr>
          <w:rFonts w:asciiTheme="minorHAnsi" w:hAnsiTheme="minorHAnsi" w:cstheme="minorHAnsi"/>
          <w:sz w:val="22"/>
          <w:rtl/>
        </w:rPr>
        <w:t>مقدم الرعاية</w:t>
      </w:r>
      <w:r>
        <w:rPr>
          <w:rFonts w:asciiTheme="minorHAnsi" w:hAnsiTheme="minorHAnsi" w:cstheme="minorHAnsi"/>
          <w:sz w:val="22"/>
          <w:rtl/>
          <w:lang w:bidi="ar"/>
        </w:rPr>
        <w:t xml:space="preserve"> للفرد يوميًا أو حسب الحاجة</w:t>
      </w:r>
    </w:p>
    <w:p w14:paraId="2E4D1EF9" w14:textId="638BE48E" w:rsidR="009629DA" w:rsidRPr="007445D8" w:rsidRDefault="0025445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قلم </w:t>
      </w:r>
      <w:r w:rsidR="00F85801">
        <w:rPr>
          <w:rFonts w:asciiTheme="minorHAnsi" w:hAnsiTheme="minorHAnsi" w:cstheme="minorHAnsi"/>
          <w:sz w:val="22"/>
          <w:rtl/>
        </w:rPr>
        <w:t>مقدم الرعاية</w:t>
      </w:r>
      <w:r>
        <w:rPr>
          <w:rFonts w:asciiTheme="minorHAnsi" w:hAnsiTheme="minorHAnsi" w:cstheme="minorHAnsi"/>
          <w:sz w:val="22"/>
          <w:rtl/>
          <w:lang w:bidi="ar"/>
        </w:rPr>
        <w:t xml:space="preserve"> أظافر الفرد حسب الحاجة</w:t>
      </w:r>
    </w:p>
    <w:p w14:paraId="5FA9FB8A" w14:textId="77777777" w:rsidR="009629DA" w:rsidRPr="007445D8" w:rsidRDefault="009629D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على دراية باحتياجات النظافة</w:t>
      </w:r>
    </w:p>
    <w:p w14:paraId="1723C91B" w14:textId="77777777" w:rsidR="009629DA" w:rsidRPr="007445D8" w:rsidRDefault="009629D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52E6E0D5" w14:textId="77777777" w:rsidR="009629DA" w:rsidRPr="007445D8" w:rsidRDefault="009629DA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bidi="ar"/>
        </w:rPr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4A312788" w14:textId="77777777" w:rsidTr="0010193D">
        <w:trPr>
          <w:trHeight w:val="1340"/>
        </w:trPr>
        <w:tc>
          <w:tcPr>
            <w:tcW w:w="5030" w:type="dxa"/>
          </w:tcPr>
          <w:p w14:paraId="7E4C24EA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10 ملاحظات:</w:t>
            </w:r>
          </w:p>
        </w:tc>
      </w:tr>
    </w:tbl>
    <w:p w14:paraId="0ABA34A1" w14:textId="77777777" w:rsidR="00B81BBB" w:rsidRPr="007445D8" w:rsidRDefault="00B81BBB" w:rsidP="005A2689">
      <w:pPr>
        <w:bidi/>
        <w:spacing w:after="0"/>
        <w:rPr>
          <w:b/>
        </w:rPr>
      </w:pPr>
    </w:p>
    <w:p w14:paraId="2481AFB9" w14:textId="77777777" w:rsidR="00FF3792" w:rsidRPr="007445D8" w:rsidRDefault="00C768CD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 xml:space="preserve">11. </w:t>
      </w:r>
      <w:r>
        <w:rPr>
          <w:rtl/>
          <w:lang w:bidi="ar"/>
        </w:rPr>
        <w:t>معدات مساعدات الحياة اليومية (</w:t>
      </w:r>
      <w:r>
        <w:t>Aids for Daily Living، ADL</w:t>
      </w:r>
      <w:r>
        <w:rPr>
          <w:rtl/>
          <w:lang w:bidi="ar"/>
        </w:rPr>
        <w:t>):</w:t>
      </w:r>
      <w:r>
        <w:rPr>
          <w:b/>
          <w:bCs/>
          <w:rtl/>
          <w:lang w:bidi="ar"/>
        </w:rPr>
        <w:t xml:space="preserve"> </w:t>
      </w:r>
    </w:p>
    <w:p w14:paraId="1E3F1EA1" w14:textId="4CFAF3F7" w:rsidR="00950992" w:rsidRPr="007445D8" w:rsidRDefault="00950992" w:rsidP="005A2689">
      <w:pPr>
        <w:bidi/>
        <w:spacing w:after="0"/>
      </w:pPr>
      <w:r>
        <w:rPr>
          <w:sz w:val="20"/>
          <w:szCs w:val="20"/>
          <w:rtl/>
          <w:lang w:bidi="ar"/>
        </w:rPr>
        <w:t>المقياس:</w:t>
      </w:r>
      <w:r>
        <w:rPr>
          <w:b/>
          <w:bCs/>
          <w:sz w:val="20"/>
          <w:szCs w:val="20"/>
          <w:rtl/>
          <w:lang w:bidi="ar"/>
        </w:rPr>
        <w:t xml:space="preserve"> </w:t>
      </w:r>
      <w:sdt>
        <w:sdtPr>
          <w:rPr>
            <w:rtl/>
          </w:rPr>
          <w:id w:val="214561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eastAsia="MS Gothic"/>
          <w:rtl/>
          <w:lang w:bidi="ar"/>
        </w:rPr>
        <w:t xml:space="preserve"> </w:t>
      </w:r>
      <w:r>
        <w:rPr>
          <w:sz w:val="20"/>
          <w:szCs w:val="20"/>
          <w:rtl/>
          <w:lang w:bidi="ar"/>
        </w:rPr>
        <w:t xml:space="preserve">ليست هناك حاجة، </w:t>
      </w:r>
      <w:sdt>
        <w:sdtPr>
          <w:rPr>
            <w:rtl/>
          </w:rPr>
          <w:id w:val="-13025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eastAsia="MS Gothic"/>
          <w:rtl/>
          <w:lang w:bidi="ar"/>
        </w:rPr>
        <w:t xml:space="preserve"> </w:t>
      </w:r>
      <w:r>
        <w:rPr>
          <w:sz w:val="20"/>
          <w:szCs w:val="20"/>
          <w:rtl/>
          <w:lang w:bidi="ar"/>
        </w:rPr>
        <w:t xml:space="preserve">لا توجد احتياجات له، </w:t>
      </w:r>
      <w:sdt>
        <w:sdtPr>
          <w:rPr>
            <w:rtl/>
          </w:rPr>
          <w:id w:val="166565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eastAsia="MS Gothic"/>
          <w:rtl/>
          <w:lang w:bidi="ar"/>
        </w:rPr>
        <w:t xml:space="preserve"> </w:t>
      </w:r>
      <w:r>
        <w:rPr>
          <w:sz w:val="20"/>
          <w:szCs w:val="20"/>
          <w:rtl/>
          <w:lang w:bidi="ar"/>
        </w:rPr>
        <w:t xml:space="preserve">لم يُستخدم، </w:t>
      </w:r>
      <w:r w:rsidR="00F415B9">
        <w:rPr>
          <w:sz w:val="20"/>
          <w:szCs w:val="20"/>
          <w:lang w:bidi="ar"/>
        </w:rPr>
        <w:br/>
      </w:r>
      <w:r w:rsidR="00F415B9" w:rsidRPr="00F415B9">
        <w:rPr>
          <w:rtl/>
        </w:rPr>
        <w:t xml:space="preserve"> </w:t>
      </w:r>
      <w:sdt>
        <w:sdtPr>
          <w:rPr>
            <w:rtl/>
          </w:rPr>
          <w:id w:val="100995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eastAsia="MS Gothic"/>
          <w:rtl/>
          <w:lang w:bidi="ar"/>
        </w:rPr>
        <w:t xml:space="preserve"> </w:t>
      </w:r>
      <w:r>
        <w:rPr>
          <w:sz w:val="20"/>
          <w:szCs w:val="20"/>
          <w:rtl/>
          <w:lang w:bidi="ar"/>
        </w:rPr>
        <w:t xml:space="preserve">يُستخدم أقل من يوميًا، </w:t>
      </w:r>
      <w:sdt>
        <w:sdtPr>
          <w:rPr>
            <w:rtl/>
          </w:rPr>
          <w:id w:val="149267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eastAsia="MS Gothic"/>
          <w:rtl/>
          <w:lang w:bidi="ar"/>
        </w:rPr>
        <w:t xml:space="preserve"> </w:t>
      </w:r>
      <w:r>
        <w:rPr>
          <w:sz w:val="20"/>
          <w:szCs w:val="20"/>
          <w:rtl/>
          <w:lang w:bidi="ar"/>
        </w:rPr>
        <w:t>يُستخدم يوميًا</w:t>
      </w:r>
      <w:r>
        <w:rPr>
          <w:sz w:val="16"/>
          <w:szCs w:val="16"/>
          <w:rtl/>
          <w:lang w:bidi="ar"/>
        </w:rPr>
        <w:t>.</w:t>
      </w:r>
      <w:r>
        <w:rPr>
          <w:rtl/>
          <w:lang w:bidi="ar"/>
        </w:rPr>
        <w:t xml:space="preserve"> </w:t>
      </w:r>
    </w:p>
    <w:p w14:paraId="7686D8D5" w14:textId="64D4F130" w:rsidR="00F33FB8" w:rsidRPr="007445D8" w:rsidRDefault="00950992" w:rsidP="005A2689">
      <w:pPr>
        <w:bidi/>
        <w:spacing w:after="0" w:line="240" w:lineRule="auto"/>
      </w:pPr>
      <w:r>
        <w:rPr>
          <w:rtl/>
          <w:lang w:bidi="ar"/>
        </w:rPr>
        <w:t xml:space="preserve">الرفع الميكانيكي: _______________________________ </w:t>
      </w:r>
    </w:p>
    <w:p w14:paraId="2E39551F" w14:textId="77777777" w:rsidR="00950992" w:rsidRPr="007445D8" w:rsidRDefault="00DD6ED1" w:rsidP="005A2689">
      <w:pPr>
        <w:bidi/>
        <w:spacing w:line="240" w:lineRule="auto"/>
      </w:pPr>
      <w:r>
        <w:rPr>
          <w:rFonts w:eastAsia="MS Gothic"/>
          <w:rtl/>
          <w:lang w:bidi="ar"/>
        </w:rPr>
        <w:t xml:space="preserve">يساعد الشخص المساعد: </w:t>
      </w:r>
      <w:sdt>
        <w:sdtPr>
          <w:rPr>
            <w:rtl/>
          </w:rPr>
          <w:id w:val="1216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6677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688355E9" w14:textId="28C6FE57" w:rsidR="00F33FB8" w:rsidRPr="007445D8" w:rsidRDefault="00F33FB8" w:rsidP="005A2689">
      <w:pPr>
        <w:bidi/>
        <w:spacing w:after="0" w:line="240" w:lineRule="auto"/>
      </w:pPr>
      <w:r>
        <w:rPr>
          <w:rtl/>
          <w:lang w:bidi="ar"/>
        </w:rPr>
        <w:t>منبطحًا ______________________</w:t>
      </w:r>
      <w:r w:rsidR="00F415B9">
        <w:rPr>
          <w:rtl/>
          <w:lang w:bidi="ar"/>
        </w:rPr>
        <w:t>____</w:t>
      </w:r>
      <w:r>
        <w:rPr>
          <w:rtl/>
          <w:lang w:bidi="ar"/>
        </w:rPr>
        <w:t xml:space="preserve">__________   </w:t>
      </w:r>
    </w:p>
    <w:p w14:paraId="1183A8B5" w14:textId="77777777" w:rsidR="00DD6ED1" w:rsidRPr="007445D8" w:rsidRDefault="00950992" w:rsidP="005A2689">
      <w:pPr>
        <w:bidi/>
        <w:spacing w:line="240" w:lineRule="auto"/>
      </w:pPr>
      <w:r>
        <w:rPr>
          <w:rFonts w:eastAsia="MS Gothic"/>
          <w:rtl/>
          <w:lang w:bidi="ar"/>
        </w:rPr>
        <w:t xml:space="preserve">يساعد الشخص المساعد: </w:t>
      </w:r>
      <w:sdt>
        <w:sdtPr>
          <w:rPr>
            <w:rtl/>
          </w:rPr>
          <w:id w:val="42685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9444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02EBF229" w14:textId="77777777" w:rsidR="00F33FB8" w:rsidRPr="007445D8" w:rsidRDefault="00950992" w:rsidP="005A2689">
      <w:pPr>
        <w:bidi/>
        <w:spacing w:after="0" w:line="240" w:lineRule="auto"/>
      </w:pPr>
      <w:r>
        <w:rPr>
          <w:rtl/>
          <w:lang w:bidi="ar"/>
        </w:rPr>
        <w:t xml:space="preserve">جانبيًا______________________________________   </w:t>
      </w:r>
    </w:p>
    <w:p w14:paraId="30B5D088" w14:textId="77777777" w:rsidR="00DD6ED1" w:rsidRPr="007445D8" w:rsidRDefault="00950992" w:rsidP="005A2689">
      <w:pPr>
        <w:bidi/>
        <w:spacing w:line="240" w:lineRule="auto"/>
      </w:pPr>
      <w:r>
        <w:rPr>
          <w:rFonts w:eastAsia="MS Gothic"/>
          <w:rtl/>
          <w:lang w:bidi="ar"/>
        </w:rPr>
        <w:t xml:space="preserve">يساعد الشخص المساعد: </w:t>
      </w:r>
      <w:sdt>
        <w:sdtPr>
          <w:rPr>
            <w:rtl/>
          </w:rPr>
          <w:id w:val="6553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2127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4A0DCFBE" w14:textId="1BD4C552" w:rsidR="00DD6ED1" w:rsidRPr="007445D8" w:rsidRDefault="00950992" w:rsidP="005A2689">
      <w:pPr>
        <w:bidi/>
        <w:spacing w:after="0" w:line="240" w:lineRule="auto"/>
      </w:pPr>
      <w:r>
        <w:rPr>
          <w:rtl/>
          <w:lang w:bidi="ar"/>
        </w:rPr>
        <w:t xml:space="preserve">سترة الجسم__________________________________   </w:t>
      </w:r>
    </w:p>
    <w:p w14:paraId="0EE790CE" w14:textId="77777777" w:rsidR="00FB09ED" w:rsidRPr="007445D8" w:rsidRDefault="00950992" w:rsidP="005A2689">
      <w:pPr>
        <w:bidi/>
        <w:spacing w:after="0" w:line="240" w:lineRule="auto"/>
      </w:pPr>
      <w:r>
        <w:rPr>
          <w:rFonts w:eastAsia="MS Gothic"/>
          <w:rtl/>
          <w:lang w:bidi="ar"/>
        </w:rPr>
        <w:t xml:space="preserve">يساعد الشخص المساعد: </w:t>
      </w:r>
      <w:sdt>
        <w:sdtPr>
          <w:rPr>
            <w:rtl/>
          </w:rPr>
          <w:id w:val="-19469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5898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64AAEE13" w14:textId="77777777" w:rsidR="00D81490" w:rsidRPr="007445D8" w:rsidRDefault="00D81490" w:rsidP="005A2689">
      <w:pPr>
        <w:bidi/>
        <w:spacing w:after="0" w:line="240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5"/>
      </w:tblGrid>
      <w:tr w:rsidR="008E63FA" w:rsidRPr="007445D8" w14:paraId="13F43E86" w14:textId="77777777" w:rsidTr="00D81490">
        <w:trPr>
          <w:trHeight w:val="1161"/>
        </w:trPr>
        <w:tc>
          <w:tcPr>
            <w:tcW w:w="4925" w:type="dxa"/>
          </w:tcPr>
          <w:p w14:paraId="0C7C346F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11 ملاحظات:</w:t>
            </w:r>
          </w:p>
        </w:tc>
      </w:tr>
    </w:tbl>
    <w:p w14:paraId="5866A60A" w14:textId="77777777" w:rsidR="00F415B9" w:rsidRPr="007445D8" w:rsidRDefault="00F415B9" w:rsidP="00F415B9">
      <w:pPr>
        <w:bidi/>
        <w:spacing w:after="0"/>
        <w:rPr>
          <w:b/>
        </w:rPr>
      </w:pPr>
    </w:p>
    <w:p w14:paraId="7CEAF23C" w14:textId="5C5BEB38" w:rsidR="004E5361" w:rsidRPr="007445D8" w:rsidRDefault="004E5361" w:rsidP="005A2689">
      <w:pPr>
        <w:bidi/>
        <w:spacing w:after="0"/>
        <w:rPr>
          <w:b/>
        </w:rPr>
      </w:pPr>
    </w:p>
    <w:p w14:paraId="7589A39C" w14:textId="77777777" w:rsidR="00D81490" w:rsidRPr="007445D8" w:rsidRDefault="00D81490" w:rsidP="005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</w:rPr>
      </w:pPr>
      <w:r>
        <w:rPr>
          <w:b/>
          <w:bCs/>
          <w:rtl/>
          <w:lang w:bidi="ar"/>
        </w:rPr>
        <w:t>الأنشطة الأساسية للحياة اليومية (</w:t>
      </w:r>
      <w:r>
        <w:rPr>
          <w:b/>
          <w:bCs/>
        </w:rPr>
        <w:t>INSTRUMENTAL ACTIVITIES OF DAILY LIVING ،IADLs</w:t>
      </w:r>
      <w:r>
        <w:rPr>
          <w:b/>
          <w:bCs/>
          <w:rtl/>
          <w:lang w:bidi="ar"/>
        </w:rPr>
        <w:t xml:space="preserve">) </w:t>
      </w:r>
    </w:p>
    <w:p w14:paraId="3C5697BA" w14:textId="77777777" w:rsidR="005B0ED7" w:rsidRPr="007445D8" w:rsidRDefault="00C768CD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12. الأعمال المنزلية - تخطى أقل من 12 عامًا:</w:t>
      </w:r>
    </w:p>
    <w:p w14:paraId="61077E61" w14:textId="77777777" w:rsidR="00D81490" w:rsidRPr="007445D8" w:rsidRDefault="00D81490" w:rsidP="005A2689">
      <w:pPr>
        <w:bidi/>
        <w:spacing w:after="0"/>
        <w:rPr>
          <w:b/>
        </w:rPr>
      </w:pPr>
    </w:p>
    <w:p w14:paraId="778837D6" w14:textId="716D8D77" w:rsidR="00204A66" w:rsidRPr="007445D8" w:rsidRDefault="005B0ED7" w:rsidP="005A2689">
      <w:pPr>
        <w:bidi/>
      </w:pPr>
      <w:r>
        <w:rPr>
          <w:b/>
          <w:bCs/>
          <w:rtl/>
          <w:lang w:bidi="ar"/>
        </w:rPr>
        <w:t>(أ) الأعمال المنزلية: ________________</w:t>
      </w:r>
      <w:r w:rsidR="001D13EE">
        <w:rPr>
          <w:b/>
          <w:bCs/>
          <w:rtl/>
          <w:lang w:bidi="ar"/>
        </w:rPr>
        <w:t>_</w:t>
      </w:r>
      <w:r>
        <w:rPr>
          <w:b/>
          <w:bCs/>
          <w:rtl/>
          <w:lang w:bidi="ar"/>
        </w:rPr>
        <w:t>___________</w:t>
      </w:r>
    </w:p>
    <w:p w14:paraId="3FD2FC76" w14:textId="38556F59" w:rsidR="00204A66" w:rsidRPr="007445D8" w:rsidRDefault="00204A66" w:rsidP="005A2689">
      <w:pPr>
        <w:bidi/>
      </w:pPr>
      <w:r>
        <w:rPr>
          <w:rtl/>
          <w:lang w:bidi="ar"/>
        </w:rPr>
        <w:t xml:space="preserve">_________________________________________ </w:t>
      </w:r>
    </w:p>
    <w:p w14:paraId="3E2A794B" w14:textId="77777777" w:rsidR="0025445B" w:rsidRPr="007445D8" w:rsidRDefault="0025445B" w:rsidP="005A2689">
      <w:pPr>
        <w:bidi/>
        <w:spacing w:after="0"/>
        <w:rPr>
          <w:b/>
        </w:rPr>
      </w:pPr>
    </w:p>
    <w:p w14:paraId="7E7C00FE" w14:textId="77777777" w:rsidR="00DA16D9" w:rsidRPr="007445D8" w:rsidRDefault="005B0ED7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>التفضيلات:</w:t>
      </w:r>
    </w:p>
    <w:p w14:paraId="763F0CCD" w14:textId="77777777" w:rsidR="00264ADB" w:rsidRPr="007445D8" w:rsidRDefault="00264AD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حب المنزل المُرتب</w:t>
      </w:r>
    </w:p>
    <w:p w14:paraId="6BDB107A" w14:textId="77777777" w:rsidR="00264ADB" w:rsidRPr="007445D8" w:rsidRDefault="00264AD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ريد ترك الأشياء في مكانها</w:t>
      </w:r>
    </w:p>
    <w:p w14:paraId="4E1409D6" w14:textId="77777777" w:rsidR="00264ADB" w:rsidRPr="007445D8" w:rsidRDefault="00264AD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فضل أن يكمل الآخرون الأعمال</w:t>
      </w:r>
    </w:p>
    <w:p w14:paraId="71CA37C6" w14:textId="77777777" w:rsidR="00264ADB" w:rsidRPr="007445D8" w:rsidRDefault="00264ADB" w:rsidP="005A2689">
      <w:pPr>
        <w:pStyle w:val="Checkbox"/>
        <w:bidi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lang w:bidi="ar"/>
        </w:rPr>
      </w:r>
      <w:r>
        <w:rPr>
          <w:rFonts w:asciiTheme="minorHAnsi" w:hAnsiTheme="minorHAnsi" w:cstheme="minorHAnsi"/>
          <w:sz w:val="22"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75CA8962" w14:textId="77777777" w:rsidR="00DA16D9" w:rsidRPr="007445D8" w:rsidRDefault="005B0ED7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(ج) </w:t>
      </w:r>
      <w:r>
        <w:rPr>
          <w:rtl/>
          <w:lang w:bidi="ar"/>
        </w:rPr>
        <w:t>التوجيه:</w:t>
      </w:r>
    </w:p>
    <w:p w14:paraId="76056883" w14:textId="77777777" w:rsidR="0026748F" w:rsidRPr="007445D8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القدرة على الكنس</w:t>
      </w:r>
    </w:p>
    <w:p w14:paraId="488769CB" w14:textId="77777777" w:rsidR="0026748F" w:rsidRPr="007445D8" w:rsidRDefault="0026748F" w:rsidP="005A2689">
      <w:pPr>
        <w:numPr>
          <w:ilvl w:val="0"/>
          <w:numId w:val="4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الحساسية للغبار وحبوب اللقاح وغيرها. </w:t>
      </w:r>
    </w:p>
    <w:p w14:paraId="0DF2627F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26B95C22" w14:textId="77777777" w:rsidR="0026748F" w:rsidRPr="007445D8" w:rsidRDefault="00ED6C67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غسل الفرد الأطباق</w:t>
      </w:r>
    </w:p>
    <w:p w14:paraId="30104E75" w14:textId="77777777" w:rsidR="0026748F" w:rsidRPr="007445D8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مكن للفرد توجيه الشخص المساعد</w:t>
      </w:r>
    </w:p>
    <w:p w14:paraId="7C9EAAA1" w14:textId="77777777" w:rsidR="0026748F" w:rsidRPr="007445D8" w:rsidRDefault="00ED6C67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ُخرج الفرد القمامة </w:t>
      </w:r>
    </w:p>
    <w:p w14:paraId="6E04D14E" w14:textId="77777777" w:rsidR="0026748F" w:rsidRPr="007445D8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مكن للفرد غسل النوافذ </w:t>
      </w:r>
    </w:p>
    <w:p w14:paraId="49DE900D" w14:textId="77777777" w:rsidR="0026748F" w:rsidRPr="007445D8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مكن للفرد ترتيب الفراش أو تغييره</w:t>
      </w:r>
    </w:p>
    <w:p w14:paraId="7A492028" w14:textId="77777777" w:rsidR="0026748F" w:rsidRPr="007445D8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يمكن للفرد معرفة متى يكون من الضروري تنظيف الأسطح </w:t>
      </w:r>
    </w:p>
    <w:p w14:paraId="62638BC6" w14:textId="1661C7F1" w:rsidR="0026748F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غيير/يغسل الأغطية أسبوعيًا</w:t>
      </w:r>
    </w:p>
    <w:p w14:paraId="1FF624D7" w14:textId="7743816B" w:rsidR="0026748F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ED6C67">
        <w:rPr>
          <w:rFonts w:eastAsia="Calibri" w:cstheme="minorHAnsi"/>
          <w:rtl/>
          <w:lang w:bidi="ar"/>
        </w:rPr>
        <w:t xml:space="preserve"> يُشير للفرد لأداء المهام</w:t>
      </w:r>
    </w:p>
    <w:p w14:paraId="40F013E3" w14:textId="77777777" w:rsidR="0039511B" w:rsidRPr="007445D8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الأعراض الطبية/الجسدية </w:t>
      </w:r>
    </w:p>
    <w:p w14:paraId="5537C5C1" w14:textId="7B5D8D99" w:rsidR="0026748F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نفض الغبار/ينظف حسب الحاجة </w:t>
      </w:r>
    </w:p>
    <w:p w14:paraId="57AA523B" w14:textId="77777777" w:rsidR="0026748F" w:rsidRPr="007445D8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عاني الفرد حساسيات كيميائية</w:t>
      </w:r>
    </w:p>
    <w:p w14:paraId="3C218876" w14:textId="72B62336" w:rsidR="0026748F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</w:rPr>
        <w:t>مقدم الرعاية</w:t>
      </w:r>
      <w:r w:rsidR="0025445B">
        <w:rPr>
          <w:rFonts w:cstheme="minorHAnsi"/>
          <w:rtl/>
          <w:lang w:bidi="ar"/>
        </w:rPr>
        <w:t xml:space="preserve"> يقوم بجز العشب </w:t>
      </w:r>
      <w:r w:rsidR="0025445B">
        <w:rPr>
          <w:rFonts w:ascii="Wingdings" w:hAnsi="Wingdings" w:cstheme="minorHAnsi"/>
          <w:sz w:val="18"/>
          <w:szCs w:val="18"/>
        </w:rPr>
        <w:t></w:t>
      </w:r>
      <w:r w:rsidR="0025445B">
        <w:rPr>
          <w:rFonts w:ascii="Wingdings" w:hAnsi="Wingdings" w:cstheme="minorHAnsi"/>
          <w:sz w:val="18"/>
          <w:szCs w:val="18"/>
        </w:rPr>
        <w:t></w:t>
      </w:r>
      <w:r>
        <w:rPr>
          <w:rFonts w:cstheme="minorHAnsi"/>
          <w:rtl/>
        </w:rPr>
        <w:t>مقدم الرعاية</w:t>
      </w:r>
      <w:r w:rsidR="0025445B">
        <w:rPr>
          <w:rFonts w:cstheme="minorHAnsi"/>
          <w:rtl/>
          <w:lang w:bidi="ar"/>
        </w:rPr>
        <w:t xml:space="preserve"> يقوم بتجريف الثلج </w:t>
      </w:r>
    </w:p>
    <w:p w14:paraId="6D7CE756" w14:textId="35D9B598" w:rsidR="0026748F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</w:rPr>
        <w:t>مقدم الرعاية</w:t>
      </w:r>
      <w:r w:rsidR="0025445B">
        <w:rPr>
          <w:rFonts w:cstheme="minorHAnsi"/>
          <w:rtl/>
          <w:lang w:bidi="ar"/>
        </w:rPr>
        <w:t xml:space="preserve"> يقوم بكنس/مسح الأرضيات  </w:t>
      </w:r>
      <w:r w:rsidR="0025445B">
        <w:rPr>
          <w:rFonts w:ascii="Wingdings" w:hAnsi="Wingdings" w:cstheme="minorHAnsi"/>
          <w:sz w:val="18"/>
          <w:szCs w:val="18"/>
        </w:rPr>
        <w:t></w:t>
      </w:r>
      <w:r w:rsidR="0025445B">
        <w:rPr>
          <w:rFonts w:ascii="Wingdings" w:hAnsi="Wingdings" w:cstheme="minorHAnsi"/>
          <w:sz w:val="18"/>
          <w:szCs w:val="18"/>
        </w:rPr>
        <w:t></w:t>
      </w:r>
      <w:r>
        <w:rPr>
          <w:rFonts w:cstheme="minorHAnsi"/>
          <w:rtl/>
        </w:rPr>
        <w:t>مقدم الرعاية</w:t>
      </w:r>
      <w:r w:rsidR="0025445B">
        <w:rPr>
          <w:rFonts w:cstheme="minorHAnsi"/>
          <w:rtl/>
          <w:lang w:bidi="ar"/>
        </w:rPr>
        <w:t xml:space="preserve"> يُخرج القمامة</w:t>
      </w:r>
    </w:p>
    <w:p w14:paraId="6BC3D197" w14:textId="76B6F9D4" w:rsidR="0026748F" w:rsidRPr="00C23D76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  <w:lang w:bidi="ar"/>
        </w:rPr>
        <w:t xml:space="preserve">أخرى: </w:t>
      </w:r>
      <w:r>
        <w:rPr>
          <w:rFonts w:cstheme="minorHAnsi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rtl/>
          <w:lang w:bidi="ar"/>
        </w:rPr>
        <w:instrText xml:space="preserve"> FORMTEXT </w:instrText>
      </w:r>
      <w:r>
        <w:rPr>
          <w:rFonts w:cstheme="minorHAnsi"/>
          <w:rtl/>
          <w:lang w:bidi="ar"/>
        </w:rPr>
      </w:r>
      <w:r>
        <w:rPr>
          <w:rFonts w:cstheme="minorHAnsi"/>
          <w:rtl/>
          <w:lang w:bidi="ar"/>
        </w:rPr>
        <w:fldChar w:fldCharType="separate"/>
      </w:r>
      <w:r>
        <w:rPr>
          <w:rFonts w:cstheme="minorHAnsi"/>
          <w:rtl/>
          <w:lang w:bidi="ar"/>
        </w:rPr>
        <w:t>     </w:t>
      </w:r>
      <w:r>
        <w:rPr>
          <w:rFonts w:cstheme="minorHAnsi"/>
          <w:rtl/>
          <w:lang w:bidi="ar"/>
        </w:rPr>
        <w:fldChar w:fldCharType="end"/>
      </w:r>
      <w:r>
        <w:rPr>
          <w:rFonts w:cstheme="minorHAnsi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rtl/>
          <w:lang w:bidi="ar"/>
        </w:rPr>
        <w:instrText xml:space="preserve"> FORMTEXT </w:instrText>
      </w:r>
      <w:r>
        <w:rPr>
          <w:rFonts w:cstheme="minorHAnsi"/>
          <w:rtl/>
          <w:lang w:bidi="ar"/>
        </w:rPr>
      </w:r>
      <w:r>
        <w:rPr>
          <w:rFonts w:cstheme="minorHAnsi"/>
          <w:rtl/>
          <w:lang w:bidi="ar"/>
        </w:rPr>
        <w:fldChar w:fldCharType="separate"/>
      </w:r>
      <w:r>
        <w:rPr>
          <w:rFonts w:cstheme="minorHAnsi"/>
          <w:rtl/>
          <w:lang w:bidi="ar"/>
        </w:rPr>
        <w:t>     </w:t>
      </w:r>
      <w:r>
        <w:rPr>
          <w:rFonts w:cstheme="minorHAnsi"/>
          <w:rtl/>
          <w:lang w:bidi="ar"/>
        </w:rPr>
        <w:fldChar w:fldCharType="end"/>
      </w:r>
      <w:r>
        <w:rPr>
          <w:rFonts w:cstheme="minorHAnsi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rtl/>
          <w:lang w:bidi="ar"/>
        </w:rPr>
        <w:instrText xml:space="preserve"> FORMTEXT </w:instrText>
      </w:r>
      <w:r>
        <w:rPr>
          <w:rFonts w:cstheme="minorHAnsi"/>
          <w:lang w:bidi="ar"/>
        </w:rPr>
      </w:r>
      <w:r>
        <w:rPr>
          <w:rFonts w:cstheme="minorHAnsi"/>
          <w:lang w:bidi="ar"/>
        </w:rPr>
        <w:fldChar w:fldCharType="separate"/>
      </w:r>
      <w:r>
        <w:rPr>
          <w:rFonts w:cstheme="minorHAnsi"/>
          <w:rtl/>
          <w:lang w:bidi="ar"/>
        </w:rPr>
        <w:t>     </w:t>
      </w:r>
      <w:r>
        <w:rPr>
          <w:rFonts w:cstheme="minorHAnsi"/>
        </w:rPr>
        <w:fldChar w:fldCharType="end"/>
      </w:r>
    </w:p>
    <w:p w14:paraId="649B3B6A" w14:textId="77777777" w:rsidR="00C23D76" w:rsidRPr="007445D8" w:rsidRDefault="00C23D76" w:rsidP="00C23D76">
      <w:pPr>
        <w:bidi/>
        <w:spacing w:after="120" w:line="240" w:lineRule="auto"/>
        <w:ind w:left="270"/>
        <w:contextualSpacing/>
        <w:rPr>
          <w:rFonts w:eastAsia="Calibri" w:cstheme="min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A9A0DBC" w14:textId="77777777" w:rsidTr="0010193D">
        <w:trPr>
          <w:trHeight w:val="1340"/>
        </w:trPr>
        <w:tc>
          <w:tcPr>
            <w:tcW w:w="5030" w:type="dxa"/>
          </w:tcPr>
          <w:p w14:paraId="524C77BA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12 ملاحظات:</w:t>
            </w:r>
          </w:p>
        </w:tc>
      </w:tr>
    </w:tbl>
    <w:p w14:paraId="630DC61A" w14:textId="77777777" w:rsidR="00D81490" w:rsidRPr="007445D8" w:rsidRDefault="00D81490" w:rsidP="005A2689">
      <w:pPr>
        <w:bidi/>
        <w:spacing w:after="0"/>
        <w:rPr>
          <w:b/>
        </w:rPr>
      </w:pPr>
    </w:p>
    <w:p w14:paraId="2275C75D" w14:textId="77777777" w:rsidR="005B0ED7" w:rsidRPr="007445D8" w:rsidRDefault="004802D5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13. تحضير الوجبات - تخطي أقل من 12 عامًا:</w:t>
      </w:r>
    </w:p>
    <w:p w14:paraId="63577224" w14:textId="534996D4" w:rsidR="00204A66" w:rsidRPr="007445D8" w:rsidRDefault="005B0ED7" w:rsidP="005A2689">
      <w:pPr>
        <w:bidi/>
      </w:pPr>
      <w:r>
        <w:rPr>
          <w:b/>
          <w:bCs/>
          <w:rtl/>
          <w:lang w:bidi="ar"/>
        </w:rPr>
        <w:t>(أ) تحضير الوجبات التي يستهلكها الفرد: ______</w:t>
      </w:r>
      <w:r w:rsidR="00F415B9" w:rsidRPr="00F415B9">
        <w:rPr>
          <w:rFonts w:asciiTheme="minorBidi" w:hAnsiTheme="minorBidi"/>
          <w:b/>
          <w:bCs/>
          <w:lang w:bidi="ar"/>
        </w:rPr>
        <w:t>_____</w:t>
      </w:r>
      <w:r w:rsidRPr="00F415B9">
        <w:rPr>
          <w:rFonts w:asciiTheme="minorBidi" w:hAnsiTheme="minorBidi"/>
          <w:b/>
          <w:bCs/>
          <w:rtl/>
          <w:lang w:bidi="ar"/>
        </w:rPr>
        <w:t>__</w:t>
      </w:r>
      <w:r>
        <w:rPr>
          <w:b/>
          <w:bCs/>
          <w:rtl/>
          <w:lang w:bidi="ar"/>
        </w:rPr>
        <w:t>___</w:t>
      </w:r>
    </w:p>
    <w:p w14:paraId="2CC2AC97" w14:textId="632C6155" w:rsidR="00204A66" w:rsidRPr="007445D8" w:rsidRDefault="00204A66" w:rsidP="005A2689">
      <w:pPr>
        <w:bidi/>
      </w:pPr>
      <w:r>
        <w:rPr>
          <w:rtl/>
          <w:lang w:bidi="ar"/>
        </w:rPr>
        <w:t xml:space="preserve">_________________________________________ </w:t>
      </w:r>
    </w:p>
    <w:p w14:paraId="4363EAB5" w14:textId="389EF0F1" w:rsidR="00D81490" w:rsidRPr="007445D8" w:rsidRDefault="00D81490" w:rsidP="005A2689">
      <w:pPr>
        <w:bidi/>
      </w:pPr>
      <w:r>
        <w:rPr>
          <w:rtl/>
          <w:lang w:bidi="ar"/>
        </w:rPr>
        <w:t>_________________________________________</w:t>
      </w:r>
    </w:p>
    <w:p w14:paraId="6B2FF107" w14:textId="77777777" w:rsidR="00E503E0" w:rsidRPr="007445D8" w:rsidRDefault="00E503E0" w:rsidP="005A2689">
      <w:pPr>
        <w:bidi/>
        <w:spacing w:after="0"/>
        <w:rPr>
          <w:b/>
        </w:rPr>
      </w:pPr>
    </w:p>
    <w:p w14:paraId="293E7A21" w14:textId="77777777" w:rsidR="00DA16D9" w:rsidRPr="007445D8" w:rsidRDefault="005B0ED7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>التفضيلات:</w:t>
      </w:r>
    </w:p>
    <w:p w14:paraId="5CDFFCB5" w14:textId="56BB03DC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نظام غذائي مقبول </w:t>
      </w:r>
      <w:r>
        <w:rPr>
          <w:rFonts w:asciiTheme="minorHAnsi" w:hAnsiTheme="minorHAnsi" w:cstheme="minorHAnsi"/>
          <w:sz w:val="22"/>
          <w:rtl/>
          <w:lang w:bidi="ar"/>
        </w:rPr>
        <w:tab/>
      </w:r>
      <w:sdt>
        <w:sdtPr>
          <w:rPr>
            <w:rtl/>
          </w:rPr>
          <w:id w:val="88561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نظام غذائي خالٍ من الكازين</w:t>
      </w:r>
    </w:p>
    <w:p w14:paraId="17EE98DA" w14:textId="7777777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طعمة من ثقافتي </w:t>
      </w:r>
    </w:p>
    <w:p w14:paraId="376AA8A8" w14:textId="7777777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فواكه والخضروات الطازجة </w:t>
      </w:r>
    </w:p>
    <w:p w14:paraId="11D4F71F" w14:textId="70049CE2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نظام غذائي خالٍ من الغلوتين</w:t>
      </w:r>
      <w:r>
        <w:rPr>
          <w:rFonts w:cstheme="minorHAnsi"/>
          <w:sz w:val="22"/>
          <w:rtl/>
          <w:lang w:bidi="ar"/>
        </w:rPr>
        <w:tab/>
      </w:r>
      <w:sdt>
        <w:sdtPr>
          <w:rPr>
            <w:rtl/>
          </w:rPr>
          <w:id w:val="180333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نظام غذائي حلال</w:t>
      </w:r>
    </w:p>
    <w:p w14:paraId="32191BAE" w14:textId="5BD4065A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وجبات يتك طهيها في المنزل </w:t>
      </w:r>
      <w:sdt>
        <w:sdtPr>
          <w:rPr>
            <w:rtl/>
          </w:rPr>
          <w:id w:val="49430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 xml:space="preserve">وجبات يتم توصيلها إلى المنزل </w:t>
      </w:r>
    </w:p>
    <w:p w14:paraId="0847BDA1" w14:textId="7777777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نظام غذائي كوشر </w:t>
      </w:r>
    </w:p>
    <w:p w14:paraId="43426DAE" w14:textId="7777777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وجبات صغيرة، أكثر من ثلاث مرات يوميًا</w:t>
      </w:r>
    </w:p>
    <w:p w14:paraId="66767BC8" w14:textId="1C62EE8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جزاء كبيرة </w:t>
      </w:r>
      <w:r>
        <w:rPr>
          <w:rFonts w:cstheme="minorHAnsi"/>
          <w:sz w:val="22"/>
          <w:rtl/>
          <w:lang w:bidi="ar"/>
        </w:rPr>
        <w:tab/>
      </w:r>
      <w:r>
        <w:rPr>
          <w:rFonts w:cstheme="minorHAnsi"/>
          <w:sz w:val="22"/>
          <w:rtl/>
          <w:lang w:bidi="ar"/>
        </w:rPr>
        <w:tab/>
      </w:r>
      <w:sdt>
        <w:sdtPr>
          <w:rPr>
            <w:rtl/>
          </w:rPr>
          <w:id w:val="153792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18"/>
          <w:szCs w:val="18"/>
          <w:rtl/>
          <w:lang w:bidi="ar"/>
        </w:rPr>
        <w:t xml:space="preserve"> </w:t>
      </w:r>
      <w:r>
        <w:rPr>
          <w:rFonts w:asciiTheme="minorHAnsi" w:hAnsiTheme="minorHAnsi" w:cstheme="minorHAnsi"/>
          <w:sz w:val="18"/>
          <w:szCs w:val="18"/>
          <w:rtl/>
          <w:lang w:bidi="ar"/>
        </w:rPr>
        <w:t>أجزاء صغيرة</w:t>
      </w:r>
      <w:r>
        <w:rPr>
          <w:rFonts w:ascii="Wingdings" w:hAnsi="Wingdings" w:cstheme="minorHAnsi"/>
          <w:sz w:val="18"/>
          <w:szCs w:val="18"/>
        </w:rPr>
        <w:t></w:t>
      </w:r>
    </w:p>
    <w:p w14:paraId="6A77A41C" w14:textId="7777777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أطعمة الدينية/العرقية الأخرى </w:t>
      </w:r>
    </w:p>
    <w:p w14:paraId="0ADFBB10" w14:textId="38A31368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أطعمة الخالية من الملح </w:t>
      </w:r>
      <w:r>
        <w:rPr>
          <w:rFonts w:asciiTheme="minorHAnsi" w:hAnsiTheme="minorHAnsi" w:cstheme="minorHAnsi"/>
          <w:sz w:val="22"/>
          <w:rtl/>
          <w:lang w:bidi="ar"/>
        </w:rPr>
        <w:tab/>
      </w:r>
      <w:sdt>
        <w:sdtPr>
          <w:rPr>
            <w:rtl/>
          </w:rPr>
          <w:id w:val="-27109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 xml:space="preserve">الأطعمة الخالية من السكر </w:t>
      </w:r>
    </w:p>
    <w:p w14:paraId="44181613" w14:textId="66E11B43" w:rsidR="0026748F" w:rsidRPr="007445D8" w:rsidRDefault="0026748F" w:rsidP="00F415B9">
      <w:pPr>
        <w:pStyle w:val="Checkbox"/>
        <w:bidi/>
        <w:ind w:left="630" w:right="-27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نظام الغذائي النباتي </w:t>
      </w:r>
      <w:r>
        <w:rPr>
          <w:rFonts w:cstheme="minorHAnsi"/>
          <w:sz w:val="22"/>
          <w:rtl/>
          <w:lang w:bidi="ar"/>
        </w:rPr>
        <w:tab/>
      </w:r>
      <w:r>
        <w:rPr>
          <w:rFonts w:cstheme="minorHAnsi"/>
          <w:sz w:val="22"/>
          <w:rtl/>
          <w:lang w:bidi="ar"/>
        </w:rPr>
        <w:tab/>
      </w:r>
      <w:sdt>
        <w:sdtPr>
          <w:rPr>
            <w:rtl/>
          </w:rPr>
          <w:id w:val="21021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EE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1D13EE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النظام الغذائي النباتي الخالص</w:t>
      </w:r>
    </w:p>
    <w:p w14:paraId="6B13B8C2" w14:textId="7777777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أنظمة الغذائية العلاجية ال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lang w:bidi="ar"/>
        </w:rPr>
      </w:r>
      <w:r>
        <w:rPr>
          <w:rFonts w:asciiTheme="minorHAnsi" w:hAnsiTheme="minorHAnsi" w:cstheme="minorHAnsi"/>
          <w:sz w:val="22"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6EA3CCDB" w14:textId="77777777" w:rsidR="00DA16D9" w:rsidRPr="007445D8" w:rsidRDefault="0026748F" w:rsidP="005A2689">
      <w:pPr>
        <w:pStyle w:val="Checkbox"/>
        <w:bidi/>
        <w:spacing w:after="0"/>
        <w:ind w:left="634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lang w:bidi="ar"/>
        </w:rPr>
      </w:r>
      <w:r>
        <w:rPr>
          <w:rFonts w:asciiTheme="minorHAnsi" w:hAnsiTheme="minorHAnsi" w:cstheme="minorHAnsi"/>
          <w:sz w:val="22"/>
          <w:u w:val="single"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1CF6DA6F" w14:textId="77777777" w:rsidR="00DA16D9" w:rsidRPr="007445D8" w:rsidRDefault="005B0ED7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(ج) </w:t>
      </w:r>
      <w:r>
        <w:rPr>
          <w:rtl/>
          <w:lang w:bidi="ar"/>
        </w:rPr>
        <w:t>التوجيه:</w:t>
      </w:r>
    </w:p>
    <w:p w14:paraId="452684F4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ساعد الفرد في تحضير الوجبات</w:t>
      </w:r>
    </w:p>
    <w:p w14:paraId="71C75A0E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07D6CDFD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ُمكن للفرد تحضير الطعام بالإشارة </w:t>
      </w:r>
    </w:p>
    <w:p w14:paraId="56A922F9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ُمكن للفرد استخدام الميكروويف </w:t>
      </w:r>
    </w:p>
    <w:p w14:paraId="31AF8FE9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مكن للفرد أن يقطع/يقشر</w:t>
      </w:r>
    </w:p>
    <w:p w14:paraId="3730B53D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ُمكن للفرد أن يخطط للوجبات </w:t>
      </w:r>
    </w:p>
    <w:p w14:paraId="62A5A599" w14:textId="4DE411B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جه الفرد </w:t>
      </w:r>
      <w:r w:rsidR="00F85801">
        <w:rPr>
          <w:rFonts w:asciiTheme="minorHAnsi" w:hAnsiTheme="minorHAnsi" w:cstheme="minorHAnsi"/>
          <w:sz w:val="22"/>
          <w:rtl/>
        </w:rPr>
        <w:t>مقدم الرعاية</w:t>
      </w:r>
      <w:r>
        <w:rPr>
          <w:rFonts w:asciiTheme="minorHAnsi" w:hAnsiTheme="minorHAnsi" w:cstheme="minorHAnsi"/>
          <w:sz w:val="22"/>
          <w:rtl/>
          <w:lang w:bidi="ar"/>
        </w:rPr>
        <w:t xml:space="preserve"> لإعداد وجبة </w:t>
      </w:r>
    </w:p>
    <w:p w14:paraId="07CEC084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حتاج الفرد إلى المساعدة عند استخدام المطبخ</w:t>
      </w:r>
    </w:p>
    <w:p w14:paraId="21BC4AF1" w14:textId="77777777" w:rsidR="00B86A2D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لأعراض الطبية/الجسدية</w:t>
      </w:r>
    </w:p>
    <w:p w14:paraId="4F93C1DD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 يعلم الفرد كيفية الطهي </w:t>
      </w:r>
    </w:p>
    <w:p w14:paraId="72810B9B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عاني الفرد حساسيات الطعام </w:t>
      </w:r>
    </w:p>
    <w:p w14:paraId="5BA72EB8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مكن للفرد الوصول إلى المطبخ</w:t>
      </w:r>
    </w:p>
    <w:p w14:paraId="37B83AF6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حتفظ الفرد بالطعام الفاسد </w:t>
      </w:r>
    </w:p>
    <w:p w14:paraId="31BABB58" w14:textId="2D6EC36D" w:rsidR="0026748F" w:rsidRPr="007445D8" w:rsidRDefault="00F85801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ضع ملصق/يُنظم المنتجات الغذائية</w:t>
      </w:r>
    </w:p>
    <w:p w14:paraId="63B1FFD9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ترك الفرد الشعلات قيد التشغيل </w:t>
      </w:r>
    </w:p>
    <w:p w14:paraId="3EB122B7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ختار الفرد الوجبات المناسبة </w:t>
      </w:r>
    </w:p>
    <w:p w14:paraId="2C8D9C20" w14:textId="3410BCDE" w:rsidR="0026748F" w:rsidRPr="007445D8" w:rsidRDefault="00F85801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جعل الغذاء في متناول الفرد </w:t>
      </w:r>
    </w:p>
    <w:p w14:paraId="4FAB42B4" w14:textId="50F9A977" w:rsidR="0026748F" w:rsidRPr="007445D8" w:rsidRDefault="00F85801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حضر جميع الوجبات </w:t>
      </w:r>
    </w:p>
    <w:p w14:paraId="782ACD60" w14:textId="7F6A1A23" w:rsidR="0026748F" w:rsidRPr="007445D8" w:rsidRDefault="00F85801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ُحضر وجبات الطعام للفرد لإعادة تسخينها </w:t>
      </w:r>
    </w:p>
    <w:p w14:paraId="1D15E1D9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تبع الفرد نظام غذائي خاص </w:t>
      </w:r>
    </w:p>
    <w:p w14:paraId="6B8612FA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عد القائمة مع فرد</w:t>
      </w:r>
    </w:p>
    <w:p w14:paraId="1192F629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before="24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rtl/>
          <w:lang w:bidi="ar"/>
        </w:rP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u w:val="single"/>
          <w:rtl/>
          <w:lang w:bidi="ar"/>
        </w:rPr>
      </w:r>
      <w:r>
        <w:rPr>
          <w:rFonts w:asciiTheme="minorHAnsi" w:hAnsiTheme="minorHAnsi" w:cstheme="minorHAnsi"/>
          <w:sz w:val="22"/>
          <w:u w:val="single"/>
          <w:rtl/>
          <w:lang w:bidi="ar"/>
        </w:rPr>
        <w:fldChar w:fldCharType="separate"/>
      </w:r>
      <w:r>
        <w:rPr>
          <w:rFonts w:asciiTheme="minorHAnsi" w:hAnsiTheme="minorHAnsi" w:cstheme="minorHAnsi"/>
          <w:noProof/>
          <w:sz w:val="22"/>
          <w:u w:val="single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rtl/>
          <w:lang w:bidi="a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159F8E2F" w14:textId="77777777" w:rsidTr="0010193D">
        <w:trPr>
          <w:trHeight w:val="1340"/>
        </w:trPr>
        <w:tc>
          <w:tcPr>
            <w:tcW w:w="5030" w:type="dxa"/>
          </w:tcPr>
          <w:p w14:paraId="4DFA47C1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13 ملاحظات:</w:t>
            </w:r>
          </w:p>
        </w:tc>
      </w:tr>
    </w:tbl>
    <w:p w14:paraId="3AF19F87" w14:textId="77777777" w:rsidR="00F415B9" w:rsidRPr="007445D8" w:rsidRDefault="00F415B9" w:rsidP="00F415B9">
      <w:pPr>
        <w:bidi/>
        <w:spacing w:after="0"/>
        <w:rPr>
          <w:b/>
        </w:rPr>
      </w:pPr>
    </w:p>
    <w:p w14:paraId="1ED0B3E5" w14:textId="77777777" w:rsidR="004E5361" w:rsidRPr="007445D8" w:rsidRDefault="004E5361" w:rsidP="005A2689">
      <w:pPr>
        <w:bidi/>
        <w:spacing w:after="0"/>
        <w:rPr>
          <w:b/>
        </w:rPr>
      </w:pPr>
    </w:p>
    <w:p w14:paraId="1398AB5C" w14:textId="47920A2B" w:rsidR="00312FE7" w:rsidRPr="007445D8" w:rsidRDefault="004802D5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 xml:space="preserve">14. الغسيل- تخطى أقل من 12 عامًا: </w:t>
      </w:r>
    </w:p>
    <w:p w14:paraId="12813F24" w14:textId="06D06B0B" w:rsidR="00204A66" w:rsidRPr="007445D8" w:rsidRDefault="00312FE7" w:rsidP="005A2689">
      <w:pPr>
        <w:bidi/>
      </w:pPr>
      <w:r>
        <w:rPr>
          <w:b/>
          <w:bCs/>
          <w:rtl/>
          <w:lang w:bidi="ar"/>
        </w:rPr>
        <w:t>(أ) الغسيل: __________________________________</w:t>
      </w:r>
      <w:r>
        <w:rPr>
          <w:rtl/>
          <w:lang w:bidi="ar"/>
        </w:rPr>
        <w:t xml:space="preserve"> </w:t>
      </w:r>
    </w:p>
    <w:p w14:paraId="03600141" w14:textId="302EC383" w:rsidR="00437872" w:rsidRPr="007445D8" w:rsidRDefault="00437872" w:rsidP="005A2689">
      <w:pPr>
        <w:bidi/>
      </w:pPr>
      <w:r>
        <w:rPr>
          <w:rtl/>
          <w:lang w:bidi="ar"/>
        </w:rPr>
        <w:t>_________________________________________</w:t>
      </w:r>
    </w:p>
    <w:p w14:paraId="151CBE6F" w14:textId="77777777" w:rsidR="00DA16D9" w:rsidRPr="007445D8" w:rsidRDefault="00312FE7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>التفضيلات:</w:t>
      </w:r>
    </w:p>
    <w:p w14:paraId="0AC2550F" w14:textId="7777777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فضل طي قطع معينة، وضح ذلك: _______________________________________</w:t>
      </w:r>
    </w:p>
    <w:p w14:paraId="5C45E4C8" w14:textId="7777777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فضل أن يكمل الآخرون الأعمال</w:t>
      </w:r>
    </w:p>
    <w:p w14:paraId="0066BFAD" w14:textId="77777777" w:rsidR="0026748F" w:rsidRPr="007445D8" w:rsidRDefault="0026748F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ريد ترك الأشياء في مكانها</w:t>
      </w:r>
    </w:p>
    <w:p w14:paraId="00D3FC5C" w14:textId="77777777" w:rsidR="00DA16D9" w:rsidRPr="007445D8" w:rsidRDefault="0026748F" w:rsidP="005A2689">
      <w:pPr>
        <w:pStyle w:val="Checkbox"/>
        <w:bidi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lang w:bidi="ar"/>
        </w:rPr>
      </w:r>
      <w:r>
        <w:rPr>
          <w:rFonts w:asciiTheme="minorHAnsi" w:hAnsiTheme="minorHAnsi" w:cstheme="minorHAnsi"/>
          <w:sz w:val="22"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5F8504DA" w14:textId="77777777" w:rsidR="00DA16D9" w:rsidRPr="007445D8" w:rsidRDefault="00312FE7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(ج) </w:t>
      </w:r>
      <w:r>
        <w:rPr>
          <w:rtl/>
          <w:lang w:bidi="ar"/>
        </w:rPr>
        <w:t>التوجيه:</w:t>
      </w:r>
    </w:p>
    <w:p w14:paraId="0D180696" w14:textId="77777777" w:rsidR="0026748F" w:rsidRPr="007445D8" w:rsidRDefault="0026748F" w:rsidP="005A2689">
      <w:pPr>
        <w:numPr>
          <w:ilvl w:val="0"/>
          <w:numId w:val="4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المنظفات أو الصابون مُحددة </w:t>
      </w:r>
    </w:p>
    <w:p w14:paraId="6DC16A0D" w14:textId="77777777" w:rsidR="0026748F" w:rsidRPr="007445D8" w:rsidRDefault="0026748F" w:rsidP="005A2689">
      <w:pPr>
        <w:pStyle w:val="Checkbox"/>
        <w:numPr>
          <w:ilvl w:val="0"/>
          <w:numId w:val="4"/>
        </w:numPr>
        <w:bidi/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300E7274" w14:textId="77777777" w:rsidR="0026748F" w:rsidRPr="007445D8" w:rsidRDefault="0026748F" w:rsidP="005A2689">
      <w:pPr>
        <w:numPr>
          <w:ilvl w:val="0"/>
          <w:numId w:val="4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ُمكن للفرد طي الملابس</w:t>
      </w:r>
    </w:p>
    <w:p w14:paraId="35499E30" w14:textId="77777777" w:rsidR="0026748F" w:rsidRPr="007445D8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مكن للفرد توجيه الشخص المساعد</w:t>
      </w:r>
    </w:p>
    <w:p w14:paraId="64466D4E" w14:textId="77777777" w:rsidR="0026748F" w:rsidRPr="007445D8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ُمكن للفرد تشغيل الغسالة/المجفف</w:t>
      </w:r>
    </w:p>
    <w:p w14:paraId="7CDC2951" w14:textId="6C624F15" w:rsidR="0026748F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ُشير للفرد لأداء المهام</w:t>
      </w:r>
    </w:p>
    <w:p w14:paraId="2529FC6B" w14:textId="6511BEDA" w:rsidR="00D81490" w:rsidRDefault="0026748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  <w:rtl/>
        </w:rPr>
      </w:pPr>
      <w:r>
        <w:rPr>
          <w:rFonts w:eastAsia="Calibri" w:cstheme="minorHAnsi"/>
          <w:rtl/>
          <w:lang w:bidi="ar"/>
        </w:rPr>
        <w:t xml:space="preserve">يعاني من معاوقات بسبب الأعراض الطبية/الجسدية </w:t>
      </w:r>
    </w:p>
    <w:p w14:paraId="74D3A6E8" w14:textId="77777777" w:rsidR="00C23D76" w:rsidRPr="007445D8" w:rsidRDefault="00C23D76" w:rsidP="00C23D76">
      <w:pPr>
        <w:bidi/>
        <w:spacing w:after="120" w:line="240" w:lineRule="auto"/>
        <w:ind w:left="270"/>
        <w:contextualSpacing/>
        <w:rPr>
          <w:rFonts w:eastAsia="Calibri" w:cstheme="min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6A7DC41B" w14:textId="77777777" w:rsidTr="0010193D">
        <w:trPr>
          <w:trHeight w:val="1340"/>
        </w:trPr>
        <w:tc>
          <w:tcPr>
            <w:tcW w:w="5030" w:type="dxa"/>
          </w:tcPr>
          <w:p w14:paraId="56C54F3D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14 ملاحظات:</w:t>
            </w:r>
          </w:p>
        </w:tc>
      </w:tr>
    </w:tbl>
    <w:p w14:paraId="75D91DB1" w14:textId="77777777" w:rsidR="00DA16D9" w:rsidRPr="007445D8" w:rsidRDefault="00DA16D9" w:rsidP="005A2689">
      <w:pPr>
        <w:bidi/>
        <w:spacing w:after="0"/>
        <w:rPr>
          <w:b/>
        </w:rPr>
      </w:pPr>
    </w:p>
    <w:p w14:paraId="5D5F56CA" w14:textId="0DD4461E" w:rsidR="00D81490" w:rsidRPr="007445D8" w:rsidRDefault="004802D5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15. المواصلات:</w:t>
      </w:r>
    </w:p>
    <w:p w14:paraId="4094B8A2" w14:textId="3F12544F" w:rsidR="00D104DC" w:rsidRPr="007445D8" w:rsidRDefault="001B060F" w:rsidP="005A2689">
      <w:pPr>
        <w:bidi/>
      </w:pPr>
      <w:r>
        <w:rPr>
          <w:b/>
          <w:bCs/>
          <w:rtl/>
          <w:lang w:bidi="ar"/>
        </w:rPr>
        <w:t>(أ)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>استخدام المواصلات بالمركبة بما في ذلك النقل- تخطي أقل من 12 عامًا:</w:t>
      </w:r>
      <w:r>
        <w:rPr>
          <w:rtl/>
          <w:lang w:bidi="ar"/>
        </w:rPr>
        <w:t>______________________________________</w:t>
      </w:r>
    </w:p>
    <w:p w14:paraId="247BF1CD" w14:textId="04A73089" w:rsidR="00D27DC4" w:rsidRPr="007445D8" w:rsidRDefault="001B060F" w:rsidP="005A2689">
      <w:pPr>
        <w:bidi/>
      </w:pPr>
      <w:r>
        <w:rPr>
          <w:b/>
          <w:bCs/>
          <w:rtl/>
          <w:lang w:bidi="ar"/>
        </w:rPr>
        <w:t>(ب)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>نقل السيارة فقط</w:t>
      </w:r>
      <w:r>
        <w:rPr>
          <w:rtl/>
          <w:lang w:bidi="ar"/>
        </w:rPr>
        <w:t>-</w:t>
      </w:r>
      <w:r>
        <w:rPr>
          <w:b/>
          <w:bCs/>
          <w:rtl/>
          <w:lang w:bidi="ar"/>
        </w:rPr>
        <w:t xml:space="preserve"> تخطي أقل من 3 سنوات</w:t>
      </w:r>
      <w:r>
        <w:rPr>
          <w:rtl/>
          <w:lang w:bidi="ar"/>
        </w:rPr>
        <w:t>: _____________</w:t>
      </w:r>
    </w:p>
    <w:p w14:paraId="41F7FBDF" w14:textId="1998EB5F" w:rsidR="00D27DC4" w:rsidRPr="007445D8" w:rsidRDefault="00D27DC4" w:rsidP="005A2689">
      <w:pPr>
        <w:bidi/>
      </w:pPr>
      <w:r>
        <w:rPr>
          <w:rtl/>
          <w:lang w:bidi="ar"/>
        </w:rPr>
        <w:t xml:space="preserve">_________________________________________ </w:t>
      </w:r>
    </w:p>
    <w:p w14:paraId="7D598C66" w14:textId="77777777" w:rsidR="00DA16D9" w:rsidRPr="007445D8" w:rsidRDefault="001B060F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ج) </w:t>
      </w:r>
      <w:r>
        <w:rPr>
          <w:rtl/>
          <w:lang w:bidi="ar"/>
        </w:rPr>
        <w:t>التفضيلات:</w:t>
      </w:r>
    </w:p>
    <w:p w14:paraId="6F6C2840" w14:textId="5FEC6755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حافلة لذوي الاحتياجات الخاصة </w:t>
      </w:r>
      <w:sdt>
        <w:sdtPr>
          <w:rPr>
            <w:rtl/>
          </w:rPr>
          <w:id w:val="62072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 xml:space="preserve">دراجة </w:t>
      </w:r>
      <w:sdt>
        <w:sdtPr>
          <w:rPr>
            <w:rtl/>
          </w:rPr>
          <w:id w:val="-207379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سيارة أجرة</w:t>
      </w:r>
    </w:p>
    <w:p w14:paraId="2351218D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مشاركة الرحلات (على سبيل المثال، أوبر)</w:t>
      </w:r>
    </w:p>
    <w:p w14:paraId="7A80F343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ستخدم سيارته الخاصة، يتولى الفرد القيادة</w:t>
      </w:r>
    </w:p>
    <w:p w14:paraId="400157C3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ستخدم سيارته الخاصة، يتولى شخص آخر القيادة</w:t>
      </w:r>
    </w:p>
    <w:p w14:paraId="0E90A896" w14:textId="77777777" w:rsidR="00DA16D9" w:rsidRPr="007445D8" w:rsidRDefault="00437872" w:rsidP="005A2689">
      <w:pPr>
        <w:pStyle w:val="Checkbox"/>
        <w:bidi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lang w:bidi="ar"/>
        </w:rPr>
      </w:r>
      <w:r>
        <w:rPr>
          <w:rFonts w:asciiTheme="minorHAnsi" w:hAnsiTheme="minorHAnsi" w:cstheme="minorHAnsi"/>
          <w:sz w:val="22"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5EA046AD" w14:textId="77777777" w:rsidR="00DA16D9" w:rsidRPr="007445D8" w:rsidRDefault="001B060F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(د) </w:t>
      </w:r>
      <w:r>
        <w:rPr>
          <w:rtl/>
          <w:lang w:bidi="ar"/>
        </w:rPr>
        <w:t>التوجيه:</w:t>
      </w:r>
    </w:p>
    <w:p w14:paraId="45C43FED" w14:textId="726A67F3" w:rsidR="00437872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رافق الشخص على متن الحافلة/الشاحنة</w:t>
      </w:r>
    </w:p>
    <w:p w14:paraId="14D54237" w14:textId="0DFA464B" w:rsidR="00437872" w:rsidRPr="007445D8" w:rsidRDefault="00F85801" w:rsidP="005A2689">
      <w:pPr>
        <w:numPr>
          <w:ilvl w:val="0"/>
          <w:numId w:val="4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رتيب النقل الطبي </w:t>
      </w:r>
    </w:p>
    <w:p w14:paraId="5459E6A9" w14:textId="77777777" w:rsidR="00437872" w:rsidRPr="007445D8" w:rsidRDefault="00437872" w:rsidP="005A2689">
      <w:pPr>
        <w:pStyle w:val="Checkbox"/>
        <w:numPr>
          <w:ilvl w:val="0"/>
          <w:numId w:val="4"/>
        </w:numPr>
        <w:bidi/>
        <w:spacing w:after="0"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17F2C175" w14:textId="77777777" w:rsidR="00437872" w:rsidRPr="007445D8" w:rsidRDefault="00437872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لدى الفرد القدرة على التواصل مع السائقين</w:t>
      </w:r>
    </w:p>
    <w:p w14:paraId="56F453BC" w14:textId="2BC23F5B" w:rsidR="00437872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cstheme="minorHAnsi"/>
          <w:rtl/>
        </w:rPr>
        <w:t>مقدم الرعاية</w:t>
      </w:r>
      <w:r w:rsidR="0025445B">
        <w:rPr>
          <w:rFonts w:cstheme="minorHAnsi"/>
          <w:rtl/>
          <w:lang w:bidi="ar"/>
        </w:rPr>
        <w:t xml:space="preserve"> يستخدم سيارته الخاصة </w:t>
      </w:r>
      <w:r w:rsidR="0025445B">
        <w:rPr>
          <w:rFonts w:ascii="Wingdings" w:hAnsi="Wingdings" w:cstheme="minorHAnsi"/>
          <w:sz w:val="18"/>
          <w:szCs w:val="18"/>
        </w:rPr>
        <w:t></w:t>
      </w:r>
      <w:r w:rsidR="0025445B">
        <w:rPr>
          <w:rFonts w:ascii="Wingdings" w:hAnsi="Wingdings" w:cstheme="minorHAnsi"/>
          <w:sz w:val="18"/>
          <w:szCs w:val="18"/>
        </w:rPr>
        <w:t></w:t>
      </w:r>
      <w:r>
        <w:rPr>
          <w:rFonts w:cstheme="minorHAnsi"/>
          <w:rtl/>
        </w:rPr>
        <w:t>مقدم الرعاية</w:t>
      </w:r>
      <w:r w:rsidR="0025445B">
        <w:rPr>
          <w:rFonts w:cstheme="minorHAnsi"/>
          <w:rtl/>
          <w:lang w:bidi="ar"/>
        </w:rPr>
        <w:t xml:space="preserve"> يوصله إلى المواعيد</w:t>
      </w:r>
    </w:p>
    <w:p w14:paraId="763D2FE8" w14:textId="77777777" w:rsidR="00437872" w:rsidRPr="007445D8" w:rsidRDefault="00437872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لديه ملصق/ رخصة انتظار السيارات للمعاقين</w:t>
      </w:r>
    </w:p>
    <w:p w14:paraId="2463C49B" w14:textId="77777777" w:rsidR="00437872" w:rsidRPr="007445D8" w:rsidRDefault="00437872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عرف طرق الحافلات</w:t>
      </w:r>
    </w:p>
    <w:p w14:paraId="227A2263" w14:textId="23BED473" w:rsidR="00437872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تخذ الترتيبات اللازمة لحافلات ذوي الاحتياجات الخاصة</w:t>
      </w:r>
    </w:p>
    <w:p w14:paraId="4285ECA8" w14:textId="08105C09" w:rsidR="00437872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أخذ خزان الأكسجين المحمول  </w:t>
      </w:r>
    </w:p>
    <w:p w14:paraId="26D4C7D1" w14:textId="12DE3CE8" w:rsidR="00437872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أخذ كرسي متحرك/مشاية  </w:t>
      </w:r>
    </w:p>
    <w:p w14:paraId="4C026E26" w14:textId="2D3A4264" w:rsidR="00437872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ساعد في تأمين الكرسي المتحرك في سيارة ذوي الاحتياجات الخاصة</w:t>
      </w:r>
    </w:p>
    <w:p w14:paraId="14487DC0" w14:textId="77777777" w:rsidR="00437872" w:rsidRPr="007445D8" w:rsidRDefault="00437872" w:rsidP="005A2689">
      <w:pPr>
        <w:numPr>
          <w:ilvl w:val="0"/>
          <w:numId w:val="4"/>
        </w:numPr>
        <w:bidi/>
        <w:spacing w:after="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 xml:space="preserve">الأعراض الطبية/الجسدية </w:t>
      </w:r>
    </w:p>
    <w:p w14:paraId="3C0CEF57" w14:textId="77777777" w:rsidR="00437872" w:rsidRPr="007445D8" w:rsidRDefault="00437872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حتاج الفرد للتوجيه والتدريب على التنقل للطرق الجديدة</w:t>
      </w:r>
    </w:p>
    <w:p w14:paraId="5746A61C" w14:textId="77777777" w:rsidR="00437872" w:rsidRPr="007445D8" w:rsidRDefault="00437872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لدى الفرد القدرة على ترتيب وسائل النقل الخاصة</w:t>
      </w:r>
    </w:p>
    <w:p w14:paraId="4C5F6147" w14:textId="597752C6" w:rsidR="00437872" w:rsidRPr="007445D8" w:rsidRDefault="00F85801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</w:rPr>
        <w:t>مقدم الرعاية</w:t>
      </w:r>
      <w:r w:rsidR="0025445B">
        <w:rPr>
          <w:rFonts w:eastAsia="Calibri" w:cstheme="minorHAnsi"/>
          <w:rtl/>
          <w:lang w:bidi="ar"/>
        </w:rPr>
        <w:t xml:space="preserve"> يستخدم مقاعد داعمة</w:t>
      </w:r>
    </w:p>
    <w:p w14:paraId="0223CA39" w14:textId="77777777" w:rsidR="00437872" w:rsidRPr="007445D8" w:rsidRDefault="00437872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يساعد الشخص المساعد الفرد على استخدام السترة/الحزام</w:t>
      </w:r>
    </w:p>
    <w:p w14:paraId="32118FA0" w14:textId="77777777" w:rsidR="00437872" w:rsidRPr="007445D8" w:rsidRDefault="001B060F" w:rsidP="005A2689">
      <w:pPr>
        <w:numPr>
          <w:ilvl w:val="0"/>
          <w:numId w:val="4"/>
        </w:numPr>
        <w:bidi/>
        <w:spacing w:after="120" w:line="240" w:lineRule="auto"/>
        <w:ind w:left="630"/>
        <w:contextualSpacing/>
        <w:rPr>
          <w:rFonts w:eastAsia="Calibri" w:cstheme="minorHAnsi"/>
        </w:rPr>
      </w:pPr>
      <w:r>
        <w:rPr>
          <w:rFonts w:eastAsia="Calibri" w:cstheme="minorHAnsi"/>
          <w:rtl/>
          <w:lang w:bidi="ar"/>
        </w:rPr>
        <w:t>أخرى: _______</w:t>
      </w:r>
    </w:p>
    <w:p w14:paraId="66BFB954" w14:textId="77777777" w:rsidR="00D81490" w:rsidRPr="007445D8" w:rsidRDefault="00D81490" w:rsidP="005A2689">
      <w:pPr>
        <w:bidi/>
        <w:spacing w:after="12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AF85000" w14:textId="77777777" w:rsidTr="0010193D">
        <w:trPr>
          <w:trHeight w:val="1340"/>
        </w:trPr>
        <w:tc>
          <w:tcPr>
            <w:tcW w:w="5030" w:type="dxa"/>
          </w:tcPr>
          <w:p w14:paraId="6435B1F1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15 ملاحظات:</w:t>
            </w:r>
          </w:p>
        </w:tc>
      </w:tr>
    </w:tbl>
    <w:p w14:paraId="23220DF5" w14:textId="77777777" w:rsidR="00DA16D9" w:rsidRPr="007445D8" w:rsidRDefault="00DA16D9" w:rsidP="005A2689">
      <w:pPr>
        <w:bidi/>
        <w:spacing w:after="0"/>
        <w:rPr>
          <w:b/>
        </w:rPr>
      </w:pPr>
    </w:p>
    <w:p w14:paraId="6C7E3084" w14:textId="77777777" w:rsidR="001B060F" w:rsidRPr="007445D8" w:rsidRDefault="004802D5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16. إدارة الأموال- تخطى أقل من 12 عامًا:</w:t>
      </w:r>
    </w:p>
    <w:p w14:paraId="401820DA" w14:textId="77777777" w:rsidR="00D81490" w:rsidRPr="007445D8" w:rsidRDefault="00D81490" w:rsidP="005A2689">
      <w:pPr>
        <w:bidi/>
        <w:spacing w:after="0"/>
        <w:rPr>
          <w:b/>
        </w:rPr>
      </w:pPr>
    </w:p>
    <w:p w14:paraId="78B1306C" w14:textId="1844CFB6" w:rsidR="00D27DC4" w:rsidRPr="007445D8" w:rsidRDefault="001B060F" w:rsidP="005A2689">
      <w:pPr>
        <w:bidi/>
      </w:pPr>
      <w:r>
        <w:rPr>
          <w:b/>
          <w:bCs/>
          <w:rtl/>
          <w:lang w:bidi="ar"/>
        </w:rPr>
        <w:t>(أ) إدارة الأموال: ___________________</w:t>
      </w:r>
      <w:r w:rsidR="00F415B9" w:rsidRPr="00F415B9">
        <w:rPr>
          <w:rFonts w:asciiTheme="minorBidi" w:hAnsiTheme="minorBidi"/>
          <w:b/>
          <w:bCs/>
          <w:lang w:bidi="ar"/>
        </w:rPr>
        <w:t>______</w:t>
      </w:r>
      <w:r w:rsidRPr="00F415B9">
        <w:rPr>
          <w:rFonts w:asciiTheme="minorBidi" w:hAnsiTheme="minorBidi"/>
          <w:b/>
          <w:bCs/>
          <w:rtl/>
          <w:lang w:bidi="ar"/>
        </w:rPr>
        <w:t>__</w:t>
      </w:r>
      <w:r>
        <w:rPr>
          <w:b/>
          <w:bCs/>
          <w:rtl/>
          <w:lang w:bidi="ar"/>
        </w:rPr>
        <w:t>___</w:t>
      </w:r>
      <w:r>
        <w:rPr>
          <w:rtl/>
          <w:lang w:bidi="ar"/>
        </w:rPr>
        <w:t xml:space="preserve"> </w:t>
      </w:r>
    </w:p>
    <w:p w14:paraId="409B8849" w14:textId="346A0A07" w:rsidR="00437872" w:rsidRPr="007445D8" w:rsidRDefault="00437872" w:rsidP="005A2689">
      <w:pPr>
        <w:bidi/>
      </w:pPr>
      <w:r>
        <w:rPr>
          <w:rtl/>
          <w:lang w:bidi="ar"/>
        </w:rPr>
        <w:t>_________________________________________</w:t>
      </w:r>
    </w:p>
    <w:p w14:paraId="29C82579" w14:textId="77777777" w:rsidR="00DA16D9" w:rsidRPr="007445D8" w:rsidRDefault="0025445B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 (ج) </w:t>
      </w:r>
      <w:r>
        <w:rPr>
          <w:rtl/>
          <w:lang w:bidi="ar"/>
        </w:rPr>
        <w:t>التوجيه:</w:t>
      </w:r>
    </w:p>
    <w:p w14:paraId="7E525B56" w14:textId="50CA2540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القدرة على وضع الميزانية </w:t>
      </w:r>
      <w:sdt>
        <w:sdtPr>
          <w:rPr>
            <w:rtl/>
          </w:rPr>
          <w:id w:val="104548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</w:t>
      </w:r>
      <w:r w:rsidR="00F85801">
        <w:rPr>
          <w:rFonts w:asciiTheme="minorHAnsi" w:hAnsiTheme="minorHAnsi" w:cstheme="minorHAnsi"/>
          <w:sz w:val="22"/>
          <w:rtl/>
        </w:rPr>
        <w:t>مقدم الرعاية</w:t>
      </w:r>
      <w:r>
        <w:rPr>
          <w:rFonts w:asciiTheme="minorHAnsi" w:hAnsiTheme="minorHAnsi" w:cstheme="minorHAnsi"/>
          <w:sz w:val="22"/>
          <w:rtl/>
          <w:lang w:bidi="ar"/>
        </w:rPr>
        <w:t xml:space="preserve"> يرتب الاستشارات الائتمانية</w:t>
      </w:r>
    </w:p>
    <w:p w14:paraId="3886DDEA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عمل الشخص المساعد على موازنة دفتر شيكات الأفراد </w:t>
      </w:r>
    </w:p>
    <w:p w14:paraId="28FC3499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6E7A9C35" w14:textId="35D2F03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مكن استخدام بطاقة تحويل المزايا الإلكترونية (</w:t>
      </w:r>
      <w:r>
        <w:rPr>
          <w:rFonts w:asciiTheme="minorHAnsi" w:hAnsiTheme="minorHAnsi" w:cstheme="minorHAnsi"/>
          <w:sz w:val="22"/>
        </w:rPr>
        <w:t>Electronic Benefits Transfer, EBT</w:t>
      </w:r>
      <w:r>
        <w:rPr>
          <w:rFonts w:asciiTheme="minorHAnsi" w:hAnsiTheme="minorHAnsi" w:cstheme="minorHAnsi"/>
          <w:sz w:val="22"/>
          <w:rtl/>
          <w:lang w:bidi="ar"/>
        </w:rPr>
        <w:t xml:space="preserve">) </w:t>
      </w:r>
      <w:sdt>
        <w:sdtPr>
          <w:rPr>
            <w:rtl/>
          </w:rPr>
          <w:id w:val="-88132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يمكن استخدام بطاقة الخصم</w:t>
      </w:r>
    </w:p>
    <w:p w14:paraId="70C79A28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مكن تحرير الشيكات ودفع الفواتير</w:t>
      </w:r>
    </w:p>
    <w:p w14:paraId="3471E8F1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مكن رؤية/قراءة الفواتير ومعلومات الحساب </w:t>
      </w:r>
    </w:p>
    <w:p w14:paraId="11023B7F" w14:textId="5A67F95E" w:rsidR="002F7ECD" w:rsidRPr="007445D8" w:rsidRDefault="00F85801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قوم بتوكيل جهة اتصال </w:t>
      </w:r>
      <w:sdt>
        <w:sdtPr>
          <w:rPr>
            <w:rtl/>
          </w:rPr>
          <w:id w:val="-11738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25445B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تصل بمندوب المدفوع لأمره </w:t>
      </w:r>
    </w:p>
    <w:p w14:paraId="1DB137BA" w14:textId="640847A7" w:rsidR="0039511B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علامات فردية على الشيكات الخاصة </w:t>
      </w:r>
      <w:sdt>
        <w:sdtPr>
          <w:rPr>
            <w:rtl/>
          </w:rPr>
          <w:id w:val="-98778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أعراض طبية/جسدية</w:t>
      </w:r>
    </w:p>
    <w:p w14:paraId="32B3A413" w14:textId="55118EA0" w:rsidR="0039511B" w:rsidRPr="007445D8" w:rsidRDefault="0039511B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لديه مندوب المدفوع لأمره </w:t>
      </w:r>
      <w:sdt>
        <w:sdtPr>
          <w:rPr>
            <w:rtl/>
          </w:rPr>
          <w:id w:val="19542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 xml:space="preserve">لديه إيداع مباشر  </w:t>
      </w:r>
    </w:p>
    <w:p w14:paraId="30AA4E03" w14:textId="38A11A2B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لديه ولي أمر/توكيل </w:t>
      </w:r>
      <w:sdt>
        <w:sdtPr>
          <w:rPr>
            <w:rtl/>
          </w:rPr>
          <w:id w:val="114362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F415B9">
        <w:rPr>
          <w:rFonts w:asciiTheme="minorHAnsi" w:hAnsiTheme="minorHAnsi" w:cstheme="minorHAnsi"/>
          <w:sz w:val="22"/>
          <w:rtl/>
          <w:lang w:bidi="ar"/>
        </w:rPr>
        <w:t xml:space="preserve"> </w:t>
      </w:r>
      <w:r>
        <w:rPr>
          <w:rFonts w:asciiTheme="minorHAnsi" w:hAnsiTheme="minorHAnsi" w:cstheme="minorHAnsi"/>
          <w:sz w:val="22"/>
          <w:rtl/>
          <w:lang w:bidi="ar"/>
        </w:rPr>
        <w:t>يحتاج إلى توكيل</w:t>
      </w:r>
    </w:p>
    <w:p w14:paraId="107F8C27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دفع الشخص المساعد الفواتير للفرد</w:t>
      </w:r>
    </w:p>
    <w:p w14:paraId="08307D74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حتاج إلى إعداد خطة الدفع التلقائية</w:t>
      </w:r>
    </w:p>
    <w:p w14:paraId="474970FB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حتاج إلى معدات مساعدة/ أدوات تكيفية لرؤية الأعمال الورقية</w:t>
      </w:r>
    </w:p>
    <w:p w14:paraId="67801C9B" w14:textId="174F9875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حتاج إلى إعداد الميزانية </w:t>
      </w:r>
      <w:sdt>
        <w:sdtPr>
          <w:rPr>
            <w:rtl/>
          </w:rPr>
          <w:id w:val="95159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B9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asciiTheme="minorHAnsi" w:hAnsiTheme="minorHAnsi" w:cstheme="minorHAnsi"/>
          <w:sz w:val="22"/>
          <w:rtl/>
          <w:lang w:bidi="ar"/>
        </w:rPr>
        <w:t xml:space="preserve"> يحتاج إلى إعداد دفع المرافق</w:t>
      </w:r>
    </w:p>
    <w:p w14:paraId="38D654D4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عرضة للاستغلال المالي</w:t>
      </w:r>
    </w:p>
    <w:p w14:paraId="11811FC9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عتمد على الآخرين في فهم أن للعملة قيمة</w:t>
      </w:r>
    </w:p>
    <w:p w14:paraId="21AD2289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lang w:bidi="ar"/>
        </w:rPr>
      </w:r>
      <w:r>
        <w:rPr>
          <w:rFonts w:asciiTheme="minorHAnsi" w:hAnsiTheme="minorHAnsi" w:cstheme="minorHAnsi"/>
          <w:sz w:val="22"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bidiVisual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8E63FA" w:rsidRPr="007445D8" w14:paraId="08362991" w14:textId="77777777" w:rsidTr="00F2620A">
        <w:trPr>
          <w:trHeight w:val="1057"/>
        </w:trPr>
        <w:tc>
          <w:tcPr>
            <w:tcW w:w="5044" w:type="dxa"/>
          </w:tcPr>
          <w:p w14:paraId="0A12A44F" w14:textId="77777777" w:rsidR="008E63FA" w:rsidRPr="007445D8" w:rsidRDefault="00EC1BDE" w:rsidP="005A2689">
            <w:pPr>
              <w:bidi/>
            </w:pPr>
            <w:r>
              <w:rPr>
                <w:rtl/>
                <w:lang w:bidi="ar"/>
              </w:rPr>
              <w:t>#16 ملاحظات:</w:t>
            </w:r>
          </w:p>
        </w:tc>
      </w:tr>
    </w:tbl>
    <w:p w14:paraId="608F4474" w14:textId="77777777" w:rsidR="003E592E" w:rsidRDefault="003E592E" w:rsidP="005A2689">
      <w:pPr>
        <w:bidi/>
        <w:spacing w:after="0"/>
        <w:rPr>
          <w:b/>
        </w:rPr>
      </w:pPr>
    </w:p>
    <w:p w14:paraId="362B9CFE" w14:textId="77777777" w:rsidR="00F415B9" w:rsidRPr="007445D8" w:rsidRDefault="00F415B9" w:rsidP="00F415B9">
      <w:pPr>
        <w:bidi/>
        <w:spacing w:after="0"/>
        <w:rPr>
          <w:b/>
        </w:rPr>
      </w:pPr>
    </w:p>
    <w:p w14:paraId="1AFB5697" w14:textId="1F90CEED" w:rsidR="00D81490" w:rsidRPr="007445D8" w:rsidRDefault="004802D5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17. التسوق- تخطى أقل من 12 عامًا:</w:t>
      </w:r>
    </w:p>
    <w:p w14:paraId="3735994D" w14:textId="5473BCE5" w:rsidR="00D27DC4" w:rsidRPr="007445D8" w:rsidRDefault="001B060F" w:rsidP="005A2689">
      <w:pPr>
        <w:bidi/>
      </w:pPr>
      <w:r>
        <w:rPr>
          <w:b/>
          <w:bCs/>
          <w:rtl/>
          <w:lang w:bidi="ar"/>
        </w:rPr>
        <w:t>(أ)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>التسوق الخاص بجميع البقالة والأغراض الشخصية:</w:t>
      </w:r>
      <w:r>
        <w:rPr>
          <w:rtl/>
          <w:lang w:bidi="ar"/>
        </w:rPr>
        <w:t xml:space="preserve"> _________________________________________ </w:t>
      </w:r>
    </w:p>
    <w:p w14:paraId="1E46EC87" w14:textId="7039FCBA" w:rsidR="00437872" w:rsidRPr="007445D8" w:rsidRDefault="00437872" w:rsidP="005A2689">
      <w:pPr>
        <w:bidi/>
      </w:pPr>
      <w:r>
        <w:rPr>
          <w:rtl/>
          <w:lang w:bidi="ar"/>
        </w:rPr>
        <w:t>_________________________________________</w:t>
      </w:r>
    </w:p>
    <w:p w14:paraId="21ECAA72" w14:textId="77777777" w:rsidR="00DA16D9" w:rsidRPr="007445D8" w:rsidRDefault="001B060F" w:rsidP="005A2689">
      <w:pPr>
        <w:bidi/>
        <w:spacing w:after="0"/>
        <w:rPr>
          <w:rFonts w:cstheme="minorHAnsi"/>
        </w:rPr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 xml:space="preserve">التفضيلات: </w:t>
      </w:r>
    </w:p>
    <w:p w14:paraId="0F53A21F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لتسوق في متجر معين</w:t>
      </w:r>
    </w:p>
    <w:p w14:paraId="167F3669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لتسوق أسبوعيًا</w:t>
      </w:r>
    </w:p>
    <w:p w14:paraId="295727FF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لمواد المتخصصة</w:t>
      </w:r>
    </w:p>
    <w:p w14:paraId="0FA630EA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استخدام القسائم "كوبونات"</w:t>
      </w:r>
    </w:p>
    <w:p w14:paraId="75AF3B39" w14:textId="77777777" w:rsidR="00437872" w:rsidRPr="007445D8" w:rsidRDefault="00437872" w:rsidP="005A2689">
      <w:pPr>
        <w:pStyle w:val="Checkbox"/>
        <w:bidi/>
        <w:spacing w:after="0"/>
        <w:ind w:left="6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lang w:bidi="ar"/>
        </w:rPr>
      </w:r>
      <w:r>
        <w:rPr>
          <w:rFonts w:asciiTheme="minorHAnsi" w:hAnsiTheme="minorHAnsi" w:cstheme="minorHAnsi"/>
          <w:sz w:val="22"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5E7FFF14" w14:textId="77777777" w:rsidR="00DA16D9" w:rsidRPr="007445D8" w:rsidRDefault="001B060F" w:rsidP="005A2689">
      <w:pPr>
        <w:bidi/>
        <w:spacing w:after="0"/>
        <w:jc w:val="both"/>
        <w:rPr>
          <w:rFonts w:cstheme="minorHAnsi"/>
        </w:rPr>
      </w:pPr>
      <w:r>
        <w:rPr>
          <w:b/>
          <w:bCs/>
          <w:rtl/>
          <w:lang w:bidi="ar"/>
        </w:rPr>
        <w:t xml:space="preserve">(ج) </w:t>
      </w:r>
      <w:r>
        <w:rPr>
          <w:rtl/>
          <w:lang w:bidi="ar"/>
        </w:rPr>
        <w:t>التوجيه:</w:t>
      </w:r>
    </w:p>
    <w:p w14:paraId="6F698864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لدى الفرد القدرة على التواصل مع العاملين بالمتجر</w:t>
      </w:r>
    </w:p>
    <w:p w14:paraId="3EA25445" w14:textId="788B53FA" w:rsidR="00437872" w:rsidRPr="007445D8" w:rsidRDefault="00F85801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رتب تسليم البقالة</w:t>
      </w:r>
    </w:p>
    <w:p w14:paraId="7487C34A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واجه تحديات صحة سلوكية </w:t>
      </w:r>
    </w:p>
    <w:p w14:paraId="175BE120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مكنه حمل مواد صغيرة</w:t>
      </w:r>
    </w:p>
    <w:p w14:paraId="3AD84A30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مكنه التنقل داخل المتجر</w:t>
      </w:r>
    </w:p>
    <w:p w14:paraId="16A2EACF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مكنه رؤية/تحديد المواد المطلوبة</w:t>
      </w:r>
    </w:p>
    <w:p w14:paraId="0316B2BD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مكنه حمل مواد ثقيلة</w:t>
      </w:r>
    </w:p>
    <w:p w14:paraId="18D39E3B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مكنه الوصول إلى المواد</w:t>
      </w:r>
    </w:p>
    <w:p w14:paraId="0969FF4D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ُمكنه قراءة الملصقات  </w:t>
      </w:r>
    </w:p>
    <w:p w14:paraId="4273EA7D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يُمكنه التسوق عبر الإنترنت</w:t>
      </w:r>
    </w:p>
    <w:p w14:paraId="73F79C1E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>تعيق الأعراض الطبية/الجسدية إنجاز هذه المهمة</w:t>
      </w:r>
    </w:p>
    <w:p w14:paraId="7D2D1B83" w14:textId="66A735B8" w:rsidR="00437872" w:rsidRPr="007445D8" w:rsidRDefault="00F85801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F40934">
        <w:rPr>
          <w:rFonts w:asciiTheme="minorHAnsi" w:hAnsiTheme="minorHAnsi" w:cstheme="minorHAnsi"/>
          <w:sz w:val="22"/>
          <w:rtl/>
          <w:lang w:bidi="ar"/>
        </w:rPr>
        <w:t xml:space="preserve"> يساعد في التسوق المقارن</w:t>
      </w:r>
    </w:p>
    <w:p w14:paraId="46857117" w14:textId="14A8C64D" w:rsidR="00437872" w:rsidRPr="007445D8" w:rsidRDefault="00F85801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ؤدي كل التسوق للفرد</w:t>
      </w:r>
    </w:p>
    <w:p w14:paraId="08506CFB" w14:textId="77777777" w:rsidR="00437872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يرشد الشخص المساعد الفرد داخل المتجر، ويبحث عن المواد ويصفها </w:t>
      </w:r>
    </w:p>
    <w:p w14:paraId="107182B2" w14:textId="1BBC6925" w:rsidR="00437872" w:rsidRPr="007445D8" w:rsidRDefault="00F85801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ساعد الأفراد في وضع قائمة التسوق</w:t>
      </w:r>
    </w:p>
    <w:p w14:paraId="6DAFB244" w14:textId="61467433" w:rsidR="00437872" w:rsidRPr="007445D8" w:rsidRDefault="00F85801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قرأ الملصقات للأفراد</w:t>
      </w:r>
    </w:p>
    <w:p w14:paraId="0856BF1C" w14:textId="6F7FFBED" w:rsidR="00437872" w:rsidRPr="007445D8" w:rsidRDefault="00F85801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ضع المواد بعيدًا</w:t>
      </w:r>
    </w:p>
    <w:p w14:paraId="02EE57F0" w14:textId="794FA2FE" w:rsidR="00437872" w:rsidRPr="007445D8" w:rsidRDefault="00F85801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</w:rPr>
        <w:t>مقدم الرعاية</w:t>
      </w:r>
      <w:r w:rsidR="0025445B">
        <w:rPr>
          <w:rFonts w:asciiTheme="minorHAnsi" w:hAnsiTheme="minorHAnsi" w:cstheme="minorHAnsi"/>
          <w:sz w:val="22"/>
          <w:rtl/>
          <w:lang w:bidi="ar"/>
        </w:rPr>
        <w:t xml:space="preserve"> يأخذ الفرد غلى المتجر</w:t>
      </w:r>
    </w:p>
    <w:p w14:paraId="0CB03F99" w14:textId="77777777" w:rsidR="00D46D56" w:rsidRPr="007445D8" w:rsidRDefault="00437872" w:rsidP="005A2689">
      <w:pPr>
        <w:pStyle w:val="Checkbox"/>
        <w:bidi/>
        <w:ind w:left="63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أخرى: </w:t>
      </w:r>
      <w:r>
        <w:rPr>
          <w:rFonts w:asciiTheme="minorHAnsi" w:hAnsiTheme="minorHAnsi" w:cstheme="minorHAnsi"/>
          <w:sz w:val="22"/>
          <w:rtl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rtl/>
          <w:lang w:bidi="ar"/>
        </w:rPr>
      </w:r>
      <w:r>
        <w:rPr>
          <w:rFonts w:asciiTheme="minorHAnsi" w:hAnsiTheme="minorHAnsi" w:cstheme="minorHAnsi"/>
          <w:sz w:val="22"/>
          <w:rtl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  <w:rtl/>
          <w:lang w:bidi="ar"/>
        </w:rPr>
        <w:fldChar w:fldCharType="end"/>
      </w:r>
      <w:r>
        <w:rPr>
          <w:rFonts w:asciiTheme="minorHAnsi" w:hAnsiTheme="minorHAnsi" w:cstheme="minorHAnsi"/>
          <w:sz w:val="22"/>
          <w:lang w:bidi="ar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rtl/>
          <w:lang w:bidi="ar"/>
        </w:rPr>
        <w:instrText xml:space="preserve"> FORMTEXT </w:instrText>
      </w:r>
      <w:r>
        <w:rPr>
          <w:rFonts w:asciiTheme="minorHAnsi" w:hAnsiTheme="minorHAnsi" w:cstheme="minorHAnsi"/>
          <w:sz w:val="22"/>
          <w:lang w:bidi="ar"/>
        </w:rPr>
      </w:r>
      <w:r>
        <w:rPr>
          <w:rFonts w:asciiTheme="minorHAnsi" w:hAnsiTheme="minorHAnsi" w:cstheme="minorHAnsi"/>
          <w:sz w:val="22"/>
          <w:lang w:bidi="ar"/>
        </w:rPr>
        <w:fldChar w:fldCharType="separate"/>
      </w:r>
      <w:r>
        <w:rPr>
          <w:rFonts w:asciiTheme="minorHAnsi" w:hAnsiTheme="minorHAnsi" w:cstheme="minorHAnsi"/>
          <w:sz w:val="22"/>
          <w:rtl/>
          <w:lang w:bidi="ar"/>
        </w:rPr>
        <w:t>     </w:t>
      </w:r>
      <w:r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7385733" w14:textId="77777777" w:rsidTr="00263AA7">
        <w:trPr>
          <w:trHeight w:val="1763"/>
        </w:trPr>
        <w:tc>
          <w:tcPr>
            <w:tcW w:w="5030" w:type="dxa"/>
          </w:tcPr>
          <w:p w14:paraId="608486E8" w14:textId="77777777" w:rsidR="008E63FA" w:rsidRPr="007445D8" w:rsidRDefault="00EC1BDE" w:rsidP="005A2689">
            <w:pPr>
              <w:bidi/>
            </w:pPr>
            <w:bookmarkStart w:id="2" w:name="_Hlk513472837"/>
            <w:r>
              <w:rPr>
                <w:rtl/>
                <w:lang w:bidi="ar"/>
              </w:rPr>
              <w:t>#17 ملاحظات:</w:t>
            </w:r>
          </w:p>
        </w:tc>
      </w:tr>
      <w:bookmarkEnd w:id="2"/>
    </w:tbl>
    <w:p w14:paraId="7A341849" w14:textId="0886F8B3" w:rsidR="003E592E" w:rsidRDefault="003E592E" w:rsidP="005A2689">
      <w:pPr>
        <w:bidi/>
        <w:rPr>
          <w:b/>
        </w:rPr>
      </w:pPr>
    </w:p>
    <w:tbl>
      <w:tblPr>
        <w:tblStyle w:val="TableGrid"/>
        <w:tblpPr w:leftFromText="180" w:rightFromText="180" w:vertAnchor="text" w:tblpY="-56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4B1B0F" w:rsidRPr="007445D8" w14:paraId="78B02B7D" w14:textId="77777777" w:rsidTr="00732623">
        <w:trPr>
          <w:trHeight w:val="1970"/>
        </w:trPr>
        <w:tc>
          <w:tcPr>
            <w:tcW w:w="5030" w:type="dxa"/>
          </w:tcPr>
          <w:p w14:paraId="1E81E80E" w14:textId="77777777" w:rsidR="004B1B0F" w:rsidRPr="007445D8" w:rsidRDefault="004B1B0F" w:rsidP="00732623">
            <w:pPr>
              <w:bidi/>
            </w:pPr>
            <w:r>
              <w:rPr>
                <w:rtl/>
                <w:lang w:bidi="ar"/>
              </w:rPr>
              <w:t>ملاحظات سلوكية:</w:t>
            </w:r>
          </w:p>
        </w:tc>
      </w:tr>
    </w:tbl>
    <w:p w14:paraId="26092BA4" w14:textId="77777777" w:rsidR="004B1B0F" w:rsidRDefault="004B1B0F" w:rsidP="004B1B0F">
      <w:pPr>
        <w:bidi/>
        <w:rPr>
          <w:b/>
        </w:rPr>
      </w:pPr>
    </w:p>
    <w:p w14:paraId="6B2A4611" w14:textId="51B1F907" w:rsidR="00F2620A" w:rsidRPr="007445D8" w:rsidRDefault="00F2620A" w:rsidP="005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b/>
        </w:rPr>
      </w:pPr>
      <w:r>
        <w:rPr>
          <w:b/>
          <w:bCs/>
          <w:rtl/>
          <w:lang w:bidi="ar"/>
        </w:rPr>
        <w:t>السلوكيات</w:t>
      </w:r>
    </w:p>
    <w:p w14:paraId="4FCEEE8A" w14:textId="657408FE" w:rsidR="00D27DC4" w:rsidRPr="007445D8" w:rsidRDefault="00D27DC4" w:rsidP="005A2689">
      <w:pPr>
        <w:bidi/>
        <w:spacing w:after="0"/>
        <w:rPr>
          <w:sz w:val="18"/>
          <w:szCs w:val="18"/>
        </w:rPr>
      </w:pPr>
      <w:r>
        <w:rPr>
          <w:b/>
          <w:bCs/>
          <w:sz w:val="18"/>
          <w:szCs w:val="18"/>
          <w:rtl/>
          <w:lang w:bidi="ar"/>
        </w:rPr>
        <w:t>المقياس:</w:t>
      </w:r>
      <w:r>
        <w:rPr>
          <w:sz w:val="18"/>
          <w:szCs w:val="18"/>
          <w:rtl/>
          <w:lang w:bidi="ar"/>
        </w:rPr>
        <w:t xml:space="preserve"> </w:t>
      </w:r>
      <w:sdt>
        <w:sdtPr>
          <w:rPr>
            <w:rtl/>
          </w:rPr>
          <w:id w:val="-6264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sz w:val="18"/>
          <w:szCs w:val="18"/>
          <w:rtl/>
          <w:lang w:bidi="ar"/>
        </w:rPr>
        <w:t xml:space="preserve"> </w:t>
      </w:r>
      <w:r>
        <w:rPr>
          <w:sz w:val="18"/>
          <w:szCs w:val="18"/>
          <w:rtl/>
          <w:lang w:bidi="ar"/>
        </w:rPr>
        <w:t xml:space="preserve">ليس له تاريخ، </w:t>
      </w:r>
      <w:sdt>
        <w:sdtPr>
          <w:rPr>
            <w:rtl/>
          </w:rPr>
          <w:id w:val="-18853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sz w:val="18"/>
          <w:szCs w:val="18"/>
          <w:rtl/>
          <w:lang w:bidi="ar"/>
        </w:rPr>
        <w:t xml:space="preserve"> </w:t>
      </w:r>
      <w:r>
        <w:rPr>
          <w:sz w:val="18"/>
          <w:szCs w:val="18"/>
          <w:rtl/>
          <w:lang w:bidi="ar"/>
        </w:rPr>
        <w:t xml:space="preserve">ليس له اهتمام بالتاريخ، </w:t>
      </w:r>
      <w:sdt>
        <w:sdtPr>
          <w:rPr>
            <w:rtl/>
          </w:rPr>
          <w:id w:val="16159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sz w:val="18"/>
          <w:szCs w:val="18"/>
          <w:rtl/>
          <w:lang w:bidi="ar"/>
        </w:rPr>
        <w:t xml:space="preserve"> </w:t>
      </w:r>
      <w:r>
        <w:rPr>
          <w:sz w:val="18"/>
          <w:szCs w:val="18"/>
          <w:rtl/>
          <w:lang w:bidi="ar"/>
        </w:rPr>
        <w:t xml:space="preserve">ليس له اهتمام بالتاريخ، </w:t>
      </w:r>
      <w:sdt>
        <w:sdtPr>
          <w:rPr>
            <w:rtl/>
          </w:rPr>
          <w:id w:val="163637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sz w:val="18"/>
          <w:szCs w:val="18"/>
          <w:rtl/>
          <w:lang w:bidi="ar"/>
        </w:rPr>
        <w:t xml:space="preserve"> لا يوجد اهتمام بالتاريخ، </w:t>
      </w:r>
      <w:sdt>
        <w:sdtPr>
          <w:rPr>
            <w:rtl/>
          </w:rPr>
          <w:id w:val="-207641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sz w:val="18"/>
          <w:szCs w:val="18"/>
          <w:rtl/>
          <w:lang w:bidi="ar"/>
        </w:rPr>
        <w:t xml:space="preserve"> نعم يوجد (استباقي هنا)</w:t>
      </w:r>
    </w:p>
    <w:p w14:paraId="50A2016B" w14:textId="77777777" w:rsidR="004802D5" w:rsidRPr="00146150" w:rsidRDefault="004802D5" w:rsidP="005A2689">
      <w:pPr>
        <w:bidi/>
        <w:spacing w:after="120"/>
        <w:rPr>
          <w:b/>
        </w:rPr>
      </w:pPr>
      <w:r w:rsidRPr="00146150">
        <w:rPr>
          <w:b/>
          <w:bCs/>
          <w:rtl/>
          <w:lang w:bidi="ar"/>
        </w:rPr>
        <w:t>وصف سلوكيات التقديم</w:t>
      </w:r>
    </w:p>
    <w:p w14:paraId="721D452D" w14:textId="77777777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18.</w:t>
      </w:r>
      <w:r>
        <w:rPr>
          <w:rtl/>
          <w:lang w:bidi="ar"/>
        </w:rPr>
        <w:t xml:space="preserve"> إيذاء النفس: </w:t>
      </w:r>
      <w:r>
        <w:rPr>
          <w:sz w:val="16"/>
          <w:szCs w:val="16"/>
          <w:rtl/>
          <w:lang w:bidi="ar"/>
        </w:rPr>
        <w:t xml:space="preserve">تعاطي المواد الكيميائية / قطع النفس / ضرب الرأس / محاولات الانتحار / الهوس بالنار / نتف الشعر / عض النفس / حرق النفس / ضرب النفس / طعن النفس / تقييد النفس على الأكل / غير ذلك </w:t>
      </w:r>
      <w:r>
        <w:rPr>
          <w:sz w:val="16"/>
          <w:szCs w:val="16"/>
        </w:rPr>
        <w:t xml:space="preserve"> </w:t>
      </w:r>
    </w:p>
    <w:p w14:paraId="67F3D159" w14:textId="2F89F27C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0FB322DE" w14:textId="4F848A89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664D68D3" w14:textId="77777777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19.</w:t>
      </w:r>
      <w:r>
        <w:rPr>
          <w:rtl/>
          <w:lang w:bidi="ar"/>
        </w:rPr>
        <w:t xml:space="preserve"> العدوانية أو القتالية: </w:t>
      </w:r>
      <w:r>
        <w:rPr>
          <w:sz w:val="16"/>
          <w:szCs w:val="16"/>
          <w:rtl/>
          <w:lang w:bidi="ar"/>
        </w:rPr>
        <w:t>العض / الضرب واللكم / الركل / شد شعر الآخرين / الدفع / الخدش / رمي الأشياء على الآخرين / اللمس غير المرغوب فيه / التعثر / استخدام الأشياء لإيذاء الآخرين / غير ذلك</w:t>
      </w:r>
    </w:p>
    <w:p w14:paraId="42BB601C" w14:textId="20A5365D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2962FCDF" w14:textId="464A8987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558BC3AA" w14:textId="77777777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20.</w:t>
      </w:r>
      <w:r>
        <w:rPr>
          <w:rtl/>
          <w:lang w:bidi="ar"/>
        </w:rPr>
        <w:t xml:space="preserve"> إيذاء الحيوانات: </w:t>
      </w:r>
      <w:r>
        <w:rPr>
          <w:sz w:val="16"/>
          <w:szCs w:val="16"/>
          <w:rtl/>
          <w:lang w:bidi="ar"/>
        </w:rPr>
        <w:t>شد الأطراف بقسوة / محاولات التشويه أو القتل / الاعتداء الجنسي على الحيوانات / غير ذلك</w:t>
      </w:r>
    </w:p>
    <w:p w14:paraId="6DDE23A0" w14:textId="16E937DB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7E09AD47" w14:textId="271D6CF6" w:rsidR="002F7ECD" w:rsidRPr="007445D8" w:rsidRDefault="002F7ECD" w:rsidP="005A2689">
      <w:pPr>
        <w:bidi/>
      </w:pPr>
      <w:r>
        <w:rPr>
          <w:b/>
          <w:bCs/>
          <w:rtl/>
          <w:lang w:bidi="ar"/>
        </w:rPr>
        <w:t xml:space="preserve">21. </w:t>
      </w:r>
      <w:r>
        <w:rPr>
          <w:rtl/>
          <w:lang w:bidi="ar"/>
        </w:rPr>
        <w:t xml:space="preserve">العدوان اللفظي تجاه الآخرين: </w:t>
      </w:r>
      <w:r>
        <w:rPr>
          <w:sz w:val="16"/>
          <w:szCs w:val="16"/>
          <w:rtl/>
          <w:lang w:bidi="ar"/>
        </w:rPr>
        <w:t>الإيماءات العدوانية من دون اتصال جسدي / التحفيز / التخويف والتحديق / التلاعب بالأيدي / مقاومة الاهتمام / سب الآخرين / السخرية / المضايقات / التهديدات اللفظية / كتابة ملاحظات تهديد / الصراخ / غير ذلك</w:t>
      </w:r>
    </w:p>
    <w:p w14:paraId="54497C3F" w14:textId="20A5D56D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223055AE" w14:textId="6A51FAB6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3353B10E" w14:textId="6894FE28" w:rsidR="002F7ECD" w:rsidRPr="007445D8" w:rsidRDefault="002F7ECD" w:rsidP="005A2689">
      <w:pPr>
        <w:bidi/>
      </w:pPr>
      <w:r>
        <w:rPr>
          <w:b/>
          <w:bCs/>
          <w:rtl/>
          <w:lang w:bidi="ar"/>
        </w:rPr>
        <w:t xml:space="preserve">22. </w:t>
      </w:r>
      <w:r>
        <w:rPr>
          <w:rtl/>
          <w:lang w:bidi="ar"/>
        </w:rPr>
        <w:t xml:space="preserve">السلوك غير المقبول اجتماعيًا: </w:t>
      </w:r>
      <w:r>
        <w:rPr>
          <w:sz w:val="16"/>
          <w:szCs w:val="16"/>
          <w:rtl/>
          <w:lang w:bidi="ar"/>
        </w:rPr>
        <w:t xml:space="preserve">يُعطل أنشطة الآخرين / لا يضع حدودًا شخصية / يبصق / يرمي الطعام / يفرغ في أماكن غير مناسبة / يتحدث بصوت عالٍ - غير عدواني / يكشف مناطق خاصة من الجسم / يلمس الآخرين بشكل غير لائق / يستمني في الأماكن العامة / لمس الأخرين بشكل غير مرغوب فيه / غير ذلك </w:t>
      </w:r>
    </w:p>
    <w:p w14:paraId="2CBC2C72" w14:textId="77AA96F6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4A01DA65" w14:textId="48E183D9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44242B62" w14:textId="5A656AB9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23.</w:t>
      </w:r>
      <w:r>
        <w:rPr>
          <w:rtl/>
          <w:lang w:bidi="ar"/>
        </w:rPr>
        <w:t xml:space="preserve">  الاعتداء الجنسي/العدوان الجنسي (يؤدي إلى مشكلات قانونية): </w:t>
      </w:r>
      <w:r>
        <w:rPr>
          <w:sz w:val="16"/>
          <w:szCs w:val="16"/>
          <w:rtl/>
          <w:lang w:bidi="ar"/>
        </w:rPr>
        <w:t>ملامسة الآخرين / لمس الأخرين بشكل غير مرغوب فيه / محاولات الإجبار / الاعتداء الجنسي على الأطفال / استهداف السكان الضعفاء / أشخاص آخرين</w:t>
      </w:r>
      <w:r>
        <w:rPr>
          <w:rtl/>
          <w:lang w:bidi="ar"/>
        </w:rPr>
        <w:t xml:space="preserve"> </w:t>
      </w:r>
    </w:p>
    <w:p w14:paraId="3AA12E83" w14:textId="4B8644EC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54821E3F" w14:textId="351908BD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1ECF3BBE" w14:textId="77777777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24.</w:t>
      </w:r>
      <w:r>
        <w:rPr>
          <w:rtl/>
          <w:lang w:bidi="ar"/>
        </w:rPr>
        <w:t xml:space="preserve"> تدمير الممتلكات: </w:t>
      </w:r>
      <w:r>
        <w:rPr>
          <w:sz w:val="16"/>
          <w:szCs w:val="16"/>
          <w:rtl/>
          <w:lang w:bidi="ar"/>
        </w:rPr>
        <w:t>كسر الأشياء / إحداث ثقوب في الجدران / إشعال الحرائق / استخدام المواد لإلحاق الضرر / ممتلكات أخرى للهدف / كسر الأشياء الصغيرة / قطع الحبال / تمزيق الملابس / أشياء أخرى</w:t>
      </w:r>
      <w:r>
        <w:rPr>
          <w:rtl/>
          <w:lang w:bidi="ar"/>
        </w:rPr>
        <w:t xml:space="preserve"> </w:t>
      </w:r>
    </w:p>
    <w:p w14:paraId="0F33AE3C" w14:textId="554B5AF0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4CAFEED7" w14:textId="7B8DE58E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146A8D0B" w14:textId="77777777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25.</w:t>
      </w:r>
      <w:r>
        <w:rPr>
          <w:rtl/>
          <w:lang w:bidi="ar"/>
        </w:rPr>
        <w:t xml:space="preserve"> مُغادرة المنطقة الخاضعة للإشراف: </w:t>
      </w:r>
      <w:r>
        <w:rPr>
          <w:sz w:val="16"/>
          <w:szCs w:val="16"/>
          <w:rtl/>
          <w:lang w:bidi="ar"/>
        </w:rPr>
        <w:t>يتجول / يغادر دون إخبار الأشخاص / يهرب بعيدًا / يقفز من السيارة / غير ذلك</w:t>
      </w:r>
      <w:r>
        <w:rPr>
          <w:sz w:val="16"/>
          <w:szCs w:val="16"/>
        </w:rPr>
        <w:t xml:space="preserve"> </w:t>
      </w:r>
    </w:p>
    <w:p w14:paraId="56B197CA" w14:textId="0EDD947C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76191472" w14:textId="3C2FAD45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26.</w:t>
      </w:r>
      <w:r>
        <w:rPr>
          <w:rtl/>
          <w:lang w:bidi="ar"/>
        </w:rPr>
        <w:t xml:space="preserve">  اضطراب شَهوَةُ الغرائب/وضع غير صالح للأكل في الفم يعرض للخطر: </w:t>
      </w:r>
      <w:r>
        <w:rPr>
          <w:sz w:val="16"/>
          <w:szCs w:val="16"/>
          <w:rtl/>
          <w:lang w:bidi="ar"/>
        </w:rPr>
        <w:t>تراب / زجاج / حجارة / ورق / شعر / بول / براز / خشب / مواد سامة (سوائل التنظيف) / سجائر / غير ذلك</w:t>
      </w:r>
    </w:p>
    <w:p w14:paraId="3B32411E" w14:textId="65960075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11F8DE5D" w14:textId="77777777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27.</w:t>
      </w:r>
      <w:r>
        <w:rPr>
          <w:rtl/>
          <w:lang w:bidi="ar"/>
        </w:rPr>
        <w:t xml:space="preserve"> صعوبات في التحكم في العواطف: </w:t>
      </w:r>
      <w:r>
        <w:rPr>
          <w:sz w:val="16"/>
          <w:szCs w:val="16"/>
          <w:rtl/>
          <w:lang w:bidi="ar"/>
        </w:rPr>
        <w:t xml:space="preserve">البكاء / الجدال / الاندفاع / الانفعال المفرط / الصراخ / الصراخ بغضب / التعاملات الاجتماعية المفرطة في الحماس / رفض التحرك / إيذاء النفس / إلقاء النفس على الأرض / نبرة صوت غير مناسبة للمحادثة / غير ذلك </w:t>
      </w:r>
    </w:p>
    <w:p w14:paraId="13774DAF" w14:textId="6D434568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62EBF961" w14:textId="6EE2E926" w:rsidR="00DE1C29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11CAF108" w14:textId="4A754BCD" w:rsidR="002F7ECD" w:rsidRPr="007445D8" w:rsidRDefault="00DE1C29" w:rsidP="005A2689">
      <w:pPr>
        <w:bidi/>
      </w:pPr>
      <w:r>
        <w:rPr>
          <w:rtl/>
          <w:lang w:bidi="ar"/>
        </w:rPr>
        <w:t>_________________________________________</w:t>
      </w:r>
    </w:p>
    <w:p w14:paraId="318D7DE0" w14:textId="77777777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28.</w:t>
      </w:r>
      <w:r>
        <w:rPr>
          <w:rtl/>
          <w:lang w:bidi="ar"/>
        </w:rPr>
        <w:t xml:space="preserve"> رفض </w:t>
      </w:r>
      <w:r>
        <w:t>ADL/IADL</w:t>
      </w:r>
      <w:r>
        <w:rPr>
          <w:rtl/>
          <w:lang w:bidi="ar"/>
        </w:rPr>
        <w:t xml:space="preserve"> والرعاية الطبية: </w:t>
      </w:r>
      <w:r>
        <w:rPr>
          <w:sz w:val="16"/>
          <w:szCs w:val="16"/>
          <w:rtl/>
          <w:lang w:bidi="ar"/>
        </w:rPr>
        <w:t xml:space="preserve">مقاوم جسديًا / قتال لفظيًا / مقاوم لـ </w:t>
      </w:r>
      <w:r>
        <w:rPr>
          <w:sz w:val="16"/>
          <w:szCs w:val="16"/>
        </w:rPr>
        <w:t>ADL/IADL</w:t>
      </w:r>
      <w:r>
        <w:rPr>
          <w:sz w:val="16"/>
          <w:szCs w:val="16"/>
          <w:rtl/>
          <w:lang w:bidi="ar"/>
        </w:rPr>
        <w:t xml:space="preserve"> / مقاوم للرعاية الطبية / مقاوم لتناول الأدوية / التخدير الكامل للخيارات الطبية / التخدير الكامل لأجزاء الأسنان / أخرى </w:t>
      </w:r>
    </w:p>
    <w:p w14:paraId="1C22B62C" w14:textId="6C3CFEE6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7AB36782" w14:textId="1E29A985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4F96E8E7" w14:textId="5B8BB583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29.</w:t>
      </w:r>
      <w:r>
        <w:rPr>
          <w:rtl/>
          <w:lang w:bidi="ar"/>
        </w:rPr>
        <w:t xml:space="preserve"> الابتلاع السريع للطعام/السوائل مع وجود مخاطر على الصحة والسلامة: </w:t>
      </w:r>
      <w:r>
        <w:rPr>
          <w:sz w:val="16"/>
          <w:szCs w:val="16"/>
          <w:rtl/>
          <w:lang w:bidi="ar"/>
        </w:rPr>
        <w:t>السوائل / الأطعمة / السلوك الموجود مع أطعمة معينة - سوائل / أخرى</w:t>
      </w:r>
    </w:p>
    <w:p w14:paraId="6B71B75D" w14:textId="2DAC9C76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049455A3" w14:textId="6C83F8D9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49A60297" w14:textId="77777777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30.</w:t>
      </w:r>
      <w:r>
        <w:rPr>
          <w:rtl/>
          <w:lang w:bidi="ar"/>
        </w:rPr>
        <w:t xml:space="preserve"> الانسحاب: </w:t>
      </w:r>
      <w:r>
        <w:rPr>
          <w:sz w:val="16"/>
          <w:szCs w:val="16"/>
          <w:rtl/>
          <w:lang w:bidi="ar"/>
        </w:rPr>
        <w:t>التجنب/العزلة/عدم الاهتمام بأحداث الحياة/غير ذلك</w:t>
      </w:r>
      <w:r>
        <w:rPr>
          <w:rtl/>
          <w:lang w:bidi="ar"/>
        </w:rPr>
        <w:t xml:space="preserve"> </w:t>
      </w:r>
    </w:p>
    <w:p w14:paraId="00BE336D" w14:textId="27664037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1BC78489" w14:textId="0836377A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31.</w:t>
      </w:r>
      <w:r>
        <w:rPr>
          <w:rtl/>
          <w:lang w:bidi="ar"/>
        </w:rPr>
        <w:t xml:space="preserve"> التطفل: </w:t>
      </w:r>
      <w:r>
        <w:rPr>
          <w:sz w:val="16"/>
          <w:szCs w:val="16"/>
          <w:rtl/>
          <w:lang w:bidi="ar"/>
        </w:rPr>
        <w:t>الحدود غير المناسبة / الجسدية / اللفظية / التواصل البصري المُمتد / عدم الوعي بوجود مساحة بين الأشخاص / غير ذلك</w:t>
      </w:r>
    </w:p>
    <w:p w14:paraId="50344E7E" w14:textId="12B189FC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01B40B23" w14:textId="54FD7437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731BE0EE" w14:textId="35EE165A" w:rsidR="002F7ECD" w:rsidRPr="007445D8" w:rsidRDefault="002F7ECD" w:rsidP="005A2689">
      <w:pPr>
        <w:bidi/>
      </w:pPr>
      <w:r>
        <w:rPr>
          <w:b/>
          <w:bCs/>
          <w:rtl/>
          <w:lang w:bidi="ar"/>
        </w:rPr>
        <w:t xml:space="preserve">32. </w:t>
      </w:r>
      <w:r>
        <w:rPr>
          <w:rtl/>
          <w:lang w:bidi="ar"/>
        </w:rPr>
        <w:t xml:space="preserve">السلوكيات التي تزيد من خطر الوقوع ضحية: </w:t>
      </w:r>
      <w:r>
        <w:rPr>
          <w:sz w:val="16"/>
          <w:szCs w:val="16"/>
          <w:rtl/>
          <w:lang w:bidi="ar"/>
        </w:rPr>
        <w:t xml:space="preserve">التوصيل السريع / دعوة الغرباء إلى المنزل / التسول / الاختلاط / تعريض الذات للأذى / مشاركة معلومات التعريف الشخصية / غير ذلك </w:t>
      </w:r>
      <w:r>
        <w:rPr>
          <w:rtl/>
          <w:lang w:bidi="ar"/>
        </w:rPr>
        <w:t>_________________________________________</w:t>
      </w:r>
    </w:p>
    <w:p w14:paraId="0F90F28B" w14:textId="58FD5EC5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33.</w:t>
      </w:r>
      <w:r>
        <w:rPr>
          <w:rtl/>
          <w:lang w:bidi="ar"/>
        </w:rPr>
        <w:t xml:space="preserve"> التدخل القانوني/السلوك الإجرامي: </w:t>
      </w:r>
      <w:r>
        <w:rPr>
          <w:sz w:val="16"/>
          <w:szCs w:val="16"/>
          <w:rtl/>
          <w:lang w:bidi="ar"/>
        </w:rPr>
        <w:t>الاعتداء / السطو / الحرق العمد / القضايا المتعلقة بالتشرد / جرائم المخدرات / الجرائم المالية / الدعارة / الإزعاج العام / الجرائم الجنسية / السرقة من المتاجر / التهديدات الإرهابية / السرقة / التعدي على ممتلكات الغير / غير ذلك</w:t>
      </w:r>
    </w:p>
    <w:p w14:paraId="46B56E13" w14:textId="338D4D39" w:rsidR="002F7ECD" w:rsidRPr="007445D8" w:rsidRDefault="002F7ECD" w:rsidP="005A2689">
      <w:pPr>
        <w:bidi/>
      </w:pPr>
      <w:r>
        <w:rPr>
          <w:rtl/>
          <w:lang w:bidi="ar"/>
        </w:rPr>
        <w:t>_________________________________________</w:t>
      </w:r>
    </w:p>
    <w:p w14:paraId="394CB5DB" w14:textId="77777777" w:rsidR="002F7ECD" w:rsidRPr="007445D8" w:rsidRDefault="002F7ECD" w:rsidP="005A2689">
      <w:pPr>
        <w:bidi/>
      </w:pPr>
      <w:r>
        <w:rPr>
          <w:b/>
          <w:bCs/>
          <w:rtl/>
          <w:lang w:bidi="ar"/>
        </w:rPr>
        <w:t>34.</w:t>
      </w:r>
      <w:r>
        <w:rPr>
          <w:rtl/>
          <w:lang w:bidi="ar"/>
        </w:rPr>
        <w:t xml:space="preserve"> سلوك آخر:</w:t>
      </w:r>
      <w:r>
        <w:rPr>
          <w:sz w:val="16"/>
          <w:szCs w:val="16"/>
          <w:rtl/>
          <w:lang w:bidi="ar"/>
        </w:rPr>
        <w:t xml:space="preserve"> تلطيخ البراز / اختزانه / الإبلاغ الكاذب / الاتصال برقم 911 بشكل غير لائق / المقامرة / غير ذلك</w:t>
      </w:r>
    </w:p>
    <w:p w14:paraId="4EE95C10" w14:textId="28AEA090" w:rsidR="002F7ECD" w:rsidRPr="007445D8" w:rsidRDefault="002F7ECD" w:rsidP="005A2689">
      <w:pPr>
        <w:bidi/>
        <w:contextualSpacing/>
      </w:pPr>
      <w:r>
        <w:rPr>
          <w:rtl/>
          <w:lang w:bidi="ar"/>
        </w:rPr>
        <w:t>_________________________________________</w:t>
      </w:r>
    </w:p>
    <w:p w14:paraId="697DB2EB" w14:textId="737F5442" w:rsidR="00AC2AB0" w:rsidRPr="007445D8" w:rsidRDefault="006940CE" w:rsidP="005A2689">
      <w:pPr>
        <w:bidi/>
        <w:contextualSpacing/>
      </w:pPr>
      <w:r>
        <w:rPr>
          <w:rtl/>
          <w:lang w:bidi="ar"/>
        </w:rPr>
        <w:t>_________________________________________</w:t>
      </w:r>
    </w:p>
    <w:p w14:paraId="0E81BD65" w14:textId="77777777" w:rsidR="002117D4" w:rsidRPr="007445D8" w:rsidRDefault="00FF1FD0" w:rsidP="005A2689">
      <w:pPr>
        <w:bidi/>
        <w:spacing w:after="0" w:line="240" w:lineRule="auto"/>
      </w:pPr>
      <w:r>
        <w:rPr>
          <w:b/>
          <w:bCs/>
          <w:rtl/>
          <w:lang w:bidi="ar"/>
        </w:rPr>
        <w:t>36. تكرار التدخل:</w:t>
      </w:r>
      <w:r>
        <w:rPr>
          <w:rtl/>
          <w:lang w:bidi="ar"/>
        </w:rPr>
        <w:t xml:space="preserve"> </w:t>
      </w:r>
    </w:p>
    <w:p w14:paraId="224B7188" w14:textId="07108C44" w:rsidR="00A50877" w:rsidRPr="007445D8" w:rsidRDefault="00A50877" w:rsidP="005A2689">
      <w:pPr>
        <w:bidi/>
        <w:spacing w:line="240" w:lineRule="auto"/>
        <w:rPr>
          <w:rFonts w:cstheme="minorHAnsi"/>
        </w:rPr>
      </w:pPr>
      <w:r>
        <w:rPr>
          <w:rtl/>
          <w:lang w:bidi="ar"/>
        </w:rPr>
        <w:t xml:space="preserve">المقياس: </w:t>
      </w:r>
      <w:r>
        <w:rPr>
          <w:rFonts w:ascii="Wingdings" w:hAnsi="Wingdings"/>
        </w:rPr>
        <w:t></w:t>
      </w:r>
      <w:r>
        <w:rPr>
          <w:rtl/>
          <w:lang w:bidi="ar"/>
        </w:rPr>
        <w:t xml:space="preserve">لا يوجد </w:t>
      </w:r>
      <w:sdt>
        <w:sdtPr>
          <w:rPr>
            <w:rtl/>
          </w:rPr>
          <w:id w:val="-11210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rFonts w:eastAsia="MS Gothic"/>
          <w:rtl/>
          <w:lang w:bidi="ar"/>
        </w:rPr>
        <w:t xml:space="preserve"> </w:t>
      </w:r>
      <w:r>
        <w:rPr>
          <w:rtl/>
          <w:lang w:bidi="ar"/>
        </w:rPr>
        <w:t xml:space="preserve">&lt;1 شهريًا </w:t>
      </w:r>
      <w:sdt>
        <w:sdtPr>
          <w:rPr>
            <w:rtl/>
          </w:rPr>
          <w:id w:val="12806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rFonts w:eastAsia="MS Gothic"/>
          <w:rtl/>
          <w:lang w:bidi="ar"/>
        </w:rPr>
        <w:t xml:space="preserve"> </w:t>
      </w:r>
      <w:r>
        <w:rPr>
          <w:rtl/>
          <w:lang w:bidi="ar"/>
        </w:rPr>
        <w:t xml:space="preserve">1 شهريًا </w:t>
      </w:r>
      <w:sdt>
        <w:sdtPr>
          <w:rPr>
            <w:rtl/>
          </w:rPr>
          <w:id w:val="164361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rFonts w:eastAsia="MS Gothic"/>
          <w:rtl/>
          <w:lang w:bidi="ar"/>
        </w:rPr>
        <w:t xml:space="preserve"> </w:t>
      </w:r>
      <w:r>
        <w:rPr>
          <w:rtl/>
          <w:lang w:bidi="ar"/>
        </w:rPr>
        <w:t xml:space="preserve">&gt;1 شهريًا </w:t>
      </w:r>
      <w:sdt>
        <w:sdtPr>
          <w:rPr>
            <w:rtl/>
          </w:rPr>
          <w:id w:val="21173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rFonts w:eastAsia="MS Gothic"/>
          <w:rtl/>
          <w:lang w:bidi="ar"/>
        </w:rPr>
        <w:t xml:space="preserve"> </w:t>
      </w:r>
      <w:r>
        <w:rPr>
          <w:rtl/>
          <w:lang w:bidi="ar"/>
        </w:rPr>
        <w:t xml:space="preserve">1-3أسبوعيًا </w:t>
      </w:r>
      <w:sdt>
        <w:sdtPr>
          <w:rPr>
            <w:rtl/>
          </w:rPr>
          <w:id w:val="-102479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rFonts w:eastAsia="MS Gothic"/>
          <w:rtl/>
          <w:lang w:bidi="ar"/>
        </w:rPr>
        <w:t xml:space="preserve"> </w:t>
      </w:r>
      <w:r>
        <w:rPr>
          <w:rtl/>
          <w:lang w:bidi="ar"/>
        </w:rPr>
        <w:t xml:space="preserve">4+ يوميًا، ولكن &lt;يوميًا </w:t>
      </w:r>
      <w:sdt>
        <w:sdtPr>
          <w:rPr>
            <w:rtl/>
          </w:rPr>
          <w:id w:val="12479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rFonts w:eastAsia="MS Gothic"/>
          <w:rtl/>
          <w:lang w:bidi="ar"/>
        </w:rPr>
        <w:t xml:space="preserve"> </w:t>
      </w:r>
      <w:r>
        <w:rPr>
          <w:rtl/>
          <w:lang w:bidi="ar"/>
        </w:rPr>
        <w:t xml:space="preserve">&lt;5 يوميًا </w:t>
      </w:r>
      <w:sdt>
        <w:sdtPr>
          <w:rPr>
            <w:rtl/>
          </w:rPr>
          <w:id w:val="-127431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0F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4B1B0F">
        <w:rPr>
          <w:rFonts w:eastAsia="MS Gothic"/>
          <w:rtl/>
          <w:lang w:bidi="ar"/>
        </w:rPr>
        <w:t xml:space="preserve"> </w:t>
      </w:r>
      <w:r>
        <w:rPr>
          <w:rtl/>
          <w:lang w:bidi="ar"/>
        </w:rPr>
        <w:t>&gt;5 يوميًا</w:t>
      </w:r>
    </w:p>
    <w:p w14:paraId="434F3DD5" w14:textId="2293A7F2" w:rsidR="00A50877" w:rsidRPr="007445D8" w:rsidRDefault="00405E1D" w:rsidP="005A2689">
      <w:pPr>
        <w:bidi/>
      </w:pPr>
      <w:r>
        <w:rPr>
          <w:b/>
          <w:bCs/>
          <w:rtl/>
          <w:lang w:bidi="ar"/>
        </w:rPr>
        <w:t xml:space="preserve">(أ) </w:t>
      </w:r>
      <w:r>
        <w:rPr>
          <w:rtl/>
          <w:lang w:bidi="ar"/>
        </w:rPr>
        <w:t>التلميح (الجسدي واللفظي؛ الاستباقي ورد الفعل): _________________________________________ _________________________________________</w:t>
      </w:r>
    </w:p>
    <w:p w14:paraId="5203DC89" w14:textId="37806D68" w:rsidR="00476DB8" w:rsidRPr="007445D8" w:rsidRDefault="009D2986" w:rsidP="005A2689">
      <w:pPr>
        <w:bidi/>
      </w:pPr>
      <w:r>
        <w:rPr>
          <w:b/>
          <w:bCs/>
          <w:rtl/>
          <w:lang w:bidi="ar"/>
        </w:rPr>
        <w:t xml:space="preserve">(ب) </w:t>
      </w:r>
      <w:r>
        <w:rPr>
          <w:rtl/>
          <w:lang w:bidi="ar"/>
        </w:rPr>
        <w:t>الاستراتيجيات الاستباقية/المحفزات المادية (الخاصة بالفرد: ____ _________________________________________ _________________________________________ _________________________________________</w:t>
      </w:r>
    </w:p>
    <w:p w14:paraId="79304A89" w14:textId="0CC90244" w:rsidR="00B21904" w:rsidRPr="007445D8" w:rsidRDefault="00A25602" w:rsidP="005A2689">
      <w:pPr>
        <w:bidi/>
      </w:pPr>
      <w:r>
        <w:rPr>
          <w:rtl/>
          <w:lang w:bidi="ar"/>
        </w:rPr>
        <w:t>[ب](ج)[/ب] تدخلات الحماية (المعروفة أيضًا باسم التدخلات النفسية الإيجابية (</w:t>
      </w:r>
      <w:r>
        <w:t>Positive psychology interventions, PPIs</w:t>
      </w:r>
      <w:r>
        <w:rPr>
          <w:rtl/>
          <w:lang w:bidi="ar"/>
        </w:rPr>
        <w:t xml:space="preserve">)): </w:t>
      </w:r>
      <w:r w:rsidR="002C06D3">
        <w:rPr>
          <w:rtl/>
          <w:lang w:bidi="ar"/>
        </w:rPr>
        <w:t>_</w:t>
      </w:r>
      <w:r>
        <w:rPr>
          <w:rtl/>
          <w:lang w:bidi="ar"/>
        </w:rPr>
        <w:t>___</w:t>
      </w:r>
    </w:p>
    <w:p w14:paraId="4CA850A5" w14:textId="1D7588B5" w:rsidR="00A50877" w:rsidRPr="007445D8" w:rsidRDefault="00A50877" w:rsidP="005A2689">
      <w:pPr>
        <w:bidi/>
      </w:pPr>
      <w:r>
        <w:rPr>
          <w:rtl/>
          <w:lang w:bidi="ar"/>
        </w:rPr>
        <w:t>_________________________________________</w:t>
      </w:r>
    </w:p>
    <w:p w14:paraId="702AB2EA" w14:textId="77777777" w:rsidR="00AC3F9B" w:rsidRPr="007445D8" w:rsidRDefault="00FF1FD0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37. عناصر السلوك الأخرى:</w:t>
      </w:r>
    </w:p>
    <w:p w14:paraId="311EA735" w14:textId="472FABFE" w:rsidR="00AC3F9B" w:rsidRPr="007445D8" w:rsidRDefault="00405E1D" w:rsidP="005A2689">
      <w:pPr>
        <w:bidi/>
        <w:rPr>
          <w:bCs/>
          <w:color w:val="000000"/>
        </w:rPr>
      </w:pPr>
      <w:r>
        <w:rPr>
          <w:rFonts w:eastAsia="MS Gothic"/>
          <w:b/>
          <w:bCs/>
          <w:rtl/>
          <w:lang w:bidi="ar"/>
        </w:rPr>
        <w:t xml:space="preserve">(أ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يوجد تقييد فرضته المحكمة حاليًا ضد الفرد (يتضمن أكثر من أوامر تقييدية)</w:t>
      </w:r>
      <w:r>
        <w:rPr>
          <w:rFonts w:eastAsia="MS Gothic"/>
          <w:rtl/>
          <w:lang w:bidi="ar"/>
        </w:rPr>
        <w:t xml:space="preserve">:  </w:t>
      </w:r>
      <w:sdt>
        <w:sdtPr>
          <w:rPr>
            <w:rtl/>
          </w:rPr>
          <w:id w:val="13250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20217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00015AD3" w14:textId="1C20BD8B" w:rsidR="00E16BD8" w:rsidRPr="007445D8" w:rsidRDefault="00AC3F9B" w:rsidP="005A2689">
      <w:pPr>
        <w:bidi/>
      </w:pPr>
      <w:r>
        <w:rPr>
          <w:rtl/>
          <w:lang w:bidi="ar"/>
        </w:rPr>
        <w:t>النوع/السبب/تاريخ الأمر: _________________________</w:t>
      </w:r>
      <w:r w:rsidR="002C06D3">
        <w:rPr>
          <w:lang w:bidi="ar"/>
        </w:rPr>
        <w:br/>
      </w:r>
      <w:r>
        <w:rPr>
          <w:rtl/>
          <w:lang w:bidi="ar"/>
        </w:rPr>
        <w:t>____</w:t>
      </w:r>
      <w:r w:rsidR="002C06D3">
        <w:rPr>
          <w:rtl/>
          <w:lang w:bidi="ar"/>
        </w:rPr>
        <w:t>______________________________</w:t>
      </w:r>
      <w:r>
        <w:rPr>
          <w:rtl/>
          <w:lang w:bidi="ar"/>
        </w:rPr>
        <w:t>__</w:t>
      </w:r>
      <w:r w:rsidR="002C06D3">
        <w:rPr>
          <w:rtl/>
          <w:lang w:bidi="ar"/>
        </w:rPr>
        <w:t>__</w:t>
      </w:r>
      <w:r>
        <w:rPr>
          <w:rtl/>
          <w:lang w:bidi="ar"/>
        </w:rPr>
        <w:t>___</w:t>
      </w:r>
    </w:p>
    <w:p w14:paraId="4F05F777" w14:textId="77777777" w:rsidR="00A50877" w:rsidRPr="007445D8" w:rsidRDefault="00381CC4" w:rsidP="005A2689">
      <w:pPr>
        <w:bidi/>
      </w:pPr>
      <w:r>
        <w:rPr>
          <w:rFonts w:eastAsia="MS Gothic"/>
          <w:b/>
          <w:bCs/>
          <w:rtl/>
          <w:lang w:bidi="ar"/>
        </w:rPr>
        <w:t xml:space="preserve"> (أ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يوجد على الفرد قيد حالي تفرضه المحكمة ضد أيّ شخص</w:t>
      </w:r>
      <w:r>
        <w:rPr>
          <w:rFonts w:eastAsia="MS Gothic"/>
          <w:rtl/>
          <w:lang w:bidi="ar"/>
        </w:rPr>
        <w:t xml:space="preserve">:  </w:t>
      </w:r>
      <w:sdt>
        <w:sdtPr>
          <w:rPr>
            <w:rtl/>
          </w:rPr>
          <w:id w:val="-683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8023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32F36D85" w14:textId="2CD5AB7E" w:rsidR="00FF1FD0" w:rsidRPr="007445D8" w:rsidRDefault="00FF1FD0" w:rsidP="005A2689">
      <w:pPr>
        <w:bidi/>
      </w:pPr>
      <w:r>
        <w:rPr>
          <w:rtl/>
          <w:lang w:bidi="ar"/>
        </w:rPr>
        <w:t xml:space="preserve">النوع/السبب/تاريخ الأمر: </w:t>
      </w:r>
      <w:r w:rsidR="002C06D3">
        <w:rPr>
          <w:rtl/>
          <w:lang w:bidi="ar"/>
        </w:rPr>
        <w:t>_________________________</w:t>
      </w:r>
      <w:r w:rsidR="002C06D3">
        <w:rPr>
          <w:lang w:bidi="ar"/>
        </w:rPr>
        <w:br/>
      </w:r>
      <w:r w:rsidR="002C06D3">
        <w:rPr>
          <w:rtl/>
          <w:lang w:bidi="ar"/>
        </w:rPr>
        <w:t>_________________________________________</w:t>
      </w:r>
    </w:p>
    <w:p w14:paraId="3FBD4E20" w14:textId="77777777" w:rsidR="00D27336" w:rsidRPr="007445D8" w:rsidRDefault="00FF1FD0" w:rsidP="005A2689">
      <w:pPr>
        <w:bidi/>
        <w:spacing w:after="0"/>
        <w:rPr>
          <w:rStyle w:val="A0"/>
        </w:rPr>
      </w:pPr>
      <w:r>
        <w:rPr>
          <w:b/>
          <w:bCs/>
          <w:rtl/>
          <w:lang w:bidi="ar"/>
        </w:rPr>
        <w:t>38.</w:t>
      </w:r>
      <w:r>
        <w:rPr>
          <w:rtl/>
          <w:lang w:bidi="ar"/>
        </w:rPr>
        <w:t xml:space="preserve"> </w:t>
      </w:r>
      <w:r>
        <w:rPr>
          <w:rStyle w:val="A0"/>
          <w:sz w:val="22"/>
          <w:szCs w:val="22"/>
          <w:rtl/>
          <w:lang w:bidi="ar"/>
        </w:rPr>
        <w:t>مشكلات تعاطي المخدرات:</w:t>
      </w:r>
    </w:p>
    <w:p w14:paraId="5C6AEE0D" w14:textId="6BD58908" w:rsidR="001B2A36" w:rsidRPr="007445D8" w:rsidRDefault="003D5CCD" w:rsidP="005A2689">
      <w:pPr>
        <w:bidi/>
      </w:pPr>
      <w:r>
        <w:rPr>
          <w:rFonts w:eastAsia="MS Gothic"/>
          <w:b/>
          <w:bCs/>
          <w:rtl/>
          <w:lang w:bidi="ar"/>
        </w:rPr>
        <w:t>(أ)</w:t>
      </w:r>
      <w:r>
        <w:rPr>
          <w:rFonts w:eastAsia="MS Gothic"/>
          <w:rtl/>
          <w:lang w:bidi="ar"/>
        </w:rPr>
        <w:t xml:space="preserve">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توجد مخاوف بشأن إساءة استخدام المواد، بما في ذلك الكحول أو الماريجوانا أو الأدوية الموصوفة أو المخدرات غير المشروعة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12693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449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النوع: _________________________________________</w:t>
      </w:r>
    </w:p>
    <w:p w14:paraId="3707CDE1" w14:textId="77777777" w:rsidR="00B21904" w:rsidRPr="007445D8" w:rsidRDefault="00350EF8" w:rsidP="005A2689">
      <w:pPr>
        <w:bidi/>
        <w:spacing w:after="0"/>
      </w:pPr>
      <w:r>
        <w:rPr>
          <w:b/>
          <w:bCs/>
          <w:rtl/>
          <w:lang w:bidi="ar"/>
        </w:rPr>
        <w:t>39.</w:t>
      </w:r>
      <w:r>
        <w:rPr>
          <w:rtl/>
          <w:lang w:bidi="ar"/>
        </w:rPr>
        <w:t xml:space="preserve">  </w:t>
      </w:r>
      <w:r>
        <w:rPr>
          <w:b/>
          <w:bCs/>
          <w:rtl/>
          <w:lang w:bidi="ar"/>
        </w:rPr>
        <w:t>خطة دعم السلوك الإيجابي:</w:t>
      </w:r>
    </w:p>
    <w:p w14:paraId="417208A1" w14:textId="156735F2" w:rsidR="008A3312" w:rsidRPr="007445D8" w:rsidRDefault="00405E1D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 xml:space="preserve">(أ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تم وضع خطة دعم سلوك إيجابي (</w:t>
      </w:r>
      <w:proofErr w:type="spellStart"/>
      <w:r w:rsidR="004B1B0F">
        <w:rPr>
          <w:rStyle w:val="A0"/>
          <w:b w:val="0"/>
          <w:bCs w:val="0"/>
          <w:sz w:val="22"/>
          <w:szCs w:val="22"/>
        </w:rPr>
        <w:t>Postive</w:t>
      </w:r>
      <w:proofErr w:type="spellEnd"/>
      <w:r w:rsidR="004B1B0F">
        <w:rPr>
          <w:rStyle w:val="A0"/>
          <w:b w:val="0"/>
          <w:bCs w:val="0"/>
          <w:sz w:val="22"/>
          <w:szCs w:val="22"/>
        </w:rPr>
        <w:t xml:space="preserve"> Behavior </w:t>
      </w:r>
      <w:r>
        <w:rPr>
          <w:rStyle w:val="A0"/>
          <w:b w:val="0"/>
          <w:bCs w:val="0"/>
          <w:sz w:val="22"/>
          <w:szCs w:val="22"/>
        </w:rPr>
        <w:t>Support Plan "PBSP</w:t>
      </w:r>
      <w:r>
        <w:rPr>
          <w:rStyle w:val="A0"/>
          <w:b w:val="0"/>
          <w:bCs w:val="0"/>
          <w:sz w:val="22"/>
          <w:szCs w:val="22"/>
          <w:rtl/>
          <w:lang w:bidi="ar"/>
        </w:rPr>
        <w:t>") للفرد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1492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5292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4EC1E4CD" w14:textId="79BEB58B" w:rsidR="008A3312" w:rsidRPr="007445D8" w:rsidRDefault="009D2986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 xml:space="preserve">(ب) 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هل تُنفذ خطة دعم سلوك إيجابي حاليًا من خلال </w:t>
      </w:r>
      <w:r w:rsidR="00F85801">
        <w:rPr>
          <w:rStyle w:val="A0"/>
          <w:b w:val="0"/>
          <w:bCs w:val="0"/>
          <w:sz w:val="22"/>
          <w:szCs w:val="22"/>
          <w:rtl/>
        </w:rPr>
        <w:t>مقدم الرعاية</w:t>
      </w:r>
      <w:r>
        <w:rPr>
          <w:rFonts w:eastAsia="MS Gothic"/>
          <w:rtl/>
          <w:lang w:bidi="ar"/>
        </w:rPr>
        <w:t>:</w:t>
      </w:r>
      <w:r w:rsidR="004B1B0F">
        <w:rPr>
          <w:rFonts w:eastAsia="MS Gothic"/>
          <w:lang w:bidi="ar"/>
        </w:rPr>
        <w:br/>
      </w:r>
      <w:r>
        <w:rPr>
          <w:rFonts w:eastAsia="MS Gothic"/>
          <w:rtl/>
          <w:lang w:bidi="ar"/>
        </w:rPr>
        <w:t xml:space="preserve"> </w:t>
      </w:r>
      <w:sdt>
        <w:sdtPr>
          <w:rPr>
            <w:rtl/>
          </w:rPr>
          <w:id w:val="10456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20925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7F735DEB" w14:textId="048D1DFC" w:rsidR="008A3312" w:rsidRPr="007445D8" w:rsidRDefault="00A25602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ج)</w:t>
      </w:r>
      <w:r>
        <w:rPr>
          <w:rFonts w:eastAsia="MS Gothic"/>
          <w:rtl/>
          <w:lang w:bidi="ar"/>
        </w:rPr>
        <w:t xml:space="preserve">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تتطلب خطة دعم السلوك الإيجابي وجود مستند للسلوك</w:t>
      </w:r>
      <w:r>
        <w:rPr>
          <w:rFonts w:eastAsia="MS Gothic"/>
          <w:rtl/>
          <w:lang w:bidi="ar"/>
        </w:rPr>
        <w:t>:</w:t>
      </w:r>
      <w:r w:rsidR="004B1B0F">
        <w:rPr>
          <w:rFonts w:eastAsia="MS Gothic"/>
          <w:lang w:bidi="ar"/>
        </w:rPr>
        <w:br/>
      </w:r>
      <w:r>
        <w:rPr>
          <w:rFonts w:eastAsia="MS Gothic"/>
          <w:rtl/>
          <w:lang w:bidi="ar"/>
        </w:rPr>
        <w:t xml:space="preserve"> </w:t>
      </w:r>
      <w:sdt>
        <w:sdtPr>
          <w:rPr>
            <w:rtl/>
          </w:rPr>
          <w:id w:val="656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9648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07E6EB39" w14:textId="77777777" w:rsidR="00F20B39" w:rsidRPr="007445D8" w:rsidRDefault="00A25602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د)</w:t>
      </w:r>
      <w:r>
        <w:rPr>
          <w:rFonts w:eastAsia="MS Gothic"/>
          <w:rtl/>
          <w:lang w:bidi="ar"/>
        </w:rPr>
        <w:t xml:space="preserve"> 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هل يتضمن </w:t>
      </w:r>
      <w:r>
        <w:rPr>
          <w:rStyle w:val="A0"/>
          <w:b w:val="0"/>
          <w:bCs w:val="0"/>
          <w:sz w:val="22"/>
          <w:szCs w:val="22"/>
        </w:rPr>
        <w:t>PBSP SI</w:t>
      </w:r>
      <w:r>
        <w:rPr>
          <w:rFonts w:eastAsia="MS Gothic"/>
        </w:rPr>
        <w:t>/PPIs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8087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0094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40DA9E15" w14:textId="77777777" w:rsidR="008A3312" w:rsidRPr="007445D8" w:rsidRDefault="00A25602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هـ)</w:t>
      </w:r>
      <w:r>
        <w:rPr>
          <w:rFonts w:eastAsia="MS Gothic"/>
          <w:rtl/>
          <w:lang w:bidi="ar"/>
        </w:rPr>
        <w:t xml:space="preserve">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تتضمن خطة دعم السلوك الإيجابي أدوات دعم السلوك المعقدة التي ينبغي تغييرها على يد الشخص المساعد مرة واحدة أو أكثر في الشهر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4359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6227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1DEF6432" w14:textId="5760A1A8" w:rsidR="002D3721" w:rsidRPr="007445D8" w:rsidRDefault="00A25602" w:rsidP="005A2689">
      <w:pPr>
        <w:bidi/>
      </w:pPr>
      <w:r>
        <w:rPr>
          <w:rFonts w:eastAsia="MS Gothic"/>
          <w:b/>
          <w:bCs/>
          <w:rtl/>
          <w:lang w:bidi="ar"/>
        </w:rPr>
        <w:t>(و)</w:t>
      </w:r>
      <w:r>
        <w:rPr>
          <w:rFonts w:eastAsia="MS Gothic"/>
          <w:rtl/>
          <w:lang w:bidi="ar"/>
        </w:rPr>
        <w:t xml:space="preserve"> 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هل يحتاج الفرد إلى خدمات الطوارئ أو التدخل في الأزمات أو خدمات الحماية أو التقييد (ليست ضمن </w:t>
      </w:r>
      <w:r>
        <w:rPr>
          <w:rStyle w:val="A0"/>
          <w:b w:val="0"/>
          <w:bCs w:val="0"/>
          <w:sz w:val="22"/>
          <w:szCs w:val="22"/>
        </w:rPr>
        <w:t>PBSP</w:t>
      </w:r>
      <w:r>
        <w:rPr>
          <w:rStyle w:val="A0"/>
          <w:b w:val="0"/>
          <w:bCs w:val="0"/>
          <w:sz w:val="22"/>
          <w:szCs w:val="22"/>
          <w:rtl/>
          <w:lang w:bidi="ar"/>
        </w:rPr>
        <w:t>) لمعالجة سلوك خطير مرتين أو أكثر خلال الـ 12 شهرًا الماضية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4551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9032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  </w:t>
      </w:r>
    </w:p>
    <w:p w14:paraId="4A423ECC" w14:textId="77777777" w:rsidR="00BE5DEE" w:rsidRPr="007445D8" w:rsidRDefault="00BE5DEE" w:rsidP="005A2689">
      <w:pPr>
        <w:bidi/>
      </w:pPr>
    </w:p>
    <w:p w14:paraId="7CF6A37E" w14:textId="77777777" w:rsidR="00C20D65" w:rsidRPr="007445D8" w:rsidRDefault="00C20D65" w:rsidP="005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</w:rPr>
      </w:pPr>
      <w:r>
        <w:rPr>
          <w:b/>
          <w:bCs/>
          <w:rtl/>
          <w:lang w:bidi="ar"/>
        </w:rPr>
        <w:t>السلامة</w:t>
      </w:r>
    </w:p>
    <w:p w14:paraId="1CEB2065" w14:textId="77777777" w:rsidR="002F0628" w:rsidRPr="007445D8" w:rsidRDefault="00350EF8" w:rsidP="005A2689">
      <w:pPr>
        <w:bidi/>
        <w:spacing w:after="0"/>
        <w:rPr>
          <w:rStyle w:val="A0"/>
          <w:sz w:val="22"/>
          <w:szCs w:val="22"/>
        </w:rPr>
      </w:pPr>
      <w:r>
        <w:rPr>
          <w:b/>
          <w:bCs/>
          <w:rtl/>
          <w:lang w:bidi="ar"/>
        </w:rPr>
        <w:t xml:space="preserve">40. </w:t>
      </w:r>
      <w:r>
        <w:rPr>
          <w:rStyle w:val="A0"/>
          <w:sz w:val="22"/>
          <w:szCs w:val="22"/>
          <w:rtl/>
          <w:lang w:bidi="ar"/>
        </w:rPr>
        <w:t>التوعية والدعم بالسلامة</w:t>
      </w:r>
      <w:r>
        <w:rPr>
          <w:b/>
          <w:bCs/>
          <w:rtl/>
          <w:lang w:bidi="ar"/>
        </w:rPr>
        <w:t>- تخطي أقل من 5 سنوات</w:t>
      </w:r>
      <w:r>
        <w:rPr>
          <w:rStyle w:val="A0"/>
          <w:sz w:val="22"/>
          <w:szCs w:val="22"/>
          <w:rtl/>
          <w:lang w:bidi="ar"/>
        </w:rPr>
        <w:t>:</w:t>
      </w:r>
      <w:r>
        <w:rPr>
          <w:rStyle w:val="A0"/>
          <w:sz w:val="22"/>
          <w:szCs w:val="22"/>
        </w:rPr>
        <w:t xml:space="preserve"> </w:t>
      </w:r>
    </w:p>
    <w:p w14:paraId="034693D8" w14:textId="3CFB8C3E" w:rsidR="002F0628" w:rsidRPr="007445D8" w:rsidRDefault="00405E1D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 xml:space="preserve">(أ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يتمتع الفرد بالقدرة على الحكم و/أو القدرة البدنية على التأقلم واتخاذ القرارات المناسبة واتخاذ الإجراءات في بيئة متغيرة أو موقف قد يكون ضارًا (التوعية العامة بالسلامة الشخصية والحماية )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1250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8312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45A26E14" w14:textId="285C0175" w:rsidR="002F0628" w:rsidRPr="007445D8" w:rsidRDefault="0011239A" w:rsidP="005A2689">
      <w:pPr>
        <w:bidi/>
        <w:spacing w:after="0"/>
      </w:pPr>
      <w:sdt>
        <w:sdtPr>
          <w:rPr>
            <w:rtl/>
          </w:rPr>
          <w:id w:val="9441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الحكم/اتخاذ القرار: ___</w:t>
      </w:r>
      <w:r w:rsidR="002C06D3">
        <w:rPr>
          <w:rFonts w:eastAsia="MS Gothic"/>
          <w:rtl/>
          <w:lang w:bidi="ar"/>
        </w:rPr>
        <w:t>______________________</w:t>
      </w:r>
      <w:r w:rsidR="009C4F30">
        <w:rPr>
          <w:rFonts w:eastAsia="MS Gothic"/>
          <w:rtl/>
          <w:lang w:bidi="ar"/>
        </w:rPr>
        <w:t>__</w:t>
      </w:r>
    </w:p>
    <w:p w14:paraId="0365E058" w14:textId="6CB0C077" w:rsidR="00FA1EFC" w:rsidRPr="007445D8" w:rsidRDefault="00FA1EFC" w:rsidP="005A2689">
      <w:pPr>
        <w:bidi/>
        <w:spacing w:after="0"/>
      </w:pPr>
      <w:r>
        <w:rPr>
          <w:rtl/>
          <w:lang w:bidi="ar"/>
        </w:rPr>
        <w:t>_________________________________________ ___________________________________________________________________________________________________________________________</w:t>
      </w:r>
    </w:p>
    <w:p w14:paraId="765C49BC" w14:textId="309A0066" w:rsidR="00577020" w:rsidRPr="007445D8" w:rsidRDefault="0011239A" w:rsidP="005A2689">
      <w:pPr>
        <w:bidi/>
        <w:spacing w:after="0"/>
      </w:pPr>
      <w:sdt>
        <w:sdtPr>
          <w:rPr>
            <w:rtl/>
          </w:rPr>
          <w:id w:val="1688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 w:rsidR="009C4F30">
        <w:rPr>
          <w:rFonts w:eastAsia="MS Gothic" w:cs="Segoe UI Symbol"/>
          <w:rtl/>
          <w:lang w:bidi="ar"/>
        </w:rPr>
        <w:t xml:space="preserve"> القدرة البدنية: </w:t>
      </w:r>
      <w:r w:rsidR="009C4F30" w:rsidRPr="004B1B0F">
        <w:rPr>
          <w:rFonts w:asciiTheme="minorBidi" w:eastAsia="MS Gothic" w:hAnsiTheme="minorBidi"/>
          <w:rtl/>
          <w:lang w:bidi="ar"/>
        </w:rPr>
        <w:t>_____</w:t>
      </w:r>
      <w:r w:rsidR="002C06D3" w:rsidRPr="004B1B0F">
        <w:rPr>
          <w:rFonts w:asciiTheme="minorBidi" w:eastAsia="MS Gothic" w:hAnsiTheme="minorBidi"/>
          <w:rtl/>
          <w:lang w:bidi="ar"/>
        </w:rPr>
        <w:t>____________________</w:t>
      </w:r>
      <w:r w:rsidR="009C4F30" w:rsidRPr="004B1B0F">
        <w:rPr>
          <w:rFonts w:asciiTheme="minorBidi" w:eastAsia="MS Gothic" w:hAnsiTheme="minorBidi"/>
          <w:rtl/>
          <w:lang w:bidi="ar"/>
        </w:rPr>
        <w:t>______</w:t>
      </w:r>
    </w:p>
    <w:p w14:paraId="4D85B339" w14:textId="7E4C7570" w:rsidR="00577020" w:rsidRPr="007445D8" w:rsidRDefault="0011239A" w:rsidP="005A2689">
      <w:pPr>
        <w:bidi/>
        <w:spacing w:after="0"/>
      </w:pPr>
      <w:sdt>
        <w:sdtPr>
          <w:rPr>
            <w:rtl/>
          </w:rPr>
          <w:id w:val="6531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 w:rsidR="009C4F30">
        <w:rPr>
          <w:rFonts w:eastAsia="MS Gothic" w:cs="Segoe UI Symbol"/>
          <w:rtl/>
          <w:lang w:bidi="ar"/>
        </w:rPr>
        <w:t xml:space="preserve"> مشكلة السلوكيات: </w:t>
      </w:r>
      <w:r w:rsidR="009C4F30" w:rsidRPr="004B1B0F">
        <w:rPr>
          <w:rFonts w:asciiTheme="minorBidi" w:eastAsia="MS Gothic" w:hAnsiTheme="minorBidi"/>
          <w:rtl/>
          <w:lang w:bidi="ar"/>
        </w:rPr>
        <w:t>____________</w:t>
      </w:r>
      <w:r w:rsidR="002C06D3" w:rsidRPr="004B1B0F">
        <w:rPr>
          <w:rFonts w:asciiTheme="minorBidi" w:eastAsia="MS Gothic" w:hAnsiTheme="minorBidi"/>
          <w:rtl/>
          <w:lang w:bidi="ar"/>
        </w:rPr>
        <w:t>____________</w:t>
      </w:r>
      <w:r w:rsidR="009C4F30" w:rsidRPr="004B1B0F">
        <w:rPr>
          <w:rFonts w:asciiTheme="minorBidi" w:eastAsia="MS Gothic" w:hAnsiTheme="minorBidi"/>
          <w:rtl/>
          <w:lang w:bidi="ar"/>
        </w:rPr>
        <w:t>____</w:t>
      </w:r>
    </w:p>
    <w:p w14:paraId="1D396A5A" w14:textId="1D2490FA" w:rsidR="00FA1EFC" w:rsidRPr="007445D8" w:rsidRDefault="00FA1EFC" w:rsidP="005A2689">
      <w:pPr>
        <w:bidi/>
        <w:spacing w:after="0"/>
      </w:pPr>
      <w:r>
        <w:rPr>
          <w:rtl/>
          <w:lang w:bidi="ar"/>
        </w:rPr>
        <w:t>__________________________________________________________________________________</w:t>
      </w:r>
    </w:p>
    <w:p w14:paraId="3EB1AD9A" w14:textId="77777777" w:rsidR="00D94448" w:rsidRPr="007445D8" w:rsidRDefault="00D94448" w:rsidP="005A2689">
      <w:pPr>
        <w:bidi/>
        <w:spacing w:after="0"/>
      </w:pPr>
    </w:p>
    <w:p w14:paraId="415DBB8C" w14:textId="4EA968AB" w:rsidR="00CD212D" w:rsidRPr="007445D8" w:rsidRDefault="009D2986" w:rsidP="005A2689">
      <w:pPr>
        <w:bidi/>
        <w:spacing w:after="120"/>
      </w:pPr>
      <w:r>
        <w:rPr>
          <w:rFonts w:eastAsia="MS Gothic"/>
          <w:b/>
          <w:bCs/>
          <w:rtl/>
          <w:lang w:bidi="ar"/>
        </w:rPr>
        <w:t xml:space="preserve">(ب) </w:t>
      </w:r>
      <w:r>
        <w:rPr>
          <w:rFonts w:eastAsia="MS Gothic"/>
          <w:rtl/>
          <w:lang w:bidi="ar"/>
        </w:rPr>
        <w:t xml:space="preserve">هل يحتاج الفرد إلى الدعم للبقاء آمنًا حول حركة المرور: </w:t>
      </w:r>
      <w:sdt>
        <w:sdtPr>
          <w:rPr>
            <w:rtl/>
          </w:rPr>
          <w:id w:val="-10221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533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_______________________</w:t>
      </w:r>
      <w:r w:rsidR="002C06D3">
        <w:rPr>
          <w:rFonts w:eastAsia="MS Gothic"/>
          <w:rtl/>
          <w:lang w:bidi="ar"/>
        </w:rPr>
        <w:t>__________</w:t>
      </w:r>
      <w:r>
        <w:rPr>
          <w:rFonts w:eastAsia="MS Gothic"/>
          <w:rtl/>
          <w:lang w:bidi="ar"/>
        </w:rPr>
        <w:t>______</w:t>
      </w:r>
    </w:p>
    <w:p w14:paraId="43F0B217" w14:textId="611F24AC" w:rsidR="00C31D21" w:rsidRPr="007445D8" w:rsidRDefault="00C31D21" w:rsidP="005A2689">
      <w:pPr>
        <w:bidi/>
        <w:spacing w:after="0"/>
      </w:pPr>
      <w:r>
        <w:rPr>
          <w:rtl/>
          <w:lang w:bidi="ar"/>
        </w:rPr>
        <w:t>_________________________________________</w:t>
      </w:r>
    </w:p>
    <w:p w14:paraId="03ECFA18" w14:textId="3B0D99C6" w:rsidR="00C31D21" w:rsidRPr="007445D8" w:rsidRDefault="0062758C" w:rsidP="005A2689">
      <w:pPr>
        <w:bidi/>
      </w:pPr>
      <w:r>
        <w:rPr>
          <w:rFonts w:eastAsia="MS Gothic"/>
          <w:b/>
          <w:bCs/>
          <w:rtl/>
          <w:lang w:bidi="ar"/>
        </w:rPr>
        <w:t xml:space="preserve">(ج) </w:t>
      </w:r>
      <w:r>
        <w:rPr>
          <w:rFonts w:eastAsia="MS Gothic"/>
          <w:rtl/>
          <w:lang w:bidi="ar"/>
        </w:rPr>
        <w:t xml:space="preserve">هل يحتاج الفرد إلى دعم للإخلاء عند انطلاق إنذار الحريق أو الدخان: </w:t>
      </w:r>
      <w:sdt>
        <w:sdtPr>
          <w:rPr>
            <w:rtl/>
          </w:rPr>
          <w:id w:val="210176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20336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____________________________</w:t>
      </w:r>
      <w:r w:rsidR="002C06D3">
        <w:rPr>
          <w:rFonts w:eastAsia="MS Gothic"/>
          <w:lang w:bidi="ar"/>
        </w:rPr>
        <w:br/>
      </w:r>
      <w:r>
        <w:rPr>
          <w:rFonts w:eastAsia="MS Gothic"/>
          <w:rtl/>
          <w:lang w:bidi="ar"/>
        </w:rPr>
        <w:t>_________________</w:t>
      </w:r>
      <w:r w:rsidR="002C06D3">
        <w:rPr>
          <w:rFonts w:eastAsia="MS Gothic"/>
          <w:rtl/>
          <w:lang w:bidi="ar"/>
        </w:rPr>
        <w:t>______________</w:t>
      </w:r>
      <w:r>
        <w:rPr>
          <w:rFonts w:eastAsia="MS Gothic"/>
          <w:rtl/>
          <w:lang w:bidi="ar"/>
        </w:rPr>
        <w:t>__________</w:t>
      </w:r>
    </w:p>
    <w:p w14:paraId="13C32AB5" w14:textId="77777777" w:rsidR="00577020" w:rsidRPr="007445D8" w:rsidRDefault="00350EF8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41. السلامة البيئية:</w:t>
      </w:r>
    </w:p>
    <w:p w14:paraId="414A3081" w14:textId="13D121AA" w:rsidR="003402A8" w:rsidRPr="007445D8" w:rsidRDefault="00405E1D" w:rsidP="005A2689">
      <w:pPr>
        <w:bidi/>
        <w:spacing w:after="80"/>
      </w:pPr>
      <w:r>
        <w:rPr>
          <w:rFonts w:eastAsia="MS Gothic"/>
          <w:b/>
          <w:bCs/>
          <w:rtl/>
          <w:lang w:bidi="ar"/>
        </w:rPr>
        <w:t xml:space="preserve">(أ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يتعرض الفرد لخطر الإصابة الخطيرة الناجمة عن المواد الكيميائية المنزلية إذا لم يتم تأمين المواد الكيميائية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2489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201351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___________________________________</w:t>
      </w:r>
      <w:r w:rsidR="002C06D3">
        <w:rPr>
          <w:rFonts w:eastAsia="MS Gothic"/>
          <w:rtl/>
          <w:lang w:bidi="ar"/>
        </w:rPr>
        <w:t>___</w:t>
      </w:r>
      <w:r>
        <w:rPr>
          <w:rFonts w:eastAsia="MS Gothic"/>
          <w:rtl/>
          <w:lang w:bidi="ar"/>
        </w:rPr>
        <w:t>__</w:t>
      </w:r>
    </w:p>
    <w:p w14:paraId="56339B08" w14:textId="59053D57" w:rsidR="00D63B40" w:rsidRPr="007445D8" w:rsidRDefault="00D63B40" w:rsidP="005A2689">
      <w:pPr>
        <w:bidi/>
        <w:spacing w:after="0"/>
      </w:pPr>
      <w:r>
        <w:rPr>
          <w:rtl/>
          <w:lang w:bidi="ar"/>
        </w:rPr>
        <w:t>_________________________________________</w:t>
      </w:r>
    </w:p>
    <w:p w14:paraId="14CF5767" w14:textId="6A7C4F7E" w:rsidR="003402A8" w:rsidRPr="007445D8" w:rsidRDefault="0094577C" w:rsidP="005A2689">
      <w:pPr>
        <w:bidi/>
        <w:spacing w:after="80"/>
      </w:pPr>
      <w:r>
        <w:rPr>
          <w:rFonts w:eastAsia="MS Gothic"/>
          <w:b/>
          <w:bCs/>
          <w:rtl/>
          <w:lang w:bidi="ar"/>
        </w:rPr>
        <w:t xml:space="preserve">(ب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توجد حاليًا ظروف في مكان الإقامة قد تؤدي إلى الإصابة أو المرض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7680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3465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______________</w:t>
      </w:r>
      <w:r w:rsidR="002C06D3">
        <w:rPr>
          <w:rFonts w:eastAsia="MS Gothic"/>
          <w:rtl/>
          <w:lang w:bidi="ar"/>
        </w:rPr>
        <w:t>______________</w:t>
      </w:r>
    </w:p>
    <w:p w14:paraId="7158C78F" w14:textId="3E027339" w:rsidR="00516939" w:rsidRPr="007445D8" w:rsidRDefault="00516939" w:rsidP="005A2689">
      <w:pPr>
        <w:bidi/>
      </w:pPr>
      <w:r>
        <w:rPr>
          <w:rtl/>
          <w:lang w:bidi="ar"/>
        </w:rPr>
        <w:t>_________________________________________</w:t>
      </w:r>
    </w:p>
    <w:p w14:paraId="110A12A6" w14:textId="517ECADA" w:rsidR="00516939" w:rsidRPr="007445D8" w:rsidRDefault="0062758C" w:rsidP="002C06D3">
      <w:pPr>
        <w:bidi/>
        <w:spacing w:after="80"/>
      </w:pPr>
      <w:r>
        <w:rPr>
          <w:rFonts w:eastAsia="MS Gothic"/>
          <w:b/>
          <w:bCs/>
          <w:rtl/>
          <w:lang w:bidi="ar"/>
        </w:rPr>
        <w:t xml:space="preserve">(ج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الفرد مُعرض لخطر الإخلاء/خسارة السكن بسبب ظروف الإقامة/أخرى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17144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2882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</w:t>
      </w:r>
      <w:r w:rsidR="002C06D3">
        <w:rPr>
          <w:rFonts w:eastAsia="MS Gothic"/>
          <w:rtl/>
          <w:lang w:bidi="ar"/>
        </w:rPr>
        <w:t>_______________________</w:t>
      </w:r>
      <w:r w:rsidR="00516939">
        <w:rPr>
          <w:rtl/>
          <w:lang w:bidi="ar"/>
        </w:rPr>
        <w:t>_</w:t>
      </w:r>
      <w:r w:rsidR="002C06D3">
        <w:rPr>
          <w:lang w:bidi="ar"/>
        </w:rPr>
        <w:br/>
      </w:r>
      <w:r w:rsidR="00516939">
        <w:rPr>
          <w:rtl/>
          <w:lang w:bidi="ar"/>
        </w:rPr>
        <w:t>_________________</w:t>
      </w:r>
      <w:r w:rsidR="002C06D3">
        <w:rPr>
          <w:rFonts w:eastAsia="MS Gothic"/>
          <w:rtl/>
          <w:lang w:bidi="ar"/>
        </w:rPr>
        <w:t>__________________</w:t>
      </w:r>
      <w:r w:rsidR="00516939">
        <w:rPr>
          <w:rtl/>
          <w:lang w:bidi="ar"/>
        </w:rPr>
        <w:t>______</w:t>
      </w:r>
    </w:p>
    <w:p w14:paraId="4A7A232D" w14:textId="77777777" w:rsidR="00516939" w:rsidRPr="007445D8" w:rsidRDefault="00350EF8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42.</w:t>
      </w:r>
      <w:r>
        <w:rPr>
          <w:rtl/>
          <w:lang w:bidi="ar"/>
        </w:rPr>
        <w:t xml:space="preserve"> </w:t>
      </w:r>
      <w:r>
        <w:rPr>
          <w:rStyle w:val="A0"/>
          <w:sz w:val="22"/>
          <w:szCs w:val="22"/>
          <w:rtl/>
          <w:lang w:bidi="ar"/>
        </w:rPr>
        <w:t>حُكم المُقيم بشأن احتمالية إساءة الاستخدام والإهمال والاستغلال:</w:t>
      </w:r>
      <w:r>
        <w:rPr>
          <w:b/>
          <w:bCs/>
          <w:rtl/>
          <w:lang w:bidi="ar"/>
        </w:rPr>
        <w:t xml:space="preserve"> </w:t>
      </w:r>
    </w:p>
    <w:p w14:paraId="4AA44A04" w14:textId="32A227EF" w:rsidR="003402A8" w:rsidRPr="007445D8" w:rsidRDefault="00425A04" w:rsidP="005A2689">
      <w:pPr>
        <w:bidi/>
        <w:spacing w:after="80"/>
      </w:pPr>
      <w:r>
        <w:rPr>
          <w:rFonts w:eastAsia="MS Gothic"/>
          <w:b/>
          <w:bCs/>
          <w:rtl/>
          <w:lang w:bidi="ar"/>
        </w:rPr>
        <w:t xml:space="preserve">(أ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الدليل على وجود إساءة أو إهمال أو استغلال سابق أو حالي:</w:t>
      </w:r>
      <w:sdt>
        <w:sdtPr>
          <w:rPr>
            <w:rtl/>
          </w:rPr>
          <w:id w:val="75678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5658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</w:t>
      </w:r>
    </w:p>
    <w:p w14:paraId="1BB85F09" w14:textId="0A4ED295" w:rsidR="003C49BC" w:rsidRPr="007445D8" w:rsidRDefault="00516939" w:rsidP="005A2689">
      <w:pPr>
        <w:bidi/>
      </w:pPr>
      <w:r>
        <w:rPr>
          <w:rtl/>
          <w:lang w:bidi="ar"/>
        </w:rPr>
        <w:t>_________________________________________</w:t>
      </w:r>
    </w:p>
    <w:p w14:paraId="60FB386C" w14:textId="0CF1591A" w:rsidR="00980354" w:rsidRPr="007445D8" w:rsidRDefault="00F91DE0" w:rsidP="005A2689">
      <w:pPr>
        <w:bidi/>
      </w:pPr>
      <w:r>
        <w:rPr>
          <w:rtl/>
          <w:lang w:bidi="ar"/>
        </w:rPr>
        <w:t>_________________________________________</w:t>
      </w:r>
    </w:p>
    <w:p w14:paraId="20B07BE6" w14:textId="09723073" w:rsidR="00CB40CA" w:rsidRPr="007445D8" w:rsidRDefault="0094577C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 xml:space="preserve">(ب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الدليل على الإهمال الذاتي السابق أو الحالي</w:t>
      </w:r>
      <w:r>
        <w:rPr>
          <w:rStyle w:val="A0"/>
          <w:rtl/>
          <w:lang w:bidi="ar"/>
        </w:rPr>
        <w:t xml:space="preserve"> </w:t>
      </w:r>
      <w:r>
        <w:rPr>
          <w:rStyle w:val="A0"/>
          <w:b w:val="0"/>
          <w:bCs w:val="0"/>
          <w:sz w:val="22"/>
          <w:szCs w:val="22"/>
          <w:rtl/>
          <w:lang w:bidi="ar"/>
        </w:rPr>
        <w:t>-</w:t>
      </w:r>
      <w:r>
        <w:rPr>
          <w:rStyle w:val="A0"/>
          <w:sz w:val="22"/>
          <w:szCs w:val="22"/>
          <w:rtl/>
          <w:lang w:bidi="ar"/>
        </w:rPr>
        <w:t xml:space="preserve"> تخطي أقل من 18 عامًا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: </w:t>
      </w:r>
      <w:sdt>
        <w:sdtPr>
          <w:rPr>
            <w:rtl/>
          </w:rPr>
          <w:id w:val="13661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 نعم </w:t>
      </w:r>
      <w:sdt>
        <w:sdtPr>
          <w:rPr>
            <w:rtl/>
          </w:rPr>
          <w:id w:val="-1419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 لا</w:t>
      </w:r>
    </w:p>
    <w:p w14:paraId="2D8DF947" w14:textId="25B36BA4" w:rsidR="00296B12" w:rsidRPr="007445D8" w:rsidRDefault="00CB40CA" w:rsidP="005A2689">
      <w:pPr>
        <w:bidi/>
      </w:pPr>
      <w:r>
        <w:rPr>
          <w:rtl/>
          <w:lang w:bidi="ar"/>
        </w:rPr>
        <w:t>حدد كل ما ينطبق: *الكحول/المخدرات *الإضرار بالنفس والإضرار بالآخرين *الجفاف/سوء التغذية *الإضرار بسبب النظافة *الضعف: التوجه/القاضي/السبب *عدم القدرة على إدارة الأموال. * عدم القدرة على التعامل مع الأدوية / العلاج الطبي * ظروف معيشية غير آمنة. *آخر______________________________________</w:t>
      </w:r>
    </w:p>
    <w:p w14:paraId="3AA0E0A6" w14:textId="6F353FE7" w:rsidR="00F91DE0" w:rsidRPr="007445D8" w:rsidRDefault="00F91DE0" w:rsidP="005A2689">
      <w:pPr>
        <w:bidi/>
      </w:pPr>
      <w:r>
        <w:rPr>
          <w:rtl/>
          <w:lang w:bidi="ar"/>
        </w:rPr>
        <w:t>_________________________________________</w:t>
      </w:r>
    </w:p>
    <w:p w14:paraId="48D72190" w14:textId="03D755D3" w:rsidR="00296B12" w:rsidRPr="007445D8" w:rsidRDefault="0062758C" w:rsidP="005A2689">
      <w:pPr>
        <w:bidi/>
      </w:pPr>
      <w:r>
        <w:rPr>
          <w:rFonts w:eastAsia="MS Gothic"/>
          <w:b/>
          <w:bCs/>
          <w:rtl/>
          <w:lang w:bidi="ar"/>
        </w:rPr>
        <w:t xml:space="preserve">(ج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تم إشراك رعاية الطفل بالإنابة عن الفرد</w:t>
      </w:r>
      <w:r>
        <w:rPr>
          <w:rStyle w:val="A0"/>
          <w:rtl/>
          <w:lang w:bidi="ar"/>
        </w:rPr>
        <w:t xml:space="preserve"> </w:t>
      </w:r>
      <w:r>
        <w:rPr>
          <w:rFonts w:eastAsia="MS Gothic"/>
          <w:rtl/>
          <w:lang w:bidi="ar"/>
        </w:rPr>
        <w:t>-</w:t>
      </w:r>
      <w:r>
        <w:rPr>
          <w:rFonts w:eastAsia="MS Gothic"/>
          <w:b/>
          <w:bCs/>
          <w:rtl/>
          <w:lang w:bidi="ar"/>
        </w:rPr>
        <w:t>تخطي أكثر من 17 عامًا</w:t>
      </w:r>
      <w:r>
        <w:rPr>
          <w:rFonts w:eastAsia="MS Gothic"/>
          <w:rtl/>
          <w:lang w:bidi="ar"/>
        </w:rPr>
        <w:t xml:space="preserve"> : </w:t>
      </w:r>
      <w:sdt>
        <w:sdtPr>
          <w:rPr>
            <w:rtl/>
          </w:rPr>
          <w:id w:val="498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783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______</w:t>
      </w:r>
      <w:r w:rsidR="002C06D3">
        <w:rPr>
          <w:rFonts w:eastAsia="MS Gothic"/>
          <w:rtl/>
          <w:lang w:bidi="ar"/>
        </w:rPr>
        <w:t>______________</w:t>
      </w:r>
      <w:r>
        <w:rPr>
          <w:rFonts w:eastAsia="MS Gothic"/>
          <w:rtl/>
          <w:lang w:bidi="ar"/>
        </w:rPr>
        <w:t>_________</w:t>
      </w:r>
    </w:p>
    <w:p w14:paraId="002F6250" w14:textId="68E16C23" w:rsidR="00F91DE0" w:rsidRPr="007445D8" w:rsidRDefault="00F91DE0" w:rsidP="005A2689">
      <w:pPr>
        <w:bidi/>
      </w:pPr>
      <w:r>
        <w:rPr>
          <w:rtl/>
          <w:lang w:bidi="ar"/>
        </w:rPr>
        <w:t>_________________________________________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10193D" w:rsidRPr="007445D8" w14:paraId="5DCFAA66" w14:textId="77777777" w:rsidTr="00D94448">
        <w:trPr>
          <w:trHeight w:val="2177"/>
        </w:trPr>
        <w:tc>
          <w:tcPr>
            <w:tcW w:w="5030" w:type="dxa"/>
          </w:tcPr>
          <w:p w14:paraId="34DB581A" w14:textId="77777777" w:rsidR="0010193D" w:rsidRPr="007445D8" w:rsidRDefault="0010193D" w:rsidP="005A2689">
            <w:pPr>
              <w:bidi/>
            </w:pPr>
            <w:r>
              <w:rPr>
                <w:rtl/>
                <w:lang w:bidi="ar"/>
              </w:rPr>
              <w:t>ملاحظات السلامة:</w:t>
            </w:r>
          </w:p>
        </w:tc>
      </w:tr>
    </w:tbl>
    <w:p w14:paraId="3BC4E23F" w14:textId="77777777" w:rsidR="00656458" w:rsidRPr="007445D8" w:rsidRDefault="00656458" w:rsidP="005A2689">
      <w:pPr>
        <w:bidi/>
      </w:pPr>
    </w:p>
    <w:p w14:paraId="6D216028" w14:textId="77777777" w:rsidR="00C20D65" w:rsidRPr="007445D8" w:rsidRDefault="00C20D65" w:rsidP="005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</w:rPr>
      </w:pPr>
      <w:r>
        <w:rPr>
          <w:b/>
          <w:bCs/>
          <w:rtl/>
          <w:lang w:bidi="ar"/>
        </w:rPr>
        <w:t>الطبية</w:t>
      </w:r>
    </w:p>
    <w:p w14:paraId="3472DAD7" w14:textId="77777777" w:rsidR="00C344D6" w:rsidRPr="007445D8" w:rsidRDefault="00E72FB8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43.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>وسائل الدعم الطبية العامة:</w:t>
      </w:r>
    </w:p>
    <w:p w14:paraId="35422AC5" w14:textId="77777777" w:rsidR="00D94448" w:rsidRPr="007445D8" w:rsidRDefault="00425A04" w:rsidP="005A2689">
      <w:pPr>
        <w:bidi/>
        <w:spacing w:after="80"/>
      </w:pPr>
      <w:r>
        <w:rPr>
          <w:b/>
          <w:bCs/>
          <w:rtl/>
          <w:lang w:bidi="ar"/>
        </w:rPr>
        <w:t xml:space="preserve">(أ) </w:t>
      </w:r>
      <w:r>
        <w:rPr>
          <w:rStyle w:val="A0"/>
          <w:sz w:val="22"/>
          <w:szCs w:val="22"/>
          <w:rtl/>
          <w:lang w:bidi="ar"/>
        </w:rPr>
        <w:t>خلال 6 أشهر الماضية</w:t>
      </w:r>
      <w:r>
        <w:rPr>
          <w:rStyle w:val="A0"/>
          <w:b w:val="0"/>
          <w:bCs w:val="0"/>
          <w:sz w:val="22"/>
          <w:szCs w:val="22"/>
          <w:rtl/>
          <w:lang w:bidi="ar"/>
        </w:rPr>
        <w:t>، كم مرة أوصى شخص آخر بأن يسعى الفرد للحصول على رعاية طبية لمشكلة لم يكن الفرد على علم بها أو لم يكن راغبًا فيها لجذب الانتباه لـ-</w:t>
      </w:r>
      <w:r>
        <w:rPr>
          <w:b/>
          <w:bCs/>
          <w:rtl/>
          <w:lang w:bidi="ar"/>
        </w:rPr>
        <w:t xml:space="preserve"> تخطي أقل من 18 عامًا: *</w:t>
      </w:r>
      <w:r>
        <w:rPr>
          <w:rtl/>
          <w:lang w:bidi="ar"/>
        </w:rPr>
        <w:t>لا يوجد، *واحد، *اثنان أو ثلاثة، *أكثر من 3 __________</w:t>
      </w:r>
    </w:p>
    <w:p w14:paraId="466F980A" w14:textId="00E3C069" w:rsidR="005B356D" w:rsidRPr="007445D8" w:rsidRDefault="00E72FB8" w:rsidP="005A2689">
      <w:pPr>
        <w:bidi/>
        <w:spacing w:after="80"/>
      </w:pPr>
      <w:r>
        <w:rPr>
          <w:rtl/>
          <w:lang w:bidi="ar"/>
        </w:rPr>
        <w:t>ولماذا: * الفرد غير مدرك للمشكلة، * لا يرغب الفرد في لفت الانتباه إلى المشكلة، *أخرى: ______________________</w:t>
      </w:r>
      <w:r w:rsidR="002C06D3">
        <w:rPr>
          <w:rFonts w:eastAsia="MS Gothic"/>
          <w:rtl/>
          <w:lang w:bidi="ar"/>
        </w:rPr>
        <w:t>________</w:t>
      </w:r>
    </w:p>
    <w:p w14:paraId="4228949E" w14:textId="3C5938B0" w:rsidR="00F91DE0" w:rsidRPr="007445D8" w:rsidRDefault="00F91DE0" w:rsidP="005A2689">
      <w:pPr>
        <w:bidi/>
        <w:spacing w:after="80"/>
      </w:pPr>
      <w:r>
        <w:rPr>
          <w:rtl/>
          <w:lang w:bidi="ar"/>
        </w:rPr>
        <w:t>_________________________________________</w:t>
      </w:r>
    </w:p>
    <w:p w14:paraId="29DA5B33" w14:textId="77777777" w:rsidR="003C49BC" w:rsidRPr="007445D8" w:rsidRDefault="0094577C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 xml:space="preserve">(ب) 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هل يعاني الفرد حاليًا من عدم إمكانية الوصول إلى الرعاية الطبية بسبب وسائل النقل أو لأسباب جغرافية أو مالية أو ثقافية أو </w:t>
      </w:r>
      <w:r>
        <w:rPr>
          <w:rStyle w:val="A0"/>
          <w:sz w:val="22"/>
          <w:szCs w:val="22"/>
          <w:rtl/>
          <w:lang w:bidi="ar"/>
        </w:rPr>
        <w:t>لأسباب غير سلوكية أخرى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9479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8892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</w:t>
      </w:r>
    </w:p>
    <w:p w14:paraId="38E97949" w14:textId="77777777" w:rsidR="00156527" w:rsidRPr="007445D8" w:rsidRDefault="001C1DF5" w:rsidP="005A2689">
      <w:pPr>
        <w:bidi/>
        <w:spacing w:after="0"/>
      </w:pPr>
      <w:r>
        <w:rPr>
          <w:rtl/>
          <w:lang w:bidi="ar"/>
        </w:rPr>
        <w:t>*المواصلات، *جغرافية، *مالية، *ثقافية، أخرى: ________________________________________</w:t>
      </w:r>
    </w:p>
    <w:p w14:paraId="6FDEC37A" w14:textId="6E3795E7" w:rsidR="003B7C87" w:rsidRPr="007445D8" w:rsidRDefault="003B7C87" w:rsidP="005A2689">
      <w:pPr>
        <w:bidi/>
        <w:spacing w:after="80"/>
        <w:rPr>
          <w:rFonts w:cstheme="minorHAnsi"/>
          <w:b/>
        </w:rPr>
      </w:pPr>
    </w:p>
    <w:p w14:paraId="4FFE16FB" w14:textId="64B50CA6" w:rsidR="004972DF" w:rsidRPr="007445D8" w:rsidRDefault="003C49BC" w:rsidP="005A2689">
      <w:pPr>
        <w:bidi/>
        <w:spacing w:after="80"/>
      </w:pPr>
      <w:r>
        <w:rPr>
          <w:rFonts w:eastAsia="MS Gothic"/>
          <w:b/>
          <w:bCs/>
          <w:rtl/>
          <w:lang w:bidi="ar"/>
        </w:rPr>
        <w:t xml:space="preserve">(ج) 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هل يحتاج الفرد إلى مراقبة يومية موثقة فيما يخض – </w:t>
      </w:r>
      <w:r>
        <w:rPr>
          <w:rStyle w:val="A0"/>
          <w:sz w:val="22"/>
          <w:szCs w:val="22"/>
          <w:rtl/>
          <w:lang w:bidi="ar"/>
        </w:rPr>
        <w:t>الكل 4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 – درجة الحرارة، والتنفس، ومعدل ضربات القلب، و/أو ضغط الدم وفقًا لأمر طبيب موثق 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11478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2548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61C4782B" w14:textId="75F61673" w:rsidR="004972DF" w:rsidRPr="007445D8" w:rsidRDefault="003C49BC" w:rsidP="005A2689">
      <w:pPr>
        <w:bidi/>
        <w:spacing w:after="80"/>
      </w:pPr>
      <w:r>
        <w:rPr>
          <w:rFonts w:eastAsia="MS Gothic"/>
          <w:b/>
          <w:bCs/>
          <w:rtl/>
          <w:lang w:bidi="ar"/>
        </w:rPr>
        <w:t xml:space="preserve">(د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يستطيع الفرد إظهار الألم و/أو علامات المرض أو وصفها ومكان وجودها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4597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9834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_______________</w:t>
      </w:r>
      <w:r w:rsidR="002C06D3">
        <w:rPr>
          <w:rFonts w:eastAsia="MS Gothic"/>
          <w:rtl/>
          <w:lang w:bidi="ar"/>
        </w:rPr>
        <w:t>__</w:t>
      </w:r>
      <w:r>
        <w:rPr>
          <w:rFonts w:eastAsia="MS Gothic"/>
          <w:rtl/>
          <w:lang w:bidi="ar"/>
        </w:rPr>
        <w:t>______</w:t>
      </w:r>
      <w:r w:rsidR="002C06D3">
        <w:rPr>
          <w:rFonts w:eastAsia="MS Gothic"/>
          <w:lang w:bidi="ar"/>
        </w:rPr>
        <w:br/>
      </w:r>
      <w:r>
        <w:rPr>
          <w:rFonts w:eastAsia="MS Gothic"/>
          <w:rtl/>
          <w:lang w:bidi="ar"/>
        </w:rPr>
        <w:t>_________________________________________</w:t>
      </w:r>
    </w:p>
    <w:p w14:paraId="4942F36B" w14:textId="77777777" w:rsidR="004972DF" w:rsidRPr="007445D8" w:rsidRDefault="003C49BC" w:rsidP="005A2689">
      <w:pPr>
        <w:bidi/>
        <w:spacing w:after="80"/>
      </w:pPr>
      <w:r>
        <w:rPr>
          <w:rFonts w:eastAsia="MS Gothic"/>
          <w:b/>
          <w:bCs/>
          <w:rtl/>
          <w:lang w:bidi="ar"/>
        </w:rPr>
        <w:t xml:space="preserve">(هـ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يحتاج الفرد إلى المساعدة في تحديد المواعيد الطبية و/أو الالتزام بها</w:t>
      </w:r>
      <w:r>
        <w:rPr>
          <w:rFonts w:eastAsia="MS Gothic"/>
          <w:b/>
          <w:bCs/>
          <w:rtl/>
          <w:lang w:bidi="ar"/>
        </w:rPr>
        <w:t>- تخطي أقل من 18 عامًا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8780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65665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28813BFF" w14:textId="710306EC" w:rsidR="003A0782" w:rsidRPr="007445D8" w:rsidRDefault="003A0782" w:rsidP="005A2689">
      <w:pPr>
        <w:bidi/>
      </w:pPr>
      <w:r>
        <w:rPr>
          <w:rtl/>
          <w:lang w:bidi="ar"/>
        </w:rPr>
        <w:t>__________________________________________________________________________________</w:t>
      </w:r>
    </w:p>
    <w:p w14:paraId="00E75D3D" w14:textId="77777777" w:rsidR="00F91DE0" w:rsidRPr="007445D8" w:rsidRDefault="006B7A74" w:rsidP="005A2689">
      <w:pPr>
        <w:bidi/>
        <w:spacing w:after="0"/>
        <w:rPr>
          <w:b/>
        </w:rPr>
      </w:pPr>
      <w:r>
        <w:rPr>
          <w:b/>
          <w:bCs/>
          <w:rtl/>
          <w:lang w:bidi="ar"/>
        </w:rPr>
        <w:t>44. الشروط والتشخيصات:</w:t>
      </w:r>
    </w:p>
    <w:p w14:paraId="46F09818" w14:textId="77777777" w:rsidR="00F91DE0" w:rsidRPr="007445D8" w:rsidRDefault="00F91DE0" w:rsidP="005A2689">
      <w:pPr>
        <w:bidi/>
        <w:spacing w:after="0"/>
      </w:pPr>
      <w:r>
        <w:rPr>
          <w:rtl/>
          <w:lang w:bidi="ar"/>
        </w:rPr>
        <w:t xml:space="preserve">الحالات الصحية/التشخيصات المُحددة: </w:t>
      </w:r>
    </w:p>
    <w:p w14:paraId="1707ADA2" w14:textId="6956C037" w:rsidR="00226FAB" w:rsidRPr="007445D8" w:rsidRDefault="004972DF" w:rsidP="005A2689">
      <w:pPr>
        <w:bidi/>
        <w:spacing w:after="0"/>
      </w:pPr>
      <w:r>
        <w:rPr>
          <w:rtl/>
          <w:lang w:bidi="ar"/>
        </w:rPr>
        <w:t>(</w:t>
      </w:r>
      <w:r>
        <w:t>HC</w:t>
      </w:r>
      <w:r>
        <w:rPr>
          <w:rtl/>
          <w:lang w:bidi="ar"/>
        </w:rPr>
        <w:t xml:space="preserve"> - لديه حالة، </w:t>
      </w:r>
      <w:r>
        <w:t>AF</w:t>
      </w:r>
      <w:r>
        <w:rPr>
          <w:rtl/>
          <w:lang w:bidi="ar"/>
        </w:rPr>
        <w:t xml:space="preserve"> - يؤثر على الأداء الوظائف، </w:t>
      </w:r>
      <w:r>
        <w:t>RT</w:t>
      </w:r>
      <w:r>
        <w:rPr>
          <w:rtl/>
          <w:lang w:bidi="ar"/>
        </w:rPr>
        <w:t xml:space="preserve"> - تلقي العلاج، </w:t>
      </w:r>
      <w:r>
        <w:t>F/U - f/u</w:t>
      </w:r>
      <w:r>
        <w:rPr>
          <w:rtl/>
          <w:lang w:bidi="ar"/>
        </w:rPr>
        <w:t xml:space="preserve"> مطلوب) </w:t>
      </w:r>
    </w:p>
    <w:p w14:paraId="1C9CE7C9" w14:textId="70FC6C1B" w:rsidR="004972DF" w:rsidRPr="007445D8" w:rsidRDefault="00C12165" w:rsidP="005A2689">
      <w:pPr>
        <w:bidi/>
        <w:spacing w:after="0"/>
      </w:pPr>
      <w:r>
        <w:tab/>
      </w:r>
      <w:r>
        <w:rPr>
          <w:rtl/>
          <w:lang w:bidi="ar"/>
        </w:rPr>
        <w:t xml:space="preserve">                          </w:t>
      </w:r>
      <w:r w:rsidR="004B1B0F">
        <w:t>F/U</w:t>
      </w:r>
      <w:r>
        <w:t xml:space="preserve"> </w:t>
      </w:r>
      <w:r w:rsidR="004B1B0F">
        <w:t xml:space="preserve"> </w:t>
      </w:r>
      <w:r>
        <w:t xml:space="preserve"> </w:t>
      </w:r>
      <w:r w:rsidR="004B1B0F">
        <w:t xml:space="preserve">RT </w:t>
      </w:r>
      <w:r>
        <w:t xml:space="preserve">   </w:t>
      </w:r>
      <w:r w:rsidR="004B1B0F">
        <w:t>AF</w:t>
      </w:r>
      <w:r>
        <w:t xml:space="preserve"> </w:t>
      </w:r>
      <w:r w:rsidR="004B1B0F">
        <w:t xml:space="preserve"> </w:t>
      </w:r>
      <w:r>
        <w:t xml:space="preserve">   </w:t>
      </w:r>
      <w:r w:rsidR="004B1B0F">
        <w:t>HC</w:t>
      </w:r>
      <w:r>
        <w:tab/>
      </w:r>
    </w:p>
    <w:p w14:paraId="4A74CBE2" w14:textId="673210F6" w:rsidR="00CD212D" w:rsidRPr="007445D8" w:rsidRDefault="003C49BC" w:rsidP="005A2689">
      <w:pPr>
        <w:bidi/>
        <w:spacing w:after="0"/>
      </w:pPr>
      <w:r>
        <w:rPr>
          <w:rFonts w:eastAsia="MS Gothic" w:cs="Segoe UI Symbol"/>
          <w:b/>
          <w:bCs/>
          <w:rtl/>
          <w:lang w:bidi="ar"/>
        </w:rPr>
        <w:t xml:space="preserve">(أ) </w:t>
      </w:r>
      <w:r>
        <w:rPr>
          <w:rFonts w:eastAsia="MS Gothic" w:cs="Segoe UI Symbol"/>
          <w:rtl/>
          <w:lang w:bidi="ar"/>
        </w:rPr>
        <w:t>احتقان الصدر المزمن:</w:t>
      </w:r>
      <w:r w:rsidR="003728C0">
        <w:rPr>
          <w:rFonts w:eastAsia="MS Gothic" w:cs="Segoe UI Symbol"/>
          <w:lang w:bidi="ar"/>
        </w:rPr>
        <w:t xml:space="preserve">          </w:t>
      </w:r>
      <w:r>
        <w:rPr>
          <w:rFonts w:eastAsia="MS Gothic" w:cs="Segoe UI Symbol"/>
          <w:rtl/>
          <w:lang w:bidi="ar"/>
        </w:rPr>
        <w:t xml:space="preserve">  </w:t>
      </w:r>
      <w:sdt>
        <w:sdtPr>
          <w:rPr>
            <w:rtl/>
          </w:rPr>
          <w:id w:val="9939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2367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-6515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17782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</w:t>
      </w:r>
    </w:p>
    <w:p w14:paraId="7DBE69F9" w14:textId="14536689" w:rsidR="00CD212D" w:rsidRPr="007445D8" w:rsidRDefault="003C49BC" w:rsidP="005A2689">
      <w:pPr>
        <w:bidi/>
        <w:spacing w:after="0"/>
      </w:pPr>
      <w:r>
        <w:rPr>
          <w:rFonts w:eastAsia="MS Gothic" w:cs="Segoe UI Symbol"/>
          <w:b/>
          <w:bCs/>
          <w:rtl/>
          <w:lang w:bidi="ar"/>
        </w:rPr>
        <w:t xml:space="preserve">(ب) </w:t>
      </w:r>
      <w:r>
        <w:rPr>
          <w:rFonts w:eastAsia="MS Gothic" w:cs="Segoe UI Symbol"/>
          <w:rtl/>
          <w:lang w:bidi="ar"/>
        </w:rPr>
        <w:t xml:space="preserve">عسر البلع: </w:t>
      </w:r>
      <w:r>
        <w:rPr>
          <w:rFonts w:eastAsia="MS Gothic" w:cs="Segoe UI Symbol"/>
          <w:rtl/>
          <w:lang w:bidi="ar"/>
        </w:rPr>
        <w:tab/>
      </w:r>
      <w:r w:rsidR="003728C0">
        <w:rPr>
          <w:rFonts w:eastAsia="MS Gothic" w:cs="Segoe UI Symbol"/>
          <w:lang w:bidi="ar"/>
        </w:rPr>
        <w:t xml:space="preserve">      </w:t>
      </w:r>
      <w:r>
        <w:rPr>
          <w:rFonts w:eastAsia="MS Gothic" w:cs="Segoe UI Symbol"/>
          <w:rtl/>
          <w:lang w:bidi="ar"/>
        </w:rPr>
        <w:t xml:space="preserve">           </w:t>
      </w:r>
      <w:sdt>
        <w:sdtPr>
          <w:rPr>
            <w:rtl/>
          </w:rPr>
          <w:id w:val="139732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-182279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79110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-2320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</w:p>
    <w:p w14:paraId="0CF48399" w14:textId="3EFC5B13" w:rsidR="00CD212D" w:rsidRPr="007445D8" w:rsidRDefault="003C49BC" w:rsidP="005A2689">
      <w:pPr>
        <w:bidi/>
        <w:spacing w:after="0"/>
      </w:pPr>
      <w:r>
        <w:rPr>
          <w:rFonts w:eastAsia="MS Gothic" w:cs="Segoe UI Symbol"/>
          <w:b/>
          <w:bCs/>
          <w:rtl/>
          <w:lang w:bidi="ar"/>
        </w:rPr>
        <w:t xml:space="preserve">(ج) </w:t>
      </w:r>
      <w:r>
        <w:rPr>
          <w:rFonts w:eastAsia="MS Gothic" w:cs="Segoe UI Symbol"/>
          <w:rtl/>
          <w:lang w:bidi="ar"/>
        </w:rPr>
        <w:t>ارتجاع المريء:</w:t>
      </w:r>
      <w:r w:rsidR="003728C0">
        <w:rPr>
          <w:rFonts w:eastAsia="MS Gothic" w:cs="Segoe UI Symbol"/>
          <w:lang w:bidi="ar"/>
        </w:rPr>
        <w:t xml:space="preserve">     </w:t>
      </w:r>
      <w:r>
        <w:rPr>
          <w:rFonts w:eastAsia="MS Gothic" w:cs="Segoe UI Symbol"/>
          <w:rtl/>
          <w:lang w:bidi="ar"/>
        </w:rPr>
        <w:t xml:space="preserve">            </w:t>
      </w:r>
      <w:sdt>
        <w:sdtPr>
          <w:rPr>
            <w:rtl/>
          </w:rPr>
          <w:id w:val="-214742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-24973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7941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-129544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</w:p>
    <w:p w14:paraId="1B694E17" w14:textId="448BF8D0" w:rsidR="00CD212D" w:rsidRPr="007445D8" w:rsidRDefault="003C49BC" w:rsidP="005A2689">
      <w:pPr>
        <w:bidi/>
        <w:spacing w:after="0"/>
      </w:pPr>
      <w:r>
        <w:rPr>
          <w:rFonts w:eastAsia="MS Gothic" w:cs="Segoe UI Symbol"/>
          <w:b/>
          <w:bCs/>
          <w:rtl/>
          <w:lang w:bidi="ar"/>
        </w:rPr>
        <w:t xml:space="preserve">(د) </w:t>
      </w:r>
      <w:r>
        <w:rPr>
          <w:rFonts w:eastAsia="MS Gothic" w:cs="Segoe UI Symbol"/>
          <w:rtl/>
          <w:lang w:bidi="ar"/>
        </w:rPr>
        <w:t xml:space="preserve">السعال المستمر: </w:t>
      </w:r>
      <w:r>
        <w:rPr>
          <w:rFonts w:eastAsia="MS Gothic" w:cs="Segoe UI Symbol"/>
          <w:rtl/>
          <w:lang w:bidi="ar"/>
        </w:rPr>
        <w:tab/>
        <w:t xml:space="preserve">           </w:t>
      </w:r>
      <w:r w:rsidR="003728C0">
        <w:rPr>
          <w:rFonts w:eastAsia="MS Gothic" w:cs="Segoe UI Symbol"/>
          <w:lang w:bidi="ar"/>
        </w:rPr>
        <w:t xml:space="preserve">     </w:t>
      </w:r>
      <w:r>
        <w:rPr>
          <w:rFonts w:eastAsia="MS Gothic" w:cs="Segoe UI Symbol"/>
          <w:rtl/>
          <w:lang w:bidi="ar"/>
        </w:rPr>
        <w:t xml:space="preserve"> </w:t>
      </w:r>
      <w:sdt>
        <w:sdtPr>
          <w:rPr>
            <w:rtl/>
          </w:rPr>
          <w:id w:val="3527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58349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20426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-2128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</w:p>
    <w:p w14:paraId="31E5831A" w14:textId="7B742156" w:rsidR="00CD212D" w:rsidRPr="007445D8" w:rsidRDefault="003C49BC" w:rsidP="005A2689">
      <w:pPr>
        <w:bidi/>
        <w:spacing w:after="0"/>
      </w:pPr>
      <w:r>
        <w:rPr>
          <w:rFonts w:eastAsia="MS Gothic" w:cs="Segoe UI Symbol"/>
          <w:b/>
          <w:bCs/>
          <w:rtl/>
          <w:lang w:bidi="ar"/>
        </w:rPr>
        <w:t xml:space="preserve">(هـ) </w:t>
      </w:r>
      <w:r>
        <w:rPr>
          <w:rFonts w:eastAsia="MS Gothic" w:cs="Segoe UI Symbol"/>
          <w:rtl/>
          <w:lang w:bidi="ar"/>
        </w:rPr>
        <w:t xml:space="preserve">الالتهاب الرئوي: </w:t>
      </w:r>
      <w:r w:rsidR="003728C0">
        <w:rPr>
          <w:rFonts w:eastAsia="MS Gothic" w:cs="Segoe UI Symbol"/>
          <w:lang w:bidi="ar"/>
        </w:rPr>
        <w:t xml:space="preserve">   </w:t>
      </w:r>
      <w:r>
        <w:rPr>
          <w:rFonts w:eastAsia="MS Gothic" w:cs="Segoe UI Symbol"/>
          <w:rtl/>
          <w:lang w:bidi="ar"/>
        </w:rPr>
        <w:t xml:space="preserve">            </w:t>
      </w:r>
      <w:sdt>
        <w:sdtPr>
          <w:rPr>
            <w:rtl/>
          </w:rPr>
          <w:id w:val="-17190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11262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30582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111594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</w:p>
    <w:p w14:paraId="4CE33F81" w14:textId="4AF0F329" w:rsidR="00CD212D" w:rsidRPr="007445D8" w:rsidRDefault="003C49BC" w:rsidP="005A2689">
      <w:pPr>
        <w:bidi/>
        <w:spacing w:after="120"/>
      </w:pPr>
      <w:r>
        <w:rPr>
          <w:rFonts w:eastAsia="MS Gothic" w:cs="Segoe UI Symbol"/>
          <w:b/>
          <w:bCs/>
          <w:rtl/>
          <w:lang w:bidi="ar"/>
        </w:rPr>
        <w:t xml:space="preserve">(و) </w:t>
      </w:r>
      <w:r>
        <w:rPr>
          <w:rFonts w:eastAsia="MS Gothic" w:cs="Segoe UI Symbol"/>
          <w:rtl/>
          <w:lang w:bidi="ar"/>
        </w:rPr>
        <w:t>الصوت الخشن عند التنفس:</w:t>
      </w:r>
      <w:r w:rsidR="003728C0">
        <w:rPr>
          <w:rFonts w:eastAsia="MS Gothic" w:cs="Segoe UI Symbol"/>
          <w:lang w:bidi="ar"/>
        </w:rPr>
        <w:t xml:space="preserve">  </w:t>
      </w:r>
      <w:r>
        <w:rPr>
          <w:rFonts w:eastAsia="MS Gothic" w:cs="Segoe UI Symbol"/>
          <w:rtl/>
          <w:lang w:bidi="ar"/>
        </w:rPr>
        <w:t xml:space="preserve">  </w:t>
      </w:r>
      <w:sdt>
        <w:sdtPr>
          <w:rPr>
            <w:rtl/>
          </w:rPr>
          <w:id w:val="-187036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429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11963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  <w:r>
        <w:rPr>
          <w:rFonts w:eastAsia="MS Gothic" w:cs="Segoe UI Symbol"/>
          <w:rtl/>
          <w:lang w:bidi="ar"/>
        </w:rPr>
        <w:t xml:space="preserve">    </w:t>
      </w:r>
      <w:sdt>
        <w:sdtPr>
          <w:rPr>
            <w:rtl/>
          </w:rPr>
          <w:id w:val="-9382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rtl/>
              <w:lang w:bidi="ar"/>
            </w:rPr>
            <w:t>☐</w:t>
          </w:r>
        </w:sdtContent>
      </w:sdt>
    </w:p>
    <w:p w14:paraId="45082782" w14:textId="77777777" w:rsidR="00C12165" w:rsidRPr="007445D8" w:rsidRDefault="00C12165" w:rsidP="005A2689">
      <w:pPr>
        <w:bidi/>
        <w:spacing w:after="0"/>
      </w:pPr>
      <w:r>
        <w:rPr>
          <w:rtl/>
          <w:lang w:bidi="ar"/>
        </w:rPr>
        <w:t>تعليقات إضافية: ____________________________</w:t>
      </w:r>
    </w:p>
    <w:p w14:paraId="64E0726D" w14:textId="0B28616F" w:rsidR="00B86A2D" w:rsidRPr="007445D8" w:rsidRDefault="00B86A2D" w:rsidP="005A2689">
      <w:pPr>
        <w:bidi/>
        <w:spacing w:after="0"/>
        <w:rPr>
          <w:b/>
        </w:rPr>
      </w:pPr>
    </w:p>
    <w:p w14:paraId="44455F1F" w14:textId="77777777" w:rsidR="00C12165" w:rsidRPr="007445D8" w:rsidRDefault="00014704" w:rsidP="005A2689">
      <w:pPr>
        <w:bidi/>
        <w:spacing w:after="0"/>
      </w:pPr>
      <w:r>
        <w:rPr>
          <w:b/>
          <w:bCs/>
          <w:rtl/>
          <w:lang w:bidi="ar"/>
        </w:rPr>
        <w:t>45.</w:t>
      </w:r>
      <w:r>
        <w:rPr>
          <w:rtl/>
          <w:lang w:bidi="ar"/>
        </w:rPr>
        <w:t xml:space="preserve"> </w:t>
      </w:r>
      <w:r>
        <w:rPr>
          <w:rStyle w:val="A0"/>
          <w:sz w:val="22"/>
          <w:szCs w:val="22"/>
          <w:rtl/>
          <w:lang w:bidi="ar"/>
        </w:rPr>
        <w:t>النوبات والسكري</w:t>
      </w:r>
      <w:r>
        <w:rPr>
          <w:rStyle w:val="A0"/>
        </w:rPr>
        <w:t xml:space="preserve"> </w:t>
      </w:r>
    </w:p>
    <w:p w14:paraId="345EFF08" w14:textId="77777777" w:rsidR="00BE4D66" w:rsidRPr="007445D8" w:rsidRDefault="00425A04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 xml:space="preserve">(أ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تم تشخيص إصابة الفرد بالنوبات أو الصرع أو تعرض الفرد لنوبة صرع خلال الخمس (5) سنوات الماضية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14610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9475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3B6A966C" w14:textId="77777777" w:rsidR="00C12165" w:rsidRPr="007445D8" w:rsidRDefault="0094577C" w:rsidP="005A2689">
      <w:pPr>
        <w:bidi/>
        <w:spacing w:after="0"/>
      </w:pPr>
      <w:r>
        <w:rPr>
          <w:b/>
          <w:bCs/>
          <w:rtl/>
          <w:lang w:bidi="ar"/>
        </w:rPr>
        <w:t xml:space="preserve">(ب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حدد كل العناصر التي تنطبق على الفرد:</w:t>
      </w:r>
      <w:r>
        <w:rPr>
          <w:b/>
          <w:bCs/>
          <w:rtl/>
          <w:lang w:bidi="ar"/>
        </w:rPr>
        <w:t xml:space="preserve"> </w:t>
      </w:r>
      <w:r>
        <w:rPr>
          <w:rtl/>
          <w:lang w:bidi="ar"/>
        </w:rPr>
        <w:t xml:space="preserve"> </w:t>
      </w:r>
    </w:p>
    <w:p w14:paraId="03196FC6" w14:textId="77777777" w:rsidR="00226FAB" w:rsidRPr="007445D8" w:rsidRDefault="002D34FE" w:rsidP="005A2689">
      <w:pPr>
        <w:bidi/>
        <w:spacing w:after="0"/>
      </w:pPr>
      <w:r>
        <w:rPr>
          <w:rtl/>
          <w:lang w:bidi="ar"/>
        </w:rPr>
        <w:t xml:space="preserve">يتناول حاليًا أدوية للتحكم في النوبات: </w:t>
      </w:r>
    </w:p>
    <w:p w14:paraId="01E1BDCC" w14:textId="77777777" w:rsidR="00156099" w:rsidRPr="007445D8" w:rsidRDefault="0011239A" w:rsidP="005A2689">
      <w:pPr>
        <w:bidi/>
        <w:spacing w:after="0"/>
      </w:pPr>
      <w:sdt>
        <w:sdtPr>
          <w:rPr>
            <w:rtl/>
          </w:rPr>
          <w:id w:val="21033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3140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لا</w:t>
      </w:r>
    </w:p>
    <w:p w14:paraId="4C3AFDCC" w14:textId="77777777" w:rsidR="00156527" w:rsidRPr="007445D8" w:rsidRDefault="002D34FE" w:rsidP="005A2689">
      <w:pPr>
        <w:bidi/>
        <w:spacing w:after="0"/>
      </w:pPr>
      <w:r>
        <w:rPr>
          <w:rFonts w:eastAsia="MS Gothic"/>
          <w:color w:val="000000"/>
          <w:rtl/>
          <w:lang w:bidi="ar"/>
        </w:rPr>
        <w:t xml:space="preserve">يلزم تناول دواء لعلاج الإمساك (مثل أتيفان أو دياستات) </w:t>
      </w:r>
      <w:r>
        <w:rPr>
          <w:rFonts w:eastAsia="MS Gothic"/>
          <w:b/>
          <w:bCs/>
          <w:color w:val="000000"/>
          <w:rtl/>
          <w:lang w:bidi="ar"/>
        </w:rPr>
        <w:t>مرتين أو أكثر شهريًا</w:t>
      </w:r>
      <w:r>
        <w:rPr>
          <w:rFonts w:eastAsia="MS Gothic"/>
          <w:color w:val="000000"/>
          <w:rtl/>
          <w:lang w:bidi="ar"/>
        </w:rPr>
        <w:t xml:space="preserve">، في وقت حدوث النوبة </w:t>
      </w:r>
      <w:r>
        <w:rPr>
          <w:rFonts w:eastAsia="MS Gothic"/>
          <w:b/>
          <w:bCs/>
          <w:color w:val="000000"/>
          <w:rtl/>
          <w:lang w:bidi="ar"/>
        </w:rPr>
        <w:t>لإيقاف</w:t>
      </w:r>
      <w:r>
        <w:rPr>
          <w:rFonts w:eastAsia="MS Gothic"/>
          <w:color w:val="000000"/>
          <w:rtl/>
          <w:lang w:bidi="ar"/>
        </w:rPr>
        <w:t xml:space="preserve"> نوبة الصرع في العام الماضي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3140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7688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0E275EEA" w14:textId="77777777" w:rsidR="007043C6" w:rsidRPr="007445D8" w:rsidRDefault="002D34FE" w:rsidP="005A2689">
      <w:pPr>
        <w:bidi/>
        <w:spacing w:after="0"/>
      </w:pPr>
      <w:r>
        <w:rPr>
          <w:rFonts w:eastAsia="MS Gothic"/>
          <w:color w:val="000000"/>
          <w:rtl/>
          <w:lang w:bidi="ar"/>
        </w:rPr>
        <w:t>تناول دواءً للتحكم في النوبات في العام الماضي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114832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89252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 xml:space="preserve">☐ </w:t>
          </w:r>
        </w:sdtContent>
      </w:sdt>
      <w:r>
        <w:rPr>
          <w:rFonts w:eastAsia="MS Gothic"/>
          <w:rtl/>
          <w:lang w:bidi="ar"/>
        </w:rPr>
        <w:t xml:space="preserve"> لا</w:t>
      </w:r>
      <w:r>
        <w:rPr>
          <w:rFonts w:eastAsia="MS Gothic"/>
        </w:rPr>
        <w:t xml:space="preserve">   </w:t>
      </w:r>
    </w:p>
    <w:p w14:paraId="1770E0BF" w14:textId="77777777" w:rsidR="00B86A2D" w:rsidRPr="007445D8" w:rsidRDefault="002D34FE" w:rsidP="005A2689">
      <w:pPr>
        <w:bidi/>
        <w:spacing w:after="0"/>
      </w:pPr>
      <w:r>
        <w:rPr>
          <w:rFonts w:eastAsia="MS Gothic"/>
          <w:color w:val="000000"/>
          <w:rtl/>
          <w:lang w:bidi="ar"/>
        </w:rPr>
        <w:t>تعرضَ لنوبة صرع في العام الماضي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16714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2467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606AB988" w14:textId="77777777" w:rsidR="00156527" w:rsidRPr="007445D8" w:rsidRDefault="002D34FE" w:rsidP="005A2689">
      <w:pPr>
        <w:bidi/>
        <w:spacing w:after="0"/>
      </w:pPr>
      <w:r>
        <w:rPr>
          <w:rFonts w:eastAsia="MS Gothic"/>
          <w:color w:val="000000"/>
          <w:rtl/>
          <w:lang w:bidi="ar"/>
        </w:rPr>
        <w:t>تعرضَ لنوبات تتطلب رعاية طبية طارئة خلال السنوات الثلاث الماضية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18287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6029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  <w:r>
        <w:rPr>
          <w:rFonts w:eastAsia="MS Gothic"/>
        </w:rPr>
        <w:t xml:space="preserve">  </w:t>
      </w:r>
    </w:p>
    <w:p w14:paraId="5167DEB9" w14:textId="1A924D52" w:rsidR="00CF611F" w:rsidRPr="007445D8" w:rsidRDefault="002D34FE" w:rsidP="005A2689">
      <w:pPr>
        <w:bidi/>
        <w:spacing w:after="0"/>
      </w:pPr>
      <w:r>
        <w:rPr>
          <w:rFonts w:eastAsia="MS Gothic"/>
          <w:color w:val="000000"/>
          <w:rtl/>
          <w:lang w:bidi="ar"/>
        </w:rPr>
        <w:t>يستخدم منبه العصب المبهم (</w:t>
      </w:r>
      <w:proofErr w:type="spellStart"/>
      <w:r>
        <w:rPr>
          <w:rFonts w:eastAsia="MS Gothic"/>
          <w:color w:val="000000"/>
        </w:rPr>
        <w:t>vagus</w:t>
      </w:r>
      <w:proofErr w:type="spellEnd"/>
      <w:r>
        <w:rPr>
          <w:rFonts w:eastAsia="MS Gothic"/>
          <w:color w:val="000000"/>
        </w:rPr>
        <w:t xml:space="preserve"> nerve stimulator, </w:t>
      </w:r>
      <w:r>
        <w:rPr>
          <w:rFonts w:eastAsia="MS Gothic"/>
          <w:b/>
          <w:bCs/>
          <w:color w:val="000000"/>
        </w:rPr>
        <w:t>VNS</w:t>
      </w:r>
      <w:r>
        <w:rPr>
          <w:rFonts w:eastAsia="MS Gothic"/>
          <w:color w:val="000000"/>
          <w:rtl/>
          <w:lang w:bidi="ar"/>
        </w:rPr>
        <w:t>) مرتين أو أكثر شهريًا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7732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87456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  <w:r>
        <w:rPr>
          <w:rFonts w:eastAsia="MS Gothic"/>
        </w:rPr>
        <w:t xml:space="preserve">  </w:t>
      </w:r>
    </w:p>
    <w:p w14:paraId="01AE441E" w14:textId="77777777" w:rsidR="00D370C7" w:rsidRPr="007445D8" w:rsidRDefault="00D33431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>(</w:t>
      </w:r>
      <w:r>
        <w:rPr>
          <w:rFonts w:eastAsia="MS Gothic"/>
          <w:b/>
          <w:bCs/>
        </w:rPr>
        <w:t>c</w:t>
      </w:r>
      <w:r>
        <w:rPr>
          <w:rFonts w:eastAsia="MS Gothic"/>
          <w:b/>
          <w:bCs/>
          <w:rtl/>
          <w:lang w:bidi="ar"/>
        </w:rPr>
        <w:t xml:space="preserve">) 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هل يحتاج الفرد إلى دعم </w:t>
      </w:r>
      <w:r>
        <w:rPr>
          <w:rStyle w:val="A0"/>
          <w:sz w:val="22"/>
          <w:szCs w:val="22"/>
          <w:rtl/>
          <w:lang w:bidi="ar"/>
        </w:rPr>
        <w:t>لمنع التعرض لإصابة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 في أثناء نوبة النوبات أو قبلها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14527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1345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 </w:t>
      </w:r>
    </w:p>
    <w:p w14:paraId="1577DFB5" w14:textId="0DD24625" w:rsidR="00156099" w:rsidRPr="007445D8" w:rsidRDefault="00014704" w:rsidP="005A2689">
      <w:pPr>
        <w:bidi/>
        <w:spacing w:after="0"/>
      </w:pPr>
      <w:r>
        <w:rPr>
          <w:rtl/>
          <w:lang w:bidi="ar"/>
        </w:rPr>
        <w:t>وصف الدعم اللازم: ___________________</w:t>
      </w:r>
      <w:r w:rsidR="003728C0">
        <w:rPr>
          <w:rtl/>
          <w:lang w:bidi="ar"/>
        </w:rPr>
        <w:t>_____</w:t>
      </w:r>
      <w:r>
        <w:rPr>
          <w:rtl/>
          <w:lang w:bidi="ar"/>
        </w:rPr>
        <w:t>_____</w:t>
      </w:r>
    </w:p>
    <w:p w14:paraId="32CDEE0F" w14:textId="56D9C305" w:rsidR="00014704" w:rsidRPr="007445D8" w:rsidRDefault="00014704" w:rsidP="005A2689">
      <w:pPr>
        <w:bidi/>
        <w:spacing w:after="0"/>
      </w:pPr>
      <w:r>
        <w:rPr>
          <w:rtl/>
          <w:lang w:bidi="ar"/>
        </w:rPr>
        <w:t>_________________________________________</w:t>
      </w:r>
    </w:p>
    <w:p w14:paraId="08C1A776" w14:textId="77777777" w:rsidR="003B7C87" w:rsidRPr="007445D8" w:rsidRDefault="003B7C87" w:rsidP="005A2689">
      <w:pPr>
        <w:bidi/>
        <w:spacing w:after="0"/>
        <w:rPr>
          <w:rFonts w:cstheme="minorHAnsi"/>
          <w:b/>
        </w:rPr>
      </w:pPr>
    </w:p>
    <w:p w14:paraId="08420029" w14:textId="77777777" w:rsidR="00156099" w:rsidRPr="007445D8" w:rsidRDefault="00D33431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 xml:space="preserve">(د) 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هل تم </w:t>
      </w:r>
      <w:r>
        <w:rPr>
          <w:rFonts w:eastAsia="MS Gothic"/>
          <w:rtl/>
          <w:lang w:bidi="ar"/>
        </w:rPr>
        <w:t xml:space="preserve">تشخيص إصابة الفرد بمرض </w:t>
      </w:r>
      <w:sdt>
        <w:sdtPr>
          <w:rPr>
            <w:rtl/>
          </w:rPr>
          <w:id w:val="-1847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Style w:val="A0"/>
          <w:b w:val="0"/>
          <w:bCs w:val="0"/>
          <w:sz w:val="22"/>
          <w:szCs w:val="22"/>
          <w:rtl/>
          <w:lang w:bidi="ar"/>
        </w:rPr>
        <w:t>السكري</w:t>
      </w:r>
      <w:r>
        <w:rPr>
          <w:rFonts w:eastAsia="MS Gothic"/>
          <w:rtl/>
          <w:lang w:bidi="ar"/>
        </w:rPr>
        <w:t xml:space="preserve"> أو </w:t>
      </w:r>
      <w:sdt>
        <w:sdtPr>
          <w:rPr>
            <w:rtl/>
          </w:rPr>
          <w:id w:val="-20769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 xml:space="preserve"> ☐</w:t>
          </w:r>
        </w:sdtContent>
      </w:sdt>
      <w:r>
        <w:rPr>
          <w:rStyle w:val="A0"/>
          <w:b w:val="0"/>
          <w:bCs w:val="0"/>
          <w:sz w:val="22"/>
          <w:szCs w:val="22"/>
          <w:rtl/>
          <w:lang w:bidi="ar"/>
        </w:rPr>
        <w:t>مقدمات مرض السكري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1626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20066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 </w:t>
      </w:r>
    </w:p>
    <w:p w14:paraId="670CD166" w14:textId="77777777" w:rsidR="00E17A14" w:rsidRPr="007445D8" w:rsidRDefault="00D33431" w:rsidP="005A2689">
      <w:pPr>
        <w:bidi/>
        <w:spacing w:after="0"/>
      </w:pPr>
      <w:r>
        <w:rPr>
          <w:b/>
          <w:bCs/>
          <w:rtl/>
          <w:lang w:bidi="ar"/>
        </w:rPr>
        <w:t xml:space="preserve">(هـ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يستخدم الفرد مضخة الأنسولين لمرضى السكري</w:t>
      </w:r>
      <w:r>
        <w:rPr>
          <w:rtl/>
          <w:lang w:bidi="ar"/>
        </w:rPr>
        <w:t xml:space="preserve">: </w:t>
      </w:r>
    </w:p>
    <w:p w14:paraId="71CA3235" w14:textId="77777777" w:rsidR="00156099" w:rsidRPr="007445D8" w:rsidRDefault="0011239A" w:rsidP="005A2689">
      <w:pPr>
        <w:bidi/>
        <w:spacing w:after="0"/>
      </w:pPr>
      <w:sdt>
        <w:sdtPr>
          <w:rPr>
            <w:rtl/>
          </w:rPr>
          <w:id w:val="-8423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23777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F30"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 w:rsidR="009C4F30">
        <w:rPr>
          <w:rFonts w:eastAsia="MS Gothic"/>
          <w:rtl/>
          <w:lang w:bidi="ar"/>
        </w:rPr>
        <w:t xml:space="preserve"> لا</w:t>
      </w:r>
    </w:p>
    <w:p w14:paraId="74F51AA1" w14:textId="77777777" w:rsidR="00AA5C36" w:rsidRPr="007445D8" w:rsidRDefault="00D33431" w:rsidP="005A2689">
      <w:pPr>
        <w:bidi/>
        <w:spacing w:after="0"/>
      </w:pPr>
      <w:r>
        <w:rPr>
          <w:rFonts w:eastAsia="MS Gothic"/>
          <w:b/>
          <w:bCs/>
          <w:rtl/>
          <w:lang w:bidi="ar"/>
        </w:rPr>
        <w:t xml:space="preserve">(و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تتضمن إدارة مرض السكري للفرد إعطاء الأنسولين ذو الحجم المتدرج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1795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78242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7A0B8A98" w14:textId="77777777" w:rsidR="00AA5C36" w:rsidRPr="007445D8" w:rsidRDefault="00AA5C36" w:rsidP="005A2689">
      <w:pPr>
        <w:bidi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  <w:rtl/>
          <w:lang w:bidi="ar"/>
        </w:rPr>
        <w:t>____ يتولى الفرد إدارة ذلك دون مساعدة شخصية</w:t>
      </w:r>
    </w:p>
    <w:p w14:paraId="27D0F004" w14:textId="77777777" w:rsidR="00AA5C36" w:rsidRPr="007445D8" w:rsidRDefault="00AA5C36" w:rsidP="005A2689">
      <w:pPr>
        <w:bidi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  <w:rtl/>
          <w:lang w:bidi="ar"/>
        </w:rPr>
        <w:t>____ يتولى الفرد إدارة ذلك بمساعدة شخصية</w:t>
      </w:r>
    </w:p>
    <w:p w14:paraId="15949A9A" w14:textId="2A0E879A" w:rsidR="008255CF" w:rsidRPr="007445D8" w:rsidRDefault="004B1B0F" w:rsidP="005A2689">
      <w:pPr>
        <w:bidi/>
        <w:spacing w:after="0"/>
        <w:rPr>
          <w:rFonts w:cstheme="minorHAnsi"/>
        </w:rPr>
      </w:pPr>
      <w:r>
        <w:rPr>
          <w:rFonts w:cstheme="minorHAnsi"/>
          <w:color w:val="000000"/>
          <w:rtl/>
          <w:lang w:bidi="ar"/>
        </w:rPr>
        <w:t>____</w:t>
      </w:r>
      <w:r>
        <w:rPr>
          <w:rFonts w:cstheme="minorHAnsi"/>
          <w:color w:val="000000"/>
          <w:lang w:bidi="ar"/>
        </w:rPr>
        <w:t xml:space="preserve"> </w:t>
      </w:r>
      <w:r w:rsidR="008179A1">
        <w:rPr>
          <w:rFonts w:cstheme="minorHAnsi"/>
          <w:color w:val="000000"/>
          <w:rtl/>
          <w:lang w:bidi="ar"/>
        </w:rPr>
        <w:t>يتولى الشخص المساعد إدارة ذلك</w:t>
      </w:r>
    </w:p>
    <w:p w14:paraId="00FBD4ED" w14:textId="77777777" w:rsidR="00E17A14" w:rsidRPr="007445D8" w:rsidRDefault="006F1484" w:rsidP="005A2689">
      <w:pPr>
        <w:bidi/>
        <w:spacing w:after="0"/>
      </w:pPr>
      <w:r>
        <w:rPr>
          <w:b/>
          <w:bCs/>
          <w:rtl/>
          <w:lang w:bidi="ar"/>
        </w:rPr>
        <w:t>(ز)</w:t>
      </w:r>
      <w:r>
        <w:rPr>
          <w:rtl/>
          <w:lang w:bidi="ar"/>
        </w:rPr>
        <w:t xml:space="preserve"> آليات إدارة مرض السكري: </w:t>
      </w:r>
    </w:p>
    <w:p w14:paraId="58242671" w14:textId="67986256" w:rsidR="00E17A14" w:rsidRPr="007445D8" w:rsidRDefault="003728C0" w:rsidP="005A2689">
      <w:pPr>
        <w:bidi/>
        <w:spacing w:after="0"/>
        <w:ind w:left="720" w:firstLine="720"/>
      </w:pPr>
      <w:r>
        <w:rPr>
          <w:lang w:bidi="ar"/>
        </w:rPr>
        <w:t xml:space="preserve">       </w:t>
      </w:r>
      <w:r w:rsidR="00D94448">
        <w:rPr>
          <w:rtl/>
          <w:lang w:bidi="ar"/>
        </w:rPr>
        <w:t xml:space="preserve">الحالي </w:t>
      </w:r>
      <w:r>
        <w:rPr>
          <w:lang w:bidi="ar"/>
        </w:rPr>
        <w:t xml:space="preserve">       </w:t>
      </w:r>
      <w:r w:rsidR="00D94448">
        <w:rPr>
          <w:rtl/>
          <w:lang w:bidi="ar"/>
        </w:rPr>
        <w:t xml:space="preserve">بحاجة إلى المساعدة </w:t>
      </w:r>
      <w:r>
        <w:rPr>
          <w:lang w:bidi="ar"/>
        </w:rPr>
        <w:t xml:space="preserve">        </w:t>
      </w:r>
      <w:r w:rsidR="00D94448">
        <w:rPr>
          <w:rtl/>
          <w:lang w:bidi="ar"/>
        </w:rPr>
        <w:t xml:space="preserve">رفض </w:t>
      </w:r>
    </w:p>
    <w:p w14:paraId="7DE3AC8B" w14:textId="5C0165FE" w:rsidR="00E17A14" w:rsidRPr="007445D8" w:rsidRDefault="00E17A14" w:rsidP="005A2689">
      <w:pPr>
        <w:bidi/>
        <w:spacing w:after="0"/>
      </w:pPr>
      <w:r>
        <w:rPr>
          <w:rtl/>
          <w:lang w:bidi="ar"/>
        </w:rPr>
        <w:t>النظام الغذائي العلاجي:  ____</w:t>
      </w:r>
      <w:r>
        <w:rPr>
          <w:rtl/>
          <w:lang w:bidi="ar"/>
        </w:rPr>
        <w:tab/>
        <w:t>____</w:t>
      </w:r>
      <w:r>
        <w:rPr>
          <w:rtl/>
          <w:lang w:bidi="ar"/>
        </w:rPr>
        <w:tab/>
      </w:r>
      <w:r>
        <w:rPr>
          <w:rtl/>
          <w:lang w:bidi="ar"/>
        </w:rPr>
        <w:tab/>
        <w:t>____</w:t>
      </w:r>
    </w:p>
    <w:p w14:paraId="225F4097" w14:textId="055BD922" w:rsidR="00E17A14" w:rsidRPr="007445D8" w:rsidRDefault="00E17A14" w:rsidP="005A2689">
      <w:pPr>
        <w:bidi/>
        <w:spacing w:after="0"/>
      </w:pPr>
      <w:r>
        <w:rPr>
          <w:rtl/>
          <w:lang w:bidi="ar"/>
        </w:rPr>
        <w:t>التمرين:</w:t>
      </w:r>
      <w:r>
        <w:rPr>
          <w:rtl/>
          <w:lang w:bidi="ar"/>
        </w:rPr>
        <w:tab/>
        <w:t xml:space="preserve"> </w:t>
      </w:r>
      <w:r w:rsidR="003728C0">
        <w:rPr>
          <w:rtl/>
          <w:lang w:bidi="ar"/>
        </w:rPr>
        <w:tab/>
      </w:r>
      <w:r>
        <w:rPr>
          <w:rtl/>
          <w:lang w:bidi="ar"/>
        </w:rPr>
        <w:t xml:space="preserve"> </w:t>
      </w:r>
      <w:r w:rsidR="003728C0">
        <w:rPr>
          <w:lang w:bidi="ar"/>
        </w:rPr>
        <w:t xml:space="preserve"> </w:t>
      </w:r>
      <w:r>
        <w:rPr>
          <w:rtl/>
          <w:lang w:bidi="ar"/>
        </w:rPr>
        <w:t xml:space="preserve">  ____</w:t>
      </w:r>
      <w:r>
        <w:rPr>
          <w:rtl/>
          <w:lang w:bidi="ar"/>
        </w:rPr>
        <w:tab/>
        <w:t>____</w:t>
      </w:r>
      <w:r>
        <w:rPr>
          <w:rtl/>
          <w:lang w:bidi="ar"/>
        </w:rPr>
        <w:tab/>
      </w:r>
      <w:r>
        <w:rPr>
          <w:rtl/>
          <w:lang w:bidi="ar"/>
        </w:rPr>
        <w:tab/>
        <w:t>____</w:t>
      </w:r>
    </w:p>
    <w:p w14:paraId="3B3DB081" w14:textId="322C690D" w:rsidR="00E17A14" w:rsidRPr="007445D8" w:rsidRDefault="00D94448" w:rsidP="005A2689">
      <w:pPr>
        <w:bidi/>
        <w:spacing w:after="0"/>
      </w:pPr>
      <w:r>
        <w:rPr>
          <w:rtl/>
          <w:lang w:bidi="ar"/>
        </w:rPr>
        <w:t>مراقبة نسبة الجلوكوز</w:t>
      </w:r>
      <w:r w:rsidR="004B1B0F">
        <w:rPr>
          <w:lang w:bidi="ar"/>
        </w:rPr>
        <w:br/>
      </w:r>
      <w:r>
        <w:rPr>
          <w:rtl/>
          <w:lang w:bidi="ar"/>
        </w:rPr>
        <w:t>في الدم الشعري (</w:t>
      </w:r>
      <w:r>
        <w:t>Capillary</w:t>
      </w:r>
      <w:r w:rsidR="004B1B0F">
        <w:br/>
      </w:r>
      <w:r>
        <w:t xml:space="preserve"> blood glucose </w:t>
      </w:r>
      <w:r w:rsidR="004B1B0F">
        <w:br/>
      </w:r>
      <w:r>
        <w:t>monitoring, CBG</w:t>
      </w:r>
      <w:r>
        <w:rPr>
          <w:rtl/>
          <w:lang w:bidi="ar"/>
        </w:rPr>
        <w:t>):</w:t>
      </w:r>
      <w:r w:rsidR="003728C0" w:rsidRPr="003728C0">
        <w:rPr>
          <w:rtl/>
          <w:lang w:bidi="ar"/>
        </w:rPr>
        <w:t xml:space="preserve"> </w:t>
      </w:r>
      <w:r w:rsidR="003728C0">
        <w:rPr>
          <w:rtl/>
          <w:lang w:bidi="ar"/>
        </w:rPr>
        <w:t>:  ____</w:t>
      </w:r>
      <w:r w:rsidR="003728C0">
        <w:rPr>
          <w:rtl/>
          <w:lang w:bidi="ar"/>
        </w:rPr>
        <w:tab/>
        <w:t>____</w:t>
      </w:r>
      <w:r w:rsidR="003728C0">
        <w:rPr>
          <w:rtl/>
          <w:lang w:bidi="ar"/>
        </w:rPr>
        <w:tab/>
      </w:r>
      <w:r w:rsidR="003728C0">
        <w:rPr>
          <w:rtl/>
          <w:lang w:bidi="ar"/>
        </w:rPr>
        <w:tab/>
        <w:t>____</w:t>
      </w:r>
    </w:p>
    <w:p w14:paraId="48A921ED" w14:textId="18822653" w:rsidR="00E17A14" w:rsidRPr="007445D8" w:rsidRDefault="00D94448" w:rsidP="005A2689">
      <w:pPr>
        <w:bidi/>
        <w:spacing w:after="0"/>
      </w:pPr>
      <w:r>
        <w:rPr>
          <w:rtl/>
          <w:lang w:bidi="ar"/>
        </w:rPr>
        <w:t>إدارة الأنسولين:</w:t>
      </w:r>
      <w:r>
        <w:rPr>
          <w:rtl/>
          <w:lang w:bidi="ar"/>
        </w:rPr>
        <w:tab/>
      </w:r>
      <w:r w:rsidR="003728C0">
        <w:rPr>
          <w:rtl/>
          <w:lang w:bidi="ar"/>
        </w:rPr>
        <w:t xml:space="preserve">: </w:t>
      </w:r>
      <w:r w:rsidR="003728C0">
        <w:rPr>
          <w:lang w:bidi="ar"/>
        </w:rPr>
        <w:t xml:space="preserve">    </w:t>
      </w:r>
      <w:r w:rsidR="003728C0">
        <w:rPr>
          <w:rtl/>
          <w:lang w:bidi="ar"/>
        </w:rPr>
        <w:t xml:space="preserve"> ____</w:t>
      </w:r>
      <w:r w:rsidR="003728C0">
        <w:rPr>
          <w:rtl/>
          <w:lang w:bidi="ar"/>
        </w:rPr>
        <w:tab/>
        <w:t>____</w:t>
      </w:r>
      <w:r w:rsidR="003728C0">
        <w:rPr>
          <w:rtl/>
          <w:lang w:bidi="ar"/>
        </w:rPr>
        <w:tab/>
      </w:r>
      <w:r w:rsidR="003728C0">
        <w:rPr>
          <w:rtl/>
          <w:lang w:bidi="ar"/>
        </w:rPr>
        <w:tab/>
        <w:t>____</w:t>
      </w:r>
    </w:p>
    <w:p w14:paraId="1B874B81" w14:textId="77777777" w:rsidR="00E17A14" w:rsidRPr="007445D8" w:rsidRDefault="00E17A14" w:rsidP="005A2689">
      <w:pPr>
        <w:bidi/>
        <w:spacing w:after="0"/>
      </w:pPr>
      <w:r>
        <w:rPr>
          <w:rtl/>
          <w:lang w:bidi="ar"/>
        </w:rPr>
        <w:t>أخرى _________________________________</w:t>
      </w:r>
    </w:p>
    <w:p w14:paraId="30685580" w14:textId="77777777" w:rsidR="00E17A14" w:rsidRDefault="00E17A14" w:rsidP="005A2689">
      <w:pPr>
        <w:bidi/>
        <w:spacing w:after="0"/>
      </w:pPr>
    </w:p>
    <w:p w14:paraId="198C9F89" w14:textId="77777777" w:rsidR="004B1B0F" w:rsidRPr="007445D8" w:rsidRDefault="004B1B0F" w:rsidP="004B1B0F">
      <w:pPr>
        <w:bidi/>
        <w:spacing w:after="0"/>
      </w:pPr>
    </w:p>
    <w:p w14:paraId="2DA4EDD6" w14:textId="77777777" w:rsidR="00C51BEB" w:rsidRPr="007445D8" w:rsidRDefault="00014704" w:rsidP="005A2689">
      <w:pPr>
        <w:bidi/>
        <w:spacing w:after="0"/>
      </w:pPr>
      <w:r>
        <w:rPr>
          <w:b/>
          <w:bCs/>
          <w:rtl/>
          <w:lang w:bidi="ar"/>
        </w:rPr>
        <w:t>46.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>الأدوية والعلاجات:</w:t>
      </w:r>
      <w:r>
        <w:rPr>
          <w:rtl/>
          <w:lang w:bidi="ar"/>
        </w:rPr>
        <w:t xml:space="preserve"> </w:t>
      </w:r>
    </w:p>
    <w:p w14:paraId="2B44F885" w14:textId="79ACF79C" w:rsidR="00156099" w:rsidRPr="007445D8" w:rsidRDefault="00425A04" w:rsidP="005A2689">
      <w:pPr>
        <w:bidi/>
      </w:pPr>
      <w:r>
        <w:rPr>
          <w:rFonts w:eastAsia="MS Gothic"/>
          <w:b/>
          <w:bCs/>
          <w:rtl/>
          <w:lang w:bidi="ar"/>
        </w:rPr>
        <w:t>(</w:t>
      </w:r>
      <w:r>
        <w:rPr>
          <w:rFonts w:eastAsia="MS Gothic"/>
          <w:b/>
          <w:bCs/>
        </w:rPr>
        <w:t>a</w:t>
      </w:r>
      <w:r>
        <w:rPr>
          <w:rFonts w:eastAsia="MS Gothic"/>
          <w:b/>
          <w:bCs/>
          <w:rtl/>
          <w:lang w:bidi="ar"/>
        </w:rPr>
        <w:t xml:space="preserve">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هل يتلقى الفرد حاليًا أو يحتاج حاليًا إلى أيّ علاجات خاصة، مثل جهاز تنظيم ضربات القلب، أو برنامج الأمعاء، أو رعاية الفغر، أو العلاج بالأكسجين، أو أنبوب التغذية، أو غسيل الكلى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10857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eastAsia="MS Gothic"/>
              <w:rtl/>
              <w:lang w:bidi="ar"/>
            </w:rPr>
            <w:t xml:space="preserve"> </w:t>
          </w:r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8095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7BA41E0B" w14:textId="77777777" w:rsidR="00656458" w:rsidRPr="007445D8" w:rsidRDefault="00656458" w:rsidP="005A2689">
      <w:pPr>
        <w:bidi/>
        <w:rPr>
          <w:b/>
        </w:rPr>
      </w:pPr>
    </w:p>
    <w:p w14:paraId="0FFECEA0" w14:textId="77777777" w:rsidR="00425A04" w:rsidRPr="007445D8" w:rsidRDefault="0094577C" w:rsidP="005A2689">
      <w:pPr>
        <w:bidi/>
        <w:spacing w:after="0"/>
        <w:rPr>
          <w:b/>
        </w:rPr>
      </w:pPr>
      <w:r>
        <w:rPr>
          <w:rFonts w:cstheme="minorHAnsi"/>
          <w:b/>
          <w:bCs/>
          <w:rtl/>
          <w:lang w:bidi="ar"/>
        </w:rPr>
        <w:t>الأدوية والمتابعة:</w:t>
      </w:r>
    </w:p>
    <w:p w14:paraId="3D498E77" w14:textId="77777777" w:rsidR="000B0A1E" w:rsidRPr="007445D8" w:rsidRDefault="000B0A1E" w:rsidP="005A2689">
      <w:pPr>
        <w:bidi/>
        <w:spacing w:after="0"/>
        <w:rPr>
          <w:rFonts w:cstheme="minorHAnsi"/>
          <w:b/>
        </w:rPr>
      </w:pPr>
      <w:r>
        <w:rPr>
          <w:rFonts w:cstheme="minorHAnsi"/>
          <w:b/>
          <w:bCs/>
          <w:rtl/>
          <w:lang w:bidi="ar"/>
        </w:rPr>
        <w:t xml:space="preserve">اذكر الحاجة الحالية: </w:t>
      </w:r>
      <w:r>
        <w:rPr>
          <w:rFonts w:cstheme="minorHAnsi"/>
        </w:rPr>
        <w:tab/>
      </w:r>
    </w:p>
    <w:p w14:paraId="49EB49DD" w14:textId="77777777" w:rsidR="000B0A1E" w:rsidRPr="007445D8" w:rsidRDefault="000B0A1E" w:rsidP="005A2689">
      <w:pPr>
        <w:bidi/>
        <w:spacing w:after="0"/>
        <w:rPr>
          <w:rFonts w:cstheme="minorHAnsi"/>
          <w:b/>
        </w:rPr>
      </w:pPr>
      <w:r>
        <w:rPr>
          <w:rFonts w:cstheme="minorHAnsi"/>
          <w:rtl/>
          <w:lang w:bidi="ar"/>
        </w:rPr>
        <w:t>لم يحتاج ذلك أبدًا</w:t>
      </w:r>
      <w:r>
        <w:rPr>
          <w:rFonts w:cstheme="minorHAnsi"/>
          <w:b/>
          <w:bCs/>
          <w:rtl/>
          <w:lang w:bidi="ar"/>
        </w:rPr>
        <w:t xml:space="preserve"> </w:t>
      </w:r>
    </w:p>
    <w:p w14:paraId="627D8CEF" w14:textId="77777777" w:rsidR="000B0A1E" w:rsidRPr="007445D8" w:rsidRDefault="000B0A1E" w:rsidP="005A2689">
      <w:pPr>
        <w:bidi/>
        <w:spacing w:after="0"/>
        <w:rPr>
          <w:rFonts w:cstheme="minorHAnsi"/>
        </w:rPr>
      </w:pPr>
      <w:r>
        <w:rPr>
          <w:rFonts w:cstheme="minorHAnsi"/>
          <w:rtl/>
          <w:lang w:bidi="ar"/>
        </w:rPr>
        <w:t>لا يحتاج ذلك حاليًا، كان يحتاج ذلك في الماضي</w:t>
      </w:r>
    </w:p>
    <w:p w14:paraId="05948B03" w14:textId="77777777" w:rsidR="000B0A1E" w:rsidRPr="007445D8" w:rsidRDefault="000B0A1E" w:rsidP="005A2689">
      <w:pPr>
        <w:bidi/>
        <w:spacing w:after="0"/>
        <w:rPr>
          <w:rFonts w:cstheme="minorHAnsi"/>
        </w:rPr>
      </w:pPr>
      <w:r>
        <w:rPr>
          <w:rFonts w:cstheme="minorHAnsi"/>
          <w:rtl/>
          <w:lang w:bidi="ar"/>
        </w:rPr>
        <w:t>يحتاج ذلك لكنه لا يتلقاه</w:t>
      </w:r>
    </w:p>
    <w:p w14:paraId="2EA5B1EE" w14:textId="77777777" w:rsidR="000B0A1E" w:rsidRPr="007445D8" w:rsidRDefault="000B0A1E" w:rsidP="005A2689">
      <w:pPr>
        <w:bidi/>
        <w:spacing w:after="0"/>
        <w:rPr>
          <w:rFonts w:cstheme="minorHAnsi"/>
        </w:rPr>
      </w:pPr>
      <w:r>
        <w:rPr>
          <w:rFonts w:cstheme="minorHAnsi"/>
          <w:rtl/>
          <w:lang w:bidi="ar"/>
        </w:rPr>
        <w:t>يتلقى ذلك بشكل أقل من أسبوعي</w:t>
      </w:r>
    </w:p>
    <w:p w14:paraId="25A7C803" w14:textId="77777777" w:rsidR="000B0A1E" w:rsidRPr="007445D8" w:rsidRDefault="000B0A1E" w:rsidP="005A2689">
      <w:pPr>
        <w:bidi/>
        <w:spacing w:after="0"/>
        <w:rPr>
          <w:rFonts w:cstheme="minorHAnsi"/>
        </w:rPr>
      </w:pPr>
      <w:r>
        <w:rPr>
          <w:rFonts w:cstheme="minorHAnsi"/>
          <w:rtl/>
          <w:lang w:bidi="ar"/>
        </w:rPr>
        <w:t>يتلقى ذلك أسبوعيًا، &lt;5 أيام في الأسبوع</w:t>
      </w:r>
    </w:p>
    <w:p w14:paraId="30B0D8AF" w14:textId="77777777" w:rsidR="000B0A1E" w:rsidRPr="007445D8" w:rsidRDefault="000B0A1E" w:rsidP="005A2689">
      <w:pPr>
        <w:bidi/>
        <w:spacing w:after="0"/>
        <w:rPr>
          <w:rFonts w:cstheme="minorHAnsi"/>
        </w:rPr>
      </w:pPr>
      <w:r>
        <w:rPr>
          <w:rFonts w:cstheme="minorHAnsi"/>
          <w:rtl/>
          <w:lang w:bidi="ar"/>
        </w:rPr>
        <w:t>يتلقى ذلك أسبوعيًا، 5 أيام أو أكثر في الأسبوع</w:t>
      </w:r>
    </w:p>
    <w:p w14:paraId="0B7570E4" w14:textId="77777777" w:rsidR="000B0A1E" w:rsidRPr="007445D8" w:rsidRDefault="000B0A1E" w:rsidP="005A2689">
      <w:pPr>
        <w:bidi/>
        <w:spacing w:after="0"/>
        <w:rPr>
          <w:rFonts w:cstheme="minorHAnsi"/>
        </w:rPr>
      </w:pPr>
      <w:r>
        <w:rPr>
          <w:rFonts w:cstheme="minorHAnsi"/>
          <w:rtl/>
          <w:lang w:bidi="ar"/>
        </w:rPr>
        <w:t>يتلقى ذلك يوميًا</w:t>
      </w:r>
    </w:p>
    <w:p w14:paraId="3378A0F6" w14:textId="77777777" w:rsidR="000B0A1E" w:rsidRPr="007445D8" w:rsidRDefault="000B0A1E" w:rsidP="005A2689">
      <w:pPr>
        <w:bidi/>
        <w:spacing w:after="120"/>
        <w:rPr>
          <w:rFonts w:cstheme="minorHAnsi"/>
        </w:rPr>
      </w:pPr>
      <w:r>
        <w:rPr>
          <w:rFonts w:cstheme="minorHAnsi"/>
          <w:rtl/>
          <w:lang w:bidi="ar"/>
        </w:rPr>
        <w:t>يتلقى ذلك 5 مرات أو أكثر يوميًا</w:t>
      </w:r>
    </w:p>
    <w:p w14:paraId="35C3D7CE" w14:textId="77777777" w:rsidR="000B0A1E" w:rsidRPr="007445D8" w:rsidRDefault="006F1484" w:rsidP="005A2689">
      <w:pPr>
        <w:pStyle w:val="Checkbox"/>
        <w:numPr>
          <w:ilvl w:val="0"/>
          <w:numId w:val="0"/>
        </w:numPr>
        <w:bidi/>
        <w:contextualSpacing w:val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bCs/>
          <w:sz w:val="22"/>
          <w:rtl/>
          <w:lang w:bidi="ar"/>
        </w:rPr>
        <w:t>(حدد) وضح ما إذا كان الشخص المساعد يؤدي العلاج</w:t>
      </w:r>
    </w:p>
    <w:p w14:paraId="3A47F093" w14:textId="4F70BCBA" w:rsidR="00CF611F" w:rsidRPr="007445D8" w:rsidRDefault="006F1484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rtl/>
          <w:lang w:bidi="ar"/>
        </w:rPr>
        <w:t xml:space="preserve">(لا) وضح ما إذا كان الشخص الداعم يحتاج إلى تدريب وإشراف من أخصائي طبي </w:t>
      </w:r>
      <w:r>
        <w:rPr>
          <w:rFonts w:asciiTheme="minorHAnsi" w:hAnsiTheme="minorHAnsi" w:cstheme="minorHAnsi"/>
          <w:sz w:val="22"/>
          <w:rtl/>
          <w:lang w:bidi="ar"/>
        </w:rPr>
        <w:t>(مثل مهام التمريض المفوضة)</w:t>
      </w:r>
    </w:p>
    <w:p w14:paraId="7CA9FCFC" w14:textId="77777777" w:rsidR="002F3722" w:rsidRPr="007445D8" w:rsidRDefault="002F3722" w:rsidP="005A2689">
      <w:pPr>
        <w:pStyle w:val="Checkbox"/>
        <w:numPr>
          <w:ilvl w:val="0"/>
          <w:numId w:val="0"/>
        </w:numPr>
        <w:bidi/>
        <w:rPr>
          <w:rFonts w:cstheme="minorHAnsi"/>
        </w:rPr>
      </w:pPr>
    </w:p>
    <w:p w14:paraId="2E38F59D" w14:textId="77777777" w:rsidR="000B0A1E" w:rsidRPr="007445D8" w:rsidRDefault="000B0A1E" w:rsidP="005A2689">
      <w:pPr>
        <w:bidi/>
        <w:spacing w:after="0"/>
        <w:rPr>
          <w:rFonts w:cstheme="minorHAnsi"/>
          <w:b/>
        </w:rPr>
      </w:pPr>
      <w:r>
        <w:rPr>
          <w:rFonts w:cstheme="minorHAnsi"/>
          <w:b/>
          <w:bCs/>
          <w:rtl/>
          <w:lang w:bidi="ar"/>
        </w:rPr>
        <w:t>الأدوية/المراقبة/نوع العلاج</w:t>
      </w:r>
    </w:p>
    <w:p w14:paraId="5A335942" w14:textId="3444B23D" w:rsidR="00D07595" w:rsidRPr="00146150" w:rsidRDefault="00D07595" w:rsidP="005A2689">
      <w:pPr>
        <w:bidi/>
        <w:spacing w:after="0"/>
        <w:rPr>
          <w:rFonts w:cstheme="minorHAnsi"/>
          <w:b/>
        </w:rPr>
      </w:pPr>
      <w:r w:rsidRPr="00146150">
        <w:rPr>
          <w:rFonts w:cstheme="minorHAnsi"/>
          <w:b/>
          <w:bCs/>
          <w:rtl/>
          <w:lang w:bidi="ar"/>
        </w:rPr>
        <w:t>يحتاج ذلك   حدد    لا</w:t>
      </w:r>
    </w:p>
    <w:p w14:paraId="7EF40EEA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7907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2728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علاج التنفسي </w:t>
      </w:r>
    </w:p>
    <w:p w14:paraId="73ED3452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ind w:left="1800" w:hanging="180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9116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4116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قرع الصدر (بما في ذلك سترة الإيقاع)</w:t>
      </w:r>
    </w:p>
    <w:p w14:paraId="6DFD1DCE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5703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91743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تصريف الوضعي</w:t>
      </w:r>
    </w:p>
    <w:p w14:paraId="226D56F5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9379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4094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بخاخات</w:t>
      </w:r>
    </w:p>
    <w:p w14:paraId="57ADB6DD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4149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31104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علاج برذاذ القصبة الهوائية</w:t>
      </w:r>
    </w:p>
    <w:p w14:paraId="3E4D2F86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ind w:left="1800" w:hanging="180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2207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7438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شفط الفموي الذي لا يتجاوز تجويف الفم</w:t>
      </w:r>
    </w:p>
    <w:p w14:paraId="32250F75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8723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06576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شفط عبر مجرى الهواء</w:t>
      </w:r>
    </w:p>
    <w:p w14:paraId="52CEC4EF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5237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8441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شفط عبر القصبة الهوائية</w:t>
      </w:r>
    </w:p>
    <w:p w14:paraId="6165DEF6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2840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24569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شفط عبر البلعوم الأنفي</w:t>
      </w:r>
    </w:p>
    <w:p w14:paraId="1C2770EA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556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51559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شفط آخر</w:t>
      </w:r>
    </w:p>
    <w:p w14:paraId="302389EA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7106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392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رعاية عبر ثقب القصبة الهوائية</w:t>
      </w:r>
    </w:p>
    <w:p w14:paraId="5E6EA5BB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88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8538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عناية عبر الخط المركزي</w:t>
      </w:r>
    </w:p>
    <w:p w14:paraId="55D8DAF6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5263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193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حقن/التسريب الوريدي</w:t>
      </w:r>
    </w:p>
    <w:p w14:paraId="7B54FC03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74571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6315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حقن تحت الجلد</w:t>
      </w:r>
    </w:p>
    <w:p w14:paraId="0654E778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4321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5952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أنبوب فغر الصائم</w:t>
      </w:r>
    </w:p>
    <w:p w14:paraId="02409B1F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ind w:left="1800" w:hanging="180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20261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8374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أنبوب التغذية الأنفي المعدي أو البطني (على سبيل المثال، أنبوب </w:t>
      </w:r>
      <w:r>
        <w:rPr>
          <w:rFonts w:asciiTheme="minorHAnsi" w:eastAsia="MS Gothic" w:hAnsiTheme="minorHAnsi" w:cstheme="minorHAnsi"/>
          <w:sz w:val="22"/>
        </w:rPr>
        <w:t>g</w:t>
      </w: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، أو أنبوب </w:t>
      </w:r>
      <w:r>
        <w:rPr>
          <w:rFonts w:asciiTheme="minorHAnsi" w:eastAsia="MS Gothic" w:hAnsiTheme="minorHAnsi" w:cstheme="minorHAnsi"/>
          <w:sz w:val="22"/>
        </w:rPr>
        <w:t>NG</w:t>
      </w:r>
      <w:r>
        <w:rPr>
          <w:rFonts w:asciiTheme="minorHAnsi" w:eastAsia="MS Gothic" w:hAnsiTheme="minorHAnsi" w:cstheme="minorHAnsi"/>
          <w:sz w:val="22"/>
          <w:rtl/>
          <w:lang w:bidi="ar"/>
        </w:rPr>
        <w:t>)</w:t>
      </w:r>
    </w:p>
    <w:p w14:paraId="038BB468" w14:textId="582F6785" w:rsidR="000B0A1E" w:rsidRPr="007445D8" w:rsidRDefault="00406138" w:rsidP="005A2689">
      <w:pPr>
        <w:pStyle w:val="Checkbox"/>
        <w:numPr>
          <w:ilvl w:val="0"/>
          <w:numId w:val="0"/>
        </w:numPr>
        <w:bidi/>
        <w:ind w:left="1800" w:hanging="180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7606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 w:rsidR="000A51A7">
        <w:rPr>
          <w:rFonts w:asciiTheme="minorHAnsi" w:eastAsia="MS Gothic" w:hAnsiTheme="minorHAnsi" w:cstheme="minorHAnsi"/>
          <w:sz w:val="22"/>
        </w:rPr>
        <w:t xml:space="preserve">    </w:t>
      </w: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7588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مراقبة القسطرة الداخلية أو فوق العانة</w:t>
      </w:r>
    </w:p>
    <w:p w14:paraId="2194997B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ind w:left="1800" w:hanging="180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4630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42548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إدخال القسطرة (القسطرة المتقطعة)</w:t>
      </w:r>
    </w:p>
    <w:p w14:paraId="5CD0C7C8" w14:textId="5DAAB8F5" w:rsidR="000B0A1E" w:rsidRPr="00446B35" w:rsidRDefault="00406138" w:rsidP="00446B35">
      <w:pPr>
        <w:pStyle w:val="Checkbox"/>
        <w:numPr>
          <w:ilvl w:val="0"/>
          <w:numId w:val="0"/>
        </w:numPr>
        <w:bidi/>
        <w:ind w:right="-9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6891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20290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</w:t>
      </w:r>
      <w:r w:rsidRPr="00446B35">
        <w:rPr>
          <w:rFonts w:asciiTheme="minorHAnsi" w:eastAsia="MS Gothic" w:hAnsiTheme="minorHAnsi" w:cstheme="minorHAnsi"/>
          <w:sz w:val="21"/>
          <w:szCs w:val="21"/>
          <w:rtl/>
          <w:lang w:bidi="ar"/>
        </w:rPr>
        <w:t xml:space="preserve">ضغط مجرى الهواء الإيجابي المستمر </w:t>
      </w:r>
      <w:r w:rsidR="00446B35" w:rsidRPr="00446B35">
        <w:rPr>
          <w:rFonts w:asciiTheme="minorHAnsi" w:eastAsia="MS Gothic" w:hAnsiTheme="minorHAnsi" w:cstheme="minorHAnsi"/>
          <w:sz w:val="21"/>
          <w:szCs w:val="21"/>
          <w:lang w:bidi="ar"/>
        </w:rPr>
        <w:br/>
        <w:t xml:space="preserve">    </w:t>
      </w:r>
      <w:r w:rsidR="00446B35">
        <w:rPr>
          <w:rFonts w:asciiTheme="minorHAnsi" w:eastAsia="MS Gothic" w:hAnsiTheme="minorHAnsi" w:cstheme="minorHAnsi"/>
          <w:sz w:val="21"/>
          <w:szCs w:val="21"/>
          <w:lang w:bidi="ar"/>
        </w:rPr>
        <w:t xml:space="preserve"> </w:t>
      </w:r>
      <w:r w:rsidR="00446B35" w:rsidRPr="00446B35">
        <w:rPr>
          <w:rFonts w:asciiTheme="minorHAnsi" w:eastAsia="MS Gothic" w:hAnsiTheme="minorHAnsi" w:cstheme="minorHAnsi"/>
          <w:sz w:val="21"/>
          <w:szCs w:val="21"/>
          <w:lang w:bidi="ar"/>
        </w:rPr>
        <w:t xml:space="preserve">                               </w:t>
      </w:r>
      <w:r w:rsidRPr="00446B35">
        <w:rPr>
          <w:rFonts w:asciiTheme="minorHAnsi" w:eastAsia="MS Gothic" w:hAnsiTheme="minorHAnsi" w:cstheme="minorHAnsi"/>
          <w:sz w:val="21"/>
          <w:szCs w:val="21"/>
          <w:rtl/>
          <w:lang w:bidi="ar"/>
        </w:rPr>
        <w:t>(</w:t>
      </w:r>
      <w:r w:rsidRPr="00446B35">
        <w:rPr>
          <w:rFonts w:asciiTheme="minorHAnsi" w:eastAsia="MS Gothic" w:hAnsiTheme="minorHAnsi" w:cstheme="minorHAnsi"/>
          <w:sz w:val="21"/>
          <w:szCs w:val="21"/>
        </w:rPr>
        <w:t>continuous positive airway pressure, CPAP</w:t>
      </w:r>
      <w:r w:rsidR="00446B35" w:rsidRPr="00446B35">
        <w:rPr>
          <w:rFonts w:asciiTheme="minorHAnsi" w:eastAsia="MS Gothic" w:hAnsiTheme="minorHAnsi" w:cstheme="minorHAnsi"/>
          <w:sz w:val="21"/>
          <w:szCs w:val="21"/>
        </w:rPr>
        <w:t xml:space="preserve">   </w:t>
      </w:r>
      <w:r w:rsidR="00446B35">
        <w:rPr>
          <w:rFonts w:asciiTheme="minorHAnsi" w:eastAsia="MS Gothic" w:hAnsiTheme="minorHAnsi" w:cstheme="minorHAnsi"/>
          <w:sz w:val="21"/>
          <w:szCs w:val="21"/>
        </w:rPr>
        <w:t xml:space="preserve"> </w:t>
      </w:r>
      <w:r w:rsidR="00446B35" w:rsidRPr="00446B35">
        <w:rPr>
          <w:rFonts w:asciiTheme="minorHAnsi" w:eastAsia="MS Gothic" w:hAnsiTheme="minorHAnsi" w:cstheme="minorHAnsi"/>
          <w:sz w:val="21"/>
          <w:szCs w:val="21"/>
        </w:rPr>
        <w:t xml:space="preserve">                                </w:t>
      </w:r>
      <w:r w:rsidRPr="00446B35">
        <w:rPr>
          <w:rFonts w:asciiTheme="minorHAnsi" w:eastAsia="MS Gothic" w:hAnsiTheme="minorHAnsi" w:cstheme="minorHAnsi"/>
          <w:sz w:val="21"/>
          <w:szCs w:val="21"/>
          <w:rtl/>
          <w:lang w:bidi="ar"/>
        </w:rPr>
        <w:t xml:space="preserve">)، ضغط مجرى الهواء </w:t>
      </w:r>
      <w:r w:rsidR="00446B35" w:rsidRPr="00446B35">
        <w:rPr>
          <w:rFonts w:asciiTheme="minorHAnsi" w:eastAsia="MS Gothic" w:hAnsiTheme="minorHAnsi" w:cstheme="minorHAnsi"/>
          <w:sz w:val="21"/>
          <w:szCs w:val="21"/>
          <w:lang w:bidi="ar"/>
        </w:rPr>
        <w:br/>
        <w:t xml:space="preserve"> </w:t>
      </w:r>
      <w:r w:rsidR="00446B35">
        <w:rPr>
          <w:rFonts w:asciiTheme="minorHAnsi" w:eastAsia="MS Gothic" w:hAnsiTheme="minorHAnsi" w:cstheme="minorHAnsi"/>
          <w:sz w:val="21"/>
          <w:szCs w:val="21"/>
          <w:lang w:bidi="ar"/>
        </w:rPr>
        <w:t xml:space="preserve">    </w:t>
      </w:r>
      <w:r w:rsidR="00446B35" w:rsidRPr="00446B35">
        <w:rPr>
          <w:rFonts w:asciiTheme="minorHAnsi" w:eastAsia="MS Gothic" w:hAnsiTheme="minorHAnsi" w:cstheme="minorHAnsi"/>
          <w:sz w:val="21"/>
          <w:szCs w:val="21"/>
          <w:lang w:bidi="ar"/>
        </w:rPr>
        <w:t xml:space="preserve">                               </w:t>
      </w:r>
      <w:r w:rsidRPr="00446B35">
        <w:rPr>
          <w:rFonts w:asciiTheme="minorHAnsi" w:eastAsia="MS Gothic" w:hAnsiTheme="minorHAnsi" w:cstheme="minorHAnsi"/>
          <w:sz w:val="21"/>
          <w:szCs w:val="21"/>
          <w:rtl/>
          <w:lang w:bidi="ar"/>
        </w:rPr>
        <w:t xml:space="preserve">الإيجابي ثنائي المستوى </w:t>
      </w:r>
      <w:r w:rsidR="00446B35" w:rsidRPr="00446B35">
        <w:rPr>
          <w:rFonts w:asciiTheme="minorHAnsi" w:eastAsia="MS Gothic" w:hAnsiTheme="minorHAnsi" w:cstheme="minorHAnsi"/>
          <w:sz w:val="21"/>
          <w:szCs w:val="21"/>
          <w:lang w:bidi="ar"/>
        </w:rPr>
        <w:br/>
        <w:t xml:space="preserve">   </w:t>
      </w:r>
      <w:r w:rsidR="00446B35">
        <w:rPr>
          <w:rFonts w:asciiTheme="minorHAnsi" w:eastAsia="MS Gothic" w:hAnsiTheme="minorHAnsi" w:cstheme="minorHAnsi"/>
          <w:sz w:val="21"/>
          <w:szCs w:val="21"/>
          <w:lang w:bidi="ar"/>
        </w:rPr>
        <w:t xml:space="preserve">      </w:t>
      </w:r>
      <w:r w:rsidR="00446B35" w:rsidRPr="00446B35">
        <w:rPr>
          <w:rFonts w:asciiTheme="minorHAnsi" w:eastAsia="MS Gothic" w:hAnsiTheme="minorHAnsi" w:cstheme="minorHAnsi"/>
          <w:sz w:val="21"/>
          <w:szCs w:val="21"/>
          <w:lang w:bidi="ar"/>
        </w:rPr>
        <w:t xml:space="preserve">                           </w:t>
      </w:r>
      <w:r w:rsidRPr="00446B35">
        <w:rPr>
          <w:rFonts w:asciiTheme="minorHAnsi" w:eastAsia="MS Gothic" w:hAnsiTheme="minorHAnsi" w:cstheme="minorHAnsi"/>
          <w:sz w:val="21"/>
          <w:szCs w:val="21"/>
          <w:rtl/>
          <w:lang w:bidi="ar"/>
        </w:rPr>
        <w:t>(</w:t>
      </w:r>
      <w:r w:rsidRPr="00446B35">
        <w:rPr>
          <w:rFonts w:asciiTheme="minorHAnsi" w:eastAsia="MS Gothic" w:hAnsiTheme="minorHAnsi" w:cstheme="minorHAnsi"/>
          <w:sz w:val="21"/>
          <w:szCs w:val="21"/>
        </w:rPr>
        <w:t>bilevel positive airway pressure, BiPAP</w:t>
      </w:r>
      <w:r w:rsidRPr="00446B35">
        <w:rPr>
          <w:rFonts w:asciiTheme="minorHAnsi" w:eastAsia="MS Gothic" w:hAnsiTheme="minorHAnsi" w:cstheme="minorHAnsi"/>
          <w:sz w:val="21"/>
          <w:szCs w:val="21"/>
          <w:rtl/>
          <w:lang w:bidi="ar"/>
        </w:rPr>
        <w:t>)</w:t>
      </w:r>
    </w:p>
    <w:p w14:paraId="508D38E2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ind w:left="1800" w:hanging="180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3776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6203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جهاز تهوية ميكانيكي باستثناء </w:t>
      </w:r>
      <w:r>
        <w:rPr>
          <w:rFonts w:asciiTheme="minorHAnsi" w:eastAsia="MS Gothic" w:hAnsiTheme="minorHAnsi" w:cstheme="minorHAnsi"/>
          <w:sz w:val="22"/>
        </w:rPr>
        <w:t>CPAP/BiPAP</w:t>
      </w:r>
    </w:p>
    <w:p w14:paraId="54CC0394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1030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577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علاج بالأكسجين</w:t>
      </w:r>
    </w:p>
    <w:p w14:paraId="31B21790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ind w:left="1800" w:hanging="180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9254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6648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فغرة القولون و/أو فغرة البول و/أو فغرة أخرى</w:t>
      </w:r>
    </w:p>
    <w:p w14:paraId="183EBE24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1332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44892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غسيل الكلى البريتوني</w:t>
      </w:r>
    </w:p>
    <w:p w14:paraId="3A1121DA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6856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2934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غسيل الكلى</w:t>
      </w:r>
    </w:p>
    <w:p w14:paraId="3E4C7991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38792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3600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مراقبة المفرغة الدماغية النشطة</w:t>
      </w:r>
    </w:p>
    <w:p w14:paraId="16E0938F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5612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56325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مضخة باكلوفين</w:t>
      </w:r>
    </w:p>
    <w:p w14:paraId="40898D4C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ind w:left="1800" w:hanging="180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20231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55630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عناية الإصابة، باستثناء تقرحات المرحلة الثالثة أو الرابعة</w:t>
      </w:r>
    </w:p>
    <w:p w14:paraId="77FE66DC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ind w:left="1800" w:hanging="180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6182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4335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علاج تقرحات المرحلة الثالثة أو الرابعة (فقدان كامل للبشرة والأنسجة، وقد يمتد إلى العضلات أو العظام)</w:t>
      </w:r>
    </w:p>
    <w:p w14:paraId="75BD0659" w14:textId="77777777" w:rsidR="00EE6406" w:rsidRPr="007445D8" w:rsidRDefault="006B7A74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1481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14258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علاجات الصحة السلوكية،   </w:t>
      </w:r>
    </w:p>
    <w:p w14:paraId="6FA96B0E" w14:textId="77777777" w:rsidR="000B0A1E" w:rsidRPr="007445D8" w:rsidRDefault="00EE6406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rtl/>
          <w:lang w:bidi="ar"/>
        </w:rPr>
        <w:t xml:space="preserve">                                    بما في ذلك الصحة العقلية</w:t>
      </w:r>
    </w:p>
    <w:p w14:paraId="517CF97D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5362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28184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العلاجات/خدمات الطب النفسي</w:t>
      </w:r>
    </w:p>
    <w:p w14:paraId="427BFE8F" w14:textId="77777777" w:rsidR="000B0A1E" w:rsidRPr="007445D8" w:rsidRDefault="00406138" w:rsidP="005A2689">
      <w:pPr>
        <w:pStyle w:val="Checkbox"/>
        <w:numPr>
          <w:ilvl w:val="0"/>
          <w:numId w:val="0"/>
        </w:numPr>
        <w:bidi/>
        <w:spacing w:before="120" w:after="36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41440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21229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أخرى: __________________</w:t>
      </w:r>
    </w:p>
    <w:p w14:paraId="0064399B" w14:textId="77777777" w:rsidR="002F3722" w:rsidRPr="007445D8" w:rsidRDefault="002F3722" w:rsidP="005A2689">
      <w:pPr>
        <w:pStyle w:val="Checkbox"/>
        <w:numPr>
          <w:ilvl w:val="0"/>
          <w:numId w:val="0"/>
        </w:numPr>
        <w:bidi/>
        <w:spacing w:before="120" w:after="360"/>
        <w:rPr>
          <w:rFonts w:asciiTheme="minorHAnsi" w:eastAsia="MS Gothic" w:hAnsiTheme="minorHAnsi" w:cstheme="minorHAnsi"/>
          <w:sz w:val="22"/>
        </w:rPr>
      </w:pPr>
    </w:p>
    <w:p w14:paraId="6DB0E5BD" w14:textId="5D0ABF92" w:rsidR="002F3722" w:rsidRPr="007445D8" w:rsidRDefault="002F3722" w:rsidP="005A2689">
      <w:pPr>
        <w:pStyle w:val="Checkbox"/>
        <w:numPr>
          <w:ilvl w:val="0"/>
          <w:numId w:val="0"/>
        </w:numPr>
        <w:bidi/>
        <w:spacing w:before="120" w:after="36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5406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-307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أخرى: __________________</w:t>
      </w:r>
    </w:p>
    <w:p w14:paraId="20232B15" w14:textId="77777777" w:rsidR="002F3722" w:rsidRPr="007445D8" w:rsidRDefault="002F3722" w:rsidP="005A2689">
      <w:pPr>
        <w:pStyle w:val="Checkbox"/>
        <w:numPr>
          <w:ilvl w:val="0"/>
          <w:numId w:val="0"/>
        </w:numPr>
        <w:bidi/>
        <w:spacing w:before="120" w:after="240"/>
        <w:rPr>
          <w:rFonts w:asciiTheme="minorHAnsi" w:eastAsia="MS Gothic" w:hAnsiTheme="minorHAnsi" w:cstheme="minorHAnsi"/>
          <w:sz w:val="22"/>
        </w:rPr>
      </w:pPr>
    </w:p>
    <w:p w14:paraId="2DB52F63" w14:textId="2002A290" w:rsidR="000B0A1E" w:rsidRPr="007445D8" w:rsidRDefault="00406138" w:rsidP="005A2689">
      <w:pPr>
        <w:pStyle w:val="Checkbox"/>
        <w:numPr>
          <w:ilvl w:val="0"/>
          <w:numId w:val="0"/>
        </w:numPr>
        <w:bidi/>
        <w:spacing w:before="120" w:after="240"/>
        <w:rPr>
          <w:rFonts w:asciiTheme="minorHAnsi" w:hAnsiTheme="minorHAnsi" w:cstheme="minorHAnsi"/>
          <w:sz w:val="22"/>
        </w:rPr>
      </w:pPr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_________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21209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  </w:t>
      </w:r>
      <w:sdt>
        <w:sdtPr>
          <w:rPr>
            <w:rFonts w:asciiTheme="minorHAnsi" w:eastAsia="MS Gothic" w:hAnsiTheme="minorHAnsi" w:cstheme="minorHAnsi"/>
            <w:sz w:val="22"/>
            <w:rtl/>
          </w:rPr>
          <w:id w:val="13021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Theme="minorHAnsi" w:eastAsia="MS Gothic" w:hAnsiTheme="minorHAnsi" w:cstheme="minorHAnsi"/>
              <w:sz w:val="22"/>
              <w:rtl/>
              <w:lang w:bidi="ar"/>
            </w:rPr>
            <w:t>☐</w:t>
          </w:r>
        </w:sdtContent>
      </w:sdt>
      <w:r>
        <w:rPr>
          <w:rFonts w:asciiTheme="minorHAnsi" w:eastAsia="MS Gothic" w:hAnsiTheme="minorHAnsi" w:cstheme="minorHAnsi"/>
          <w:sz w:val="22"/>
          <w:rtl/>
          <w:lang w:bidi="ar"/>
        </w:rPr>
        <w:t xml:space="preserve">  أخرى: __________________</w:t>
      </w:r>
    </w:p>
    <w:p w14:paraId="29359B2B" w14:textId="665FA498" w:rsidR="00D06775" w:rsidRPr="007445D8" w:rsidRDefault="00D06775" w:rsidP="005A2689">
      <w:pPr>
        <w:pStyle w:val="Checkbox"/>
        <w:numPr>
          <w:ilvl w:val="0"/>
          <w:numId w:val="0"/>
        </w:numPr>
        <w:bidi/>
        <w:spacing w:before="120" w:after="240"/>
        <w:rPr>
          <w:rFonts w:asciiTheme="minorHAnsi" w:hAnsiTheme="minorHAnsi" w:cstheme="minorHAnsi"/>
          <w:sz w:val="22"/>
        </w:rPr>
      </w:pPr>
    </w:p>
    <w:p w14:paraId="7E3A4218" w14:textId="4305F5E1" w:rsidR="00656458" w:rsidRPr="007445D8" w:rsidRDefault="00656458" w:rsidP="005A2689">
      <w:pPr>
        <w:pStyle w:val="Checkbox"/>
        <w:numPr>
          <w:ilvl w:val="0"/>
          <w:numId w:val="0"/>
        </w:numPr>
        <w:bidi/>
        <w:spacing w:before="120" w:after="240"/>
        <w:rPr>
          <w:rFonts w:asciiTheme="minorHAnsi" w:hAnsiTheme="minorHAnsi" w:cstheme="minorHAnsi"/>
          <w:sz w:val="22"/>
        </w:rPr>
      </w:pPr>
    </w:p>
    <w:p w14:paraId="6AE533C5" w14:textId="77777777" w:rsidR="004E5361" w:rsidRDefault="004E5361" w:rsidP="005A2689">
      <w:pPr>
        <w:bidi/>
        <w:spacing w:after="0"/>
        <w:rPr>
          <w:b/>
        </w:rPr>
      </w:pPr>
    </w:p>
    <w:p w14:paraId="41E6C64F" w14:textId="77777777" w:rsidR="004B1B0F" w:rsidRDefault="004B1B0F" w:rsidP="004B1B0F">
      <w:pPr>
        <w:bidi/>
        <w:spacing w:after="0"/>
        <w:rPr>
          <w:b/>
        </w:rPr>
      </w:pPr>
    </w:p>
    <w:p w14:paraId="733A6117" w14:textId="77777777" w:rsidR="004B1B0F" w:rsidRDefault="004B1B0F" w:rsidP="004B1B0F">
      <w:pPr>
        <w:bidi/>
        <w:spacing w:after="0"/>
        <w:rPr>
          <w:b/>
        </w:rPr>
      </w:pPr>
    </w:p>
    <w:p w14:paraId="507E09A9" w14:textId="77777777" w:rsidR="004B1B0F" w:rsidRDefault="004B1B0F" w:rsidP="004B1B0F">
      <w:pPr>
        <w:bidi/>
        <w:spacing w:after="0"/>
        <w:rPr>
          <w:b/>
        </w:rPr>
      </w:pPr>
    </w:p>
    <w:p w14:paraId="1B55C14A" w14:textId="77777777" w:rsidR="004B1B0F" w:rsidRDefault="004B1B0F" w:rsidP="004B1B0F">
      <w:pPr>
        <w:bidi/>
        <w:spacing w:after="0"/>
        <w:rPr>
          <w:b/>
        </w:rPr>
      </w:pPr>
    </w:p>
    <w:p w14:paraId="3EF9ECB1" w14:textId="77777777" w:rsidR="004B1B0F" w:rsidRDefault="004B1B0F" w:rsidP="004B1B0F">
      <w:pPr>
        <w:bidi/>
        <w:spacing w:after="0"/>
        <w:rPr>
          <w:b/>
        </w:rPr>
      </w:pPr>
    </w:p>
    <w:p w14:paraId="5705A60E" w14:textId="77777777" w:rsidR="004B1B0F" w:rsidRDefault="004B1B0F" w:rsidP="004B1B0F">
      <w:pPr>
        <w:bidi/>
        <w:spacing w:after="0"/>
        <w:rPr>
          <w:b/>
        </w:rPr>
      </w:pPr>
    </w:p>
    <w:p w14:paraId="025660F4" w14:textId="77777777" w:rsidR="004B1B0F" w:rsidRDefault="004B1B0F" w:rsidP="004B1B0F">
      <w:pPr>
        <w:bidi/>
        <w:spacing w:after="0"/>
        <w:rPr>
          <w:b/>
        </w:rPr>
      </w:pPr>
    </w:p>
    <w:p w14:paraId="04FD18E1" w14:textId="77777777" w:rsidR="004B1B0F" w:rsidRDefault="004B1B0F" w:rsidP="004B1B0F">
      <w:pPr>
        <w:bidi/>
        <w:spacing w:after="0"/>
        <w:rPr>
          <w:b/>
        </w:rPr>
      </w:pPr>
    </w:p>
    <w:p w14:paraId="0EDEA8A7" w14:textId="77777777" w:rsidR="004B1B0F" w:rsidRDefault="004B1B0F" w:rsidP="004B1B0F">
      <w:pPr>
        <w:bidi/>
        <w:spacing w:after="0"/>
        <w:rPr>
          <w:b/>
        </w:rPr>
      </w:pPr>
    </w:p>
    <w:p w14:paraId="78A45274" w14:textId="77777777" w:rsidR="004B1B0F" w:rsidRDefault="004B1B0F" w:rsidP="004B1B0F">
      <w:pPr>
        <w:bidi/>
        <w:spacing w:after="0"/>
        <w:rPr>
          <w:b/>
        </w:rPr>
      </w:pPr>
    </w:p>
    <w:p w14:paraId="2FF035B3" w14:textId="77777777" w:rsidR="004B1B0F" w:rsidRDefault="004B1B0F" w:rsidP="004B1B0F">
      <w:pPr>
        <w:bidi/>
        <w:spacing w:after="0"/>
        <w:rPr>
          <w:b/>
        </w:rPr>
      </w:pPr>
    </w:p>
    <w:p w14:paraId="5F08AFC8" w14:textId="77777777" w:rsidR="004B1B0F" w:rsidRDefault="004B1B0F" w:rsidP="004B1B0F">
      <w:pPr>
        <w:bidi/>
        <w:spacing w:after="0"/>
        <w:rPr>
          <w:b/>
        </w:rPr>
      </w:pPr>
    </w:p>
    <w:p w14:paraId="144590E6" w14:textId="77777777" w:rsidR="004B1B0F" w:rsidRDefault="004B1B0F" w:rsidP="004B1B0F">
      <w:pPr>
        <w:bidi/>
        <w:spacing w:after="0"/>
        <w:rPr>
          <w:b/>
        </w:rPr>
      </w:pPr>
    </w:p>
    <w:p w14:paraId="3440F3E5" w14:textId="77777777" w:rsidR="004B1B0F" w:rsidRDefault="004B1B0F" w:rsidP="004B1B0F">
      <w:pPr>
        <w:bidi/>
        <w:spacing w:after="0"/>
        <w:rPr>
          <w:b/>
        </w:rPr>
      </w:pPr>
    </w:p>
    <w:p w14:paraId="76000652" w14:textId="77777777" w:rsidR="004E5361" w:rsidRPr="007445D8" w:rsidRDefault="004E5361" w:rsidP="005A2689">
      <w:pPr>
        <w:bidi/>
        <w:spacing w:after="0"/>
      </w:pPr>
      <w:r>
        <w:rPr>
          <w:b/>
          <w:bCs/>
          <w:rtl/>
          <w:lang w:bidi="ar"/>
        </w:rPr>
        <w:t>47.</w:t>
      </w:r>
      <w:r>
        <w:rPr>
          <w:rtl/>
          <w:lang w:bidi="ar"/>
        </w:rPr>
        <w:t xml:space="preserve"> </w:t>
      </w:r>
      <w:r>
        <w:rPr>
          <w:b/>
          <w:bCs/>
          <w:rtl/>
          <w:lang w:bidi="ar"/>
        </w:rPr>
        <w:t>إدارة الأدوية:</w:t>
      </w:r>
      <w:r>
        <w:rPr>
          <w:rtl/>
          <w:lang w:bidi="ar"/>
        </w:rPr>
        <w:t xml:space="preserve"> </w:t>
      </w:r>
    </w:p>
    <w:p w14:paraId="79FF7E6F" w14:textId="3B831263" w:rsidR="004E5361" w:rsidRPr="007445D8" w:rsidRDefault="004E5361" w:rsidP="005A2689">
      <w:pPr>
        <w:bidi/>
      </w:pPr>
      <w:r>
        <w:rPr>
          <w:rFonts w:eastAsia="MS Gothic"/>
          <w:b/>
          <w:bCs/>
          <w:rtl/>
          <w:lang w:bidi="ar"/>
        </w:rPr>
        <w:t xml:space="preserve">(أ) </w:t>
      </w:r>
      <w:r>
        <w:rPr>
          <w:rStyle w:val="A0"/>
          <w:b w:val="0"/>
          <w:bCs w:val="0"/>
          <w:sz w:val="22"/>
          <w:szCs w:val="22"/>
          <w:rtl/>
          <w:lang w:bidi="ar"/>
        </w:rPr>
        <w:t>يتناول الفرد حاليًا أدوية تستلزم وجود وصفة طبية أو أدوية روتينية لا تستلزم وصفة طبية ينصح بها أخصائي طبي</w:t>
      </w:r>
      <w:r>
        <w:rPr>
          <w:rStyle w:val="A0"/>
          <w:rtl/>
          <w:lang w:bidi="ar"/>
        </w:rPr>
        <w:t xml:space="preserve">: </w:t>
      </w:r>
      <w:r>
        <w:rPr>
          <w:rFonts w:eastAsia="MS Gothic"/>
          <w:rtl/>
          <w:lang w:bidi="ar"/>
        </w:rPr>
        <w:t xml:space="preserve"> </w:t>
      </w:r>
      <w:sdt>
        <w:sdtPr>
          <w:rPr>
            <w:rtl/>
          </w:rPr>
          <w:id w:val="6956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1787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59A251E6" w14:textId="77777777" w:rsidR="004E5361" w:rsidRPr="007445D8" w:rsidRDefault="004E5361" w:rsidP="005A2689">
      <w:pPr>
        <w:bidi/>
      </w:pPr>
      <w:r>
        <w:rPr>
          <w:rStyle w:val="A0"/>
          <w:sz w:val="22"/>
          <w:szCs w:val="22"/>
          <w:rtl/>
          <w:lang w:bidi="ar"/>
        </w:rPr>
        <w:t>(ب)</w:t>
      </w:r>
      <w:r>
        <w:rPr>
          <w:rStyle w:val="A0"/>
          <w:b w:val="0"/>
          <w:bCs w:val="0"/>
          <w:sz w:val="22"/>
          <w:szCs w:val="22"/>
          <w:rtl/>
          <w:lang w:bidi="ar"/>
        </w:rPr>
        <w:t xml:space="preserve"> هل يتناول الفرد أدوية معروفة بأنها تسبب الجفاف</w:t>
      </w:r>
      <w:r>
        <w:rPr>
          <w:rFonts w:eastAsia="MS Gothic"/>
          <w:rtl/>
          <w:lang w:bidi="ar"/>
        </w:rPr>
        <w:t xml:space="preserve">: </w:t>
      </w:r>
      <w:sdt>
        <w:sdtPr>
          <w:rPr>
            <w:rtl/>
          </w:rPr>
          <w:id w:val="-11086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نعم </w:t>
      </w:r>
      <w:sdt>
        <w:sdtPr>
          <w:rPr>
            <w:rtl/>
          </w:rPr>
          <w:id w:val="-10018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rtl/>
              <w:lang w:bidi="ar"/>
            </w:rPr>
            <w:t>☐</w:t>
          </w:r>
        </w:sdtContent>
      </w:sdt>
      <w:r>
        <w:rPr>
          <w:rFonts w:eastAsia="MS Gothic"/>
          <w:rtl/>
          <w:lang w:bidi="ar"/>
        </w:rPr>
        <w:t xml:space="preserve"> لا</w:t>
      </w:r>
    </w:p>
    <w:p w14:paraId="740AEAB8" w14:textId="77777777" w:rsidR="00D06775" w:rsidRPr="007445D8" w:rsidRDefault="00D06775" w:rsidP="005A2689">
      <w:pPr>
        <w:bidi/>
        <w:rPr>
          <w:b/>
        </w:rPr>
      </w:pPr>
      <w:r>
        <w:rPr>
          <w:b/>
          <w:bCs/>
          <w:rtl/>
          <w:lang w:bidi="ar"/>
        </w:rPr>
        <w:t>تخطي الأدوية لمن تقل أعمارهم عن 18 عامًا</w:t>
      </w:r>
    </w:p>
    <w:p w14:paraId="61DB9D96" w14:textId="6A86F08B" w:rsidR="00D06775" w:rsidRPr="007445D8" w:rsidRDefault="00D06775" w:rsidP="005A2689">
      <w:pPr>
        <w:bidi/>
      </w:pPr>
      <w:r>
        <w:rPr>
          <w:b/>
          <w:bCs/>
          <w:rtl/>
          <w:lang w:bidi="ar"/>
        </w:rPr>
        <w:t>(ج) الأدوية عن طريق الفم: ________________________</w:t>
      </w:r>
    </w:p>
    <w:p w14:paraId="4139705D" w14:textId="4A8E4C6E" w:rsidR="00D06775" w:rsidRPr="007445D8" w:rsidRDefault="00D06775" w:rsidP="005A2689">
      <w:pPr>
        <w:bidi/>
      </w:pPr>
      <w:r>
        <w:rPr>
          <w:b/>
          <w:bCs/>
          <w:rtl/>
          <w:lang w:bidi="ar"/>
        </w:rPr>
        <w:t>(د) أدوية الاستنشاق/الرذاذ: ________________________</w:t>
      </w:r>
    </w:p>
    <w:p w14:paraId="539876B3" w14:textId="36DDD3CE" w:rsidR="00D06775" w:rsidRPr="007445D8" w:rsidRDefault="00D06775" w:rsidP="005A2689">
      <w:pPr>
        <w:bidi/>
      </w:pPr>
      <w:r>
        <w:rPr>
          <w:b/>
          <w:bCs/>
          <w:rtl/>
          <w:lang w:bidi="ar"/>
        </w:rPr>
        <w:t>(هـ) الأدوية القابلة للحقن: _________________________</w:t>
      </w:r>
    </w:p>
    <w:p w14:paraId="1B0EA5D8" w14:textId="26385007" w:rsidR="00D06775" w:rsidRPr="007445D8" w:rsidRDefault="00D06775" w:rsidP="005A2689">
      <w:pPr>
        <w:bidi/>
      </w:pPr>
      <w:r>
        <w:rPr>
          <w:b/>
          <w:bCs/>
          <w:rtl/>
          <w:lang w:bidi="ar"/>
        </w:rPr>
        <w:t>(و) الأدوية الموضعية: ___________________________</w:t>
      </w:r>
    </w:p>
    <w:p w14:paraId="1BFD09C4" w14:textId="6F4F36F5" w:rsidR="00D06775" w:rsidRPr="007445D8" w:rsidRDefault="00D06775" w:rsidP="005A2689">
      <w:pPr>
        <w:bidi/>
      </w:pPr>
      <w:r>
        <w:rPr>
          <w:b/>
          <w:bCs/>
          <w:rtl/>
          <w:lang w:bidi="ar"/>
        </w:rPr>
        <w:t>(ز) أدوية التحاميل: __________</w:t>
      </w:r>
      <w:r w:rsidR="000A51A7">
        <w:rPr>
          <w:b/>
          <w:bCs/>
          <w:rtl/>
          <w:lang w:bidi="ar"/>
        </w:rPr>
        <w:t>__</w:t>
      </w:r>
      <w:r>
        <w:rPr>
          <w:b/>
          <w:bCs/>
          <w:rtl/>
          <w:lang w:bidi="ar"/>
        </w:rPr>
        <w:t>_________________</w:t>
      </w:r>
    </w:p>
    <w:p w14:paraId="556C63D1" w14:textId="6B43F20A" w:rsidR="00D06775" w:rsidRPr="007445D8" w:rsidRDefault="00D06775" w:rsidP="005A2689">
      <w:pPr>
        <w:bidi/>
      </w:pPr>
      <w:r>
        <w:rPr>
          <w:b/>
          <w:bCs/>
          <w:rtl/>
          <w:lang w:bidi="ar"/>
        </w:rPr>
        <w:t>(ح) الأدوية عبر الأنبوب: _________________________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0"/>
      </w:tblGrid>
      <w:tr w:rsidR="00D06775" w14:paraId="7E01DCC6" w14:textId="77777777" w:rsidTr="009C65C5">
        <w:trPr>
          <w:trHeight w:val="1340"/>
        </w:trPr>
        <w:tc>
          <w:tcPr>
            <w:tcW w:w="5030" w:type="dxa"/>
          </w:tcPr>
          <w:p w14:paraId="3A3E2AEF" w14:textId="77777777" w:rsidR="00D06775" w:rsidRPr="002B0366" w:rsidRDefault="00D06775" w:rsidP="005A2689">
            <w:pPr>
              <w:bidi/>
            </w:pPr>
            <w:r>
              <w:rPr>
                <w:rtl/>
                <w:lang w:bidi="ar"/>
              </w:rPr>
              <w:t>ملاحظات طبية:</w:t>
            </w:r>
          </w:p>
        </w:tc>
      </w:tr>
    </w:tbl>
    <w:p w14:paraId="3FE315F2" w14:textId="4035CE22" w:rsidR="004E5361" w:rsidRPr="004E5361" w:rsidRDefault="00D06775" w:rsidP="005A2689">
      <w:pPr>
        <w:bidi/>
        <w:rPr>
          <w:b/>
        </w:rPr>
      </w:pPr>
      <w:r>
        <w:rPr>
          <w:b/>
          <w:bCs/>
        </w:rPr>
        <w:t xml:space="preserve">                              </w:t>
      </w:r>
    </w:p>
    <w:sectPr w:rsidR="004E5361" w:rsidRPr="004E5361" w:rsidSect="00B01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144" w:gutter="0"/>
      <w:pgNumType w:start="1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FFA22" w14:textId="77777777" w:rsidR="0011239A" w:rsidRDefault="0011239A" w:rsidP="00EE6406">
      <w:pPr>
        <w:spacing w:after="0" w:line="240" w:lineRule="auto"/>
      </w:pPr>
      <w:r>
        <w:separator/>
      </w:r>
    </w:p>
  </w:endnote>
  <w:endnote w:type="continuationSeparator" w:id="0">
    <w:p w14:paraId="1126214D" w14:textId="77777777" w:rsidR="0011239A" w:rsidRDefault="0011239A" w:rsidP="00EE6406">
      <w:pPr>
        <w:spacing w:after="0" w:line="240" w:lineRule="auto"/>
      </w:pPr>
      <w:r>
        <w:continuationSeparator/>
      </w:r>
    </w:p>
  </w:endnote>
  <w:endnote w:type="continuationNotice" w:id="1">
    <w:p w14:paraId="46CE9064" w14:textId="77777777" w:rsidR="0011239A" w:rsidRDefault="00112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3AB7" w14:textId="77777777" w:rsidR="00146150" w:rsidRDefault="00146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7019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59321" w14:textId="1DAAED94" w:rsidR="004C24AD" w:rsidRDefault="004C24A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"/>
          </w:rPr>
          <w:t>1</w:t>
        </w:r>
        <w:r>
          <w:rPr>
            <w:noProof/>
            <w:rtl/>
            <w:lang w:bidi="ar"/>
          </w:rPr>
          <w:t>2</w:t>
        </w:r>
        <w:r>
          <w:rPr>
            <w:noProof/>
          </w:rPr>
          <w:fldChar w:fldCharType="end"/>
        </w:r>
        <w:r w:rsidR="00C23D76">
          <w:rPr>
            <w:noProof/>
          </w:rPr>
          <w:t xml:space="preserve">Page </w:t>
        </w:r>
      </w:p>
    </w:sdtContent>
  </w:sdt>
  <w:p w14:paraId="1A5A450A" w14:textId="77777777" w:rsidR="004C24AD" w:rsidRDefault="004C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05AE8" w14:textId="77777777" w:rsidR="00146150" w:rsidRDefault="00146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6CF6" w14:textId="77777777" w:rsidR="0011239A" w:rsidRDefault="0011239A" w:rsidP="00EE6406">
      <w:pPr>
        <w:spacing w:after="0" w:line="240" w:lineRule="auto"/>
      </w:pPr>
      <w:r>
        <w:separator/>
      </w:r>
    </w:p>
  </w:footnote>
  <w:footnote w:type="continuationSeparator" w:id="0">
    <w:p w14:paraId="13E856A9" w14:textId="77777777" w:rsidR="0011239A" w:rsidRDefault="0011239A" w:rsidP="00EE6406">
      <w:pPr>
        <w:spacing w:after="0" w:line="240" w:lineRule="auto"/>
      </w:pPr>
      <w:r>
        <w:continuationSeparator/>
      </w:r>
    </w:p>
  </w:footnote>
  <w:footnote w:type="continuationNotice" w:id="1">
    <w:p w14:paraId="6FB211D8" w14:textId="77777777" w:rsidR="0011239A" w:rsidRDefault="001123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7B58" w14:textId="77777777" w:rsidR="00146150" w:rsidRDefault="00146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6EAE" w14:textId="77777777" w:rsidR="00146150" w:rsidRDefault="00146150" w:rsidP="00C23D76">
    <w:pPr>
      <w:pStyle w:val="Header"/>
      <w:tabs>
        <w:tab w:val="clear" w:pos="9360"/>
        <w:tab w:val="right" w:pos="10800"/>
      </w:tabs>
      <w:bidi/>
      <w:rPr>
        <w:rFonts w:cs="Arial"/>
        <w:b/>
        <w:bCs/>
        <w:sz w:val="28"/>
        <w:szCs w:val="28"/>
        <w:rtl/>
        <w:lang w:bidi="ar"/>
      </w:rPr>
    </w:pPr>
  </w:p>
  <w:p w14:paraId="25FFCE8B" w14:textId="4D2CA2E8" w:rsidR="004C24AD" w:rsidRPr="00F85801" w:rsidRDefault="00F85801" w:rsidP="00146150">
    <w:pPr>
      <w:pStyle w:val="Header"/>
      <w:tabs>
        <w:tab w:val="clear" w:pos="9360"/>
        <w:tab w:val="right" w:pos="10800"/>
      </w:tabs>
      <w:bidi/>
    </w:pPr>
    <w:r w:rsidRPr="00F85801">
      <w:rPr>
        <w:rFonts w:cs="Arial"/>
        <w:b/>
        <w:bCs/>
        <w:sz w:val="28"/>
        <w:szCs w:val="28"/>
        <w:rtl/>
        <w:lang w:bidi="ar"/>
      </w:rPr>
      <w:t>دليل تقييم احتياجات ولاية أوريغون الميداني (للاستخدام الاختياري</w:t>
    </w:r>
    <w:r w:rsidRPr="00F85801">
      <w:rPr>
        <w:b/>
        <w:bCs/>
        <w:sz w:val="28"/>
        <w:szCs w:val="28"/>
        <w:lang w:bidi="ar"/>
      </w:rPr>
      <w:t xml:space="preserve"> (ONA)</w:t>
    </w:r>
    <w:r w:rsidR="00C23D76">
      <w:rPr>
        <w:b/>
        <w:bCs/>
        <w:sz w:val="28"/>
        <w:szCs w:val="28"/>
        <w:lang w:bidi="ar"/>
      </w:rPr>
      <w:tab/>
    </w:r>
    <w:r w:rsidR="00C23D76">
      <w:rPr>
        <w:noProof/>
      </w:rPr>
      <w:drawing>
        <wp:inline distT="0" distB="0" distL="0" distR="0" wp14:anchorId="0BCAA79E" wp14:editId="2E4AAF24">
          <wp:extent cx="2042084" cy="4572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08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7CC2" w14:textId="77777777" w:rsidR="004C24AD" w:rsidRPr="00934C8A" w:rsidRDefault="004C24AD" w:rsidP="00934C8A">
    <w:pPr>
      <w:pStyle w:val="Header"/>
      <w:bidi/>
      <w:jc w:val="center"/>
      <w:rPr>
        <w:b/>
        <w:sz w:val="28"/>
        <w:szCs w:val="28"/>
      </w:rPr>
    </w:pPr>
    <w:bookmarkStart w:id="3" w:name="_Hlk513472022"/>
    <w:r>
      <w:rPr>
        <w:b/>
        <w:bCs/>
        <w:sz w:val="28"/>
        <w:szCs w:val="28"/>
        <w:rtl/>
        <w:lang w:bidi="ar"/>
      </w:rPr>
      <w:t xml:space="preserve">دليل تقييم احتياجات ولاية </w:t>
    </w:r>
    <w:r>
      <w:rPr>
        <w:b/>
        <w:bCs/>
        <w:sz w:val="28"/>
        <w:szCs w:val="28"/>
      </w:rPr>
      <w:t>Oregon (Oregon Needs Assessment, ONA</w:t>
    </w:r>
    <w:r>
      <w:rPr>
        <w:b/>
        <w:bCs/>
        <w:sz w:val="28"/>
        <w:szCs w:val="28"/>
        <w:rtl/>
        <w:lang w:bidi="ar"/>
      </w:rPr>
      <w:t>) الميداني (للاستخدام الاختياري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0E27"/>
    <w:multiLevelType w:val="hybridMultilevel"/>
    <w:tmpl w:val="4E6CE564"/>
    <w:lvl w:ilvl="0" w:tplc="A0B4BF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B5556"/>
    <w:multiLevelType w:val="hybridMultilevel"/>
    <w:tmpl w:val="AA6200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9526443A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2" w:tplc="74EC1000">
      <w:start w:val="5"/>
      <w:numFmt w:val="decimalZero"/>
      <w:lvlText w:val="%3"/>
      <w:lvlJc w:val="left"/>
      <w:pPr>
        <w:ind w:left="306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BCA646B"/>
    <w:multiLevelType w:val="hybridMultilevel"/>
    <w:tmpl w:val="687E0476"/>
    <w:lvl w:ilvl="0" w:tplc="51A45AB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E4E2D"/>
    <w:multiLevelType w:val="hybridMultilevel"/>
    <w:tmpl w:val="9842A9F2"/>
    <w:lvl w:ilvl="0" w:tplc="28D62100">
      <w:start w:val="1"/>
      <w:numFmt w:val="bullet"/>
      <w:pStyle w:val="Checkbox"/>
      <w:lvlText w:val=""/>
      <w:lvlJc w:val="left"/>
      <w:pPr>
        <w:ind w:left="99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5048B9"/>
    <w:multiLevelType w:val="hybridMultilevel"/>
    <w:tmpl w:val="38068ADC"/>
    <w:lvl w:ilvl="0" w:tplc="803A8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33"/>
    <w:rsid w:val="000011C5"/>
    <w:rsid w:val="00002A44"/>
    <w:rsid w:val="00014704"/>
    <w:rsid w:val="00025007"/>
    <w:rsid w:val="00053FCB"/>
    <w:rsid w:val="00054670"/>
    <w:rsid w:val="00054A02"/>
    <w:rsid w:val="00060384"/>
    <w:rsid w:val="0006067F"/>
    <w:rsid w:val="00071F5D"/>
    <w:rsid w:val="000742F8"/>
    <w:rsid w:val="000806C1"/>
    <w:rsid w:val="000A51A7"/>
    <w:rsid w:val="000B0A1E"/>
    <w:rsid w:val="000B339D"/>
    <w:rsid w:val="000C2F04"/>
    <w:rsid w:val="000C3389"/>
    <w:rsid w:val="000D7190"/>
    <w:rsid w:val="000E637A"/>
    <w:rsid w:val="000F7EE4"/>
    <w:rsid w:val="0010193D"/>
    <w:rsid w:val="00101D4A"/>
    <w:rsid w:val="00106082"/>
    <w:rsid w:val="0011239A"/>
    <w:rsid w:val="00112619"/>
    <w:rsid w:val="00116A5A"/>
    <w:rsid w:val="00117D2F"/>
    <w:rsid w:val="001343E7"/>
    <w:rsid w:val="001401B1"/>
    <w:rsid w:val="00146150"/>
    <w:rsid w:val="0015260C"/>
    <w:rsid w:val="00156099"/>
    <w:rsid w:val="00156527"/>
    <w:rsid w:val="00164288"/>
    <w:rsid w:val="00173551"/>
    <w:rsid w:val="00175390"/>
    <w:rsid w:val="00176439"/>
    <w:rsid w:val="00182851"/>
    <w:rsid w:val="00184D9A"/>
    <w:rsid w:val="001925F4"/>
    <w:rsid w:val="001B051F"/>
    <w:rsid w:val="001B060F"/>
    <w:rsid w:val="001B0C64"/>
    <w:rsid w:val="001B133C"/>
    <w:rsid w:val="001B2A36"/>
    <w:rsid w:val="001B6E76"/>
    <w:rsid w:val="001B7127"/>
    <w:rsid w:val="001B76F6"/>
    <w:rsid w:val="001C1DF5"/>
    <w:rsid w:val="001C36B1"/>
    <w:rsid w:val="001D13EE"/>
    <w:rsid w:val="001D25D9"/>
    <w:rsid w:val="001E6259"/>
    <w:rsid w:val="001F124D"/>
    <w:rsid w:val="001F32C5"/>
    <w:rsid w:val="001F478B"/>
    <w:rsid w:val="001F6250"/>
    <w:rsid w:val="001F77EC"/>
    <w:rsid w:val="0020115C"/>
    <w:rsid w:val="002022A7"/>
    <w:rsid w:val="00204A66"/>
    <w:rsid w:val="002117D4"/>
    <w:rsid w:val="00212FFE"/>
    <w:rsid w:val="002177F3"/>
    <w:rsid w:val="00217F95"/>
    <w:rsid w:val="00226FAB"/>
    <w:rsid w:val="00240FAA"/>
    <w:rsid w:val="00243788"/>
    <w:rsid w:val="002439F9"/>
    <w:rsid w:val="00251838"/>
    <w:rsid w:val="0025445B"/>
    <w:rsid w:val="002620F3"/>
    <w:rsid w:val="00263AA7"/>
    <w:rsid w:val="00263D1A"/>
    <w:rsid w:val="00264ADB"/>
    <w:rsid w:val="00266A2C"/>
    <w:rsid w:val="0026748F"/>
    <w:rsid w:val="00272638"/>
    <w:rsid w:val="00272C21"/>
    <w:rsid w:val="0027718C"/>
    <w:rsid w:val="00292094"/>
    <w:rsid w:val="00296B12"/>
    <w:rsid w:val="00297D99"/>
    <w:rsid w:val="002A0ED0"/>
    <w:rsid w:val="002B0366"/>
    <w:rsid w:val="002C06D3"/>
    <w:rsid w:val="002C6774"/>
    <w:rsid w:val="002D34FE"/>
    <w:rsid w:val="002D3721"/>
    <w:rsid w:val="002D703C"/>
    <w:rsid w:val="002D7416"/>
    <w:rsid w:val="002F0628"/>
    <w:rsid w:val="002F3722"/>
    <w:rsid w:val="002F7455"/>
    <w:rsid w:val="002F7AD0"/>
    <w:rsid w:val="002F7ECD"/>
    <w:rsid w:val="003004CE"/>
    <w:rsid w:val="00312FE7"/>
    <w:rsid w:val="003133A1"/>
    <w:rsid w:val="003402A8"/>
    <w:rsid w:val="0034301E"/>
    <w:rsid w:val="003434FC"/>
    <w:rsid w:val="00350EF8"/>
    <w:rsid w:val="003511CC"/>
    <w:rsid w:val="00357FE1"/>
    <w:rsid w:val="003728C0"/>
    <w:rsid w:val="00375B1A"/>
    <w:rsid w:val="00381CC4"/>
    <w:rsid w:val="00384795"/>
    <w:rsid w:val="00385741"/>
    <w:rsid w:val="00390DCD"/>
    <w:rsid w:val="00394ECF"/>
    <w:rsid w:val="0039511B"/>
    <w:rsid w:val="00397536"/>
    <w:rsid w:val="003A0782"/>
    <w:rsid w:val="003A15A4"/>
    <w:rsid w:val="003A3616"/>
    <w:rsid w:val="003A6D9A"/>
    <w:rsid w:val="003A6DD4"/>
    <w:rsid w:val="003B49F6"/>
    <w:rsid w:val="003B525A"/>
    <w:rsid w:val="003B7C87"/>
    <w:rsid w:val="003C1631"/>
    <w:rsid w:val="003C4380"/>
    <w:rsid w:val="003C49BC"/>
    <w:rsid w:val="003D1B00"/>
    <w:rsid w:val="003D2804"/>
    <w:rsid w:val="003D5CCD"/>
    <w:rsid w:val="003E1C92"/>
    <w:rsid w:val="003E592E"/>
    <w:rsid w:val="003E6A7F"/>
    <w:rsid w:val="003F172F"/>
    <w:rsid w:val="003F675A"/>
    <w:rsid w:val="003F7746"/>
    <w:rsid w:val="003F7F7E"/>
    <w:rsid w:val="004027B2"/>
    <w:rsid w:val="004034D2"/>
    <w:rsid w:val="00405E1D"/>
    <w:rsid w:val="00406138"/>
    <w:rsid w:val="00413E12"/>
    <w:rsid w:val="00425A04"/>
    <w:rsid w:val="00430A26"/>
    <w:rsid w:val="00437872"/>
    <w:rsid w:val="004429CE"/>
    <w:rsid w:val="00446B35"/>
    <w:rsid w:val="00450B6C"/>
    <w:rsid w:val="00452B5C"/>
    <w:rsid w:val="00454760"/>
    <w:rsid w:val="00473984"/>
    <w:rsid w:val="004764A1"/>
    <w:rsid w:val="00476DB8"/>
    <w:rsid w:val="004802D5"/>
    <w:rsid w:val="00482236"/>
    <w:rsid w:val="004972DF"/>
    <w:rsid w:val="004B1B0F"/>
    <w:rsid w:val="004B1DAA"/>
    <w:rsid w:val="004B2361"/>
    <w:rsid w:val="004B7411"/>
    <w:rsid w:val="004C24AD"/>
    <w:rsid w:val="004D5A30"/>
    <w:rsid w:val="004D6620"/>
    <w:rsid w:val="004D7CFD"/>
    <w:rsid w:val="004E283F"/>
    <w:rsid w:val="004E2F57"/>
    <w:rsid w:val="004E5361"/>
    <w:rsid w:val="0050609D"/>
    <w:rsid w:val="00515C7B"/>
    <w:rsid w:val="00516939"/>
    <w:rsid w:val="0051725B"/>
    <w:rsid w:val="00521F25"/>
    <w:rsid w:val="00522319"/>
    <w:rsid w:val="00525BB6"/>
    <w:rsid w:val="005403AC"/>
    <w:rsid w:val="00557BD6"/>
    <w:rsid w:val="0057143A"/>
    <w:rsid w:val="0057461A"/>
    <w:rsid w:val="00576D50"/>
    <w:rsid w:val="00577020"/>
    <w:rsid w:val="005922D9"/>
    <w:rsid w:val="005A0C01"/>
    <w:rsid w:val="005A2689"/>
    <w:rsid w:val="005B0ED7"/>
    <w:rsid w:val="005B356D"/>
    <w:rsid w:val="005B7B95"/>
    <w:rsid w:val="005C082C"/>
    <w:rsid w:val="005C3BC4"/>
    <w:rsid w:val="005C5EF5"/>
    <w:rsid w:val="005C73ED"/>
    <w:rsid w:val="005D6998"/>
    <w:rsid w:val="005E0E94"/>
    <w:rsid w:val="005E14A4"/>
    <w:rsid w:val="005F0287"/>
    <w:rsid w:val="005F19F0"/>
    <w:rsid w:val="0060126F"/>
    <w:rsid w:val="0062758C"/>
    <w:rsid w:val="006452A9"/>
    <w:rsid w:val="00656458"/>
    <w:rsid w:val="006578E3"/>
    <w:rsid w:val="00676CA8"/>
    <w:rsid w:val="006877B9"/>
    <w:rsid w:val="006940CE"/>
    <w:rsid w:val="0069428A"/>
    <w:rsid w:val="006A1D16"/>
    <w:rsid w:val="006B7A74"/>
    <w:rsid w:val="006C2274"/>
    <w:rsid w:val="006C4E1D"/>
    <w:rsid w:val="006C5E33"/>
    <w:rsid w:val="006D3465"/>
    <w:rsid w:val="006F1484"/>
    <w:rsid w:val="007043C6"/>
    <w:rsid w:val="00737FDB"/>
    <w:rsid w:val="007445D8"/>
    <w:rsid w:val="00746B0C"/>
    <w:rsid w:val="00787775"/>
    <w:rsid w:val="0079035A"/>
    <w:rsid w:val="007937E3"/>
    <w:rsid w:val="00795C7F"/>
    <w:rsid w:val="007B1A3C"/>
    <w:rsid w:val="007C2A28"/>
    <w:rsid w:val="007C5909"/>
    <w:rsid w:val="007F1F50"/>
    <w:rsid w:val="00804BF0"/>
    <w:rsid w:val="008059B9"/>
    <w:rsid w:val="00810DF7"/>
    <w:rsid w:val="00817840"/>
    <w:rsid w:val="008179A1"/>
    <w:rsid w:val="00820617"/>
    <w:rsid w:val="008255CF"/>
    <w:rsid w:val="00852FE2"/>
    <w:rsid w:val="00853985"/>
    <w:rsid w:val="00872E28"/>
    <w:rsid w:val="00873868"/>
    <w:rsid w:val="008A3312"/>
    <w:rsid w:val="008A6BDE"/>
    <w:rsid w:val="008B1A44"/>
    <w:rsid w:val="008B1C18"/>
    <w:rsid w:val="008B1FA5"/>
    <w:rsid w:val="008C5862"/>
    <w:rsid w:val="008E4CA8"/>
    <w:rsid w:val="008E5CA6"/>
    <w:rsid w:val="008E63FA"/>
    <w:rsid w:val="008F60F1"/>
    <w:rsid w:val="0091443E"/>
    <w:rsid w:val="00934C8A"/>
    <w:rsid w:val="00936609"/>
    <w:rsid w:val="00944AD7"/>
    <w:rsid w:val="00945174"/>
    <w:rsid w:val="0094577C"/>
    <w:rsid w:val="009478B3"/>
    <w:rsid w:val="00947D36"/>
    <w:rsid w:val="00950992"/>
    <w:rsid w:val="0095494C"/>
    <w:rsid w:val="00962661"/>
    <w:rsid w:val="009629DA"/>
    <w:rsid w:val="00965970"/>
    <w:rsid w:val="00972F12"/>
    <w:rsid w:val="00980354"/>
    <w:rsid w:val="00983E05"/>
    <w:rsid w:val="009A5B78"/>
    <w:rsid w:val="009B05F9"/>
    <w:rsid w:val="009B70FB"/>
    <w:rsid w:val="009C4F30"/>
    <w:rsid w:val="009C50A0"/>
    <w:rsid w:val="009C54BE"/>
    <w:rsid w:val="009D2986"/>
    <w:rsid w:val="009D47F5"/>
    <w:rsid w:val="009D531E"/>
    <w:rsid w:val="009F718F"/>
    <w:rsid w:val="00A03F08"/>
    <w:rsid w:val="00A049FF"/>
    <w:rsid w:val="00A13A46"/>
    <w:rsid w:val="00A13BA3"/>
    <w:rsid w:val="00A22639"/>
    <w:rsid w:val="00A25602"/>
    <w:rsid w:val="00A25D1D"/>
    <w:rsid w:val="00A25EF6"/>
    <w:rsid w:val="00A27CA8"/>
    <w:rsid w:val="00A3342E"/>
    <w:rsid w:val="00A50877"/>
    <w:rsid w:val="00A52A0A"/>
    <w:rsid w:val="00A536B7"/>
    <w:rsid w:val="00A53833"/>
    <w:rsid w:val="00A63044"/>
    <w:rsid w:val="00A673F2"/>
    <w:rsid w:val="00A72C11"/>
    <w:rsid w:val="00A73069"/>
    <w:rsid w:val="00A752DB"/>
    <w:rsid w:val="00A91373"/>
    <w:rsid w:val="00AA029D"/>
    <w:rsid w:val="00AA324A"/>
    <w:rsid w:val="00AA5C36"/>
    <w:rsid w:val="00AA6189"/>
    <w:rsid w:val="00AB10C7"/>
    <w:rsid w:val="00AC0CFF"/>
    <w:rsid w:val="00AC0D05"/>
    <w:rsid w:val="00AC2AB0"/>
    <w:rsid w:val="00AC3F9B"/>
    <w:rsid w:val="00AC433C"/>
    <w:rsid w:val="00AC7B86"/>
    <w:rsid w:val="00AD0788"/>
    <w:rsid w:val="00AD3B18"/>
    <w:rsid w:val="00AE1A4C"/>
    <w:rsid w:val="00AE56BA"/>
    <w:rsid w:val="00AF622A"/>
    <w:rsid w:val="00B01DF5"/>
    <w:rsid w:val="00B06B2D"/>
    <w:rsid w:val="00B075EA"/>
    <w:rsid w:val="00B21904"/>
    <w:rsid w:val="00B23117"/>
    <w:rsid w:val="00B2770C"/>
    <w:rsid w:val="00B32FB1"/>
    <w:rsid w:val="00B35724"/>
    <w:rsid w:val="00B519CC"/>
    <w:rsid w:val="00B62580"/>
    <w:rsid w:val="00B66499"/>
    <w:rsid w:val="00B75697"/>
    <w:rsid w:val="00B81ADC"/>
    <w:rsid w:val="00B81BBB"/>
    <w:rsid w:val="00B86A2D"/>
    <w:rsid w:val="00BB7D16"/>
    <w:rsid w:val="00BC19B3"/>
    <w:rsid w:val="00BC64E7"/>
    <w:rsid w:val="00BD0395"/>
    <w:rsid w:val="00BD5107"/>
    <w:rsid w:val="00BD56E8"/>
    <w:rsid w:val="00BE1F1A"/>
    <w:rsid w:val="00BE4D66"/>
    <w:rsid w:val="00BE55A5"/>
    <w:rsid w:val="00BE5676"/>
    <w:rsid w:val="00BE5DEE"/>
    <w:rsid w:val="00BF0F4D"/>
    <w:rsid w:val="00C0326E"/>
    <w:rsid w:val="00C12165"/>
    <w:rsid w:val="00C12E02"/>
    <w:rsid w:val="00C16831"/>
    <w:rsid w:val="00C209C9"/>
    <w:rsid w:val="00C20D65"/>
    <w:rsid w:val="00C23D76"/>
    <w:rsid w:val="00C31D21"/>
    <w:rsid w:val="00C344D6"/>
    <w:rsid w:val="00C4519A"/>
    <w:rsid w:val="00C51BEB"/>
    <w:rsid w:val="00C601C4"/>
    <w:rsid w:val="00C6571A"/>
    <w:rsid w:val="00C65B58"/>
    <w:rsid w:val="00C6647A"/>
    <w:rsid w:val="00C768CD"/>
    <w:rsid w:val="00C860C4"/>
    <w:rsid w:val="00C87896"/>
    <w:rsid w:val="00C93419"/>
    <w:rsid w:val="00C943CB"/>
    <w:rsid w:val="00C9532F"/>
    <w:rsid w:val="00C974EA"/>
    <w:rsid w:val="00CA0484"/>
    <w:rsid w:val="00CB2C35"/>
    <w:rsid w:val="00CB40CA"/>
    <w:rsid w:val="00CC3DB9"/>
    <w:rsid w:val="00CC499E"/>
    <w:rsid w:val="00CC4A9F"/>
    <w:rsid w:val="00CD212D"/>
    <w:rsid w:val="00CD3E83"/>
    <w:rsid w:val="00CD6BE6"/>
    <w:rsid w:val="00CE08D6"/>
    <w:rsid w:val="00CE1A6A"/>
    <w:rsid w:val="00CF611F"/>
    <w:rsid w:val="00CF7896"/>
    <w:rsid w:val="00CF79FE"/>
    <w:rsid w:val="00D06775"/>
    <w:rsid w:val="00D07595"/>
    <w:rsid w:val="00D104DC"/>
    <w:rsid w:val="00D14E02"/>
    <w:rsid w:val="00D27336"/>
    <w:rsid w:val="00D27DC4"/>
    <w:rsid w:val="00D33431"/>
    <w:rsid w:val="00D35634"/>
    <w:rsid w:val="00D370C7"/>
    <w:rsid w:val="00D46D56"/>
    <w:rsid w:val="00D63B40"/>
    <w:rsid w:val="00D70254"/>
    <w:rsid w:val="00D74654"/>
    <w:rsid w:val="00D81490"/>
    <w:rsid w:val="00D93551"/>
    <w:rsid w:val="00D94448"/>
    <w:rsid w:val="00DA016D"/>
    <w:rsid w:val="00DA1171"/>
    <w:rsid w:val="00DA140C"/>
    <w:rsid w:val="00DA16D9"/>
    <w:rsid w:val="00DB2785"/>
    <w:rsid w:val="00DB6A78"/>
    <w:rsid w:val="00DC1E4E"/>
    <w:rsid w:val="00DD6ED1"/>
    <w:rsid w:val="00DE1C29"/>
    <w:rsid w:val="00E00C94"/>
    <w:rsid w:val="00E036A2"/>
    <w:rsid w:val="00E14342"/>
    <w:rsid w:val="00E16BD8"/>
    <w:rsid w:val="00E1795C"/>
    <w:rsid w:val="00E17A14"/>
    <w:rsid w:val="00E2439C"/>
    <w:rsid w:val="00E245EE"/>
    <w:rsid w:val="00E26606"/>
    <w:rsid w:val="00E26B36"/>
    <w:rsid w:val="00E30699"/>
    <w:rsid w:val="00E503E0"/>
    <w:rsid w:val="00E51389"/>
    <w:rsid w:val="00E53FBC"/>
    <w:rsid w:val="00E5679F"/>
    <w:rsid w:val="00E610DF"/>
    <w:rsid w:val="00E635F6"/>
    <w:rsid w:val="00E70524"/>
    <w:rsid w:val="00E72FB8"/>
    <w:rsid w:val="00E76C8F"/>
    <w:rsid w:val="00E82866"/>
    <w:rsid w:val="00E838CE"/>
    <w:rsid w:val="00E83A54"/>
    <w:rsid w:val="00E86406"/>
    <w:rsid w:val="00E92B2B"/>
    <w:rsid w:val="00EA1B96"/>
    <w:rsid w:val="00EA3046"/>
    <w:rsid w:val="00EA698E"/>
    <w:rsid w:val="00EC057B"/>
    <w:rsid w:val="00EC06E2"/>
    <w:rsid w:val="00EC0B25"/>
    <w:rsid w:val="00EC1BDE"/>
    <w:rsid w:val="00ED6C67"/>
    <w:rsid w:val="00EE0069"/>
    <w:rsid w:val="00EE6406"/>
    <w:rsid w:val="00F01200"/>
    <w:rsid w:val="00F0484A"/>
    <w:rsid w:val="00F04EEE"/>
    <w:rsid w:val="00F112A0"/>
    <w:rsid w:val="00F1204F"/>
    <w:rsid w:val="00F12689"/>
    <w:rsid w:val="00F12FE2"/>
    <w:rsid w:val="00F20B39"/>
    <w:rsid w:val="00F23DC9"/>
    <w:rsid w:val="00F25674"/>
    <w:rsid w:val="00F2620A"/>
    <w:rsid w:val="00F266C7"/>
    <w:rsid w:val="00F326DD"/>
    <w:rsid w:val="00F33FB8"/>
    <w:rsid w:val="00F3458C"/>
    <w:rsid w:val="00F34ED8"/>
    <w:rsid w:val="00F40934"/>
    <w:rsid w:val="00F415B9"/>
    <w:rsid w:val="00F50B85"/>
    <w:rsid w:val="00F51033"/>
    <w:rsid w:val="00F57F6F"/>
    <w:rsid w:val="00F6188A"/>
    <w:rsid w:val="00F63170"/>
    <w:rsid w:val="00F70BEC"/>
    <w:rsid w:val="00F724BA"/>
    <w:rsid w:val="00F8325E"/>
    <w:rsid w:val="00F85801"/>
    <w:rsid w:val="00F9197C"/>
    <w:rsid w:val="00F91DE0"/>
    <w:rsid w:val="00F93F24"/>
    <w:rsid w:val="00F9701C"/>
    <w:rsid w:val="00F97E60"/>
    <w:rsid w:val="00FA18DE"/>
    <w:rsid w:val="00FA1EFC"/>
    <w:rsid w:val="00FA2164"/>
    <w:rsid w:val="00FA6075"/>
    <w:rsid w:val="00FA7524"/>
    <w:rsid w:val="00FB09ED"/>
    <w:rsid w:val="00FB1E03"/>
    <w:rsid w:val="00FC6DAE"/>
    <w:rsid w:val="00FD7CA1"/>
    <w:rsid w:val="00FF1FD0"/>
    <w:rsid w:val="00FF379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9C66"/>
  <w15:chartTrackingRefBased/>
  <w15:docId w15:val="{6D26F398-285F-4982-BB68-C310C30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Box List"/>
    <w:basedOn w:val="Normal"/>
    <w:link w:val="ListParagraphChar"/>
    <w:uiPriority w:val="34"/>
    <w:qFormat/>
    <w:rsid w:val="001925F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</w:rPr>
  </w:style>
  <w:style w:type="character" w:customStyle="1" w:styleId="ListParagraphChar">
    <w:name w:val="List Paragraph Char"/>
    <w:aliases w:val="CheckBox List Char"/>
    <w:link w:val="ListParagraph"/>
    <w:uiPriority w:val="34"/>
    <w:locked/>
    <w:rsid w:val="001925F4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8B"/>
    <w:rPr>
      <w:rFonts w:ascii="Segoe UI" w:hAnsi="Segoe UI" w:cs="Segoe UI"/>
      <w:sz w:val="18"/>
      <w:szCs w:val="18"/>
    </w:rPr>
  </w:style>
  <w:style w:type="paragraph" w:customStyle="1" w:styleId="Checkbox">
    <w:name w:val="Checkbox"/>
    <w:basedOn w:val="Normal"/>
    <w:link w:val="CheckboxChar"/>
    <w:uiPriority w:val="9"/>
    <w:qFormat/>
    <w:rsid w:val="000B0A1E"/>
    <w:pPr>
      <w:numPr>
        <w:numId w:val="2"/>
      </w:numPr>
      <w:spacing w:after="120" w:line="240" w:lineRule="auto"/>
      <w:ind w:left="1080"/>
      <w:contextualSpacing/>
    </w:pPr>
    <w:rPr>
      <w:rFonts w:ascii="Arial" w:eastAsia="Calibri" w:hAnsi="Arial" w:cs="Times New Roman"/>
      <w:sz w:val="24"/>
    </w:rPr>
  </w:style>
  <w:style w:type="character" w:customStyle="1" w:styleId="CheckboxChar">
    <w:name w:val="Checkbox Char"/>
    <w:link w:val="Checkbox"/>
    <w:uiPriority w:val="9"/>
    <w:rsid w:val="000B0A1E"/>
    <w:rPr>
      <w:rFonts w:ascii="Arial" w:eastAsia="Calibri" w:hAnsi="Arial" w:cs="Times New Roman"/>
      <w:sz w:val="24"/>
    </w:rPr>
  </w:style>
  <w:style w:type="character" w:customStyle="1" w:styleId="A0">
    <w:name w:val="A0"/>
    <w:uiPriority w:val="99"/>
    <w:rsid w:val="00AC3F9B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B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06"/>
  </w:style>
  <w:style w:type="paragraph" w:styleId="Footer">
    <w:name w:val="footer"/>
    <w:basedOn w:val="Normal"/>
    <w:link w:val="Foot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06"/>
  </w:style>
  <w:style w:type="paragraph" w:styleId="NoSpacing">
    <w:name w:val="No Spacing"/>
    <w:link w:val="NoSpacingChar"/>
    <w:uiPriority w:val="1"/>
    <w:qFormat/>
    <w:rsid w:val="00C934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341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5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f_Topic xmlns="309c63cb-761d-436f-b64f-5f2e6963d98a">
      <Value>ONA</Value>
    </Page_x002f_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1EDA3-718F-4970-AA5A-AB8ABF653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C9854-DFAD-4EB1-B256-10A668D349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9c63cb-761d-436f-b64f-5f2e6963d98a"/>
  </ds:schemaRefs>
</ds:datastoreItem>
</file>

<file path=customXml/itemProps3.xml><?xml version="1.0" encoding="utf-8"?>
<ds:datastoreItem xmlns:ds="http://schemas.openxmlformats.org/officeDocument/2006/customXml" ds:itemID="{3C8D324B-50C4-4770-8734-7BA8E530BC65}"/>
</file>

<file path=customXml/itemProps4.xml><?xml version="1.0" encoding="utf-8"?>
<ds:datastoreItem xmlns:ds="http://schemas.openxmlformats.org/officeDocument/2006/customXml" ds:itemID="{A3625A9E-9110-4A84-94A9-FEBE5F987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Needs Assessment Field Notes Tool</vt:lpstr>
    </vt:vector>
  </TitlesOfParts>
  <Company>Oregon DHS</Company>
  <LinksUpToDate>false</LinksUpToDate>
  <CharactersWithSpaces>3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 Field Notes Tool Arabic</dc:title>
  <dc:subject/>
  <dc:creator>ODDS Assessment Unit</dc:creator>
  <cp:keywords/>
  <dc:description/>
  <cp:lastModifiedBy>Sara Woodcock (she, her)</cp:lastModifiedBy>
  <cp:revision>3</cp:revision>
  <cp:lastPrinted>2020-01-17T22:19:00Z</cp:lastPrinted>
  <dcterms:created xsi:type="dcterms:W3CDTF">2024-08-13T17:10:00Z</dcterms:created>
  <dcterms:modified xsi:type="dcterms:W3CDTF">2024-08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ABBD30B250A4396FB36836BF18AD9</vt:lpwstr>
  </property>
  <property fmtid="{D5CDD505-2E9C-101B-9397-08002B2CF9AE}" pid="3" name="WorkflowChangePath">
    <vt:lpwstr>34700411-2692-427f-9312-9f4836319b5b,8;34700411-2692-427f-9312-9f4836319b5b,10;</vt:lpwstr>
  </property>
</Properties>
</file>